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7616E9">
            <w:pPr>
              <w:pStyle w:val="Neotevilenodstavek"/>
              <w:spacing w:before="0" w:after="0" w:line="260" w:lineRule="exact"/>
              <w:jc w:val="left"/>
              <w:rPr>
                <w:sz w:val="20"/>
                <w:szCs w:val="20"/>
              </w:rPr>
            </w:pPr>
            <w:r>
              <w:rPr>
                <w:sz w:val="20"/>
                <w:szCs w:val="20"/>
              </w:rPr>
              <w:t xml:space="preserve">Številka: </w:t>
            </w:r>
            <w:r w:rsidR="007616E9">
              <w:rPr>
                <w:sz w:val="20"/>
                <w:szCs w:val="20"/>
              </w:rPr>
              <w:t>007-277/2016</w:t>
            </w:r>
          </w:p>
        </w:tc>
      </w:tr>
      <w:tr w:rsidR="007A7279" w:rsidRPr="008D1759" w:rsidTr="00D47099">
        <w:trPr>
          <w:gridAfter w:val="2"/>
          <w:wAfter w:w="3067" w:type="dxa"/>
        </w:trPr>
        <w:tc>
          <w:tcPr>
            <w:tcW w:w="6096" w:type="dxa"/>
            <w:gridSpan w:val="2"/>
          </w:tcPr>
          <w:p w:rsidR="007A7279" w:rsidRPr="008D1759" w:rsidRDefault="007A7279" w:rsidP="007616E9">
            <w:pPr>
              <w:pStyle w:val="Neotevilenodstavek"/>
              <w:spacing w:before="0" w:after="0" w:line="260" w:lineRule="exact"/>
              <w:jc w:val="left"/>
              <w:rPr>
                <w:sz w:val="20"/>
                <w:szCs w:val="20"/>
              </w:rPr>
            </w:pPr>
            <w:r>
              <w:rPr>
                <w:sz w:val="20"/>
                <w:szCs w:val="20"/>
              </w:rPr>
              <w:t xml:space="preserve">Ljubljana, </w:t>
            </w:r>
          </w:p>
        </w:tc>
      </w:tr>
      <w:tr w:rsidR="007A7279" w:rsidRPr="008D1759" w:rsidTr="00D47099">
        <w:trPr>
          <w:gridAfter w:val="2"/>
          <w:wAfter w:w="3067" w:type="dxa"/>
        </w:trPr>
        <w:tc>
          <w:tcPr>
            <w:tcW w:w="6096" w:type="dxa"/>
            <w:gridSpan w:val="2"/>
          </w:tcPr>
          <w:p w:rsidR="007A7279" w:rsidRPr="00594B90" w:rsidRDefault="007A7279" w:rsidP="007616E9">
            <w:pPr>
              <w:pStyle w:val="Neotevilenodstavek"/>
              <w:spacing w:before="0" w:after="0" w:line="260" w:lineRule="exact"/>
              <w:jc w:val="left"/>
              <w:rPr>
                <w:sz w:val="20"/>
                <w:szCs w:val="20"/>
              </w:rPr>
            </w:pPr>
            <w:r w:rsidRPr="00594B90">
              <w:rPr>
                <w:iCs/>
                <w:sz w:val="20"/>
                <w:szCs w:val="20"/>
              </w:rPr>
              <w:t xml:space="preserve">EVA </w:t>
            </w:r>
            <w:r w:rsidR="007616E9">
              <w:rPr>
                <w:iCs/>
                <w:sz w:val="20"/>
                <w:szCs w:val="20"/>
              </w:rPr>
              <w:t>2016-2330-0084</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577DCE"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616E9" w:rsidP="007616E9">
            <w:pPr>
              <w:pStyle w:val="Naslovpredpisa"/>
              <w:spacing w:before="0" w:after="0" w:line="260" w:lineRule="exact"/>
              <w:jc w:val="left"/>
              <w:rPr>
                <w:sz w:val="20"/>
                <w:szCs w:val="20"/>
              </w:rPr>
            </w:pPr>
            <w:r>
              <w:rPr>
                <w:sz w:val="20"/>
                <w:szCs w:val="20"/>
              </w:rPr>
              <w:t>ZADEVA: Uredba o ukrepu dobrobit živali iz Programa razvoja podeželja Republike Slovenije za obdobje 2014–2020 v letu 2017</w:t>
            </w:r>
            <w:r w:rsidR="007A7279" w:rsidRPr="008D1759">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Na podlagi 10. in 12. člena Zakona o kmetijstvu (Uradni list RS, št. 45/08, 57/12, 90/12 – ZdZPVHVVR, 26/14 in 32/15) je Vlada Republike Slovenije na …..…… seji dne ………... sprejela naslednji sklep:</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Pr>
                <w:rFonts w:cs="Arial"/>
                <w:iCs/>
                <w:szCs w:val="20"/>
                <w:lang w:eastAsia="sl-SI"/>
              </w:rPr>
              <w:t xml:space="preserve"> v letu 2017</w:t>
            </w:r>
            <w:r w:rsidRPr="00CD3B3A">
              <w:rPr>
                <w:rFonts w:cs="Arial"/>
                <w:iCs/>
                <w:szCs w:val="20"/>
                <w:lang w:eastAsia="sl-SI"/>
              </w:rPr>
              <w:t xml:space="preserve"> in jo objavi v Uradnem listu Republike Slovenije.</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rsidR="00E60DF1" w:rsidRPr="00CD3B3A" w:rsidRDefault="00E60DF1" w:rsidP="00557E62">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Pr>
                <w:rFonts w:cs="Arial"/>
                <w:iCs/>
                <w:szCs w:val="20"/>
                <w:lang w:eastAsia="sl-SI"/>
              </w:rPr>
              <w:t xml:space="preserve"> v letu 2017</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rsidR="007A7279" w:rsidRPr="008D1759" w:rsidRDefault="007A7279" w:rsidP="00E60DF1">
            <w:pPr>
              <w:pStyle w:val="Neotevilenodstavek"/>
              <w:spacing w:before="0" w:after="0" w:line="260" w:lineRule="exact"/>
              <w:ind w:left="720"/>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E60DF1" w:rsidRPr="00E60DF1" w:rsidRDefault="00E60DF1" w:rsidP="00557E62">
            <w:pPr>
              <w:numPr>
                <w:ilvl w:val="0"/>
                <w:numId w:val="17"/>
              </w:numPr>
              <w:tabs>
                <w:tab w:val="num" w:pos="360"/>
              </w:tabs>
              <w:spacing w:line="260" w:lineRule="atLeast"/>
              <w:ind w:hanging="720"/>
              <w:jc w:val="both"/>
              <w:rPr>
                <w:rFonts w:cs="Arial"/>
                <w:bCs/>
                <w:szCs w:val="20"/>
              </w:rPr>
            </w:pPr>
            <w:r w:rsidRPr="00E60DF1">
              <w:rPr>
                <w:rFonts w:cs="Arial"/>
                <w:bCs/>
                <w:szCs w:val="20"/>
              </w:rPr>
              <w:t>Tadeja Kvas Majer, generalna direktorica Direktorata za kmetijstvo</w:t>
            </w:r>
          </w:p>
          <w:p w:rsidR="00E60DF1" w:rsidRPr="00E60DF1" w:rsidRDefault="00E60DF1" w:rsidP="00557E62">
            <w:pPr>
              <w:numPr>
                <w:ilvl w:val="0"/>
                <w:numId w:val="17"/>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p>
          <w:p w:rsidR="007A7279" w:rsidRPr="00E60DF1" w:rsidRDefault="00E60DF1" w:rsidP="00557E62">
            <w:pPr>
              <w:numPr>
                <w:ilvl w:val="0"/>
                <w:numId w:val="17"/>
              </w:numPr>
              <w:tabs>
                <w:tab w:val="num" w:pos="360"/>
              </w:tabs>
              <w:spacing w:line="260" w:lineRule="atLeast"/>
              <w:ind w:hanging="720"/>
              <w:jc w:val="both"/>
              <w:rPr>
                <w:rFonts w:cs="Arial"/>
                <w:iCs/>
                <w:szCs w:val="20"/>
                <w:lang w:eastAsia="sl-SI"/>
              </w:rPr>
            </w:pPr>
            <w:r w:rsidRPr="00E60DF1">
              <w:rPr>
                <w:bCs/>
                <w:szCs w:val="20"/>
              </w:rPr>
              <w:t>Igor Ahačevčič, vodja Sektorja za podeželj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202EC0" w:rsidRDefault="00202EC0" w:rsidP="00D47099">
            <w:pPr>
              <w:pStyle w:val="Neotevilenodstavek"/>
              <w:spacing w:before="0" w:after="0" w:line="260" w:lineRule="exact"/>
              <w:rPr>
                <w:color w:val="000000"/>
                <w:sz w:val="20"/>
              </w:rPr>
            </w:pPr>
            <w:r>
              <w:rPr>
                <w:color w:val="000000"/>
                <w:sz w:val="20"/>
              </w:rPr>
              <w:t>U</w:t>
            </w:r>
            <w:r w:rsidRPr="00F91967">
              <w:rPr>
                <w:color w:val="000000"/>
                <w:sz w:val="20"/>
              </w:rPr>
              <w:t xml:space="preserve">redba </w:t>
            </w:r>
            <w:r w:rsidR="00884913">
              <w:rPr>
                <w:color w:val="000000"/>
                <w:sz w:val="20"/>
              </w:rPr>
              <w:t>določa</w:t>
            </w:r>
            <w:r w:rsidRPr="00F91967">
              <w:rPr>
                <w:color w:val="000000"/>
                <w:sz w:val="20"/>
              </w:rPr>
              <w:t xml:space="preserve"> izvajanje ukrepa </w:t>
            </w:r>
            <w:r>
              <w:rPr>
                <w:color w:val="000000"/>
                <w:sz w:val="20"/>
              </w:rPr>
              <w:t>d</w:t>
            </w:r>
            <w:r w:rsidRPr="00F91967">
              <w:rPr>
                <w:color w:val="000000"/>
                <w:sz w:val="20"/>
              </w:rPr>
              <w:t>obrobit živali v letu 2017 (v nadaljnjem besedilu: ukrep DŽ)</w:t>
            </w:r>
            <w:r>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Pr="00F91967">
              <w:rPr>
                <w:color w:val="000000"/>
                <w:sz w:val="20"/>
              </w:rPr>
              <w:t>ki je potrjen z Izvedbenim sklepom Komisije z dne 13. februarja 2015 o odobritvi Programa razvoja podeželja Republike Slovenije za podporo iz Evropskega kmetijskega sklada za razvoj podeželja, št. CCI 2014 SI 06 RD NP 0</w:t>
            </w:r>
            <w:r>
              <w:rPr>
                <w:color w:val="000000"/>
                <w:sz w:val="20"/>
              </w:rPr>
              <w:t>012020, zadnjič spremenjenim z I</w:t>
            </w:r>
            <w:r w:rsidRPr="00F91967">
              <w:rPr>
                <w:color w:val="000000"/>
                <w:sz w:val="20"/>
              </w:rPr>
              <w:t xml:space="preserve">zvedbenim sklepom Komisije št. C(2016)1833 z dne 23. marca 2016 o odobritvi spremembe Programa razvoja podeželja Republike Slovenije za podporo iz Evropskega kmetijskega sklada za razvoj podeželja in </w:t>
            </w:r>
            <w:r>
              <w:rPr>
                <w:color w:val="000000"/>
                <w:sz w:val="20"/>
              </w:rPr>
              <w:t>o spremembi I</w:t>
            </w:r>
            <w:r w:rsidR="00884913">
              <w:rPr>
                <w:color w:val="000000"/>
                <w:sz w:val="20"/>
              </w:rPr>
              <w:t>zvedbenega sklepa C(2015)849.</w:t>
            </w:r>
          </w:p>
          <w:p w:rsidR="00202EC0" w:rsidRPr="00884913" w:rsidRDefault="00884913" w:rsidP="00884913">
            <w:pPr>
              <w:pStyle w:val="Neotevilenodstavek"/>
              <w:spacing w:before="0" w:after="0" w:line="260" w:lineRule="exact"/>
              <w:rPr>
                <w:color w:val="000000"/>
              </w:rPr>
            </w:pPr>
            <w:r>
              <w:rPr>
                <w:color w:val="000000"/>
                <w:sz w:val="20"/>
              </w:rPr>
              <w:t xml:space="preserve">Uredba </w:t>
            </w:r>
            <w:r w:rsidRPr="00884913">
              <w:rPr>
                <w:color w:val="000000"/>
                <w:sz w:val="20"/>
              </w:rPr>
              <w:t>predstavlja podlago za nadaljevanje</w:t>
            </w:r>
            <w:r>
              <w:rPr>
                <w:color w:val="000000"/>
                <w:sz w:val="20"/>
              </w:rPr>
              <w:t xml:space="preserve"> izvajanja ukrepa DŽ v letu 2017</w:t>
            </w:r>
            <w:r w:rsidRPr="00884913">
              <w:rPr>
                <w:color w:val="000000"/>
                <w:sz w:val="20"/>
              </w:rPr>
              <w:t xml:space="preserve">, ki </w:t>
            </w:r>
            <w:r>
              <w:rPr>
                <w:color w:val="000000"/>
                <w:sz w:val="20"/>
              </w:rPr>
              <w:t>se izvaja</w:t>
            </w:r>
            <w:r w:rsidRPr="00884913">
              <w:rPr>
                <w:color w:val="000000"/>
                <w:sz w:val="20"/>
              </w:rPr>
              <w:t xml:space="preserve"> že od leta 2014. Uredba opredeljuje vsebino in izvedbo ukrepa DŽ z določitvijo vstopnih pogojev, upravičencev, trajanja obveznosti, nabora možnih zahtev in pogojev za izpolnjevanje le-teh, načina izračunavanja plačil in višine plačil ter podrobnejših izvedbenih pravil v zvezi s kontrolami, sistemom zmanjšanja plačil in izključitev itd. V letu 2017 se ukrep DŽ izvaja v treh operacijah, in sicer za prašiče, govedo in drobnico.</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C4119C" w:rsidRDefault="003941C6" w:rsidP="00C4119C">
            <w:pPr>
              <w:spacing w:line="260" w:lineRule="atLeast"/>
              <w:jc w:val="both"/>
              <w:rPr>
                <w:color w:val="000000"/>
                <w:szCs w:val="20"/>
              </w:rPr>
            </w:pPr>
            <w:r w:rsidRPr="003941C6">
              <w:rPr>
                <w:rFonts w:cs="Arial"/>
                <w:szCs w:val="20"/>
                <w:lang w:eastAsia="sl-SI"/>
              </w:rPr>
              <w:t>Slovenija bo za izvedbo ukrepa DŽ</w:t>
            </w:r>
            <w:r w:rsidR="00523270">
              <w:rPr>
                <w:rFonts w:cs="Arial"/>
                <w:szCs w:val="20"/>
                <w:lang w:eastAsia="sl-SI"/>
              </w:rPr>
              <w:t xml:space="preserve"> v letu 2017</w:t>
            </w:r>
            <w:r w:rsidRPr="003941C6">
              <w:rPr>
                <w:rFonts w:cs="Arial"/>
                <w:szCs w:val="20"/>
                <w:lang w:eastAsia="sl-SI"/>
              </w:rPr>
              <w:t xml:space="preserve"> namenila do največ </w:t>
            </w:r>
            <w:r w:rsidR="00523270">
              <w:rPr>
                <w:rFonts w:cs="Arial"/>
                <w:szCs w:val="20"/>
                <w:lang w:eastAsia="sl-SI"/>
              </w:rPr>
              <w:t>7.000</w:t>
            </w:r>
            <w:r w:rsidRPr="003941C6">
              <w:rPr>
                <w:rFonts w:cs="Arial"/>
                <w:szCs w:val="20"/>
                <w:lang w:eastAsia="sl-SI"/>
              </w:rPr>
              <w:t xml:space="preserve">.000 </w:t>
            </w:r>
            <w:r w:rsidR="00E5445D">
              <w:rPr>
                <w:rFonts w:cs="Arial"/>
                <w:szCs w:val="20"/>
                <w:lang w:eastAsia="sl-SI"/>
              </w:rPr>
              <w:t>eurov</w:t>
            </w:r>
            <w:r w:rsidR="00523270">
              <w:rPr>
                <w:rFonts w:cs="Arial"/>
                <w:szCs w:val="20"/>
                <w:lang w:eastAsia="sl-SI"/>
              </w:rPr>
              <w:t xml:space="preserve">. </w:t>
            </w:r>
            <w:r w:rsidRPr="003941C6">
              <w:rPr>
                <w:rFonts w:cs="Arial"/>
                <w:color w:val="000000"/>
                <w:szCs w:val="20"/>
                <w:lang w:eastAsia="sl-SI"/>
              </w:rPr>
              <w:t xml:space="preserve">Za izvajanje ukrepa </w:t>
            </w:r>
            <w:r w:rsidR="00475D1C">
              <w:rPr>
                <w:rFonts w:cs="Arial"/>
                <w:szCs w:val="20"/>
              </w:rPr>
              <w:t>DŽ</w:t>
            </w:r>
            <w:bookmarkStart w:id="0" w:name="_GoBack"/>
            <w:bookmarkEnd w:id="0"/>
            <w:r w:rsidRPr="003941C6">
              <w:rPr>
                <w:rFonts w:cs="Arial"/>
                <w:szCs w:val="20"/>
              </w:rPr>
              <w:t xml:space="preserve"> </w:t>
            </w:r>
            <w:r w:rsidRPr="003941C6">
              <w:rPr>
                <w:rFonts w:cs="Arial"/>
                <w:color w:val="000000"/>
                <w:szCs w:val="20"/>
                <w:lang w:eastAsia="sl-SI"/>
              </w:rPr>
              <w:t xml:space="preserve">se </w:t>
            </w:r>
            <w:r w:rsidR="00475D1C">
              <w:rPr>
                <w:rFonts w:cs="Arial"/>
                <w:color w:val="000000"/>
                <w:szCs w:val="20"/>
                <w:lang w:eastAsia="sl-SI"/>
              </w:rPr>
              <w:t xml:space="preserve">sredstva </w:t>
            </w:r>
            <w:r w:rsidRPr="003941C6">
              <w:rPr>
                <w:rFonts w:cs="Arial"/>
                <w:color w:val="000000"/>
                <w:szCs w:val="20"/>
                <w:lang w:eastAsia="sl-SI"/>
              </w:rPr>
              <w:t>zagotovijo iz proračuna Republike Slovenije</w:t>
            </w:r>
            <w:r w:rsidR="00350827">
              <w:rPr>
                <w:rFonts w:cs="Arial"/>
                <w:color w:val="000000"/>
                <w:szCs w:val="20"/>
                <w:lang w:eastAsia="sl-SI"/>
              </w:rPr>
              <w:t xml:space="preserve"> v letu 2018</w:t>
            </w:r>
            <w:r w:rsidRPr="003941C6">
              <w:rPr>
                <w:rFonts w:cs="Arial"/>
                <w:color w:val="000000"/>
                <w:szCs w:val="20"/>
                <w:lang w:eastAsia="sl-SI"/>
              </w:rPr>
              <w:t xml:space="preserve"> v višini 25 odstotkov in iz sredstev Evropskega kmetijskega sklada za razvoj podeželja v višini 75 odstotkov. </w:t>
            </w:r>
            <w:r w:rsidRPr="003941C6">
              <w:rPr>
                <w:color w:val="000000"/>
                <w:szCs w:val="20"/>
              </w:rPr>
              <w:t>Plačila iz ukrepa</w:t>
            </w:r>
            <w:r w:rsidRPr="003941C6">
              <w:rPr>
                <w:szCs w:val="20"/>
              </w:rPr>
              <w:t xml:space="preserve"> DŽ na podlagi te uredbe </w:t>
            </w:r>
            <w:r w:rsidRPr="003941C6">
              <w:rPr>
                <w:color w:val="000000"/>
                <w:szCs w:val="20"/>
              </w:rPr>
              <w:t>se bodo v c</w:t>
            </w:r>
            <w:r w:rsidR="00523270">
              <w:rPr>
                <w:color w:val="000000"/>
                <w:szCs w:val="20"/>
              </w:rPr>
              <w:t>eloti izvedla po 1. marcu 2018</w:t>
            </w:r>
            <w:r w:rsidRPr="003941C6">
              <w:rPr>
                <w:color w:val="000000"/>
                <w:szCs w:val="20"/>
              </w:rPr>
              <w:t xml:space="preserve">. </w:t>
            </w:r>
            <w:r w:rsidR="00C4119C" w:rsidRPr="003941C6">
              <w:rPr>
                <w:rFonts w:cs="Arial"/>
                <w:color w:val="000000"/>
                <w:szCs w:val="20"/>
                <w:lang w:eastAsia="sl-SI"/>
              </w:rPr>
              <w:t>Dejanska izplačila pa bodo odvisna od števila vključenih upravičencev v ukrep DŽ in števila nadstandardnih zahtev za dobrobit živali, ki jih bodo ti upravičenci izpolnjevali.</w:t>
            </w:r>
          </w:p>
          <w:p w:rsidR="00C4119C" w:rsidRDefault="00C4119C" w:rsidP="00C4119C">
            <w:pPr>
              <w:spacing w:line="260" w:lineRule="atLeast"/>
              <w:jc w:val="both"/>
              <w:rPr>
                <w:color w:val="000000"/>
                <w:szCs w:val="20"/>
              </w:rPr>
            </w:pPr>
          </w:p>
          <w:p w:rsidR="007A7279" w:rsidRPr="00C4119C" w:rsidRDefault="003941C6" w:rsidP="00C4119C">
            <w:pPr>
              <w:spacing w:line="260" w:lineRule="atLeast"/>
              <w:jc w:val="both"/>
              <w:rPr>
                <w:rFonts w:cs="Arial"/>
                <w:color w:val="000000"/>
                <w:szCs w:val="20"/>
                <w:lang w:eastAsia="sl-SI"/>
              </w:rPr>
            </w:pPr>
            <w:r w:rsidRPr="003941C6">
              <w:rPr>
                <w:color w:val="000000"/>
                <w:szCs w:val="20"/>
              </w:rPr>
              <w:t xml:space="preserve">Ukrep DŽ se v Sloveniji v programskem obdobju 2014–2020 izvaja prvič. Ker je izvedba ukrepa relativno zahtevna, </w:t>
            </w:r>
            <w:r w:rsidR="00523270">
              <w:rPr>
                <w:color w:val="000000"/>
                <w:szCs w:val="20"/>
              </w:rPr>
              <w:t xml:space="preserve">se </w:t>
            </w:r>
            <w:r w:rsidRPr="003941C6">
              <w:rPr>
                <w:color w:val="000000"/>
                <w:szCs w:val="20"/>
              </w:rPr>
              <w:t xml:space="preserve">je </w:t>
            </w:r>
            <w:r w:rsidR="00523270">
              <w:rPr>
                <w:color w:val="000000"/>
                <w:szCs w:val="20"/>
              </w:rPr>
              <w:t xml:space="preserve">ukrep DŽ </w:t>
            </w:r>
            <w:r w:rsidRPr="003941C6">
              <w:rPr>
                <w:color w:val="000000"/>
                <w:szCs w:val="20"/>
              </w:rPr>
              <w:t xml:space="preserve">v prvih dveh letih programskega obdobja </w:t>
            </w:r>
            <w:r w:rsidR="00523270">
              <w:rPr>
                <w:color w:val="000000"/>
                <w:szCs w:val="20"/>
              </w:rPr>
              <w:t xml:space="preserve">izvajal le v prašičereji. Tudi </w:t>
            </w:r>
            <w:r w:rsidRPr="003941C6">
              <w:rPr>
                <w:color w:val="000000"/>
                <w:szCs w:val="20"/>
              </w:rPr>
              <w:t xml:space="preserve">pogoj upravičenosti glede števila prašičev </w:t>
            </w:r>
            <w:r w:rsidR="00523270">
              <w:rPr>
                <w:color w:val="000000"/>
                <w:szCs w:val="20"/>
              </w:rPr>
              <w:t xml:space="preserve">je bil </w:t>
            </w:r>
            <w:r w:rsidRPr="003941C6">
              <w:rPr>
                <w:color w:val="000000"/>
                <w:szCs w:val="20"/>
              </w:rPr>
              <w:t xml:space="preserve">postavljen za omejeno število potencialnih upravičencev, kar je omogočilo lažji začetek izvajanja in upravljanja ukrepa. Po tem začetnem obdobju in ustalitvi vseh postopkov za upravljanje in izvajanje ukrepa </w:t>
            </w:r>
            <w:r w:rsidR="00523270">
              <w:rPr>
                <w:color w:val="000000"/>
                <w:szCs w:val="20"/>
              </w:rPr>
              <w:t xml:space="preserve">DŽ </w:t>
            </w:r>
            <w:r w:rsidRPr="003941C6">
              <w:rPr>
                <w:color w:val="000000"/>
                <w:szCs w:val="20"/>
              </w:rPr>
              <w:t xml:space="preserve">je </w:t>
            </w:r>
            <w:r w:rsidR="00E5445D">
              <w:rPr>
                <w:color w:val="000000"/>
                <w:szCs w:val="20"/>
              </w:rPr>
              <w:t xml:space="preserve">bil </w:t>
            </w:r>
            <w:r w:rsidRPr="003941C6">
              <w:rPr>
                <w:color w:val="000000"/>
                <w:szCs w:val="20"/>
              </w:rPr>
              <w:t xml:space="preserve">pogoj upravičenosti glede števila prašičev v letu 2016 postavljen tako, da </w:t>
            </w:r>
            <w:r w:rsidR="00523270">
              <w:rPr>
                <w:color w:val="000000"/>
                <w:szCs w:val="20"/>
              </w:rPr>
              <w:t>je</w:t>
            </w:r>
            <w:r w:rsidRPr="003941C6">
              <w:rPr>
                <w:color w:val="000000"/>
                <w:szCs w:val="20"/>
              </w:rPr>
              <w:t xml:space="preserve"> ukrep dostopen širšemu krogu potencialnih upravičencev</w:t>
            </w:r>
            <w:r w:rsidR="00523270">
              <w:rPr>
                <w:color w:val="000000"/>
                <w:szCs w:val="20"/>
              </w:rPr>
              <w:t xml:space="preserve">, poleg tega pa se je izvajanje ukrepa razširilo </w:t>
            </w:r>
            <w:r w:rsidR="000460F1">
              <w:rPr>
                <w:color w:val="000000"/>
                <w:szCs w:val="20"/>
              </w:rPr>
              <w:t xml:space="preserve">še </w:t>
            </w:r>
            <w:r w:rsidR="00523270">
              <w:rPr>
                <w:color w:val="000000"/>
                <w:szCs w:val="20"/>
              </w:rPr>
              <w:t xml:space="preserve">na govedorejo, v letu 2017 pa se bo izvajanje razširilo </w:t>
            </w:r>
            <w:r w:rsidR="000460F1">
              <w:rPr>
                <w:color w:val="000000"/>
                <w:szCs w:val="20"/>
              </w:rPr>
              <w:t>tudi</w:t>
            </w:r>
            <w:r w:rsidR="00523270">
              <w:rPr>
                <w:color w:val="000000"/>
                <w:szCs w:val="20"/>
              </w:rPr>
              <w:t xml:space="preserve"> na rejo drobnice</w:t>
            </w:r>
            <w:r w:rsidRPr="003941C6">
              <w:rPr>
                <w:color w:val="000000"/>
                <w:szCs w:val="20"/>
              </w:rPr>
              <w:t xml:space="preserve">. </w:t>
            </w:r>
            <w:r w:rsidR="000460F1">
              <w:rPr>
                <w:color w:val="000000"/>
                <w:szCs w:val="20"/>
              </w:rPr>
              <w:t>Glede na dosedanje število upravičencev</w:t>
            </w:r>
            <w:r w:rsidR="00B86F5C">
              <w:rPr>
                <w:color w:val="000000"/>
                <w:szCs w:val="20"/>
              </w:rPr>
              <w:t>,</w:t>
            </w:r>
            <w:r w:rsidR="000460F1">
              <w:rPr>
                <w:color w:val="000000"/>
                <w:szCs w:val="20"/>
              </w:rPr>
              <w:t xml:space="preserve"> vključenih v ukrep DŽ v prašičereji in govedoreji, se pričakuje, da se število teh upravičencev ne bo povečevalo, zato se</w:t>
            </w:r>
            <w:r w:rsidR="00B30953">
              <w:rPr>
                <w:color w:val="000000"/>
                <w:szCs w:val="20"/>
              </w:rPr>
              <w:t>,</w:t>
            </w:r>
            <w:r w:rsidR="000460F1">
              <w:rPr>
                <w:color w:val="000000"/>
                <w:szCs w:val="20"/>
              </w:rPr>
              <w:t xml:space="preserve"> tudi glede na število novih potencialnih upravičencev za ukrep DŽ v reji drobnice, </w:t>
            </w:r>
            <w:r w:rsidR="00B30953">
              <w:rPr>
                <w:color w:val="000000"/>
                <w:szCs w:val="20"/>
              </w:rPr>
              <w:t>načrtuje, da skupna višina sredstev</w:t>
            </w:r>
            <w:r w:rsidR="00B86F5C">
              <w:rPr>
                <w:color w:val="000000"/>
                <w:szCs w:val="20"/>
              </w:rPr>
              <w:t>,</w:t>
            </w:r>
            <w:r w:rsidR="00B30953">
              <w:rPr>
                <w:color w:val="000000"/>
                <w:szCs w:val="20"/>
              </w:rPr>
              <w:t xml:space="preserve"> potrebnih za plačila za ukrep DŽ v letu 2</w:t>
            </w:r>
            <w:r w:rsidR="00E5445D">
              <w:rPr>
                <w:color w:val="000000"/>
                <w:szCs w:val="20"/>
              </w:rPr>
              <w:t>017</w:t>
            </w:r>
            <w:r w:rsidR="00B86F5C">
              <w:rPr>
                <w:color w:val="000000"/>
                <w:szCs w:val="20"/>
              </w:rPr>
              <w:t>,</w:t>
            </w:r>
            <w:r w:rsidR="00E5445D">
              <w:rPr>
                <w:color w:val="000000"/>
                <w:szCs w:val="20"/>
              </w:rPr>
              <w:t xml:space="preserve"> ne bodo presegla 7.000.000 </w:t>
            </w:r>
            <w:r w:rsidR="00B86F5C">
              <w:rPr>
                <w:color w:val="000000"/>
                <w:szCs w:val="20"/>
              </w:rPr>
              <w:t>eurov</w:t>
            </w:r>
            <w:r w:rsidR="00B30953">
              <w:rPr>
                <w:color w:val="000000"/>
                <w:szCs w:val="20"/>
              </w:rPr>
              <w:t>.</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3747E0">
            <w:pPr>
              <w:pStyle w:val="Naslov1"/>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3747E0" w:rsidRDefault="003747E0" w:rsidP="003747E0">
            <w:pPr>
              <w:pStyle w:val="Naslov1"/>
            </w:pPr>
            <w:r w:rsidRPr="003747E0">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Pr>
                <w:bCs w:val="0"/>
              </w:rPr>
              <w:t>2330-15-000</w:t>
            </w:r>
            <w:r w:rsidRPr="00C66BDC">
              <w:rPr>
                <w:bCs w:val="0"/>
              </w:rPr>
              <w:t xml:space="preserve">3 </w:t>
            </w:r>
            <w:r>
              <w:rPr>
                <w:bCs w:val="0"/>
              </w:rPr>
              <w:t>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sidRPr="003747E0">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3747E0" w:rsidRDefault="003747E0" w:rsidP="003747E0">
            <w:pPr>
              <w:pStyle w:val="Naslov1"/>
            </w:pPr>
            <w:r w:rsidRPr="003747E0">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Pr>
                <w:bCs w:val="0"/>
              </w:rPr>
              <w:t>2330-15-000</w:t>
            </w:r>
            <w:r w:rsidRPr="00C66BDC">
              <w:rPr>
                <w:bCs w:val="0"/>
              </w:rPr>
              <w:t xml:space="preserve">3 </w:t>
            </w:r>
            <w:r>
              <w:rPr>
                <w:bCs w:val="0"/>
              </w:rPr>
              <w:t>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sidRPr="003747E0">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3747E0">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rsidR="007A7279" w:rsidRPr="00171E3B" w:rsidRDefault="007A7279" w:rsidP="00D47099">
            <w:pPr>
              <w:rPr>
                <w:rFonts w:cs="Arial"/>
                <w:szCs w:val="20"/>
              </w:rPr>
            </w:pPr>
            <w:r w:rsidRPr="00171E3B">
              <w:rPr>
                <w:rFonts w:cs="Arial"/>
                <w:szCs w:val="20"/>
              </w:rPr>
              <w:t>(Samo če izberete NE pod točko 6.a.)</w:t>
            </w:r>
          </w:p>
          <w:p w:rsidR="007A7279" w:rsidRDefault="007A7279" w:rsidP="00D47099">
            <w:pPr>
              <w:rPr>
                <w:rFonts w:cs="Arial"/>
                <w:b/>
                <w:szCs w:val="20"/>
              </w:rPr>
            </w:pPr>
            <w:r w:rsidRPr="00D731F3">
              <w:rPr>
                <w:rFonts w:cs="Arial"/>
                <w:b/>
                <w:szCs w:val="20"/>
              </w:rPr>
              <w:t>Kratka obrazložitev</w:t>
            </w:r>
          </w:p>
          <w:p w:rsidR="007A7279" w:rsidRPr="00D731F3" w:rsidRDefault="007A7279" w:rsidP="00D47099">
            <w:pPr>
              <w:rPr>
                <w:rFonts w:cs="Arial"/>
                <w:b/>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557E6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delovanje občin,</w:t>
            </w:r>
          </w:p>
          <w:p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 xml:space="preserve">nevladne organizacije, </w:t>
            </w:r>
          </w:p>
          <w:p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predstavniki zainteresirane javnosti,</w:t>
            </w:r>
          </w:p>
          <w:p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predstavniki strokovne javnosti.</w:t>
            </w:r>
          </w:p>
          <w:p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557E62">
            <w:pPr>
              <w:pStyle w:val="Neotevilenodstavek"/>
              <w:widowControl w:val="0"/>
              <w:numPr>
                <w:ilvl w:val="0"/>
                <w:numId w:val="13"/>
              </w:numPr>
              <w:spacing w:before="0" w:after="0" w:line="260" w:lineRule="exact"/>
              <w:rPr>
                <w:iCs/>
                <w:sz w:val="20"/>
                <w:szCs w:val="20"/>
              </w:rPr>
            </w:pPr>
            <w:r w:rsidRPr="00D063BD">
              <w:rPr>
                <w:iCs/>
                <w:sz w:val="20"/>
                <w:szCs w:val="20"/>
              </w:rPr>
              <w:t>v celoti,</w:t>
            </w:r>
          </w:p>
          <w:p w:rsidR="007A7279" w:rsidRPr="00D063BD" w:rsidRDefault="007A7279" w:rsidP="00557E62">
            <w:pPr>
              <w:pStyle w:val="Neotevilenodstavek"/>
              <w:widowControl w:val="0"/>
              <w:numPr>
                <w:ilvl w:val="0"/>
                <w:numId w:val="13"/>
              </w:numPr>
              <w:spacing w:before="0" w:after="0" w:line="260" w:lineRule="exact"/>
              <w:rPr>
                <w:iCs/>
                <w:sz w:val="20"/>
                <w:szCs w:val="20"/>
              </w:rPr>
            </w:pPr>
            <w:r w:rsidRPr="00D063BD">
              <w:rPr>
                <w:iCs/>
                <w:sz w:val="20"/>
                <w:szCs w:val="20"/>
              </w:rPr>
              <w:t>večinoma,</w:t>
            </w:r>
          </w:p>
          <w:p w:rsidR="007A7279" w:rsidRPr="00D063BD" w:rsidRDefault="007A7279" w:rsidP="00557E62">
            <w:pPr>
              <w:pStyle w:val="Neotevilenodstavek"/>
              <w:widowControl w:val="0"/>
              <w:numPr>
                <w:ilvl w:val="0"/>
                <w:numId w:val="13"/>
              </w:numPr>
              <w:spacing w:before="0" w:after="0" w:line="260" w:lineRule="exact"/>
              <w:rPr>
                <w:iCs/>
                <w:sz w:val="20"/>
                <w:szCs w:val="20"/>
              </w:rPr>
            </w:pPr>
            <w:r w:rsidRPr="00D063BD">
              <w:rPr>
                <w:iCs/>
                <w:sz w:val="20"/>
                <w:szCs w:val="20"/>
              </w:rPr>
              <w:t>delno,</w:t>
            </w:r>
          </w:p>
          <w:p w:rsidR="007A7279" w:rsidRPr="00D063BD" w:rsidRDefault="007A7279" w:rsidP="00557E62">
            <w:pPr>
              <w:pStyle w:val="Neotevilenodstavek"/>
              <w:widowControl w:val="0"/>
              <w:numPr>
                <w:ilvl w:val="0"/>
                <w:numId w:val="13"/>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M</w:t>
            </w:r>
            <w:r>
              <w:rPr>
                <w:rFonts w:cs="Arial"/>
                <w:szCs w:val="20"/>
                <w:lang w:eastAsia="sl-SI"/>
              </w:rPr>
              <w:t>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rsidR="00DD4EA8" w:rsidRDefault="00DD4EA8" w:rsidP="00FE22B3">
      <w:pPr>
        <w:tabs>
          <w:tab w:val="left" w:pos="708"/>
        </w:tabs>
        <w:ind w:left="6012"/>
        <w:rPr>
          <w:rFonts w:cs="Arial"/>
          <w:b/>
          <w:szCs w:val="20"/>
        </w:rPr>
      </w:pPr>
      <w:r>
        <w:rPr>
          <w:rFonts w:cs="Arial"/>
          <w:b/>
          <w:szCs w:val="20"/>
        </w:rPr>
        <w:lastRenderedPageBreak/>
        <w:t xml:space="preserve">PREDLOG </w:t>
      </w:r>
    </w:p>
    <w:p w:rsidR="00DD4EA8" w:rsidRDefault="00DD4EA8" w:rsidP="00FE22B3">
      <w:pPr>
        <w:tabs>
          <w:tab w:val="left" w:pos="708"/>
        </w:tabs>
        <w:ind w:left="6012"/>
        <w:rPr>
          <w:rFonts w:cs="Arial"/>
          <w:b/>
          <w:szCs w:val="20"/>
        </w:rPr>
      </w:pPr>
      <w:r>
        <w:rPr>
          <w:rFonts w:cs="Arial"/>
          <w:b/>
          <w:szCs w:val="20"/>
        </w:rPr>
        <w:t>(EVA</w:t>
      </w:r>
      <w:r w:rsidR="00BC3A31">
        <w:rPr>
          <w:rFonts w:cs="Arial"/>
          <w:b/>
          <w:szCs w:val="20"/>
        </w:rPr>
        <w:t>: 2016-2330-0084</w:t>
      </w:r>
      <w:r>
        <w:rPr>
          <w:rFonts w:cs="Arial"/>
          <w:b/>
          <w:szCs w:val="20"/>
        </w:rPr>
        <w:t>)</w:t>
      </w:r>
    </w:p>
    <w:p w:rsidR="00DD4EA8" w:rsidRDefault="00DD4EA8" w:rsidP="00FE22B3">
      <w:pPr>
        <w:tabs>
          <w:tab w:val="left" w:pos="708"/>
        </w:tabs>
        <w:rPr>
          <w:rFonts w:cs="Arial"/>
          <w:b/>
          <w:szCs w:val="20"/>
        </w:rPr>
      </w:pPr>
    </w:p>
    <w:p w:rsidR="00DD4EA8" w:rsidRDefault="00DD4EA8" w:rsidP="00FE22B3">
      <w:pPr>
        <w:tabs>
          <w:tab w:val="left" w:pos="708"/>
        </w:tabs>
        <w:rPr>
          <w:rFonts w:cs="Arial"/>
          <w:szCs w:val="20"/>
        </w:rPr>
      </w:pPr>
    </w:p>
    <w:p w:rsidR="00947B8C" w:rsidRPr="00947B8C" w:rsidRDefault="00947B8C" w:rsidP="00FE22B3">
      <w:pPr>
        <w:autoSpaceDE w:val="0"/>
        <w:autoSpaceDN w:val="0"/>
        <w:adjustRightInd w:val="0"/>
        <w:spacing w:line="276" w:lineRule="auto"/>
        <w:jc w:val="both"/>
        <w:rPr>
          <w:rFonts w:cs="Arial"/>
          <w:color w:val="000000"/>
          <w:szCs w:val="20"/>
        </w:rPr>
      </w:pPr>
      <w:r w:rsidRPr="00947B8C">
        <w:rPr>
          <w:rFonts w:cs="Arial"/>
          <w:color w:val="000000"/>
          <w:szCs w:val="20"/>
        </w:rPr>
        <w:t xml:space="preserve">Na podlagi 10. in 12. člena Zakona o kmetijstvu (Uradni list RS, št. 45/08, 57/12, 90/12 </w:t>
      </w:r>
      <w:r w:rsidRPr="00947B8C">
        <w:rPr>
          <w:rFonts w:cs="Arial"/>
          <w:color w:val="000000"/>
          <w:szCs w:val="20"/>
          <w:lang w:eastAsia="sl-SI"/>
        </w:rPr>
        <w:t xml:space="preserve">– </w:t>
      </w:r>
      <w:r w:rsidRPr="00947B8C">
        <w:rPr>
          <w:rFonts w:cs="Arial"/>
          <w:color w:val="000000"/>
          <w:szCs w:val="20"/>
        </w:rPr>
        <w:t>ZdZPVHVVR,</w:t>
      </w:r>
      <w:r w:rsidRPr="00947B8C">
        <w:rPr>
          <w:rFonts w:cs="Arial"/>
          <w:color w:val="000000"/>
          <w:szCs w:val="20"/>
          <w:lang w:eastAsia="sl-SI"/>
        </w:rPr>
        <w:t xml:space="preserve"> 26/14 in 32/15</w:t>
      </w:r>
      <w:r w:rsidRPr="00947B8C">
        <w:rPr>
          <w:rFonts w:cs="Arial"/>
          <w:color w:val="000000"/>
          <w:szCs w:val="20"/>
        </w:rPr>
        <w:t>) izdaja Vlada Republike Slovenije</w:t>
      </w:r>
    </w:p>
    <w:p w:rsidR="00947B8C" w:rsidRPr="00947B8C" w:rsidRDefault="00947B8C" w:rsidP="00FE22B3">
      <w:pPr>
        <w:autoSpaceDE w:val="0"/>
        <w:autoSpaceDN w:val="0"/>
        <w:adjustRightInd w:val="0"/>
        <w:spacing w:line="276" w:lineRule="auto"/>
        <w:jc w:val="both"/>
        <w:rPr>
          <w:rFonts w:cs="Arial"/>
          <w:bCs/>
          <w:color w:val="000000"/>
          <w:szCs w:val="20"/>
        </w:rPr>
      </w:pPr>
    </w:p>
    <w:p w:rsidR="00947B8C" w:rsidRPr="00947B8C" w:rsidRDefault="00947B8C" w:rsidP="00FE22B3">
      <w:pPr>
        <w:autoSpaceDE w:val="0"/>
        <w:autoSpaceDN w:val="0"/>
        <w:adjustRightInd w:val="0"/>
        <w:spacing w:line="276" w:lineRule="auto"/>
        <w:jc w:val="center"/>
        <w:rPr>
          <w:rFonts w:cs="Arial"/>
          <w:b/>
          <w:bCs/>
          <w:color w:val="000000"/>
          <w:szCs w:val="20"/>
        </w:rPr>
      </w:pPr>
    </w:p>
    <w:p w:rsidR="00947B8C" w:rsidRPr="00947B8C" w:rsidRDefault="00947B8C" w:rsidP="00FE22B3">
      <w:pPr>
        <w:autoSpaceDE w:val="0"/>
        <w:autoSpaceDN w:val="0"/>
        <w:adjustRightInd w:val="0"/>
        <w:spacing w:line="276" w:lineRule="auto"/>
        <w:jc w:val="center"/>
        <w:rPr>
          <w:rFonts w:cs="Arial"/>
          <w:b/>
          <w:bCs/>
          <w:color w:val="000000"/>
          <w:szCs w:val="20"/>
        </w:rPr>
      </w:pPr>
      <w:r w:rsidRPr="00947B8C">
        <w:rPr>
          <w:rFonts w:cs="Arial"/>
          <w:b/>
          <w:bCs/>
          <w:color w:val="000000"/>
          <w:szCs w:val="20"/>
        </w:rPr>
        <w:t>U R E D B O</w:t>
      </w:r>
    </w:p>
    <w:p w:rsidR="00947B8C" w:rsidRPr="00947B8C" w:rsidRDefault="00947B8C" w:rsidP="00FE22B3">
      <w:pPr>
        <w:autoSpaceDE w:val="0"/>
        <w:autoSpaceDN w:val="0"/>
        <w:adjustRightInd w:val="0"/>
        <w:spacing w:line="276" w:lineRule="auto"/>
        <w:jc w:val="center"/>
        <w:rPr>
          <w:rFonts w:cs="Arial"/>
          <w:b/>
          <w:bCs/>
          <w:color w:val="000000"/>
          <w:szCs w:val="20"/>
        </w:rPr>
      </w:pPr>
      <w:r w:rsidRPr="00947B8C">
        <w:rPr>
          <w:rFonts w:cs="Arial"/>
          <w:b/>
          <w:bCs/>
          <w:color w:val="000000"/>
          <w:szCs w:val="20"/>
        </w:rPr>
        <w:t>o ukrepu dobrobit živali iz Programa razvoja podeželja Republike Slovenije za obdobje 2014</w:t>
      </w:r>
      <w:r w:rsidRPr="00947B8C">
        <w:rPr>
          <w:rFonts w:cs="Arial"/>
          <w:b/>
          <w:color w:val="000000"/>
          <w:szCs w:val="20"/>
          <w:lang w:eastAsia="sl-SI"/>
        </w:rPr>
        <w:t>–</w:t>
      </w:r>
      <w:r w:rsidRPr="00947B8C">
        <w:rPr>
          <w:rFonts w:cs="Arial"/>
          <w:b/>
          <w:bCs/>
          <w:color w:val="000000"/>
          <w:szCs w:val="20"/>
        </w:rPr>
        <w:t>2020 v letu 2017</w:t>
      </w:r>
    </w:p>
    <w:p w:rsidR="00947B8C" w:rsidRPr="00947B8C" w:rsidRDefault="00947B8C" w:rsidP="00FE22B3">
      <w:pPr>
        <w:autoSpaceDE w:val="0"/>
        <w:autoSpaceDN w:val="0"/>
        <w:adjustRightInd w:val="0"/>
        <w:spacing w:line="276" w:lineRule="auto"/>
        <w:rPr>
          <w:rFonts w:cs="Arial"/>
          <w:bCs/>
          <w:color w:val="000000"/>
          <w:szCs w:val="20"/>
        </w:rPr>
      </w:pPr>
      <w:r w:rsidRPr="00947B8C">
        <w:rPr>
          <w:rFonts w:cs="Arial"/>
          <w:bCs/>
          <w:color w:val="000000"/>
          <w:szCs w:val="20"/>
        </w:rPr>
        <w:t xml:space="preserve">   </w:t>
      </w:r>
    </w:p>
    <w:p w:rsidR="00947B8C" w:rsidRPr="00947B8C" w:rsidRDefault="00947B8C" w:rsidP="00FE22B3">
      <w:pPr>
        <w:autoSpaceDE w:val="0"/>
        <w:autoSpaceDN w:val="0"/>
        <w:adjustRightInd w:val="0"/>
        <w:spacing w:line="276" w:lineRule="auto"/>
        <w:jc w:val="center"/>
        <w:rPr>
          <w:rFonts w:cs="Arial"/>
          <w:b/>
          <w:bCs/>
          <w:color w:val="000000"/>
          <w:szCs w:val="20"/>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SPLOŠNE DOLOČBE</w:t>
      </w:r>
    </w:p>
    <w:p w:rsidR="00947B8C" w:rsidRPr="00947B8C" w:rsidRDefault="00947B8C" w:rsidP="00FE22B3">
      <w:pPr>
        <w:autoSpaceDE w:val="0"/>
        <w:autoSpaceDN w:val="0"/>
        <w:adjustRightInd w:val="0"/>
        <w:spacing w:line="276" w:lineRule="auto"/>
        <w:rPr>
          <w:rFonts w:cs="Arial"/>
          <w:bCs/>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vsebina)</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57"/>
        </w:numPr>
        <w:overflowPunct w:val="0"/>
        <w:autoSpaceDE w:val="0"/>
        <w:autoSpaceDN w:val="0"/>
        <w:adjustRightInd w:val="0"/>
        <w:spacing w:line="260" w:lineRule="atLeast"/>
        <w:ind w:left="364" w:hanging="364"/>
        <w:contextualSpacing/>
        <w:jc w:val="both"/>
        <w:textAlignment w:val="baseline"/>
        <w:rPr>
          <w:rFonts w:cs="Arial"/>
          <w:color w:val="000000"/>
          <w:szCs w:val="20"/>
          <w:lang w:val="x-none" w:eastAsia="sl-SI"/>
        </w:rPr>
      </w:pPr>
      <w:r w:rsidRPr="00947B8C">
        <w:rPr>
          <w:rFonts w:cs="Arial"/>
          <w:color w:val="000000"/>
          <w:szCs w:val="20"/>
          <w:lang w:val="x-none" w:eastAsia="sl-SI"/>
        </w:rPr>
        <w:t xml:space="preserve">Ta uredba </w:t>
      </w:r>
      <w:r w:rsidRPr="00947B8C">
        <w:rPr>
          <w:rFonts w:cs="Arial"/>
          <w:color w:val="000000"/>
          <w:szCs w:val="20"/>
          <w:lang w:eastAsia="sl-SI"/>
        </w:rPr>
        <w:t>določa</w:t>
      </w:r>
      <w:r w:rsidRPr="00947B8C">
        <w:rPr>
          <w:rFonts w:cs="Arial"/>
          <w:color w:val="000000"/>
          <w:szCs w:val="20"/>
          <w:lang w:val="x-none" w:eastAsia="sl-SI"/>
        </w:rPr>
        <w:t xml:space="preserve"> izvajanje ukrepa </w:t>
      </w:r>
      <w:r w:rsidRPr="00947B8C">
        <w:rPr>
          <w:rFonts w:cs="Arial"/>
          <w:color w:val="000000"/>
          <w:szCs w:val="20"/>
          <w:lang w:eastAsia="sl-SI"/>
        </w:rPr>
        <w:t>d</w:t>
      </w:r>
      <w:r w:rsidRPr="00947B8C">
        <w:rPr>
          <w:rFonts w:cs="Arial"/>
          <w:color w:val="000000"/>
          <w:szCs w:val="20"/>
          <w:lang w:val="x-none" w:eastAsia="sl-SI"/>
        </w:rPr>
        <w:t>obrobit živali v letu 2017 (v nadaljnjem besedilu: ukrep DŽ)</w:t>
      </w:r>
      <w:r w:rsidRPr="00947B8C">
        <w:rPr>
          <w:rFonts w:cs="Arial"/>
          <w:color w:val="000000"/>
          <w:szCs w:val="20"/>
          <w:lang w:eastAsia="sl-SI"/>
        </w:rPr>
        <w:t xml:space="preserve"> </w:t>
      </w:r>
      <w:r w:rsidRPr="00947B8C">
        <w:rPr>
          <w:rFonts w:cs="Arial"/>
          <w:color w:val="000000"/>
          <w:szCs w:val="20"/>
          <w:lang w:val="x-none" w:eastAsia="sl-SI"/>
        </w:rPr>
        <w:t>iz Programa razvoja podeželja Republike Slovenije za obdobje 2014–2020,</w:t>
      </w:r>
      <w:r w:rsidRPr="00947B8C">
        <w:rPr>
          <w:rFonts w:cs="Arial"/>
          <w:color w:val="000000"/>
          <w:szCs w:val="20"/>
          <w:lang w:eastAsia="sl-SI"/>
        </w:rPr>
        <w:t xml:space="preserve"> </w:t>
      </w:r>
      <w:r w:rsidRPr="00947B8C">
        <w:rPr>
          <w:rFonts w:cs="Arial"/>
          <w:color w:val="000000"/>
          <w:szCs w:val="20"/>
          <w:lang w:val="x-none" w:eastAsia="sl-SI"/>
        </w:rPr>
        <w:t xml:space="preserve">ki je potrjen z Izvedbenim sklepom Komisije z dne 13. februarja 2015 o odobritvi Programa razvoja podeželja Republike Slovenije za podporo iz Evropskega kmetijskega sklada za razvoj podeželja, št. CCI 2014 SI 06 RD NP 0012020, zadnjič spremenjenim z </w:t>
      </w:r>
      <w:r w:rsidRPr="00947B8C">
        <w:rPr>
          <w:rFonts w:cs="Arial"/>
          <w:color w:val="000000"/>
          <w:szCs w:val="20"/>
          <w:lang w:eastAsia="sl-SI"/>
        </w:rPr>
        <w:t>I</w:t>
      </w:r>
      <w:r w:rsidRPr="00947B8C">
        <w:rPr>
          <w:rFonts w:cs="Arial"/>
          <w:color w:val="000000"/>
          <w:szCs w:val="20"/>
          <w:lang w:val="x-none" w:eastAsia="sl-SI"/>
        </w:rPr>
        <w:t xml:space="preserve">zvedbenim sklepom Komisije št. C(2016)1833 z dne 23. marca 2016 o odobritvi spremembe Programa razvoja podeželja Republike Slovenije za podporo iz Evropskega kmetijskega sklada za razvoj podeželja in o spremembi </w:t>
      </w:r>
      <w:r w:rsidRPr="00C4119C">
        <w:rPr>
          <w:rFonts w:cs="Arial"/>
          <w:color w:val="000000"/>
          <w:szCs w:val="20"/>
          <w:lang w:eastAsia="sl-SI"/>
        </w:rPr>
        <w:t xml:space="preserve">Izvedbenega </w:t>
      </w:r>
      <w:r w:rsidRPr="00947B8C">
        <w:rPr>
          <w:rFonts w:cs="Arial"/>
          <w:color w:val="000000"/>
          <w:szCs w:val="20"/>
          <w:lang w:val="x-none" w:eastAsia="sl-SI"/>
        </w:rPr>
        <w:t>sklepa C(2015)849 (v nadaljnjem besedilu: PRP 2014</w:t>
      </w:r>
      <w:r w:rsidRPr="00947B8C">
        <w:rPr>
          <w:rFonts w:cs="Arial"/>
          <w:color w:val="000000"/>
          <w:szCs w:val="20"/>
          <w:lang w:eastAsia="sl-SI"/>
        </w:rPr>
        <w:t>–</w:t>
      </w:r>
      <w:r w:rsidRPr="00947B8C">
        <w:rPr>
          <w:rFonts w:cs="Arial"/>
          <w:color w:val="000000"/>
          <w:szCs w:val="20"/>
          <w:lang w:val="x-none" w:eastAsia="sl-SI"/>
        </w:rPr>
        <w:t>2020)</w:t>
      </w:r>
      <w:r w:rsidRPr="00947B8C">
        <w:rPr>
          <w:rFonts w:cs="Arial"/>
          <w:color w:val="000000"/>
          <w:szCs w:val="20"/>
          <w:lang w:eastAsia="sl-SI"/>
        </w:rPr>
        <w:t xml:space="preserve">. PRP 2014-2020 </w:t>
      </w:r>
      <w:r w:rsidRPr="00947B8C">
        <w:rPr>
          <w:rFonts w:cs="Arial"/>
          <w:color w:val="000000"/>
          <w:szCs w:val="20"/>
          <w:lang w:val="x-none" w:eastAsia="sl-SI"/>
        </w:rPr>
        <w:t>je dostopen na spletni strani Ministrstva za kmetijstvo, gozdarstvo in prehrano ter na spletni strani Programa razvoja podeželja (</w:t>
      </w:r>
      <w:hyperlink r:id="rId14" w:history="1">
        <w:r w:rsidRPr="00947B8C">
          <w:rPr>
            <w:rFonts w:cs="Arial"/>
            <w:color w:val="0000FF"/>
            <w:szCs w:val="20"/>
            <w:u w:val="single"/>
            <w:lang w:val="x-none" w:eastAsia="sl-SI"/>
          </w:rPr>
          <w:t>http://www.program-podezelja.si</w:t>
        </w:r>
      </w:hyperlink>
      <w:r w:rsidRPr="00947B8C">
        <w:rPr>
          <w:rFonts w:cs="Arial"/>
          <w:color w:val="000000"/>
          <w:szCs w:val="20"/>
          <w:lang w:val="x-none" w:eastAsia="sl-SI"/>
        </w:rPr>
        <w:t>)</w:t>
      </w:r>
      <w:r w:rsidRPr="00947B8C">
        <w:rPr>
          <w:rFonts w:cs="Arial"/>
          <w:color w:val="000000"/>
          <w:szCs w:val="20"/>
          <w:lang w:eastAsia="sl-SI"/>
        </w:rPr>
        <w:t>.</w:t>
      </w:r>
    </w:p>
    <w:p w:rsidR="00947B8C" w:rsidRPr="00947B8C" w:rsidRDefault="00947B8C" w:rsidP="00FE22B3">
      <w:pPr>
        <w:overflowPunct w:val="0"/>
        <w:autoSpaceDE w:val="0"/>
        <w:autoSpaceDN w:val="0"/>
        <w:adjustRightInd w:val="0"/>
        <w:spacing w:line="260" w:lineRule="atLeast"/>
        <w:jc w:val="both"/>
        <w:textAlignment w:val="baseline"/>
        <w:rPr>
          <w:rFonts w:cs="Arial"/>
          <w:color w:val="000000"/>
          <w:szCs w:val="20"/>
          <w:lang w:eastAsia="sl-SI"/>
        </w:rPr>
      </w:pPr>
    </w:p>
    <w:p w:rsidR="00947B8C" w:rsidRPr="00947B8C" w:rsidRDefault="00947B8C" w:rsidP="00FE22B3">
      <w:pPr>
        <w:numPr>
          <w:ilvl w:val="0"/>
          <w:numId w:val="57"/>
        </w:numPr>
        <w:overflowPunct w:val="0"/>
        <w:autoSpaceDE w:val="0"/>
        <w:autoSpaceDN w:val="0"/>
        <w:adjustRightInd w:val="0"/>
        <w:spacing w:line="260" w:lineRule="atLeast"/>
        <w:ind w:left="364" w:hanging="364"/>
        <w:contextualSpacing/>
        <w:jc w:val="both"/>
        <w:textAlignment w:val="baseline"/>
        <w:rPr>
          <w:rFonts w:cs="Arial"/>
          <w:color w:val="000000"/>
          <w:szCs w:val="20"/>
          <w:lang w:val="x-none" w:eastAsia="sl-SI"/>
        </w:rPr>
      </w:pPr>
      <w:r w:rsidRPr="00947B8C">
        <w:rPr>
          <w:rFonts w:cs="Arial"/>
          <w:color w:val="000000"/>
          <w:szCs w:val="20"/>
          <w:lang w:eastAsia="sl-SI"/>
        </w:rPr>
        <w:t xml:space="preserve">S to uredbo se za namen ukrepa DŽ določajo pristojni organi, namen podpore, upravičenci, pogoji za dodelitev sredstev, pogoji za izplačilo sredstev in finančne določbe za izvajanje: </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bCs/>
          <w:color w:val="000000"/>
          <w:szCs w:val="20"/>
          <w:lang w:eastAsia="sl-SI"/>
        </w:rPr>
      </w:pPr>
      <w:r w:rsidRPr="00947B8C">
        <w:rPr>
          <w:rFonts w:cs="Arial"/>
          <w:color w:val="000000"/>
          <w:szCs w:val="20"/>
          <w:lang w:eastAsia="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popravljene s Popravkom Uredbe (EU) št. 1303/2013 Evropskega parlamenta in Sveta o skupnih določbah o Evropskem skladu za regionalni razvoj, Evropskem socialnem skladu, Kohezijskem skladu, Evropskem kmetijskem skladu za razvoj podeželja in Evropskem skladu za pomorstvo in ribištvo, o </w:t>
      </w:r>
      <w:r w:rsidRPr="00947B8C">
        <w:rPr>
          <w:rFonts w:eastAsiaTheme="minorHAnsi" w:cs="Arial"/>
          <w:color w:val="000000"/>
          <w:szCs w:val="22"/>
          <w:lang w:eastAsia="sl-SI"/>
        </w:rPr>
        <w:t>splošnih določbah o Evropskem skladu za regionalni razvoj, Evropskem socialnem skladu, Kohezijskem skladu in Evropskem skladu za pomorstvo in ribištvo ter o razveljavitvi Uredbe Sveta (ES) št. 1083/2006 (UL L št. 200 z dne 26. 7. 2016, str. 140),</w:t>
      </w:r>
      <w:r w:rsidRPr="00947B8C">
        <w:rPr>
          <w:rFonts w:cs="Arial"/>
          <w:iCs/>
          <w:color w:val="000000"/>
          <w:szCs w:val="20"/>
          <w:lang w:eastAsia="sl-SI"/>
        </w:rPr>
        <w:t xml:space="preserve"> (</w:t>
      </w:r>
      <w:r w:rsidRPr="00947B8C">
        <w:rPr>
          <w:rFonts w:cs="Arial"/>
          <w:color w:val="000000"/>
          <w:szCs w:val="20"/>
          <w:lang w:eastAsia="sl-SI"/>
        </w:rPr>
        <w:t>v nadaljnjem besedilu: Uredba 1303/2013/EU);</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popravljene s Popravkom Uredbe (EU) št. 1305/2013 Evropskega parlamenta in Sveta z dne 17. decembra 2013 o podpori za razvoj podeželja iz Evropskega kmetijskega sklada za razvoj podeželja (EKSRP) in razveljavitvi Uredbe </w:t>
      </w:r>
      <w:r w:rsidRPr="00947B8C">
        <w:rPr>
          <w:rFonts w:cs="Arial"/>
          <w:color w:val="000000"/>
          <w:szCs w:val="20"/>
          <w:lang w:eastAsia="sl-SI"/>
        </w:rPr>
        <w:lastRenderedPageBreak/>
        <w:t>Sveta (ES) št. 1698/2005 (UL L št. 130 z dne 19. 5. 2016, str. 1), (v nadaljnjem besedilu: Uredba 1305/2013/EU);</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16/1617 z dne 8. septembra 2016 o odstopanju glede leta zahtevka 2016 od tretjega pododstavka člena 75(1) Uredbe (EU) št. 1306/2013 Evropskega parlamenta in Sveta v zvezi s stopnjo predplačil za neposredna plačila in ukrepi za razvoj podeželja, povezanimi s površinami in živalmi, ter od prvega pododstavka 75(2) navedene uredbe v zvezi z neposrednimi plačili (UL L št. 242 z dne 9. 9. 2016, str. 22), (v nadaljnjem besedilu: Uredba 1306/2013/EU); </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Izvedbeno uredbo Komisije (EU) 2016/1616 z dne 8. septembra 2016 o odstopanju od Uredbe (EU) 1307/2013 Evropskega parlamenta in sveta glede morebitne revizije ukrepov prostovoljne vezane podpore v sektorju mleka in mlečnih izdelkov za leto zahtevka 2017 (UL L št. 242 z dne 9. 9. 2016, str. 19), (v nadaljnjem besedilu: Uredba 1307/2013/EU);  </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6/1393 z dne 4. maja 2016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225 z dne 19. 8. 2016, str. 41), (v nadaljnjem besedilu: Uredba 640/2014/EU);</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dhodnih določb o programih za razvoj podeželja za obdobje 2007-2013 (UL L št. 211 z dne 8. 8. 2015, str 7);</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669 z dne 28. aprila 2016 o spremembi Izvedbene uredbe (EU) št. 808/2014 glede spremembe in vsebine programov razvoja podeželja, obveščanja javnosti o teh programih in količnikih za pretvorbo v glave velike živine (UL L št. 115 z dne 29. 4. 2016, str. 33), (v nadaljnjem besedilu: Uredba 808/2014/EU) in </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6/1394 z dne 16. avgusta 2016 o spremembi Izvedbene uredbe Komisije (EU) št. 809/2014 o pravilih za uporabo Uredbe (EU) št. 1306/2013 Evropskega parlamenta in Sveta v zvezi z integriranim administrativnim in kontrolnim sistemom, </w:t>
      </w:r>
      <w:r w:rsidRPr="00947B8C">
        <w:rPr>
          <w:rFonts w:cs="Arial"/>
          <w:color w:val="000000"/>
          <w:szCs w:val="20"/>
          <w:lang w:eastAsia="sl-SI"/>
        </w:rPr>
        <w:lastRenderedPageBreak/>
        <w:t xml:space="preserve">ukrepi za razvoj podeželja in navzkrižno skladnostjo (UL L št. 225 z dne 19. 8. 2016, str. 50). </w:t>
      </w:r>
    </w:p>
    <w:p w:rsidR="00947B8C" w:rsidRPr="00947B8C" w:rsidRDefault="00947B8C" w:rsidP="00FE22B3">
      <w:pPr>
        <w:tabs>
          <w:tab w:val="left" w:pos="540"/>
          <w:tab w:val="left" w:pos="900"/>
        </w:tabs>
        <w:overflowPunct w:val="0"/>
        <w:autoSpaceDE w:val="0"/>
        <w:autoSpaceDN w:val="0"/>
        <w:adjustRightInd w:val="0"/>
        <w:spacing w:line="276" w:lineRule="auto"/>
        <w:jc w:val="both"/>
        <w:textAlignment w:val="baseline"/>
        <w:rPr>
          <w:rFonts w:cs="Arial"/>
          <w:color w:val="000000"/>
          <w:szCs w:val="20"/>
          <w:lang w:eastAsia="sl-SI"/>
        </w:rPr>
      </w:pPr>
    </w:p>
    <w:p w:rsidR="00947B8C" w:rsidRPr="00947B8C" w:rsidRDefault="00947B8C" w:rsidP="00FE22B3">
      <w:pPr>
        <w:tabs>
          <w:tab w:val="left" w:pos="540"/>
          <w:tab w:val="left" w:pos="900"/>
        </w:tabs>
        <w:overflowPunct w:val="0"/>
        <w:autoSpaceDE w:val="0"/>
        <w:autoSpaceDN w:val="0"/>
        <w:adjustRightInd w:val="0"/>
        <w:spacing w:line="276" w:lineRule="auto"/>
        <w:jc w:val="both"/>
        <w:textAlignment w:val="baseline"/>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pomen izrazov)</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spacing w:line="276" w:lineRule="auto"/>
        <w:rPr>
          <w:rFonts w:cs="Arial"/>
          <w:color w:val="000000"/>
          <w:szCs w:val="20"/>
        </w:rPr>
      </w:pPr>
      <w:r w:rsidRPr="00947B8C">
        <w:rPr>
          <w:rFonts w:cs="Arial"/>
          <w:color w:val="000000"/>
          <w:szCs w:val="20"/>
        </w:rPr>
        <w:t xml:space="preserve">Posamezni izrazi, uporabljeni v tej uredbi, pomenijo: </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plemenska svinja je samica prašiča, ki je najmanj enkrat prasila;</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plemenska svinja v laktaciji je svinja od prasitve do odstavitve;</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plemenska mladica je samica prašiča, težja od 50 kg, ki še ni prasila;</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sesni pujski so prašiči od rojstva do odstavitve;</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tekači so prašiči od odstavitve do vključno desetega tedna starosti oziroma do telesne mase 30 kg;</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pitanci (vključno s prašiči, namenjenimi razmnoževanju) so prašiči od desetega tedna starosti do zakola oziroma do spolne zrelosti;</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gospodarstvo je lokacija, kjer se redijo živali, v skladu s predpisi, ki urejajo identifikacijo in registracijo prašičev, goveda in drobnice. Na kmetijskem gospodarstvu je lahko eno ali več gospodarstev;</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G-MID je identifikacijska številka gospodarstva v skladu s predpisi, ki urejajo identifikacijo in registracijo prašičev, goveda in drobnice. Če je na kmetijskem gospodarstvu več gospodarstev, ima vsako izmed njih svojo številko G-MID;</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če se za izvajanje te uredbe uporabljajo predpisi, v katerih je namesto izraza dobrobit živali uporabljen izraz dobro počutje živali, se šteje, da imata izraza enak pomen;</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neovirana talna površina je površina tal, ki jo živali neovirano uporabljajo za hojo in ležanje;</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izpust je ograjena površina ob hlevu, namenjena gibanju živali na prostem. Izpust mora biti urejen tako, da je preprečeno izlivanje, izpiranje ali odtekanje izcedkov v površinske ali podzemne vode ali okolje;</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zaprto gnezdo je prostor za sesne pujske v prasitvenem boksu z dodatnim virom ogrevanja in pokrovom, ki ima rob ali zavesice, da se zadrži toplota v gnezdu;</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največje dovoljeno število živali je število prašičev posamezne kategorije, pri katerem je na gospodarstvu zahteva iz druge alineje 1. točke, 3. točke ali prve alineje 4. točke prvega odstavka 12. člena te uredbe še izpolnjena;</w:t>
      </w:r>
    </w:p>
    <w:p w:rsidR="00DA118A" w:rsidRDefault="00947B8C" w:rsidP="00DA118A">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koprološka analiza je parazitološka preiskava iztrebkov (blata) živali, s katero se ugotavlja prisotnost jajčec notranjih zajedavcev oziroma njihovih invazijskih ličink</w:t>
      </w:r>
      <w:r w:rsidR="00B86F5C">
        <w:rPr>
          <w:rFonts w:cs="Arial"/>
          <w:color w:val="000000"/>
          <w:szCs w:val="20"/>
        </w:rPr>
        <w:t>;</w:t>
      </w:r>
    </w:p>
    <w:p w:rsidR="00DA118A" w:rsidRDefault="00DA118A" w:rsidP="00DA118A">
      <w:pPr>
        <w:numPr>
          <w:ilvl w:val="0"/>
          <w:numId w:val="40"/>
        </w:numPr>
        <w:autoSpaceDE w:val="0"/>
        <w:autoSpaceDN w:val="0"/>
        <w:adjustRightInd w:val="0"/>
        <w:spacing w:line="260" w:lineRule="atLeast"/>
        <w:jc w:val="both"/>
        <w:rPr>
          <w:rFonts w:cs="Arial"/>
          <w:color w:val="000000"/>
          <w:szCs w:val="20"/>
        </w:rPr>
      </w:pPr>
      <w:r w:rsidRPr="00DA118A">
        <w:rPr>
          <w:rFonts w:cs="Arial"/>
          <w:color w:val="000000"/>
          <w:szCs w:val="20"/>
        </w:rPr>
        <w:t>krave molznice so krave, ki se v obdobju paše iz 1. alineje drugega odstav</w:t>
      </w:r>
      <w:r>
        <w:rPr>
          <w:rFonts w:cs="Arial"/>
          <w:color w:val="000000"/>
          <w:szCs w:val="20"/>
        </w:rPr>
        <w:t>ka 21. člena te uredbe molzejo;</w:t>
      </w:r>
    </w:p>
    <w:p w:rsidR="00947B8C" w:rsidRPr="00DA118A" w:rsidRDefault="00DA118A" w:rsidP="00DA118A">
      <w:pPr>
        <w:numPr>
          <w:ilvl w:val="0"/>
          <w:numId w:val="40"/>
        </w:numPr>
        <w:autoSpaceDE w:val="0"/>
        <w:autoSpaceDN w:val="0"/>
        <w:adjustRightInd w:val="0"/>
        <w:spacing w:line="260" w:lineRule="atLeast"/>
        <w:jc w:val="both"/>
        <w:rPr>
          <w:rFonts w:cs="Arial"/>
          <w:color w:val="000000"/>
          <w:szCs w:val="20"/>
        </w:rPr>
      </w:pPr>
      <w:r>
        <w:rPr>
          <w:rFonts w:cs="Arial"/>
          <w:color w:val="000000"/>
          <w:szCs w:val="20"/>
        </w:rPr>
        <w:t>drobnica pomeni ovce in koze</w:t>
      </w:r>
      <w:r w:rsidR="00AD50FA">
        <w:rPr>
          <w:rFonts w:cs="Arial"/>
          <w:color w:val="000000"/>
          <w:szCs w:val="20"/>
        </w:rPr>
        <w:t xml:space="preserve"> v</w:t>
      </w:r>
      <w:r w:rsidRPr="00DA118A">
        <w:rPr>
          <w:rFonts w:cs="Arial"/>
          <w:color w:val="000000"/>
          <w:szCs w:val="20"/>
        </w:rPr>
        <w:t xml:space="preserve"> skladu s predpisom, ki ureja identifikacijo in registracijo drobnice.</w:t>
      </w:r>
    </w:p>
    <w:p w:rsidR="00947B8C" w:rsidRDefault="00947B8C" w:rsidP="00FE22B3">
      <w:pPr>
        <w:autoSpaceDE w:val="0"/>
        <w:autoSpaceDN w:val="0"/>
        <w:adjustRightInd w:val="0"/>
        <w:spacing w:line="276" w:lineRule="auto"/>
        <w:jc w:val="both"/>
        <w:rPr>
          <w:rFonts w:cs="Arial"/>
          <w:color w:val="000000"/>
          <w:szCs w:val="20"/>
        </w:rPr>
      </w:pPr>
    </w:p>
    <w:p w:rsidR="00AD50FA" w:rsidRPr="00947B8C" w:rsidRDefault="00AD50FA" w:rsidP="00FE22B3">
      <w:pPr>
        <w:autoSpaceDE w:val="0"/>
        <w:autoSpaceDN w:val="0"/>
        <w:adjustRightInd w:val="0"/>
        <w:spacing w:line="276" w:lineRule="auto"/>
        <w:jc w:val="both"/>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cs="Arial"/>
          <w:b/>
          <w:szCs w:val="20"/>
        </w:rPr>
      </w:pPr>
      <w:r w:rsidRPr="00947B8C">
        <w:rPr>
          <w:rFonts w:eastAsia="Calibri" w:cs="Arial"/>
          <w:b/>
          <w:color w:val="000000"/>
          <w:szCs w:val="20"/>
          <w:lang w:eastAsia="sl-SI"/>
        </w:rPr>
        <w:t>(pristojni organi in Odbor za spremljanje)</w:t>
      </w:r>
    </w:p>
    <w:p w:rsidR="00947B8C" w:rsidRPr="00947B8C" w:rsidRDefault="00947B8C" w:rsidP="00FE22B3">
      <w:pPr>
        <w:spacing w:line="240" w:lineRule="auto"/>
        <w:jc w:val="both"/>
        <w:rPr>
          <w:rFonts w:cs="Arial"/>
          <w:szCs w:val="20"/>
          <w:lang w:eastAsia="x-none"/>
        </w:rPr>
      </w:pPr>
    </w:p>
    <w:p w:rsidR="00947B8C" w:rsidRPr="00947B8C" w:rsidRDefault="00947B8C" w:rsidP="00FE22B3">
      <w:pPr>
        <w:numPr>
          <w:ilvl w:val="0"/>
          <w:numId w:val="2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Organ upravljanja PRP 2014–2020 iz drugega odstavka 65. člena Uredbe 1305/2013/EU je Ministrstvo za kmetijstvo, gozdarstvo in prehrano </w:t>
      </w:r>
      <w:r w:rsidRPr="00947B8C">
        <w:rPr>
          <w:rFonts w:eastAsiaTheme="minorHAnsi" w:cs="Arial"/>
          <w:color w:val="000000"/>
          <w:szCs w:val="22"/>
          <w:lang w:eastAsia="sl-SI"/>
        </w:rPr>
        <w:t>(v nadaljnjem besedilu: ministrstvo)</w:t>
      </w:r>
      <w:r w:rsidRPr="00947B8C">
        <w:rPr>
          <w:rFonts w:eastAsia="Calibri" w:cs="Arial"/>
          <w:color w:val="000000"/>
          <w:szCs w:val="20"/>
          <w:lang w:eastAsia="sl-SI"/>
        </w:rPr>
        <w:t xml:space="preserve">.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2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Akreditirana plačilna agencija iz drugega odstavka 65. člena Uredbe 1305/2013/EU je Agencija Republike Slovenije za kmetijske trge in razvoj podeželja (v nadaljnjem besedilu: agencija).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2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Certifikacijski organ iz drugega odstavka 65. člena Uredbe 1305/2013/EU je Urad Republike Slovenije za nadzor proračuna, ki je organ v sestavi Ministrstva za finance.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2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Odbor za spremljanje iz 47. člena Uredbe 1303/2013/EU je Odbor za spremljanje PRP 2014–2020. </w:t>
      </w:r>
    </w:p>
    <w:p w:rsidR="00947B8C" w:rsidRPr="00947B8C" w:rsidRDefault="00947B8C" w:rsidP="00FE22B3">
      <w:pPr>
        <w:spacing w:line="240" w:lineRule="auto"/>
        <w:jc w:val="both"/>
        <w:rPr>
          <w:rFonts w:cs="Arial"/>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operacije)</w:t>
      </w:r>
    </w:p>
    <w:p w:rsidR="00947B8C" w:rsidRPr="00947B8C" w:rsidRDefault="00947B8C" w:rsidP="00FE22B3">
      <w:pPr>
        <w:autoSpaceDE w:val="0"/>
        <w:autoSpaceDN w:val="0"/>
        <w:adjustRightInd w:val="0"/>
        <w:spacing w:line="240" w:lineRule="auto"/>
        <w:ind w:left="360"/>
        <w:contextualSpacing/>
        <w:jc w:val="both"/>
        <w:rPr>
          <w:rFonts w:cs="Arial"/>
          <w:color w:val="000000"/>
          <w:szCs w:val="20"/>
          <w:lang w:val="x-none" w:eastAsia="x-none"/>
        </w:rPr>
      </w:pPr>
    </w:p>
    <w:p w:rsidR="00947B8C" w:rsidRPr="00947B8C" w:rsidRDefault="00947B8C" w:rsidP="00FE22B3">
      <w:p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eastAsia="x-none"/>
        </w:rPr>
        <w:t xml:space="preserve">Ukrep DŽ se izvaja v okviru treh operacij, in sicer: </w:t>
      </w:r>
    </w:p>
    <w:p w:rsidR="00947B8C" w:rsidRPr="00947B8C" w:rsidRDefault="00947B8C" w:rsidP="00FE22B3">
      <w:pPr>
        <w:numPr>
          <w:ilvl w:val="0"/>
          <w:numId w:val="58"/>
        </w:num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eastAsia="x-none"/>
        </w:rPr>
        <w:t xml:space="preserve">za prašiče (v nadaljnjem besedilu: DŽ – prašiči), </w:t>
      </w:r>
    </w:p>
    <w:p w:rsidR="00947B8C" w:rsidRPr="00947B8C" w:rsidRDefault="00947B8C" w:rsidP="00FE22B3">
      <w:pPr>
        <w:numPr>
          <w:ilvl w:val="0"/>
          <w:numId w:val="58"/>
        </w:num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eastAsia="x-none"/>
        </w:rPr>
        <w:t>za govedo (v nadaljnjem besedilu: DŽ – govedo) in</w:t>
      </w:r>
    </w:p>
    <w:p w:rsidR="00947B8C" w:rsidRPr="00947B8C" w:rsidRDefault="00947B8C" w:rsidP="00FE22B3">
      <w:pPr>
        <w:numPr>
          <w:ilvl w:val="0"/>
          <w:numId w:val="58"/>
        </w:num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eastAsia="x-none"/>
        </w:rPr>
        <w:t xml:space="preserve">za drobnico (v nadaljnjem besedilu: DŽ – drobnica). </w:t>
      </w:r>
    </w:p>
    <w:p w:rsidR="00947B8C" w:rsidRPr="00947B8C" w:rsidRDefault="00947B8C" w:rsidP="00FE22B3">
      <w:pPr>
        <w:autoSpaceDE w:val="0"/>
        <w:autoSpaceDN w:val="0"/>
        <w:adjustRightInd w:val="0"/>
        <w:spacing w:line="260" w:lineRule="atLeast"/>
        <w:rPr>
          <w:rFonts w:eastAsiaTheme="minorHAnsi" w:cs="Arial"/>
          <w:color w:val="000000"/>
          <w:szCs w:val="22"/>
        </w:rPr>
      </w:pPr>
    </w:p>
    <w:p w:rsidR="00947B8C" w:rsidRPr="00947B8C" w:rsidRDefault="00947B8C" w:rsidP="00FE22B3">
      <w:pPr>
        <w:autoSpaceDE w:val="0"/>
        <w:autoSpaceDN w:val="0"/>
        <w:adjustRightInd w:val="0"/>
        <w:spacing w:line="276" w:lineRule="auto"/>
        <w:rPr>
          <w:rFonts w:eastAsiaTheme="minorHAnsi" w:cs="Arial"/>
          <w:color w:val="000000"/>
          <w:szCs w:val="22"/>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 xml:space="preserve">VSEBINA UKREPA </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43"/>
        </w:numPr>
        <w:tabs>
          <w:tab w:val="left" w:pos="0"/>
        </w:tabs>
        <w:autoSpaceDE w:val="0"/>
        <w:autoSpaceDN w:val="0"/>
        <w:adjustRightInd w:val="0"/>
        <w:spacing w:line="260" w:lineRule="atLeast"/>
        <w:jc w:val="center"/>
        <w:rPr>
          <w:rFonts w:cs="Arial"/>
          <w:b/>
          <w:color w:val="000000"/>
          <w:szCs w:val="20"/>
          <w:lang w:eastAsia="sl-SI"/>
        </w:rPr>
      </w:pPr>
      <w:r w:rsidRPr="00947B8C">
        <w:rPr>
          <w:rFonts w:cs="Arial"/>
          <w:b/>
          <w:color w:val="000000"/>
          <w:szCs w:val="20"/>
          <w:lang w:eastAsia="sl-SI"/>
        </w:rPr>
        <w:t xml:space="preserve">Splošno </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namen ukrepa)</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jc w:val="both"/>
        <w:rPr>
          <w:rFonts w:cs="Arial"/>
          <w:color w:val="000000"/>
          <w:szCs w:val="20"/>
        </w:rPr>
      </w:pPr>
      <w:r w:rsidRPr="00947B8C">
        <w:rPr>
          <w:rFonts w:cs="Arial"/>
          <w:color w:val="000000"/>
          <w:szCs w:val="20"/>
        </w:rPr>
        <w:t>Namen ukrepa DŽ je spodbujanje kmetijskih gospodarstev k izpolnjevanju zahtev za dobrobit živali, ki presegajo zahteve ravnanja, navedene v predpisu, ki ureja navzkriž</w:t>
      </w:r>
      <w:r w:rsidR="00193A4C">
        <w:rPr>
          <w:rFonts w:cs="Arial"/>
          <w:color w:val="000000"/>
          <w:szCs w:val="20"/>
        </w:rPr>
        <w:t>no skladnost, ter običajno rejsko prakso, opredeljeno za te zahteve v točki 8.2.12.3.1.10. PRP 2014–2020.</w:t>
      </w:r>
    </w:p>
    <w:p w:rsidR="00947B8C" w:rsidRPr="00947B8C" w:rsidRDefault="00947B8C" w:rsidP="00FE22B3">
      <w:pPr>
        <w:autoSpaceDE w:val="0"/>
        <w:autoSpaceDN w:val="0"/>
        <w:adjustRightInd w:val="0"/>
        <w:spacing w:line="276" w:lineRule="auto"/>
        <w:jc w:val="both"/>
        <w:rPr>
          <w:rFonts w:cs="Arial"/>
          <w:color w:val="000000"/>
          <w:szCs w:val="20"/>
        </w:rPr>
      </w:pPr>
    </w:p>
    <w:p w:rsidR="00947B8C" w:rsidRPr="00947B8C" w:rsidRDefault="00947B8C" w:rsidP="00FE22B3">
      <w:pPr>
        <w:autoSpaceDE w:val="0"/>
        <w:autoSpaceDN w:val="0"/>
        <w:adjustRightInd w:val="0"/>
        <w:spacing w:line="276" w:lineRule="auto"/>
        <w:jc w:val="both"/>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 xml:space="preserve">(upravičenci) </w:t>
      </w:r>
    </w:p>
    <w:p w:rsidR="00947B8C" w:rsidRPr="00947B8C" w:rsidRDefault="00947B8C" w:rsidP="00FE22B3">
      <w:pPr>
        <w:autoSpaceDE w:val="0"/>
        <w:autoSpaceDN w:val="0"/>
        <w:adjustRightInd w:val="0"/>
        <w:spacing w:line="276" w:lineRule="auto"/>
        <w:jc w:val="center"/>
        <w:rPr>
          <w:rFonts w:cs="Arial"/>
          <w:color w:val="000000"/>
          <w:szCs w:val="20"/>
          <w:highlight w:val="yellow"/>
        </w:rPr>
      </w:pPr>
    </w:p>
    <w:p w:rsidR="00947B8C" w:rsidRPr="00947B8C" w:rsidRDefault="00947B8C" w:rsidP="00FE22B3">
      <w:pPr>
        <w:autoSpaceDE w:val="0"/>
        <w:autoSpaceDN w:val="0"/>
        <w:adjustRightInd w:val="0"/>
        <w:spacing w:line="276" w:lineRule="auto"/>
        <w:jc w:val="both"/>
        <w:rPr>
          <w:rFonts w:cs="Arial"/>
          <w:color w:val="000000"/>
          <w:szCs w:val="20"/>
        </w:rPr>
      </w:pPr>
      <w:r w:rsidRPr="00947B8C">
        <w:rPr>
          <w:rFonts w:cs="Arial"/>
          <w:color w:val="000000"/>
          <w:szCs w:val="20"/>
        </w:rPr>
        <w:t>Upravičenci do plačil iz ukrepa DŽ so nosilci kmetijskih gospodarstev, ki:</w:t>
      </w:r>
    </w:p>
    <w:p w:rsidR="00947B8C" w:rsidRPr="00947B8C" w:rsidRDefault="00947B8C" w:rsidP="00FE22B3">
      <w:pPr>
        <w:numPr>
          <w:ilvl w:val="0"/>
          <w:numId w:val="41"/>
        </w:numPr>
        <w:autoSpaceDE w:val="0"/>
        <w:autoSpaceDN w:val="0"/>
        <w:adjustRightInd w:val="0"/>
        <w:spacing w:line="260" w:lineRule="atLeast"/>
        <w:jc w:val="both"/>
        <w:rPr>
          <w:rFonts w:cs="Arial"/>
          <w:color w:val="000000"/>
          <w:szCs w:val="20"/>
        </w:rPr>
      </w:pPr>
      <w:r w:rsidRPr="00947B8C">
        <w:rPr>
          <w:rFonts w:cs="Arial"/>
          <w:color w:val="000000"/>
          <w:szCs w:val="20"/>
        </w:rPr>
        <w:t xml:space="preserve">izvajajo kmetijsko dejavnost v skladu s prvo alinejo prvega odstavka 6. člena Uredbe o shemah neposrednih plačil </w:t>
      </w:r>
      <w:r w:rsidRPr="00947B8C">
        <w:rPr>
          <w:rFonts w:cs="Arial"/>
          <w:szCs w:val="20"/>
        </w:rPr>
        <w:t xml:space="preserve">(Uradni list RS, št. </w:t>
      </w:r>
      <w:hyperlink r:id="rId15" w:tgtFrame="_blank" w:tooltip="Uredba o shemah neposrednih plačil" w:history="1">
        <w:r w:rsidRPr="00947B8C">
          <w:t>2/15</w:t>
        </w:r>
      </w:hyperlink>
      <w:r w:rsidRPr="00947B8C">
        <w:t xml:space="preserve">, </w:t>
      </w:r>
      <w:hyperlink r:id="rId16" w:tgtFrame="_blank" w:tooltip="Uredba o spremembah in dopolnitvi Uredbe o shemah neposrednih plačil" w:history="1">
        <w:r w:rsidRPr="00947B8C">
          <w:t>13/15</w:t>
        </w:r>
      </w:hyperlink>
      <w:r w:rsidRPr="00947B8C">
        <w:t xml:space="preserve">, </w:t>
      </w:r>
      <w:hyperlink r:id="rId17" w:tgtFrame="_blank" w:tooltip="Uredba o spremembah in dopolnitvah Uredbe o shemah neposrednih plačil" w:history="1">
        <w:r w:rsidRPr="00947B8C">
          <w:t>30/15</w:t>
        </w:r>
      </w:hyperlink>
      <w:r w:rsidRPr="00947B8C">
        <w:t>, 103/15 in 36/16</w:t>
      </w:r>
      <w:r w:rsidR="00193A4C">
        <w:t>)</w:t>
      </w:r>
      <w:r w:rsidR="007E24A5">
        <w:rPr>
          <w:rFonts w:cs="Arial"/>
          <w:szCs w:val="20"/>
        </w:rPr>
        <w:t xml:space="preserve">, </w:t>
      </w:r>
      <w:r w:rsidR="00193A4C">
        <w:rPr>
          <w:rFonts w:cs="Arial"/>
          <w:szCs w:val="20"/>
        </w:rPr>
        <w:t>(</w:t>
      </w:r>
      <w:r w:rsidRPr="00947B8C">
        <w:rPr>
          <w:rFonts w:cs="Arial"/>
          <w:szCs w:val="20"/>
        </w:rPr>
        <w:t>v nadaljnjem besedilu: Uredba o shemah neposrednih plačil),</w:t>
      </w:r>
      <w:r w:rsidRPr="00947B8C">
        <w:rPr>
          <w:rFonts w:cs="Arial"/>
          <w:color w:val="000000"/>
          <w:szCs w:val="20"/>
        </w:rPr>
        <w:t xml:space="preserve"> pri čemer se za določitev upravičenca uporabljajo tudi tretji do šesti odstavek 6. člena Uredbe o shemah neposrednih plačil;</w:t>
      </w:r>
    </w:p>
    <w:p w:rsidR="00947B8C" w:rsidRPr="00947B8C" w:rsidRDefault="00947B8C" w:rsidP="00FE22B3">
      <w:pPr>
        <w:numPr>
          <w:ilvl w:val="0"/>
          <w:numId w:val="41"/>
        </w:numPr>
        <w:autoSpaceDE w:val="0"/>
        <w:autoSpaceDN w:val="0"/>
        <w:adjustRightInd w:val="0"/>
        <w:spacing w:line="260" w:lineRule="atLeast"/>
        <w:jc w:val="both"/>
        <w:rPr>
          <w:rFonts w:cs="Arial"/>
          <w:color w:val="000000"/>
          <w:szCs w:val="20"/>
        </w:rPr>
      </w:pPr>
      <w:r w:rsidRPr="00947B8C">
        <w:rPr>
          <w:rFonts w:cs="Arial"/>
          <w:color w:val="000000"/>
          <w:szCs w:val="20"/>
        </w:rPr>
        <w:t xml:space="preserve">se vključijo v eno ali več operacij ukrepa DŽ in </w:t>
      </w:r>
    </w:p>
    <w:p w:rsidR="00947B8C" w:rsidRPr="00947B8C" w:rsidRDefault="00947B8C" w:rsidP="00FE22B3">
      <w:pPr>
        <w:numPr>
          <w:ilvl w:val="0"/>
          <w:numId w:val="41"/>
        </w:numPr>
        <w:autoSpaceDE w:val="0"/>
        <w:autoSpaceDN w:val="0"/>
        <w:adjustRightInd w:val="0"/>
        <w:spacing w:line="260" w:lineRule="atLeast"/>
        <w:jc w:val="both"/>
        <w:rPr>
          <w:rFonts w:cs="Arial"/>
          <w:color w:val="000000"/>
          <w:szCs w:val="20"/>
        </w:rPr>
      </w:pPr>
      <w:r w:rsidRPr="00947B8C">
        <w:rPr>
          <w:rFonts w:cs="Arial"/>
          <w:color w:val="000000"/>
          <w:szCs w:val="20"/>
        </w:rPr>
        <w:t xml:space="preserve">izpolnjujejo pogoje iz te uredbe. </w:t>
      </w:r>
    </w:p>
    <w:p w:rsidR="00947B8C" w:rsidRPr="00947B8C" w:rsidRDefault="00947B8C" w:rsidP="00FE22B3">
      <w:pPr>
        <w:tabs>
          <w:tab w:val="left" w:pos="0"/>
        </w:tabs>
        <w:autoSpaceDE w:val="0"/>
        <w:autoSpaceDN w:val="0"/>
        <w:adjustRightInd w:val="0"/>
        <w:spacing w:line="276" w:lineRule="auto"/>
        <w:jc w:val="both"/>
        <w:rPr>
          <w:rFonts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tabs>
          <w:tab w:val="left" w:pos="0"/>
        </w:tabs>
        <w:autoSpaceDE w:val="0"/>
        <w:autoSpaceDN w:val="0"/>
        <w:adjustRightInd w:val="0"/>
        <w:spacing w:line="276" w:lineRule="auto"/>
        <w:jc w:val="center"/>
        <w:rPr>
          <w:rFonts w:cs="Arial"/>
          <w:b/>
          <w:szCs w:val="20"/>
          <w:lang w:eastAsia="sl-SI"/>
        </w:rPr>
      </w:pPr>
      <w:r w:rsidRPr="00947B8C">
        <w:rPr>
          <w:rFonts w:cs="Arial"/>
          <w:b/>
          <w:color w:val="000000"/>
          <w:szCs w:val="20"/>
          <w:lang w:eastAsia="sl-SI"/>
        </w:rPr>
        <w:t>(vlaganje zahtevka)</w:t>
      </w:r>
    </w:p>
    <w:p w:rsidR="00947B8C" w:rsidRPr="00947B8C" w:rsidRDefault="00947B8C" w:rsidP="00FE22B3">
      <w:pPr>
        <w:tabs>
          <w:tab w:val="left" w:pos="0"/>
        </w:tabs>
        <w:autoSpaceDE w:val="0"/>
        <w:autoSpaceDN w:val="0"/>
        <w:adjustRightInd w:val="0"/>
        <w:spacing w:line="276" w:lineRule="auto"/>
        <w:jc w:val="both"/>
        <w:rPr>
          <w:rFonts w:cs="Arial"/>
          <w:color w:val="000000"/>
          <w:szCs w:val="20"/>
          <w:lang w:eastAsia="sl-SI"/>
        </w:rPr>
      </w:pPr>
    </w:p>
    <w:p w:rsidR="00947B8C" w:rsidRPr="00947B8C" w:rsidRDefault="00947B8C" w:rsidP="00FE22B3">
      <w:pPr>
        <w:numPr>
          <w:ilvl w:val="0"/>
          <w:numId w:val="42"/>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szCs w:val="20"/>
          <w:lang w:eastAsia="sl-SI"/>
        </w:rPr>
        <w:t xml:space="preserve">Ukrep DŽ je enoleten ukrep. </w:t>
      </w:r>
      <w:r w:rsidRPr="00947B8C">
        <w:rPr>
          <w:rFonts w:eastAsia="Calibri" w:cs="Arial"/>
          <w:color w:val="000000"/>
          <w:szCs w:val="20"/>
          <w:lang w:eastAsia="sl-SI"/>
        </w:rPr>
        <w:t>Za ukrep DŽ se zahtevke vloži ločeno za posamezno operacijo v skladu s predpisom, ki ureja izvedbo ukrepov kmetijske politike za leto 2017. Zahtevki so sestavni del zbirne vloge iz predpisa, ki ureja izvedbo ukrepov kmetijske politike za leto 2017.</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42"/>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htevek za DŽ – govedo in zahtevek za DŽ – drobnica se vlaga za kmetijsko gospodarstvo. Zahtevek za DŽ – prašiči pa se v primeru, da je na kmetijskem gospodarstvu več gospodarstev, vloži za vsako posamezno gospodarstvo, za katero se uveljavlja DŽ – prašiči.</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lastRenderedPageBreak/>
        <w:t>(usposabljanje)</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30"/>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Nosilec kmetijskega gospodarstva iz 6. člena te uredbe, njegov namestnik ali član kmetije oziroma oseba, ki je zaposlena na kmetijskem gospodarstvu, mora najpozneje do 15. decembra 2017 opraviti usposabljanje s področja ukrepa DŽ v obsegu najmanj štirih pedagoških ur, ki ga izvede izvajalec usposabljanja v skladu s predpisom, ki ureja ukrepe prenosa znanja in svetovanja iz PRP 2014–2020. </w:t>
      </w:r>
    </w:p>
    <w:p w:rsidR="00947B8C" w:rsidRPr="00947B8C" w:rsidRDefault="00947B8C" w:rsidP="00FE22B3">
      <w:pPr>
        <w:tabs>
          <w:tab w:val="left" w:pos="284"/>
        </w:tabs>
        <w:autoSpaceDE w:val="0"/>
        <w:autoSpaceDN w:val="0"/>
        <w:adjustRightInd w:val="0"/>
        <w:spacing w:line="276" w:lineRule="auto"/>
        <w:ind w:left="284"/>
        <w:jc w:val="both"/>
        <w:rPr>
          <w:rFonts w:eastAsia="Calibri" w:cs="Arial"/>
          <w:color w:val="000000"/>
          <w:szCs w:val="20"/>
          <w:lang w:eastAsia="sl-SI"/>
        </w:rPr>
      </w:pPr>
    </w:p>
    <w:p w:rsidR="00947B8C" w:rsidRPr="00947B8C" w:rsidRDefault="00947B8C" w:rsidP="00FE22B3">
      <w:pPr>
        <w:numPr>
          <w:ilvl w:val="0"/>
          <w:numId w:val="30"/>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Agencija za namen upravnega pregleda izpolnjevanja zahteve glede usposabljanja iz tega člena, </w:t>
      </w:r>
      <w:r w:rsidRPr="00947B8C">
        <w:rPr>
          <w:rFonts w:cs="Arial"/>
          <w:color w:val="000000"/>
          <w:szCs w:val="20"/>
        </w:rPr>
        <w:t xml:space="preserve">ki se izvaja v skladu s postopkom, določenim s predpisom, ki ureja izvedbo ukrepov kmetijske politike za leto 2017, </w:t>
      </w:r>
      <w:r w:rsidRPr="00947B8C">
        <w:rPr>
          <w:rFonts w:eastAsia="Calibri" w:cs="Arial"/>
          <w:color w:val="000000"/>
          <w:szCs w:val="20"/>
          <w:lang w:eastAsia="sl-SI"/>
        </w:rPr>
        <w:t>15. januarja 2018 iz evidence o izobraževanju in usposabljanju za potrebe kmetijstva in razvoja podeželja iz zakona, ki ureja kmetijstvo, za zadevno kmetijsko gospodarstvo prevzame številko KMG-MID in število opravljenih ur usposabljanja.</w:t>
      </w:r>
    </w:p>
    <w:p w:rsidR="00947B8C" w:rsidRPr="00947B8C" w:rsidRDefault="00947B8C" w:rsidP="00FE22B3">
      <w:pPr>
        <w:tabs>
          <w:tab w:val="left" w:pos="0"/>
        </w:tabs>
        <w:autoSpaceDE w:val="0"/>
        <w:autoSpaceDN w:val="0"/>
        <w:adjustRightInd w:val="0"/>
        <w:spacing w:line="276" w:lineRule="auto"/>
        <w:jc w:val="center"/>
        <w:rPr>
          <w:rFonts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center"/>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ind w:left="360"/>
        <w:jc w:val="center"/>
        <w:rPr>
          <w:rFonts w:eastAsia="Calibri" w:cs="Arial"/>
          <w:b/>
          <w:color w:val="000000"/>
          <w:szCs w:val="20"/>
          <w:lang w:eastAsia="sl-SI"/>
        </w:rPr>
      </w:pPr>
      <w:r w:rsidRPr="00947B8C">
        <w:rPr>
          <w:rFonts w:eastAsia="Calibri" w:cs="Arial"/>
          <w:b/>
          <w:color w:val="000000"/>
          <w:szCs w:val="20"/>
          <w:lang w:eastAsia="sl-SI"/>
        </w:rPr>
        <w:t>(obveznosti nosilca kmetijskega gospodarstva)</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6"/>
        </w:numPr>
        <w:spacing w:line="260" w:lineRule="atLeast"/>
        <w:jc w:val="both"/>
        <w:rPr>
          <w:rFonts w:cs="Arial"/>
          <w:color w:val="000000"/>
          <w:szCs w:val="20"/>
        </w:rPr>
      </w:pPr>
      <w:r w:rsidRPr="00947B8C">
        <w:rPr>
          <w:rFonts w:cs="Arial"/>
          <w:color w:val="000000"/>
          <w:szCs w:val="20"/>
        </w:rPr>
        <w:t>Nosilec kmetijskega gospodarstva, ki pridobi sredstva na podlagi te uredbe, mora vso dokumentacijo, ki je bila podlaga za pridobitev sredstev, hraniti še najmanj pet let od dneva zadnjega izplačila sredstev.</w:t>
      </w:r>
    </w:p>
    <w:p w:rsidR="00947B8C" w:rsidRPr="00947B8C" w:rsidRDefault="00947B8C" w:rsidP="00FE22B3">
      <w:pPr>
        <w:spacing w:line="276" w:lineRule="auto"/>
        <w:ind w:left="360"/>
        <w:rPr>
          <w:rFonts w:cs="Arial"/>
          <w:color w:val="000000"/>
          <w:szCs w:val="20"/>
        </w:rPr>
      </w:pPr>
    </w:p>
    <w:p w:rsidR="00947B8C" w:rsidRPr="00947B8C" w:rsidRDefault="00947B8C" w:rsidP="00FE22B3">
      <w:pPr>
        <w:numPr>
          <w:ilvl w:val="0"/>
          <w:numId w:val="26"/>
        </w:numPr>
        <w:spacing w:line="260" w:lineRule="atLeast"/>
        <w:jc w:val="both"/>
        <w:rPr>
          <w:rFonts w:cs="Arial"/>
          <w:color w:val="000000"/>
          <w:szCs w:val="20"/>
        </w:rPr>
      </w:pPr>
      <w:r w:rsidRPr="00947B8C">
        <w:rPr>
          <w:rFonts w:cs="Arial"/>
          <w:color w:val="000000"/>
          <w:szCs w:val="20"/>
        </w:rPr>
        <w:t>Pri preverjanju izvajanja ukrepa DŽ mora nosilec kmetijskega gospodarstva omogočiti dostop do dokumentacije, povezane s tem ukrepom, in pregled izvajanja tega ukrepa na kraju samem agenciji, ministrstvu ter drugim nadzornim organom.</w:t>
      </w:r>
    </w:p>
    <w:p w:rsidR="00947B8C" w:rsidRPr="00947B8C" w:rsidRDefault="00947B8C" w:rsidP="00FE22B3">
      <w:pPr>
        <w:spacing w:line="240" w:lineRule="auto"/>
        <w:ind w:left="720"/>
        <w:contextualSpacing/>
        <w:jc w:val="both"/>
        <w:rPr>
          <w:rFonts w:cs="Arial"/>
          <w:color w:val="000000"/>
          <w:szCs w:val="20"/>
          <w:lang w:eastAsia="sl-SI"/>
        </w:rPr>
      </w:pPr>
    </w:p>
    <w:p w:rsidR="00947B8C" w:rsidRPr="00947B8C" w:rsidRDefault="00947B8C" w:rsidP="00FE22B3">
      <w:pPr>
        <w:numPr>
          <w:ilvl w:val="0"/>
          <w:numId w:val="26"/>
        </w:numPr>
        <w:spacing w:line="260" w:lineRule="atLeast"/>
        <w:jc w:val="both"/>
        <w:rPr>
          <w:rFonts w:cs="Arial"/>
          <w:color w:val="000000"/>
          <w:szCs w:val="20"/>
        </w:rPr>
      </w:pPr>
      <w:r w:rsidRPr="00947B8C">
        <w:rPr>
          <w:rFonts w:cs="Arial"/>
          <w:color w:val="000000"/>
          <w:szCs w:val="20"/>
        </w:rPr>
        <w:t>Nosilec kmetijskega gospodarstva mora v skladu z drugim odstavkom 13. člena Uredbe 808/2014/EU izpolnjevati zahteve glede informiranja in obveščanja javnosti</w:t>
      </w:r>
      <w:r w:rsidRPr="00947B8C">
        <w:t xml:space="preserve"> o </w:t>
      </w:r>
      <w:r w:rsidRPr="00947B8C">
        <w:rPr>
          <w:rFonts w:cs="Arial"/>
          <w:color w:val="000000"/>
          <w:szCs w:val="20"/>
        </w:rPr>
        <w:t>aktivnostih in viru sofinanciranja, ki so opredeljene tudi v navodilih za informiranje in obveščanje javnosti o aktivnostih, ki prejemajo podporo iz PRP 2014–2020, objavljenih na spletni strani Programa razvoja podeželja.</w:t>
      </w:r>
    </w:p>
    <w:p w:rsidR="00947B8C" w:rsidRPr="00947B8C" w:rsidRDefault="00947B8C" w:rsidP="00FE22B3">
      <w:pPr>
        <w:tabs>
          <w:tab w:val="left" w:pos="0"/>
        </w:tabs>
        <w:autoSpaceDE w:val="0"/>
        <w:autoSpaceDN w:val="0"/>
        <w:adjustRightInd w:val="0"/>
        <w:spacing w:line="276" w:lineRule="auto"/>
        <w:rPr>
          <w:rFonts w:cs="Arial"/>
          <w:color w:val="000000"/>
          <w:szCs w:val="20"/>
          <w:lang w:eastAsia="sl-SI"/>
        </w:rPr>
      </w:pPr>
    </w:p>
    <w:p w:rsidR="00947B8C" w:rsidRPr="00947B8C" w:rsidRDefault="00947B8C" w:rsidP="00FE22B3">
      <w:pPr>
        <w:tabs>
          <w:tab w:val="left" w:pos="0"/>
        </w:tabs>
        <w:autoSpaceDE w:val="0"/>
        <w:autoSpaceDN w:val="0"/>
        <w:adjustRightInd w:val="0"/>
        <w:spacing w:line="276" w:lineRule="auto"/>
        <w:rPr>
          <w:rFonts w:cs="Arial"/>
          <w:color w:val="000000"/>
          <w:szCs w:val="20"/>
          <w:lang w:eastAsia="sl-SI"/>
        </w:rPr>
      </w:pPr>
    </w:p>
    <w:p w:rsidR="00947B8C" w:rsidRPr="00947B8C" w:rsidRDefault="00947B8C" w:rsidP="00FE22B3">
      <w:pPr>
        <w:numPr>
          <w:ilvl w:val="0"/>
          <w:numId w:val="43"/>
        </w:numPr>
        <w:tabs>
          <w:tab w:val="left" w:pos="0"/>
        </w:tabs>
        <w:autoSpaceDE w:val="0"/>
        <w:autoSpaceDN w:val="0"/>
        <w:adjustRightInd w:val="0"/>
        <w:spacing w:line="260" w:lineRule="atLeast"/>
        <w:jc w:val="center"/>
        <w:rPr>
          <w:rFonts w:cs="Arial"/>
          <w:b/>
          <w:color w:val="000000"/>
          <w:szCs w:val="20"/>
          <w:lang w:eastAsia="sl-SI"/>
        </w:rPr>
      </w:pPr>
      <w:r w:rsidRPr="00947B8C">
        <w:rPr>
          <w:rFonts w:cs="Arial"/>
          <w:b/>
          <w:color w:val="000000"/>
          <w:szCs w:val="20"/>
          <w:lang w:eastAsia="sl-SI"/>
        </w:rPr>
        <w:t xml:space="preserve">DŽ – prašiči </w:t>
      </w:r>
    </w:p>
    <w:p w:rsidR="00947B8C" w:rsidRPr="00947B8C" w:rsidRDefault="00947B8C" w:rsidP="00FE22B3">
      <w:pPr>
        <w:tabs>
          <w:tab w:val="left" w:pos="0"/>
        </w:tabs>
        <w:autoSpaceDE w:val="0"/>
        <w:autoSpaceDN w:val="0"/>
        <w:adjustRightInd w:val="0"/>
        <w:spacing w:line="276" w:lineRule="auto"/>
        <w:jc w:val="both"/>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color w:val="000000"/>
          <w:szCs w:val="20"/>
        </w:rPr>
      </w:pPr>
      <w:r w:rsidRPr="00947B8C">
        <w:rPr>
          <w:rFonts w:cs="Arial"/>
          <w:b/>
          <w:color w:val="000000"/>
          <w:szCs w:val="20"/>
        </w:rPr>
        <w:t xml:space="preserve">(vstopni pogoji) </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3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osilec kmetijskega gospodarstva mora imeti za gospodarstvo, na katerem uveljavlja DŽ – prašiči, najpozneje en dan pred začetkom trajanja obveznosti iz 11. člena te uredbe, izdelan in v Centralni register prašičev (v nadaljnjem besedilu: CRPš) vnesen program dobrobiti živali (v nadaljnjem besedilu: program DŽ) v skladu s predpisom, ki ureja ukrepe prenosa znanja in svetovanja iz PRP 2014–2020.</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3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a dan izdelave programa DŽ mora nosilec kmetijskega gospodarstva na posameznem gospodarstvu, za katero bo uveljavljal DŽ – prašiči, rediti:</w:t>
      </w:r>
    </w:p>
    <w:p w:rsidR="00947B8C" w:rsidRPr="00947B8C" w:rsidRDefault="00947B8C" w:rsidP="00FE22B3">
      <w:pPr>
        <w:numPr>
          <w:ilvl w:val="0"/>
          <w:numId w:val="2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10 ali več plemenskih svinj oziroma plemenskih mladic, če uveljavlja zahteve iz 12. člena te uredbe, ki se nanašajo na plemenske mladice, plemenske svinje ali tekače;</w:t>
      </w:r>
    </w:p>
    <w:p w:rsidR="00947B8C" w:rsidRPr="00947B8C" w:rsidRDefault="00947B8C" w:rsidP="00FE22B3">
      <w:pPr>
        <w:numPr>
          <w:ilvl w:val="0"/>
          <w:numId w:val="2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50 ali več tekačev, če uveljavlja zahteve iz 12. člena te uredbe, ki se nanašajo na tekače, in vstopni pogoj iz prejšnje alineje ni izpolnjen oziroma</w:t>
      </w:r>
    </w:p>
    <w:p w:rsidR="00947B8C" w:rsidRPr="00947B8C" w:rsidRDefault="00947B8C" w:rsidP="00FE22B3">
      <w:pPr>
        <w:numPr>
          <w:ilvl w:val="0"/>
          <w:numId w:val="2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50 ali več prašičev pitancev, če uveljavlja zahteve iz 12. člena te uredbe, ki se nanašajo na prašiče pitance.</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42"/>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e glede na dol</w:t>
      </w:r>
      <w:r w:rsidR="002C72CF">
        <w:rPr>
          <w:rFonts w:eastAsia="Calibri" w:cs="Arial"/>
          <w:color w:val="000000"/>
          <w:szCs w:val="20"/>
          <w:lang w:eastAsia="sl-SI"/>
        </w:rPr>
        <w:t>očbo prvega odstavka tega člena</w:t>
      </w:r>
      <w:r w:rsidRPr="00947B8C">
        <w:rPr>
          <w:rFonts w:eastAsia="Calibri" w:cs="Arial"/>
          <w:color w:val="000000"/>
          <w:szCs w:val="20"/>
          <w:lang w:eastAsia="sl-SI"/>
        </w:rPr>
        <w:t xml:space="preserve"> nosilcu kmetijskega gospodarstva ni treba v celoti izdelati novega programa DŽ, če ima izdelan oziroma posodobljen program DŽ na podlagi predpisa, ki ureja ukrep DŽ iz PRP 2014–2020 za leto 2016. V tem primeru mora imeti nosilec kmetijskega gospodarstva opravljen pregled gospodarstva ali izdelano posodobitev programa DŽ, in sicer: </w:t>
      </w:r>
    </w:p>
    <w:p w:rsidR="00947B8C" w:rsidRPr="00947B8C" w:rsidRDefault="00947B8C" w:rsidP="00FE22B3">
      <w:pPr>
        <w:numPr>
          <w:ilvl w:val="0"/>
          <w:numId w:val="38"/>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v letu 2017 v primerjavi s programom DŽ iz leta 2016 na gospodarstvu ni sprememb, je vstopni pogoj iz prvega odstavka tega člena izpolnjen, če je v skladu s predpisom, ki ureja ukrepe prenosa znanja in svetovanja iz PRP 2014–2020, opravljen pregled gospodarstva in so v CRPš za leto 2017 vneseni enaki podatki kot za leto 2016; </w:t>
      </w:r>
    </w:p>
    <w:p w:rsidR="00947B8C" w:rsidRPr="00947B8C" w:rsidRDefault="00947B8C" w:rsidP="00FE22B3">
      <w:pPr>
        <w:numPr>
          <w:ilvl w:val="0"/>
          <w:numId w:val="38"/>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so v letu 2017 v primerjavi s programom DŽ iz leta 2016 na gospodarstvu nastale nekatere spremembe, je vstopni pogoj iz prvega odstavka tega člena izpolnjen, če je v skladu s predpisom, ki ureja ukrepe prenosa znanja in svetovanja iz PRP 2014–2020, opravljena posodobitev programa DŽ in so podatki iz posodobljenega programa DŽ vneseni v CRPš.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42"/>
        </w:numPr>
        <w:tabs>
          <w:tab w:val="left" w:pos="0"/>
        </w:tabs>
        <w:autoSpaceDE w:val="0"/>
        <w:autoSpaceDN w:val="0"/>
        <w:adjustRightInd w:val="0"/>
        <w:spacing w:line="260" w:lineRule="atLeast"/>
        <w:ind w:left="284"/>
        <w:jc w:val="both"/>
        <w:rPr>
          <w:rFonts w:eastAsia="Calibri" w:cs="Arial"/>
          <w:color w:val="000000"/>
          <w:szCs w:val="20"/>
          <w:lang w:eastAsia="sl-SI"/>
        </w:rPr>
      </w:pPr>
      <w:r w:rsidRPr="00947B8C">
        <w:rPr>
          <w:rFonts w:eastAsia="Calibri" w:cs="Arial"/>
          <w:color w:val="000000"/>
          <w:szCs w:val="20"/>
          <w:lang w:eastAsia="sl-SI"/>
        </w:rPr>
        <w:t>Ne glede na prvi odstavek tega člena, morajo biti pregled gospodarstva in vnos podatkov v CRPš ter posodobitev programa DŽ in vnos podatkov v CRPš iz prejšnjega odstavka opravljeni najpozneje do 26. februarja 2017.</w:t>
      </w:r>
    </w:p>
    <w:p w:rsidR="00947B8C" w:rsidRPr="00947B8C" w:rsidRDefault="00947B8C" w:rsidP="00FE22B3">
      <w:pPr>
        <w:tabs>
          <w:tab w:val="left" w:pos="284"/>
        </w:tabs>
        <w:autoSpaceDE w:val="0"/>
        <w:autoSpaceDN w:val="0"/>
        <w:adjustRightInd w:val="0"/>
        <w:spacing w:line="276" w:lineRule="auto"/>
        <w:ind w:left="284"/>
        <w:jc w:val="both"/>
        <w:rPr>
          <w:rFonts w:eastAsia="Calibri" w:cs="Arial"/>
          <w:color w:val="000000"/>
          <w:szCs w:val="20"/>
          <w:lang w:eastAsia="sl-SI"/>
        </w:rPr>
      </w:pPr>
    </w:p>
    <w:p w:rsidR="00947B8C" w:rsidRPr="00947B8C" w:rsidRDefault="00947B8C" w:rsidP="00FE22B3">
      <w:pPr>
        <w:tabs>
          <w:tab w:val="left" w:pos="284"/>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 xml:space="preserve">člen </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trajanje obveznosti)</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spacing w:line="260" w:lineRule="atLeast"/>
        <w:jc w:val="both"/>
      </w:pPr>
      <w:r w:rsidRPr="00947B8C">
        <w:t>Nosilec kmetijskega gospodarstva mora izpolnjevati obveznosti iz DŽ – prašiči od 1. januarja 2017 do 31. decembra 2017.</w:t>
      </w:r>
    </w:p>
    <w:p w:rsidR="00947B8C" w:rsidRPr="00947B8C" w:rsidRDefault="00947B8C" w:rsidP="00FE22B3">
      <w:pPr>
        <w:spacing w:line="276" w:lineRule="auto"/>
        <w:rPr>
          <w:rFonts w:cs="Arial"/>
          <w:color w:val="000000"/>
          <w:szCs w:val="20"/>
        </w:rPr>
      </w:pPr>
    </w:p>
    <w:p w:rsidR="00947B8C" w:rsidRPr="00947B8C" w:rsidRDefault="00947B8C" w:rsidP="00FE22B3">
      <w:pPr>
        <w:spacing w:line="276" w:lineRule="auto"/>
        <w:jc w:val="both"/>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 xml:space="preserve">člen </w:t>
      </w:r>
    </w:p>
    <w:p w:rsidR="00947B8C" w:rsidRPr="00947B8C" w:rsidRDefault="00947B8C" w:rsidP="00FE22B3">
      <w:pPr>
        <w:spacing w:line="276" w:lineRule="auto"/>
        <w:jc w:val="center"/>
        <w:rPr>
          <w:rFonts w:cs="Arial"/>
          <w:b/>
          <w:color w:val="000000"/>
          <w:szCs w:val="20"/>
        </w:rPr>
      </w:pPr>
      <w:r w:rsidRPr="00947B8C">
        <w:rPr>
          <w:rFonts w:cs="Arial"/>
          <w:b/>
          <w:color w:val="000000"/>
          <w:szCs w:val="20"/>
        </w:rPr>
        <w:t>(nabor možnih zahtev)</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0"/>
        </w:numPr>
        <w:autoSpaceDE w:val="0"/>
        <w:autoSpaceDN w:val="0"/>
        <w:adjustRightInd w:val="0"/>
        <w:spacing w:line="260" w:lineRule="atLeast"/>
        <w:ind w:left="425" w:hanging="357"/>
        <w:jc w:val="both"/>
        <w:rPr>
          <w:rFonts w:cs="Arial"/>
          <w:color w:val="000000"/>
          <w:szCs w:val="20"/>
        </w:rPr>
      </w:pPr>
      <w:r w:rsidRPr="00947B8C">
        <w:rPr>
          <w:rFonts w:cs="Arial"/>
          <w:color w:val="000000"/>
          <w:szCs w:val="20"/>
        </w:rPr>
        <w:t xml:space="preserve">Za pridobitev plačil za DŽ – prašiči mora nosilec kmetijskega gospodarstva na posameznem gospodarstvu, za katero uveljavlja DŽ – prašiči, izpolnjevati najmanj eno izmed naslednjih zahtev: </w:t>
      </w:r>
    </w:p>
    <w:p w:rsidR="00947B8C" w:rsidRPr="00947B8C" w:rsidRDefault="00947B8C" w:rsidP="00FE22B3">
      <w:pPr>
        <w:numPr>
          <w:ilvl w:val="0"/>
          <w:numId w:val="23"/>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za plemenske svinje in plemenske mladice:</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skupinsko rejo z izpustom;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dodatno ponudbo voluminozne krme ali krme z visokim deležem vlaknine; </w:t>
      </w:r>
    </w:p>
    <w:p w:rsidR="00947B8C" w:rsidRPr="00947B8C" w:rsidRDefault="00947B8C" w:rsidP="00FE22B3">
      <w:pPr>
        <w:numPr>
          <w:ilvl w:val="0"/>
          <w:numId w:val="23"/>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 xml:space="preserve">za plemenske svinj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toplotno ugodje plemenskih svinj in sesnih pujskov;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eastAsiaTheme="minorHAnsi" w:cs="Arial"/>
          <w:color w:val="000000"/>
          <w:szCs w:val="22"/>
        </w:rPr>
        <w:t xml:space="preserve">zahtevo za kirurško kastracijo sesnih pujskov moškega spola z uporabo anestezije oziroma analgezije; </w:t>
      </w:r>
    </w:p>
    <w:p w:rsidR="00947B8C" w:rsidRPr="00947B8C" w:rsidRDefault="00947B8C" w:rsidP="00FE22B3">
      <w:pPr>
        <w:numPr>
          <w:ilvl w:val="0"/>
          <w:numId w:val="23"/>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 xml:space="preserve">za tekače zahtevo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w:t>
      </w:r>
    </w:p>
    <w:p w:rsidR="00947B8C" w:rsidRPr="00947B8C" w:rsidRDefault="00947B8C" w:rsidP="00FE22B3">
      <w:pPr>
        <w:numPr>
          <w:ilvl w:val="0"/>
          <w:numId w:val="23"/>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za pitance:</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skupinsko rejo z izpustom. </w:t>
      </w:r>
    </w:p>
    <w:p w:rsidR="00947B8C" w:rsidRPr="00947B8C" w:rsidRDefault="00947B8C" w:rsidP="00FE22B3">
      <w:pPr>
        <w:autoSpaceDE w:val="0"/>
        <w:autoSpaceDN w:val="0"/>
        <w:adjustRightInd w:val="0"/>
        <w:spacing w:line="260" w:lineRule="atLeast"/>
        <w:jc w:val="both"/>
        <w:rPr>
          <w:rFonts w:cs="Arial"/>
          <w:color w:val="000000"/>
          <w:szCs w:val="20"/>
        </w:rPr>
      </w:pPr>
    </w:p>
    <w:p w:rsidR="00947B8C" w:rsidRPr="00947B8C" w:rsidRDefault="00947B8C" w:rsidP="00FE22B3">
      <w:pPr>
        <w:numPr>
          <w:ilvl w:val="0"/>
          <w:numId w:val="20"/>
        </w:numPr>
        <w:autoSpaceDE w:val="0"/>
        <w:autoSpaceDN w:val="0"/>
        <w:adjustRightInd w:val="0"/>
        <w:spacing w:line="260" w:lineRule="atLeast"/>
        <w:ind w:left="426"/>
        <w:jc w:val="both"/>
        <w:rPr>
          <w:rFonts w:cs="Arial"/>
          <w:color w:val="000000"/>
          <w:szCs w:val="20"/>
        </w:rPr>
      </w:pPr>
      <w:r w:rsidRPr="00947B8C">
        <w:rPr>
          <w:rFonts w:cs="Arial"/>
          <w:color w:val="000000"/>
          <w:szCs w:val="20"/>
        </w:rPr>
        <w:lastRenderedPageBreak/>
        <w:t xml:space="preserve">Nosilec kmetijskega gospodarstva mora na celotnem gospodarstvu izpolnjevati izbrano zahtevo iz prejšnjega odstavka pri vseh prašičih posamezne kategorije, na katero se izbrana zahteva nanaša. </w:t>
      </w:r>
    </w:p>
    <w:p w:rsidR="00947B8C" w:rsidRPr="00947B8C" w:rsidRDefault="00947B8C" w:rsidP="00FE22B3">
      <w:pPr>
        <w:autoSpaceDE w:val="0"/>
        <w:autoSpaceDN w:val="0"/>
        <w:adjustRightInd w:val="0"/>
        <w:spacing w:line="260" w:lineRule="atLeast"/>
        <w:ind w:left="426"/>
        <w:rPr>
          <w:rFonts w:cs="Arial"/>
          <w:color w:val="000000"/>
          <w:szCs w:val="20"/>
        </w:rPr>
      </w:pPr>
    </w:p>
    <w:p w:rsidR="00947B8C" w:rsidRPr="00947B8C" w:rsidRDefault="00947B8C" w:rsidP="00FE22B3">
      <w:pPr>
        <w:autoSpaceDE w:val="0"/>
        <w:autoSpaceDN w:val="0"/>
        <w:adjustRightInd w:val="0"/>
        <w:spacing w:line="276" w:lineRule="auto"/>
        <w:ind w:left="426"/>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pogoji za izpolnjevanje posamezne zahteve)</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Za izpolnjevanje posamezne zahteve iz prvega odstavka prejšnjega člena morajo biti izpolnjeni pogoji iz tega člena.</w:t>
      </w:r>
    </w:p>
    <w:p w:rsidR="00947B8C" w:rsidRPr="00947B8C" w:rsidRDefault="00947B8C" w:rsidP="00FE22B3">
      <w:pPr>
        <w:autoSpaceDE w:val="0"/>
        <w:autoSpaceDN w:val="0"/>
        <w:adjustRightInd w:val="0"/>
        <w:spacing w:line="276" w:lineRule="auto"/>
        <w:ind w:left="284"/>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Pri zahtevi za skupinsko rejo z izpustom mora biti plemenskim svinjam in plemenskim mladicam zagotovljena možnost stalnega ali izmeničnega dostopa do izpusta. Površina izpusta mora biti najmanj 1,3 m</w:t>
      </w:r>
      <w:r w:rsidRPr="00947B8C">
        <w:rPr>
          <w:rFonts w:cs="Arial"/>
          <w:color w:val="000000"/>
          <w:szCs w:val="20"/>
          <w:vertAlign w:val="superscript"/>
        </w:rPr>
        <w:t>2</w:t>
      </w:r>
      <w:r w:rsidRPr="00947B8C">
        <w:rPr>
          <w:rFonts w:cs="Arial"/>
          <w:color w:val="000000"/>
          <w:szCs w:val="20"/>
        </w:rPr>
        <w:t xml:space="preserve"> na žival, za štiri živali ali manj pa najmanj 6 m</w:t>
      </w:r>
      <w:r w:rsidRPr="00947B8C">
        <w:rPr>
          <w:rFonts w:cs="Arial"/>
          <w:color w:val="000000"/>
          <w:szCs w:val="20"/>
          <w:vertAlign w:val="superscript"/>
        </w:rPr>
        <w:t>2</w:t>
      </w:r>
      <w:r w:rsidRPr="00947B8C">
        <w:rPr>
          <w:rFonts w:cs="Arial"/>
          <w:color w:val="000000"/>
          <w:szCs w:val="20"/>
        </w:rPr>
        <w:t xml:space="preserve"> in z minimalno dolžino krajše stranice izpusta 2 m. Pri izmeničnem dostopu do izpusta se njegova površina računa glede na število živali, ki so v njem istočasno. V primeru izmeničnega izpusta mora nosilec kmetijskega gospodarstva voditi dnevnik ali urnik izpustov iz p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rsidR="00947B8C" w:rsidRPr="00947B8C" w:rsidRDefault="00947B8C" w:rsidP="00FE22B3">
      <w:pPr>
        <w:autoSpaceDE w:val="0"/>
        <w:autoSpaceDN w:val="0"/>
        <w:adjustRightInd w:val="0"/>
        <w:spacing w:line="276" w:lineRule="auto"/>
        <w:ind w:left="720"/>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Pri zahtevi za 10 % večjo neovirano talno površino na žival v skupinskih boksih glede na predpisano mora biti za plemenske svinje in plemenske mladice v skupinskih boksih zagotovljena 10 % večja talna površina na žival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kar pomeni:</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površina skupinskega boksa za pet živali ali manj mora biti najmanj 1,98 m</w:t>
      </w:r>
      <w:r w:rsidRPr="00947B8C">
        <w:rPr>
          <w:rFonts w:cs="Arial"/>
          <w:color w:val="000000"/>
          <w:szCs w:val="20"/>
          <w:vertAlign w:val="superscript"/>
        </w:rPr>
        <w:t>2</w:t>
      </w:r>
      <w:r w:rsidRPr="00947B8C">
        <w:rPr>
          <w:rFonts w:cs="Arial"/>
          <w:color w:val="000000"/>
          <w:szCs w:val="20"/>
        </w:rPr>
        <w:t xml:space="preserve"> na plemensko mladico in 2,73 m</w:t>
      </w:r>
      <w:r w:rsidRPr="00947B8C">
        <w:rPr>
          <w:rFonts w:cs="Arial"/>
          <w:color w:val="000000"/>
          <w:szCs w:val="20"/>
          <w:vertAlign w:val="superscript"/>
        </w:rPr>
        <w:t>2</w:t>
      </w:r>
      <w:r w:rsidRPr="00947B8C">
        <w:rPr>
          <w:rFonts w:cs="Arial"/>
          <w:color w:val="000000"/>
          <w:szCs w:val="20"/>
        </w:rPr>
        <w:t xml:space="preserve"> na plemensko svinjo;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površina skupinskega boksa za 6–39 živali mora biti najmanj 1,80 m</w:t>
      </w:r>
      <w:r w:rsidRPr="00947B8C">
        <w:rPr>
          <w:rFonts w:cs="Arial"/>
          <w:color w:val="000000"/>
          <w:szCs w:val="20"/>
          <w:vertAlign w:val="superscript"/>
        </w:rPr>
        <w:t>2</w:t>
      </w:r>
      <w:r w:rsidRPr="00947B8C">
        <w:rPr>
          <w:rFonts w:cs="Arial"/>
          <w:color w:val="000000"/>
          <w:szCs w:val="20"/>
        </w:rPr>
        <w:t xml:space="preserve"> na plemensko mladico in 2,48 m</w:t>
      </w:r>
      <w:r w:rsidRPr="00947B8C">
        <w:rPr>
          <w:rFonts w:cs="Arial"/>
          <w:color w:val="000000"/>
          <w:szCs w:val="20"/>
          <w:vertAlign w:val="superscript"/>
        </w:rPr>
        <w:t xml:space="preserve">2 </w:t>
      </w:r>
      <w:r w:rsidRPr="00947B8C">
        <w:rPr>
          <w:rFonts w:cs="Arial"/>
          <w:color w:val="000000"/>
          <w:szCs w:val="20"/>
        </w:rPr>
        <w:t xml:space="preserve">na plemensko svinjo;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površina skupinskega boksa za 40 živali ali več mora biti najmanj 1,62 m</w:t>
      </w:r>
      <w:r w:rsidRPr="00947B8C">
        <w:rPr>
          <w:rFonts w:cs="Arial"/>
          <w:color w:val="000000"/>
          <w:szCs w:val="20"/>
          <w:vertAlign w:val="superscript"/>
        </w:rPr>
        <w:t>2</w:t>
      </w:r>
      <w:r w:rsidRPr="00947B8C">
        <w:rPr>
          <w:rFonts w:cs="Arial"/>
          <w:color w:val="000000"/>
          <w:szCs w:val="20"/>
        </w:rPr>
        <w:t xml:space="preserve"> na plemensko mladico in 2,23 m</w:t>
      </w:r>
      <w:r w:rsidRPr="00947B8C">
        <w:rPr>
          <w:rFonts w:cs="Arial"/>
          <w:color w:val="000000"/>
          <w:szCs w:val="20"/>
          <w:vertAlign w:val="superscript"/>
        </w:rPr>
        <w:t>2</w:t>
      </w:r>
      <w:r w:rsidRPr="00947B8C">
        <w:rPr>
          <w:rFonts w:cs="Arial"/>
          <w:color w:val="000000"/>
          <w:szCs w:val="20"/>
        </w:rPr>
        <w:t xml:space="preserve"> na plemensko svinjo;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jmanjša površina polnih tal v skupinskem boksu mora biti 1,05 m</w:t>
      </w:r>
      <w:r w:rsidRPr="00947B8C">
        <w:rPr>
          <w:rFonts w:cs="Arial"/>
          <w:color w:val="000000"/>
          <w:szCs w:val="20"/>
          <w:vertAlign w:val="superscript"/>
        </w:rPr>
        <w:t>2</w:t>
      </w:r>
      <w:r w:rsidRPr="00947B8C">
        <w:rPr>
          <w:rFonts w:cs="Arial"/>
          <w:color w:val="000000"/>
          <w:szCs w:val="20"/>
        </w:rPr>
        <w:t xml:space="preserve"> na plemensko mladico in 1,43 m</w:t>
      </w:r>
      <w:r w:rsidRPr="00947B8C">
        <w:rPr>
          <w:rFonts w:cs="Arial"/>
          <w:color w:val="000000"/>
          <w:szCs w:val="20"/>
          <w:vertAlign w:val="superscript"/>
        </w:rPr>
        <w:t>2</w:t>
      </w:r>
      <w:r w:rsidRPr="00947B8C">
        <w:rPr>
          <w:rFonts w:cs="Arial"/>
          <w:color w:val="000000"/>
          <w:szCs w:val="20"/>
        </w:rPr>
        <w:t xml:space="preserve"> na plemensko svinjo, največ 15 % te površine je lahko drenažnih odprtin.</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Pri zahtevi za dodatno ponudbo voluminozne krme ali krme z visokim deležem vlaknine se mora pri krmljenju plemenskih svinj in plemenskih mladic v skupinski reji v čakališču zaradi izboljšanja občutka sitosti, preprečevanja </w:t>
      </w:r>
      <w:proofErr w:type="spellStart"/>
      <w:r w:rsidRPr="00947B8C">
        <w:rPr>
          <w:rFonts w:cs="Arial"/>
          <w:color w:val="000000"/>
          <w:szCs w:val="20"/>
        </w:rPr>
        <w:t>stereotipij</w:t>
      </w:r>
      <w:proofErr w:type="spellEnd"/>
      <w:r w:rsidRPr="00947B8C">
        <w:rPr>
          <w:rFonts w:cs="Arial"/>
          <w:color w:val="000000"/>
          <w:szCs w:val="20"/>
        </w:rPr>
        <w:t>, boljše prebave in konsistence blata ter omogočanja dodatne zaposlitve in s tem ugodnega učinka na zmanjšanje napadalnega vedenja med svinjami v skupini osnovnemu obroku, ki pokriva potrebe po hranilih:</w:t>
      </w:r>
    </w:p>
    <w:p w:rsidR="00947B8C" w:rsidRPr="00947B8C" w:rsidRDefault="00947B8C" w:rsidP="00FE22B3">
      <w:pPr>
        <w:numPr>
          <w:ilvl w:val="0"/>
          <w:numId w:val="32"/>
        </w:numPr>
        <w:autoSpaceDE w:val="0"/>
        <w:autoSpaceDN w:val="0"/>
        <w:adjustRightInd w:val="0"/>
        <w:spacing w:line="260" w:lineRule="atLeast"/>
        <w:contextualSpacing/>
        <w:jc w:val="both"/>
        <w:rPr>
          <w:rFonts w:cs="Arial"/>
          <w:color w:val="000000"/>
          <w:szCs w:val="20"/>
        </w:rPr>
      </w:pPr>
      <w:r w:rsidRPr="00947B8C">
        <w:rPr>
          <w:rFonts w:cs="Arial"/>
          <w:color w:val="000000"/>
          <w:szCs w:val="20"/>
        </w:rPr>
        <w:t>dodajati voluminozno krmo ali</w:t>
      </w:r>
    </w:p>
    <w:p w:rsidR="00947B8C" w:rsidRPr="00947B8C" w:rsidRDefault="00947B8C" w:rsidP="00FE22B3">
      <w:pPr>
        <w:numPr>
          <w:ilvl w:val="0"/>
          <w:numId w:val="32"/>
        </w:numPr>
        <w:autoSpaceDE w:val="0"/>
        <w:autoSpaceDN w:val="0"/>
        <w:adjustRightInd w:val="0"/>
        <w:spacing w:line="260" w:lineRule="atLeast"/>
        <w:contextualSpacing/>
        <w:jc w:val="both"/>
        <w:rPr>
          <w:rFonts w:cs="Arial"/>
          <w:color w:val="000000"/>
          <w:szCs w:val="20"/>
        </w:rPr>
      </w:pPr>
      <w:r w:rsidRPr="00947B8C">
        <w:rPr>
          <w:rFonts w:cs="Arial"/>
          <w:color w:val="000000"/>
          <w:szCs w:val="20"/>
        </w:rPr>
        <w:t>uporabljati krmno mešanico, ki vsebuje najmanj 8 % vlaknine v suhi snovi, kar mora biti razvidno iz deklaracije ali izdelane analize krme.</w:t>
      </w:r>
    </w:p>
    <w:p w:rsidR="00947B8C" w:rsidRPr="00947B8C" w:rsidRDefault="00947B8C" w:rsidP="00FE22B3">
      <w:pPr>
        <w:autoSpaceDE w:val="0"/>
        <w:autoSpaceDN w:val="0"/>
        <w:adjustRightInd w:val="0"/>
        <w:spacing w:line="276" w:lineRule="auto"/>
        <w:ind w:left="1440"/>
        <w:contextualSpacing/>
        <w:jc w:val="both"/>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Kot voluminozna krma iz prejšnjega odstavka se šteje: slama, seno (mrva), sveža trava, detelja, lucerna, travno-deteljna mešanica, okopavine, silaže in druga voluminozna krma iz 6. točke dela C priloge Uredbe Komisije (EU) št. 68/2013 z dne 16. januarja 2013 o katalogu posamičnih krmil (UL L št. 29 z dne 30. 1. 2013, str. 1). Voluminozna krma se lahko poklada v korito, na tla v boksu ali v jasli različnih izvedb.</w:t>
      </w:r>
    </w:p>
    <w:p w:rsidR="00947B8C" w:rsidRPr="00947B8C" w:rsidRDefault="00947B8C" w:rsidP="00FE22B3">
      <w:pPr>
        <w:autoSpaceDE w:val="0"/>
        <w:autoSpaceDN w:val="0"/>
        <w:adjustRightInd w:val="0"/>
        <w:spacing w:line="276" w:lineRule="auto"/>
        <w:ind w:left="720"/>
        <w:jc w:val="both"/>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Nosilec kmetijskega gospodarstva, ki izpolnjuje zahtevo iz četrtega odstavka tega člena, mora imeti izdelano recepturo za krmni obrok, ki je del programa DŽ.</w:t>
      </w:r>
    </w:p>
    <w:p w:rsidR="00947B8C" w:rsidRPr="00947B8C" w:rsidRDefault="00947B8C" w:rsidP="00FE22B3">
      <w:pPr>
        <w:autoSpaceDE w:val="0"/>
        <w:autoSpaceDN w:val="0"/>
        <w:adjustRightInd w:val="0"/>
        <w:spacing w:line="276" w:lineRule="auto"/>
        <w:ind w:left="720"/>
        <w:jc w:val="both"/>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Pri zahtevi za zagotavljanje toplotnega ugodja plemenskih svinj in sesnih pujskov mora biti v prasitvenem boksu nameščeno zaprto gnezdo za sesne pujske. Površina gnezda mora biti najmanj 0,6 m</w:t>
      </w:r>
      <w:r w:rsidRPr="00947B8C">
        <w:rPr>
          <w:rFonts w:cs="Arial"/>
          <w:color w:val="000000"/>
          <w:szCs w:val="20"/>
          <w:vertAlign w:val="superscript"/>
        </w:rPr>
        <w:t>2</w:t>
      </w:r>
      <w:r w:rsidRPr="00947B8C">
        <w:rPr>
          <w:rFonts w:cs="Arial"/>
          <w:color w:val="000000"/>
          <w:szCs w:val="20"/>
        </w:rPr>
        <w:t>, višina pa najmanj 45 cm. Vir toplote je lahko infrardeča žarnica, druge vrste sevalo ali razne oblike talnega ogrevanja. Zagotovljeno mora biti uravnavanje temperature.</w:t>
      </w:r>
    </w:p>
    <w:p w:rsidR="00947B8C" w:rsidRPr="00947B8C" w:rsidRDefault="00947B8C" w:rsidP="00FE22B3">
      <w:pPr>
        <w:spacing w:line="240" w:lineRule="auto"/>
        <w:ind w:left="720"/>
        <w:contextualSpacing/>
        <w:jc w:val="both"/>
        <w:rPr>
          <w:rFonts w:cs="Arial"/>
          <w:color w:val="000000"/>
          <w:szCs w:val="20"/>
          <w:lang w:eastAsia="x-none"/>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Pri zahtevi za kirurško kastracijo sesnih pujskov moškega spola z uporabo anestezije oziroma analgezije morajo biti na gospodarstvu vsi sesni pujski moškega spola do vključno sedmega dne starosti kirurško kastrirani z uporabo anestezije oziroma analgezije. Poseg mora biti vpisan v dnevnik veterinarskih posegov.</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Pri zahtevi za 10 % večjo neovirano talno površino na žival v skupinskih boksih glede na predpisano za tekače in pitance mora biti v skupinskih boksih zagotovljena 10 % večja talna površina na žival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in sicer za vsakega tekača oziroma pitanca:</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do vključno 10 kg        </w:t>
      </w:r>
      <w:r w:rsidRPr="00947B8C">
        <w:rPr>
          <w:rFonts w:cs="Arial"/>
          <w:color w:val="000000"/>
          <w:szCs w:val="20"/>
        </w:rPr>
        <w:tab/>
      </w:r>
      <w:r w:rsidRPr="00947B8C">
        <w:rPr>
          <w:rFonts w:cs="Arial"/>
          <w:color w:val="000000"/>
          <w:szCs w:val="20"/>
        </w:rPr>
        <w:tab/>
        <w:t>0,17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d 10 do vključno 20 kg</w:t>
      </w:r>
      <w:r w:rsidRPr="00947B8C">
        <w:rPr>
          <w:rFonts w:cs="Arial"/>
          <w:color w:val="000000"/>
          <w:szCs w:val="20"/>
        </w:rPr>
        <w:tab/>
      </w:r>
      <w:r w:rsidRPr="00947B8C">
        <w:rPr>
          <w:rFonts w:cs="Arial"/>
          <w:color w:val="000000"/>
          <w:szCs w:val="20"/>
        </w:rPr>
        <w:tab/>
        <w:t>0,22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nad 20 do vključno 30 kg       </w:t>
      </w:r>
      <w:r w:rsidRPr="00947B8C">
        <w:rPr>
          <w:rFonts w:cs="Arial"/>
          <w:color w:val="000000"/>
          <w:szCs w:val="20"/>
        </w:rPr>
        <w:tab/>
        <w:t>0,33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nad 30 do vključno 50 kg       </w:t>
      </w:r>
      <w:r w:rsidRPr="00947B8C">
        <w:rPr>
          <w:rFonts w:cs="Arial"/>
          <w:color w:val="000000"/>
          <w:szCs w:val="20"/>
        </w:rPr>
        <w:tab/>
        <w:t>0,44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nad 50 do vključno 85 kg       </w:t>
      </w:r>
      <w:r w:rsidRPr="00947B8C">
        <w:rPr>
          <w:rFonts w:cs="Arial"/>
          <w:color w:val="000000"/>
          <w:szCs w:val="20"/>
        </w:rPr>
        <w:tab/>
        <w:t>0,61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nad 85 do vključno 110 kg     </w:t>
      </w:r>
      <w:r w:rsidRPr="00947B8C">
        <w:rPr>
          <w:rFonts w:cs="Arial"/>
          <w:color w:val="000000"/>
          <w:szCs w:val="20"/>
        </w:rPr>
        <w:tab/>
        <w:t>0,72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nad 110 kg  </w:t>
      </w:r>
      <w:r w:rsidRPr="00947B8C">
        <w:rPr>
          <w:rFonts w:cs="Arial"/>
          <w:color w:val="000000"/>
          <w:szCs w:val="20"/>
        </w:rPr>
        <w:tab/>
      </w:r>
      <w:r w:rsidRPr="00947B8C">
        <w:rPr>
          <w:rFonts w:cs="Arial"/>
          <w:color w:val="000000"/>
          <w:szCs w:val="20"/>
        </w:rPr>
        <w:tab/>
      </w:r>
      <w:r w:rsidRPr="00947B8C">
        <w:rPr>
          <w:rFonts w:cs="Arial"/>
          <w:color w:val="000000"/>
          <w:szCs w:val="20"/>
        </w:rPr>
        <w:tab/>
        <w:t>1,10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 Pri zahtevi za skupinsko rejo z izpustom mora biti prašičem pitancem zagotovljena možnost stalnega ali izmeničnega dostopa do izpusta. Površina izpusta mora biti najmanj 0,55 m</w:t>
      </w:r>
      <w:r w:rsidRPr="00947B8C">
        <w:rPr>
          <w:rFonts w:cs="Arial"/>
          <w:color w:val="000000"/>
          <w:szCs w:val="20"/>
          <w:vertAlign w:val="superscript"/>
        </w:rPr>
        <w:t>2</w:t>
      </w:r>
      <w:r w:rsidRPr="00947B8C">
        <w:rPr>
          <w:rFonts w:cs="Arial"/>
          <w:color w:val="000000"/>
          <w:szCs w:val="20"/>
        </w:rPr>
        <w:t xml:space="preserve"> na pitanca, dolžina krajše stranice izpusta pa mora biti najmanj 2 m. Pri izmeničnem dostopu do izpusta se njegova površina računa glede na število živali, ki so v njem istočasno. V primeru izmeničnega izpusta mora nosilec kmetijskega gospodarstva voditi dnevnik ali urnik izpustov iz p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poročanje staleža)</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jc w:val="both"/>
        <w:rPr>
          <w:rFonts w:cs="Arial"/>
          <w:color w:val="000000"/>
          <w:szCs w:val="20"/>
          <w:lang w:eastAsia="sl-SI"/>
        </w:rPr>
      </w:pPr>
      <w:r w:rsidRPr="00947B8C">
        <w:rPr>
          <w:rFonts w:cs="Arial"/>
          <w:color w:val="000000"/>
          <w:szCs w:val="20"/>
          <w:lang w:eastAsia="sl-SI"/>
        </w:rPr>
        <w:t xml:space="preserve">Nosilec kmetijskega gospodarstva mora med trajanjem obveznosti iz 11. člena te uredbe v CRPš sporočati podatke o staležu prašičev na svojem kmetijskem gospodarstvu za vsako posamezno gospodarstvo, ne glede na to, ali za to gospodarstvo uveljavlja DŽ – prašiči ali ne. Podatke o staležu prašičev na prvi dan v mesecu sporoča najpozneje do sedmega dne v mesecu za tekoči mesec v skladu s predpisom, ki ureja identifikacijo in registracijo prašičev. </w:t>
      </w:r>
    </w:p>
    <w:p w:rsidR="00947B8C" w:rsidRPr="00947B8C" w:rsidRDefault="00947B8C" w:rsidP="00FE22B3">
      <w:pPr>
        <w:autoSpaceDE w:val="0"/>
        <w:autoSpaceDN w:val="0"/>
        <w:adjustRightInd w:val="0"/>
        <w:spacing w:line="276" w:lineRule="auto"/>
        <w:jc w:val="both"/>
        <w:rPr>
          <w:rFonts w:cs="Arial"/>
          <w:color w:val="000000"/>
          <w:szCs w:val="20"/>
          <w:lang w:eastAsia="sl-SI"/>
        </w:rPr>
      </w:pPr>
    </w:p>
    <w:p w:rsidR="00947B8C" w:rsidRPr="00947B8C" w:rsidRDefault="00947B8C" w:rsidP="00FE22B3">
      <w:pPr>
        <w:spacing w:line="276" w:lineRule="auto"/>
        <w:jc w:val="both"/>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plačilo)</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Plačilo se dodeli za povprečno število prašičev med trajanjem obveznosti iz 11. člena te uredbe, izraženo v glavah velike živine (v nadaljnjem besedilu: GVŽ), za tiste kategorije prašičev, za katere nosilec kmetijskega gospodarstva uveljavlja zahteve na posameznem gospodarstvu. Povprečno število prašičev se izračuna iz prijavljenih podatkov o številu prašičev posamezne kategorije v CRPš za posamezno gospodarstvo.</w:t>
      </w:r>
    </w:p>
    <w:p w:rsidR="00947B8C" w:rsidRPr="00947B8C" w:rsidRDefault="00947B8C" w:rsidP="00FE22B3">
      <w:pPr>
        <w:autoSpaceDE w:val="0"/>
        <w:autoSpaceDN w:val="0"/>
        <w:adjustRightInd w:val="0"/>
        <w:spacing w:line="276" w:lineRule="auto"/>
        <w:ind w:left="360"/>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Ne glede na prejšnji odstavek se pri razliki med številom prašičev, prijavljenim v CRPš na posamezen presečni datum, in številom prašičev, ugotovljenim s pregledom na kraju samem, izračuna povprečno število prašičev na podlagi ugotovljenega števila prašičev, pri čemer se upošteva 18. člen te uredbe glede ugotovitev kontrolorja in 19. člen te uredbe glede zmanjšanja plačil in izključitev.  </w:t>
      </w:r>
    </w:p>
    <w:p w:rsidR="00947B8C" w:rsidRPr="00947B8C" w:rsidRDefault="00947B8C" w:rsidP="00FE22B3">
      <w:pPr>
        <w:autoSpaceDE w:val="0"/>
        <w:autoSpaceDN w:val="0"/>
        <w:adjustRightInd w:val="0"/>
        <w:spacing w:line="276" w:lineRule="auto"/>
        <w:ind w:left="360"/>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Nosilec kmetijskega gospodarstva je do plačila upravičen, če povprečno število prašičev iz prvega ali drugega odstavka tega člena na posameznem gospodarstvu ni nižje od vstopnega pogoja, določenega v drugem odstavku 10. člena te uredbe. </w:t>
      </w:r>
    </w:p>
    <w:p w:rsidR="00947B8C" w:rsidRPr="00947B8C" w:rsidRDefault="00947B8C" w:rsidP="00FE22B3">
      <w:pPr>
        <w:autoSpaceDE w:val="0"/>
        <w:autoSpaceDN w:val="0"/>
        <w:adjustRightInd w:val="0"/>
        <w:spacing w:line="276" w:lineRule="auto"/>
        <w:ind w:left="360"/>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Če nosilec kmetijskega gospodarstva uveljavlja zahteve iz druge alineje 1. točke, 3. točke ali prve alineje 4. točke prvega odstavka 12. člena te uredbe, je do plačila za te zahteve upravičen le, če število prašičev posamezne kategorije na nobenega od datumov, na katere prijavlja stalež iz prejšnjega člena, ne preseže največjega dovoljenega števila živali, ki je bilo za posamezno zahtevo opredeljeno v programu DŽ in vneseno v CRPš. Tudi število prašičev, ugotovljeno s pregledom na kraju samem, ne sme preseči največjega dovoljenega števila živali. </w:t>
      </w:r>
    </w:p>
    <w:p w:rsidR="00947B8C" w:rsidRPr="00947B8C" w:rsidRDefault="00947B8C" w:rsidP="00FE22B3">
      <w:pPr>
        <w:spacing w:line="240" w:lineRule="auto"/>
        <w:ind w:left="720"/>
        <w:contextualSpacing/>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Če se med trajanjem obveznosti iz 11. člena te uredbe na gospodarstvu poveča število prašičev zaradi razširitve oziroma dograditve hlevskih zmogljivosti in se s tem preseže največje dovoljeno število živali na gospodarstvu, mora nosilec kmetijskega gospodarstva na agencijo poslati pisno izjavo izvajalca svetovanja iz predpisa, ki ureja ukrepe prenosa znanja in svetovanja iz PRP 2014–2020, ki potrjuje, da se z razširitvijo zmogljivosti zagotavlja izpolnjevanje zahteve iz druge alineje 1. točke, 3. točke ali prve alineje 4. točke prvega odstavka 12. člena te uredbe</w:t>
      </w:r>
      <w:r w:rsidRPr="00947B8C" w:rsidDel="00AD27E3">
        <w:rPr>
          <w:rFonts w:cs="Arial"/>
          <w:color w:val="000000"/>
          <w:szCs w:val="20"/>
          <w:lang w:eastAsia="sl-SI"/>
        </w:rPr>
        <w:t xml:space="preserve"> </w:t>
      </w:r>
      <w:r w:rsidRPr="00947B8C">
        <w:rPr>
          <w:rFonts w:cs="Arial"/>
          <w:color w:val="000000"/>
          <w:szCs w:val="20"/>
          <w:lang w:eastAsia="sl-SI"/>
        </w:rPr>
        <w:t>tudi za povečano število prašičev na gospodarstvu. Izjavo mora nosilec kmetijskega gospodarstva poslati na agencijo po povečanju staleža in pred naslednjim presečnim datumom za sporočanje staleža iz prejšnjega člena.</w:t>
      </w:r>
    </w:p>
    <w:p w:rsidR="00947B8C" w:rsidRPr="00947B8C" w:rsidRDefault="00947B8C" w:rsidP="00FE22B3">
      <w:pPr>
        <w:autoSpaceDE w:val="0"/>
        <w:autoSpaceDN w:val="0"/>
        <w:adjustRightInd w:val="0"/>
        <w:spacing w:line="276" w:lineRule="auto"/>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ind w:left="426" w:hanging="426"/>
        <w:jc w:val="both"/>
        <w:rPr>
          <w:rFonts w:cs="Arial"/>
          <w:color w:val="000000"/>
          <w:szCs w:val="20"/>
          <w:lang w:eastAsia="sl-SI"/>
        </w:rPr>
      </w:pPr>
      <w:r w:rsidRPr="00947B8C">
        <w:rPr>
          <w:rFonts w:cs="Arial"/>
          <w:color w:val="000000"/>
          <w:szCs w:val="20"/>
          <w:lang w:eastAsia="sl-SI"/>
        </w:rPr>
        <w:t xml:space="preserve">Pri povečanju števila prašičev iz prejšnjega odstavka se za izračun povprečnega števila prašičev ne glede na prvi odstavek tega člena upoštevajo podatki o </w:t>
      </w:r>
      <w:proofErr w:type="spellStart"/>
      <w:r w:rsidRPr="00947B8C">
        <w:rPr>
          <w:rFonts w:cs="Arial"/>
          <w:color w:val="000000"/>
          <w:szCs w:val="20"/>
          <w:lang w:eastAsia="sl-SI"/>
        </w:rPr>
        <w:t>staležu</w:t>
      </w:r>
      <w:proofErr w:type="spellEnd"/>
      <w:r w:rsidRPr="00947B8C">
        <w:rPr>
          <w:rFonts w:cs="Arial"/>
          <w:color w:val="000000"/>
          <w:szCs w:val="20"/>
          <w:lang w:eastAsia="sl-SI"/>
        </w:rPr>
        <w:t xml:space="preserve"> iz </w:t>
      </w:r>
      <w:proofErr w:type="spellStart"/>
      <w:r w:rsidRPr="00947B8C">
        <w:rPr>
          <w:rFonts w:cs="Arial"/>
          <w:color w:val="000000"/>
          <w:szCs w:val="20"/>
          <w:lang w:eastAsia="sl-SI"/>
        </w:rPr>
        <w:t>CRPš</w:t>
      </w:r>
      <w:proofErr w:type="spellEnd"/>
      <w:r w:rsidRPr="00947B8C">
        <w:rPr>
          <w:rFonts w:cs="Arial"/>
          <w:color w:val="000000"/>
          <w:szCs w:val="20"/>
          <w:lang w:eastAsia="sl-SI"/>
        </w:rPr>
        <w:t xml:space="preserve"> in največje dovoljeno število živali, določeno v programu DŽ. Iz CRPš se upoštevajo vsi podatki o staležu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 prijavljeno število prašičev.  </w:t>
      </w:r>
    </w:p>
    <w:p w:rsidR="00947B8C" w:rsidRPr="00947B8C" w:rsidRDefault="00947B8C" w:rsidP="00FE22B3">
      <w:pPr>
        <w:autoSpaceDE w:val="0"/>
        <w:autoSpaceDN w:val="0"/>
        <w:adjustRightInd w:val="0"/>
        <w:spacing w:line="276" w:lineRule="auto"/>
        <w:ind w:left="360"/>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Za preračun števila prašičev v GVŽ se v skladu s prilogo II Uredbe 808/2014/EU upoštevajo naslednji koeficienti:</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 xml:space="preserve">plemenske svinje in plemenske mladice, težje od 50 kg: 0,5; </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 xml:space="preserve">drugi prašiči: 0,3. </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Skupna višina plačila za DŽ – prašiči je vsota zneskov za posamezne zahteve iz 16. člena te uredbe, za katere je nosilec kmetijskega gospodarstva vložil zahtevek in za katere izpolnjuje pogoje iz 13. člena te uredbe.</w:t>
      </w:r>
    </w:p>
    <w:p w:rsidR="00947B8C" w:rsidRPr="00947B8C" w:rsidRDefault="00947B8C" w:rsidP="00FE22B3">
      <w:pPr>
        <w:autoSpaceDE w:val="0"/>
        <w:autoSpaceDN w:val="0"/>
        <w:adjustRightInd w:val="0"/>
        <w:spacing w:line="276" w:lineRule="auto"/>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Nosilec kmetijskega gospodarstva mora sporočati stalež prašičev v skladu s prejšnjim členom tudi po nastanku višje sile ali izjemnih okoliščin iz 33. člena te uredbe.</w:t>
      </w:r>
    </w:p>
    <w:p w:rsidR="00947B8C" w:rsidRPr="00947B8C" w:rsidRDefault="00947B8C" w:rsidP="00FE22B3">
      <w:pPr>
        <w:spacing w:line="260" w:lineRule="atLeast"/>
        <w:jc w:val="both"/>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 V primeru višje sile ali izjemnih okoliščin, katerih posledica je zmanjšanje staleža prašičev, se za obračun plačila upošteva povprečno število prašičev, izračunano iz podatkov o </w:t>
      </w:r>
      <w:r w:rsidRPr="00947B8C">
        <w:rPr>
          <w:rFonts w:cs="Arial"/>
          <w:color w:val="000000"/>
          <w:szCs w:val="20"/>
          <w:lang w:eastAsia="sl-SI"/>
        </w:rPr>
        <w:lastRenderedPageBreak/>
        <w:t>sporočenem staležu prašičev iz prejšnjega člena za celotno trajanje obveznosti, čeprav je povprečno število prašičev nižje od vstopnega pogoja, določenega v drugem odstavku 10. člena te uredbe.</w:t>
      </w:r>
    </w:p>
    <w:p w:rsidR="00947B8C" w:rsidRPr="00947B8C" w:rsidRDefault="00947B8C" w:rsidP="00FE22B3">
      <w:pPr>
        <w:autoSpaceDE w:val="0"/>
        <w:autoSpaceDN w:val="0"/>
        <w:adjustRightInd w:val="0"/>
        <w:spacing w:line="260" w:lineRule="atLeast"/>
        <w:ind w:left="360"/>
        <w:jc w:val="both"/>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 V primeru višje sile ali izjemnih okoliščin, ki vplivajo na izpolnitev posamezne zahteve za DŽ – prašiči, ne vplivajo pa na stalež prašičev, se plačilo obračuna le za obdobje, ko je bila posamezna zahteva ustrezno izpolnjena v skladu z 12. in 13. členom te uredbe. Za izračun plačila se uporabi naslednja formula:</w:t>
      </w:r>
    </w:p>
    <w:p w:rsidR="00947B8C" w:rsidRPr="00947B8C" w:rsidRDefault="00947B8C" w:rsidP="00FE22B3">
      <w:pPr>
        <w:spacing w:line="260" w:lineRule="atLeast"/>
        <w:jc w:val="both"/>
      </w:pPr>
    </w:p>
    <w:p w:rsidR="00947B8C" w:rsidRPr="00947B8C" w:rsidRDefault="00947B8C" w:rsidP="00FE22B3">
      <w:pPr>
        <w:spacing w:line="276" w:lineRule="auto"/>
        <w:ind w:firstLine="360"/>
        <w:rPr>
          <w:rFonts w:cs="Arial"/>
          <w:szCs w:val="20"/>
        </w:rPr>
      </w:pPr>
      <m:oMathPara>
        <m:oMath>
          <m:r>
            <m:rPr>
              <m:nor/>
            </m:rPr>
            <w:rPr>
              <w:rFonts w:asciiTheme="minorHAnsi" w:hAnsiTheme="minorHAnsi" w:cs="Arial"/>
              <w:b/>
              <w:sz w:val="22"/>
              <w:szCs w:val="20"/>
              <w:lang w:eastAsia="sl-SI"/>
            </w:rPr>
            <m:t>GVŽ</m:t>
          </m:r>
          <m:r>
            <m:rPr>
              <m:nor/>
            </m:rPr>
            <w:rPr>
              <w:rFonts w:asciiTheme="minorHAnsi" w:hAnsiTheme="minorHAnsi" w:cs="Arial"/>
              <w:b/>
              <w:sz w:val="22"/>
              <w:szCs w:val="20"/>
              <w:vertAlign w:val="subscript"/>
              <w:lang w:eastAsia="sl-SI"/>
            </w:rPr>
            <m:t>P</m:t>
          </m:r>
          <m:r>
            <m:rPr>
              <m:nor/>
            </m:rPr>
            <w:rPr>
              <w:rFonts w:asciiTheme="minorHAnsi" w:hAnsiTheme="minorHAnsi" w:cs="Arial"/>
              <w:sz w:val="22"/>
              <w:szCs w:val="20"/>
              <w:lang w:eastAsia="sl-SI"/>
            </w:rPr>
            <m:t xml:space="preserve"> </m:t>
          </m:r>
          <m:r>
            <m:rPr>
              <m:nor/>
            </m:rPr>
            <w:rPr>
              <w:rFonts w:asciiTheme="minorHAnsi" w:eastAsia="Calibri" w:hAnsiTheme="minorHAnsi" w:cs="Arial"/>
              <w:sz w:val="22"/>
              <w:szCs w:val="20"/>
            </w:rPr>
            <m:t xml:space="preserve">× vrednost zahteve - </m:t>
          </m:r>
          <m:d>
            <m:dPr>
              <m:ctrlPr>
                <w:rPr>
                  <w:rFonts w:ascii="Cambria Math" w:eastAsia="Calibri" w:hAnsi="Cambria Math" w:cs="Arial"/>
                  <w:i/>
                  <w:sz w:val="22"/>
                  <w:szCs w:val="20"/>
                </w:rPr>
              </m:ctrlPr>
            </m:dPr>
            <m:e>
              <m:f>
                <m:fPr>
                  <m:ctrlPr>
                    <w:rPr>
                      <w:rFonts w:ascii="Cambria Math" w:eastAsia="Calibri" w:hAnsi="Cambria Math" w:cs="Arial"/>
                      <w:i/>
                      <w:sz w:val="22"/>
                      <w:szCs w:val="20"/>
                    </w:rPr>
                  </m:ctrlPr>
                </m:fPr>
                <m:num>
                  <m:r>
                    <m:rPr>
                      <m:nor/>
                    </m:rPr>
                    <w:rPr>
                      <w:rFonts w:asciiTheme="minorHAnsi" w:hAnsiTheme="minorHAnsi" w:cs="Arial"/>
                      <w:b/>
                      <w:sz w:val="22"/>
                      <w:szCs w:val="20"/>
                      <w:lang w:eastAsia="sl-SI"/>
                    </w:rPr>
                    <m:t>GVŽ</m:t>
                  </m:r>
                  <m:r>
                    <m:rPr>
                      <m:nor/>
                    </m:rPr>
                    <w:rPr>
                      <w:rFonts w:asciiTheme="minorHAnsi" w:hAnsiTheme="minorHAnsi" w:cs="Arial"/>
                      <w:b/>
                      <w:sz w:val="22"/>
                      <w:szCs w:val="20"/>
                      <w:vertAlign w:val="subscript"/>
                      <w:lang w:eastAsia="sl-SI"/>
                    </w:rPr>
                    <m:t>P</m:t>
                  </m:r>
                  <m:r>
                    <m:rPr>
                      <m:nor/>
                    </m:rPr>
                    <w:rPr>
                      <w:rFonts w:asciiTheme="minorHAnsi" w:hAnsiTheme="minorHAnsi" w:cs="Arial"/>
                      <w:sz w:val="22"/>
                      <w:szCs w:val="20"/>
                      <w:lang w:eastAsia="sl-SI"/>
                    </w:rPr>
                    <m:t xml:space="preserve"> </m:t>
                  </m:r>
                  <m:r>
                    <m:rPr>
                      <m:nor/>
                    </m:rPr>
                    <w:rPr>
                      <w:rFonts w:asciiTheme="minorHAnsi" w:eastAsia="Calibri" w:hAnsiTheme="minorHAnsi" w:cs="Arial"/>
                      <w:sz w:val="22"/>
                      <w:szCs w:val="20"/>
                    </w:rPr>
                    <m:t>× vrednost zahteve</m:t>
                  </m:r>
                </m:num>
                <m:den>
                  <m:r>
                    <m:rPr>
                      <m:nor/>
                    </m:rPr>
                    <w:rPr>
                      <w:rFonts w:asciiTheme="minorHAnsi" w:eastAsia="Calibri" w:hAnsiTheme="minorHAnsi" w:cs="Arial"/>
                      <w:sz w:val="22"/>
                      <w:szCs w:val="20"/>
                    </w:rPr>
                    <m:t>365</m:t>
                  </m:r>
                </m:den>
              </m:f>
              <m:r>
                <m:rPr>
                  <m:nor/>
                </m:rPr>
                <w:rPr>
                  <w:rFonts w:asciiTheme="minorHAnsi" w:eastAsia="Calibri" w:hAnsiTheme="minorHAnsi" w:cs="Arial"/>
                  <w:sz w:val="22"/>
                  <w:szCs w:val="20"/>
                </w:rPr>
                <m:t xml:space="preserve"> × število dni trajanja VS</m:t>
              </m:r>
            </m:e>
          </m:d>
        </m:oMath>
      </m:oMathPara>
    </w:p>
    <w:p w:rsidR="007E24A5" w:rsidRDefault="007E24A5" w:rsidP="00FE22B3">
      <w:pPr>
        <w:spacing w:line="260" w:lineRule="atLeast"/>
        <w:ind w:left="378"/>
        <w:rPr>
          <w:rFonts w:cs="Arial"/>
          <w:color w:val="000000"/>
          <w:szCs w:val="20"/>
        </w:rPr>
      </w:pPr>
    </w:p>
    <w:p w:rsidR="00947B8C" w:rsidRPr="00947B8C" w:rsidRDefault="00947B8C" w:rsidP="00FE22B3">
      <w:pPr>
        <w:spacing w:line="260" w:lineRule="atLeast"/>
        <w:ind w:left="378"/>
        <w:rPr>
          <w:rFonts w:cs="Arial"/>
          <w:color w:val="000000"/>
          <w:szCs w:val="20"/>
          <w:lang w:eastAsia="sl-SI"/>
        </w:rPr>
      </w:pPr>
      <w:r w:rsidRPr="00947B8C">
        <w:rPr>
          <w:rFonts w:cs="Arial"/>
          <w:color w:val="000000"/>
          <w:szCs w:val="20"/>
        </w:rPr>
        <w:t>pri čemer GVŽ</w:t>
      </w:r>
      <w:r w:rsidRPr="00947B8C">
        <w:rPr>
          <w:rFonts w:cs="Arial"/>
          <w:color w:val="000000"/>
          <w:szCs w:val="20"/>
          <w:vertAlign w:val="subscript"/>
        </w:rPr>
        <w:t xml:space="preserve">P </w:t>
      </w:r>
      <w:r w:rsidRPr="00947B8C">
        <w:rPr>
          <w:rFonts w:cs="Arial"/>
          <w:color w:val="000000"/>
          <w:szCs w:val="20"/>
        </w:rPr>
        <w:t xml:space="preserve">pomeni </w:t>
      </w:r>
      <w:r w:rsidRPr="00947B8C">
        <w:rPr>
          <w:rFonts w:cs="Arial"/>
          <w:color w:val="000000"/>
          <w:szCs w:val="20"/>
          <w:lang w:eastAsia="sl-SI"/>
        </w:rPr>
        <w:t>povprečno število prašičev, izraženo v GVŽ, in VS višjo silo ali izjemne okoliščine.</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 V primeru višje sile ali izjemnih okoliščin, ki vplivajo na stalež in izpolnitev posamezne zahteve za DŽ - prašiči, se za obračun plačila upošteva povprečno število prašičev, izračunano iz podatkov o sporočenem staležu prašičev iz prejšnjega člena za obdobje do nastanka dogodka višje sile ali izjemnih okoliščin ter za obdobje po prenehanju višje sile ali izjemnih okoliščin. Za izračun plačila se uporabi naslednja formula:</w:t>
      </w:r>
    </w:p>
    <w:p w:rsidR="00947B8C" w:rsidRPr="00947B8C" w:rsidRDefault="00947B8C" w:rsidP="00FE22B3">
      <w:pPr>
        <w:spacing w:line="260" w:lineRule="atLeast"/>
        <w:jc w:val="both"/>
      </w:pPr>
    </w:p>
    <w:p w:rsidR="00947B8C" w:rsidRPr="00947B8C" w:rsidRDefault="00577DCE" w:rsidP="00FE22B3">
      <w:pPr>
        <w:autoSpaceDE w:val="0"/>
        <w:autoSpaceDN w:val="0"/>
        <w:adjustRightInd w:val="0"/>
        <w:spacing w:line="276" w:lineRule="auto"/>
        <w:ind w:left="378"/>
      </w:pPr>
      <m:oMathPara>
        <m:oMath>
          <m:d>
            <m:dPr>
              <m:ctrlPr>
                <w:rPr>
                  <w:rFonts w:ascii="Cambria Math" w:eastAsiaTheme="minorHAnsi" w:hAnsi="Cambria Math" w:cs="Arial"/>
                  <w:sz w:val="22"/>
                  <w:szCs w:val="20"/>
                </w:rPr>
              </m:ctrlPr>
            </m:dPr>
            <m:e>
              <m:f>
                <m:fPr>
                  <m:ctrlPr>
                    <w:rPr>
                      <w:rFonts w:ascii="Cambria Math" w:eastAsiaTheme="minorHAnsi" w:hAnsi="Cambria Math" w:cs="Arial"/>
                      <w:sz w:val="22"/>
                      <w:szCs w:val="20"/>
                    </w:rPr>
                  </m:ctrlPr>
                </m:fPr>
                <m:num>
                  <m:r>
                    <m:rPr>
                      <m:nor/>
                    </m:rPr>
                    <w:rPr>
                      <w:rFonts w:asciiTheme="minorHAnsi" w:hAnsiTheme="minorHAnsi" w:cs="Arial"/>
                      <w:b/>
                      <w:sz w:val="22"/>
                      <w:szCs w:val="20"/>
                      <w:lang w:eastAsia="sl-SI"/>
                    </w:rPr>
                    <m:t>GVŽ</m:t>
                  </m:r>
                  <m:r>
                    <m:rPr>
                      <m:nor/>
                    </m:rPr>
                    <w:rPr>
                      <w:rFonts w:asciiTheme="minorHAnsi" w:hAnsiTheme="minorHAnsi" w:cs="Arial"/>
                      <w:b/>
                      <w:sz w:val="24"/>
                      <w:szCs w:val="22"/>
                      <w:vertAlign w:val="subscript"/>
                      <w:lang w:eastAsia="sl-SI"/>
                    </w:rPr>
                    <m:t>P1</m:t>
                  </m:r>
                  <m:r>
                    <m:rPr>
                      <m:nor/>
                    </m:rPr>
                    <w:rPr>
                      <w:rFonts w:asciiTheme="minorHAnsi" w:hAnsiTheme="minorHAnsi" w:cs="Arial"/>
                      <w:sz w:val="22"/>
                      <w:szCs w:val="20"/>
                      <w:vertAlign w:val="subscript"/>
                      <w:lang w:eastAsia="sl-SI"/>
                    </w:rPr>
                    <m:t xml:space="preserve"> </m:t>
                  </m:r>
                  <m:r>
                    <m:rPr>
                      <m:nor/>
                    </m:rPr>
                    <w:rPr>
                      <w:rFonts w:asciiTheme="minorHAnsi" w:eastAsiaTheme="minorHAnsi" w:hAnsiTheme="minorHAnsi" w:cs="Arial"/>
                      <w:sz w:val="22"/>
                      <w:szCs w:val="20"/>
                    </w:rPr>
                    <m:t>× vrednost zahteve</m:t>
                  </m:r>
                </m:num>
                <m:den>
                  <m:r>
                    <m:rPr>
                      <m:nor/>
                    </m:rPr>
                    <w:rPr>
                      <w:rFonts w:asciiTheme="minorHAnsi" w:eastAsiaTheme="minorHAnsi" w:hAnsiTheme="minorHAnsi" w:cs="Arial"/>
                      <w:sz w:val="22"/>
                      <w:szCs w:val="20"/>
                    </w:rPr>
                    <m:t>365</m:t>
                  </m:r>
                </m:den>
              </m:f>
              <m:r>
                <m:rPr>
                  <m:nor/>
                </m:rPr>
                <w:rPr>
                  <w:rFonts w:asciiTheme="minorHAnsi" w:eastAsiaTheme="minorHAnsi" w:hAnsiTheme="minorHAnsi" w:cs="Arial"/>
                  <w:sz w:val="22"/>
                  <w:szCs w:val="20"/>
                </w:rPr>
                <m:t xml:space="preserve"> × </m:t>
              </m:r>
              <m:r>
                <m:rPr>
                  <m:nor/>
                </m:rPr>
                <w:rPr>
                  <w:rFonts w:asciiTheme="minorHAnsi" w:eastAsiaTheme="minorHAnsi" w:hAnsiTheme="minorHAnsi" w:cs="Arial"/>
                  <w:sz w:val="16"/>
                  <w:szCs w:val="16"/>
                </w:rPr>
                <m:t>št. dni do nastanka VS</m:t>
              </m:r>
            </m:e>
          </m:d>
          <m:r>
            <m:rPr>
              <m:nor/>
            </m:rPr>
            <w:rPr>
              <w:rFonts w:asciiTheme="minorHAnsi" w:eastAsiaTheme="minorHAnsi" w:hAnsiTheme="minorHAnsi" w:cs="Arial"/>
              <w:sz w:val="22"/>
              <w:szCs w:val="20"/>
            </w:rPr>
            <m:t>+</m:t>
          </m:r>
          <m:d>
            <m:dPr>
              <m:ctrlPr>
                <w:rPr>
                  <w:rFonts w:ascii="Cambria Math" w:eastAsiaTheme="minorHAnsi" w:hAnsi="Cambria Math" w:cs="Arial"/>
                  <w:sz w:val="22"/>
                  <w:szCs w:val="20"/>
                </w:rPr>
              </m:ctrlPr>
            </m:dPr>
            <m:e>
              <m:f>
                <m:fPr>
                  <m:ctrlPr>
                    <w:rPr>
                      <w:rFonts w:ascii="Cambria Math" w:eastAsiaTheme="minorHAnsi" w:hAnsi="Cambria Math" w:cs="Arial"/>
                      <w:sz w:val="22"/>
                      <w:szCs w:val="20"/>
                    </w:rPr>
                  </m:ctrlPr>
                </m:fPr>
                <m:num>
                  <m:r>
                    <m:rPr>
                      <m:nor/>
                    </m:rPr>
                    <w:rPr>
                      <w:rFonts w:asciiTheme="minorHAnsi" w:hAnsiTheme="minorHAnsi" w:cs="Arial"/>
                      <w:b/>
                      <w:sz w:val="22"/>
                      <w:szCs w:val="20"/>
                      <w:lang w:eastAsia="sl-SI"/>
                    </w:rPr>
                    <m:t>GVŽ</m:t>
                  </m:r>
                  <m:r>
                    <m:rPr>
                      <m:nor/>
                    </m:rPr>
                    <w:rPr>
                      <w:rFonts w:asciiTheme="minorHAnsi" w:hAnsiTheme="minorHAnsi" w:cs="Arial"/>
                      <w:b/>
                      <w:sz w:val="24"/>
                      <w:szCs w:val="22"/>
                      <w:vertAlign w:val="subscript"/>
                      <w:lang w:eastAsia="sl-SI"/>
                    </w:rPr>
                    <m:t>P2</m:t>
                  </m:r>
                  <m:r>
                    <m:rPr>
                      <m:nor/>
                    </m:rPr>
                    <w:rPr>
                      <w:rFonts w:asciiTheme="minorHAnsi" w:hAnsiTheme="minorHAnsi" w:cs="Arial"/>
                      <w:sz w:val="22"/>
                      <w:szCs w:val="20"/>
                      <w:vertAlign w:val="subscript"/>
                      <w:lang w:eastAsia="sl-SI"/>
                    </w:rPr>
                    <m:t xml:space="preserve"> </m:t>
                  </m:r>
                  <m:r>
                    <m:rPr>
                      <m:nor/>
                    </m:rPr>
                    <w:rPr>
                      <w:rFonts w:asciiTheme="minorHAnsi" w:eastAsiaTheme="minorHAnsi" w:hAnsiTheme="minorHAnsi" w:cs="Arial"/>
                      <w:sz w:val="22"/>
                      <w:szCs w:val="20"/>
                    </w:rPr>
                    <m:t>× vrednost zahteve</m:t>
                  </m:r>
                </m:num>
                <m:den>
                  <m:r>
                    <m:rPr>
                      <m:nor/>
                    </m:rPr>
                    <w:rPr>
                      <w:rFonts w:asciiTheme="minorHAnsi" w:eastAsiaTheme="minorHAnsi" w:hAnsiTheme="minorHAnsi" w:cs="Arial"/>
                      <w:sz w:val="22"/>
                      <w:szCs w:val="20"/>
                    </w:rPr>
                    <m:t>365</m:t>
                  </m:r>
                </m:den>
              </m:f>
              <m:r>
                <m:rPr>
                  <m:nor/>
                </m:rPr>
                <w:rPr>
                  <w:rFonts w:asciiTheme="minorHAnsi" w:eastAsiaTheme="minorHAnsi" w:hAnsiTheme="minorHAnsi" w:cs="Arial"/>
                  <w:sz w:val="22"/>
                  <w:szCs w:val="20"/>
                </w:rPr>
                <m:t xml:space="preserve"> × </m:t>
              </m:r>
              <m:r>
                <m:rPr>
                  <m:nor/>
                </m:rPr>
                <w:rPr>
                  <w:rFonts w:asciiTheme="minorHAnsi" w:eastAsiaTheme="minorHAnsi" w:hAnsiTheme="minorHAnsi" w:cs="Arial"/>
                  <w:sz w:val="16"/>
                  <w:szCs w:val="16"/>
                </w:rPr>
                <m:t>št. dni po prenehanju VS</m:t>
              </m:r>
            </m:e>
          </m:d>
        </m:oMath>
      </m:oMathPara>
    </w:p>
    <w:p w:rsidR="00947B8C" w:rsidRPr="00947B8C" w:rsidRDefault="00947B8C" w:rsidP="00FE22B3">
      <w:pPr>
        <w:autoSpaceDE w:val="0"/>
        <w:autoSpaceDN w:val="0"/>
        <w:adjustRightInd w:val="0"/>
        <w:spacing w:line="276" w:lineRule="auto"/>
        <w:ind w:left="378"/>
        <w:rPr>
          <w:rFonts w:cs="Arial"/>
          <w:color w:val="000000"/>
          <w:szCs w:val="20"/>
        </w:rPr>
      </w:pPr>
    </w:p>
    <w:p w:rsidR="00947B8C" w:rsidRPr="00947B8C" w:rsidRDefault="00947B8C" w:rsidP="00FE22B3">
      <w:pPr>
        <w:autoSpaceDE w:val="0"/>
        <w:autoSpaceDN w:val="0"/>
        <w:adjustRightInd w:val="0"/>
        <w:spacing w:line="276" w:lineRule="auto"/>
        <w:ind w:left="378"/>
        <w:rPr>
          <w:rFonts w:cs="Arial"/>
          <w:color w:val="000000"/>
          <w:szCs w:val="20"/>
        </w:rPr>
      </w:pPr>
      <w:r w:rsidRPr="00947B8C">
        <w:rPr>
          <w:rFonts w:cs="Arial"/>
          <w:color w:val="000000"/>
          <w:szCs w:val="20"/>
        </w:rPr>
        <w:t>pri čemer GVŽ</w:t>
      </w:r>
      <w:r w:rsidRPr="00947B8C">
        <w:rPr>
          <w:rFonts w:cs="Arial"/>
          <w:color w:val="000000"/>
          <w:szCs w:val="20"/>
          <w:vertAlign w:val="subscript"/>
        </w:rPr>
        <w:t>P1</w:t>
      </w:r>
      <w:r w:rsidRPr="00947B8C">
        <w:rPr>
          <w:rFonts w:cs="Arial"/>
          <w:color w:val="000000"/>
          <w:szCs w:val="20"/>
        </w:rPr>
        <w:t xml:space="preserve"> pomeni povprečno število prašičev do nastanka višje sile ali izjemnih okoliščin, izraženo v GVŽ, GVŽ</w:t>
      </w:r>
      <w:r w:rsidRPr="00947B8C">
        <w:rPr>
          <w:rFonts w:cs="Arial"/>
          <w:color w:val="000000"/>
          <w:szCs w:val="20"/>
          <w:vertAlign w:val="subscript"/>
        </w:rPr>
        <w:t>P2</w:t>
      </w:r>
      <w:r w:rsidRPr="00947B8C">
        <w:rPr>
          <w:rFonts w:cs="Arial"/>
          <w:color w:val="000000"/>
          <w:szCs w:val="20"/>
        </w:rPr>
        <w:t xml:space="preserve"> pomeni povprečno število prašičev po prenehanju višje sile ali izjemnih okoliščin, izraženo v GVŽ, in VS pomeni višjo silo ali izjemne okoliščine.</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višina plačila za posamezno zahtevo)</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60" w:lineRule="atLeast"/>
        <w:rPr>
          <w:rFonts w:cs="Arial"/>
          <w:color w:val="000000"/>
          <w:szCs w:val="20"/>
        </w:rPr>
      </w:pPr>
      <w:r w:rsidRPr="00947B8C">
        <w:rPr>
          <w:rFonts w:cs="Arial"/>
          <w:color w:val="000000"/>
          <w:szCs w:val="20"/>
        </w:rPr>
        <w:t>Višina plačila za izvajanje posamezne zahteve za DŽ – prašiči letno znaša:</w:t>
      </w:r>
    </w:p>
    <w:p w:rsidR="00947B8C" w:rsidRPr="00947B8C" w:rsidRDefault="00947B8C" w:rsidP="00FE22B3">
      <w:pPr>
        <w:numPr>
          <w:ilvl w:val="0"/>
          <w:numId w:val="24"/>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za plemenske svinje in mladice:</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skupinsko rejo z izpustom: 61,77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129,62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dodatno ponudbo voluminozne krme ali krme z visokim deležem vlaknine: 48,30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numPr>
          <w:ilvl w:val="0"/>
          <w:numId w:val="24"/>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 xml:space="preserve">za plemenske svinj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toplotno ugodje plemenskih svinj in sesnih pujskov: 25,64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kirurško kastracijo sesnih pujskov moškega spola z uporabo anestezije in/ali </w:t>
      </w:r>
      <w:proofErr w:type="spellStart"/>
      <w:r w:rsidRPr="00947B8C">
        <w:rPr>
          <w:rFonts w:cs="Arial"/>
          <w:color w:val="000000"/>
          <w:szCs w:val="20"/>
        </w:rPr>
        <w:t>analgezije</w:t>
      </w:r>
      <w:proofErr w:type="spellEnd"/>
      <w:r w:rsidRPr="00947B8C">
        <w:rPr>
          <w:rFonts w:cs="Arial"/>
          <w:color w:val="000000"/>
          <w:szCs w:val="20"/>
        </w:rPr>
        <w:t xml:space="preserve"> 17,10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numPr>
          <w:ilvl w:val="0"/>
          <w:numId w:val="24"/>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 xml:space="preserve">za tekače zahteva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36,70 </w:t>
      </w:r>
      <w:proofErr w:type="spellStart"/>
      <w:r w:rsidRPr="00947B8C">
        <w:rPr>
          <w:rFonts w:cs="Arial"/>
          <w:color w:val="000000"/>
          <w:szCs w:val="20"/>
        </w:rPr>
        <w:t>eura</w:t>
      </w:r>
      <w:proofErr w:type="spellEnd"/>
      <w:r w:rsidRPr="00947B8C">
        <w:rPr>
          <w:rFonts w:cs="Arial"/>
          <w:color w:val="000000"/>
          <w:szCs w:val="20"/>
        </w:rPr>
        <w:t>/GVŽ;</w:t>
      </w:r>
    </w:p>
    <w:p w:rsidR="00947B8C" w:rsidRPr="00947B8C" w:rsidRDefault="00947B8C" w:rsidP="00FE22B3">
      <w:pPr>
        <w:numPr>
          <w:ilvl w:val="0"/>
          <w:numId w:val="24"/>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 xml:space="preserve">za pitanc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36,70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skupinsko rejo z izpustom: 33,83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spacing w:line="260" w:lineRule="atLeast"/>
        <w:jc w:val="both"/>
        <w:rPr>
          <w:rFonts w:eastAsia="Calibri" w:cs="Arial"/>
          <w:b/>
          <w:color w:val="000000"/>
          <w:szCs w:val="20"/>
          <w:lang w:eastAsia="sl-SI"/>
        </w:rPr>
      </w:pPr>
    </w:p>
    <w:p w:rsidR="00947B8C" w:rsidRPr="00947B8C" w:rsidRDefault="00947B8C" w:rsidP="00FE22B3">
      <w:pPr>
        <w:spacing w:line="260" w:lineRule="atLeast"/>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pregled na kraju samem)</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8"/>
        </w:numPr>
        <w:spacing w:line="260" w:lineRule="atLeast"/>
        <w:jc w:val="both"/>
        <w:rPr>
          <w:rFonts w:cs="Arial"/>
          <w:color w:val="000000"/>
          <w:szCs w:val="20"/>
        </w:rPr>
      </w:pPr>
      <w:r w:rsidRPr="00947B8C">
        <w:rPr>
          <w:rFonts w:cs="Arial"/>
          <w:color w:val="000000"/>
          <w:szCs w:val="20"/>
        </w:rPr>
        <w:t xml:space="preserve">Pri pregledu na kraju samem, ki se opravi v skladu s postopkom, določenim s predpisom, ki ureja izvedbo ukrepov kmetijske politike za leto 2017, kontrolor preverja izpolnjevanje zahtev za DŽ – prašiči in stalež prašičev. Za ta namen mu mora nosilec na preverjanem gospodarstvu zagotoviti vso dokumentacijo za to gospodarstvo. </w:t>
      </w:r>
    </w:p>
    <w:p w:rsidR="00947B8C" w:rsidRPr="00947B8C" w:rsidRDefault="00947B8C" w:rsidP="00FE22B3">
      <w:pPr>
        <w:spacing w:line="276" w:lineRule="auto"/>
        <w:jc w:val="both"/>
        <w:rPr>
          <w:rFonts w:cs="Arial"/>
          <w:color w:val="000000"/>
          <w:szCs w:val="20"/>
          <w:lang w:eastAsia="sl-SI"/>
        </w:rPr>
      </w:pPr>
    </w:p>
    <w:p w:rsidR="00947B8C" w:rsidRPr="00947B8C" w:rsidRDefault="00947B8C" w:rsidP="00FE22B3">
      <w:pPr>
        <w:numPr>
          <w:ilvl w:val="0"/>
          <w:numId w:val="28"/>
        </w:numPr>
        <w:spacing w:line="260" w:lineRule="atLeast"/>
        <w:jc w:val="both"/>
        <w:rPr>
          <w:rFonts w:cs="Arial"/>
          <w:color w:val="000000"/>
          <w:szCs w:val="20"/>
        </w:rPr>
      </w:pPr>
      <w:r w:rsidRPr="00947B8C">
        <w:rPr>
          <w:rFonts w:cs="Arial"/>
          <w:color w:val="000000"/>
          <w:szCs w:val="20"/>
        </w:rPr>
        <w:t>Kontrolor na kraju samem na dan pregleda preveri število prašičev po posameznih kategorijah iz 12. člena te uredbe. Na gospodarstvu, za katero nosilec kmetijskega gospodarstva uveljavlja DŽ – prašiči, kontrolor preveri, ali je zadnji podatek o staležu prašičev, ki ga je nosilec kmetijskega gospodarstva prijavil v CRPš, ustrezen, pri tem pa upošteva dokumentacijo (dobavnica, račun, spremni list ipd.) in Register prašičev na gospodarstvu.</w:t>
      </w:r>
    </w:p>
    <w:p w:rsidR="00947B8C" w:rsidRPr="00947B8C" w:rsidRDefault="00947B8C" w:rsidP="00FE22B3">
      <w:pPr>
        <w:overflowPunct w:val="0"/>
        <w:autoSpaceDE w:val="0"/>
        <w:autoSpaceDN w:val="0"/>
        <w:adjustRightInd w:val="0"/>
        <w:spacing w:line="276" w:lineRule="auto"/>
        <w:jc w:val="both"/>
        <w:textAlignment w:val="baseline"/>
        <w:rPr>
          <w:rFonts w:cs="Arial"/>
          <w:color w:val="000000"/>
          <w:szCs w:val="20"/>
        </w:rPr>
      </w:pPr>
    </w:p>
    <w:p w:rsidR="00947B8C" w:rsidRPr="00947B8C" w:rsidRDefault="00947B8C" w:rsidP="00FE22B3">
      <w:pPr>
        <w:numPr>
          <w:ilvl w:val="0"/>
          <w:numId w:val="28"/>
        </w:numPr>
        <w:spacing w:line="260" w:lineRule="atLeast"/>
        <w:jc w:val="both"/>
        <w:rPr>
          <w:rFonts w:cs="Arial"/>
          <w:color w:val="000000"/>
          <w:szCs w:val="20"/>
        </w:rPr>
      </w:pPr>
      <w:r w:rsidRPr="00947B8C">
        <w:rPr>
          <w:rFonts w:cs="Arial"/>
          <w:color w:val="000000"/>
          <w:szCs w:val="20"/>
        </w:rPr>
        <w:t>Pri pregledu izpolnjevanja posameznih zahtev iz prve in druge alineje 1. točke, 3. točke ter prve in druge alineje 4. točke prvega odstavka 12. člena te uredbe kontrolor upošteva število živali, ki glede na normative iz 13. člena te uredbe ustreza ugotovljeni površini boksa oziroma izpusta.</w:t>
      </w:r>
    </w:p>
    <w:p w:rsidR="00947B8C" w:rsidRPr="00947B8C" w:rsidRDefault="00947B8C" w:rsidP="00FE22B3">
      <w:pPr>
        <w:overflowPunct w:val="0"/>
        <w:autoSpaceDE w:val="0"/>
        <w:autoSpaceDN w:val="0"/>
        <w:adjustRightInd w:val="0"/>
        <w:spacing w:line="276" w:lineRule="auto"/>
        <w:jc w:val="both"/>
        <w:textAlignment w:val="baseline"/>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w:t>
      </w:r>
      <w:r w:rsidRPr="00947B8C">
        <w:rPr>
          <w:rFonts w:eastAsia="Calibri" w:cs="Arial"/>
          <w:b/>
          <w:szCs w:val="20"/>
          <w:lang w:eastAsia="sl-SI"/>
        </w:rPr>
        <w:t>preveritev sporočanja staleža</w:t>
      </w:r>
      <w:r w:rsidRPr="00947B8C">
        <w:rPr>
          <w:rFonts w:eastAsia="Calibri" w:cs="Arial"/>
          <w:b/>
          <w:color w:val="000000"/>
          <w:szCs w:val="20"/>
          <w:lang w:eastAsia="sl-SI"/>
        </w:rPr>
        <w:t>)</w:t>
      </w:r>
    </w:p>
    <w:p w:rsidR="00947B8C" w:rsidRPr="00947B8C" w:rsidRDefault="00947B8C" w:rsidP="00FE22B3">
      <w:pPr>
        <w:spacing w:line="276" w:lineRule="auto"/>
        <w:jc w:val="both"/>
        <w:rPr>
          <w:rFonts w:eastAsia="Calibri" w:cs="Arial"/>
          <w:b/>
          <w:color w:val="000000"/>
          <w:szCs w:val="20"/>
          <w:lang w:eastAsia="sl-SI"/>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Če kontrolor pri pregledu na kraju samem iz prejšnjega člena za prijavljene podatke v CRPš ugotovi, da je število prašičev posamezne kategorije na gospodarstvu manjše od števila prašičev,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nosilec kmetijskega gospodarstva prijavil na zahtevku, se pri izračunu povprečnega števila prašičev upošteva ugotovljeno število prašičev. </w:t>
      </w:r>
    </w:p>
    <w:p w:rsidR="00947B8C" w:rsidRPr="00947B8C" w:rsidRDefault="00947B8C" w:rsidP="00FE22B3">
      <w:pPr>
        <w:autoSpaceDE w:val="0"/>
        <w:autoSpaceDN w:val="0"/>
        <w:adjustRightInd w:val="0"/>
        <w:spacing w:line="276" w:lineRule="auto"/>
        <w:ind w:left="360"/>
        <w:contextualSpacing/>
        <w:jc w:val="both"/>
        <w:rPr>
          <w:rFonts w:eastAsia="Calibri" w:cs="Arial"/>
          <w:color w:val="000000"/>
          <w:szCs w:val="20"/>
          <w:lang w:eastAsia="x-none"/>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Če kontrolor pri pregledu na kraju samem iz prejšnjega člena za prijavljene podatke v CRPš ugotovi, da je število prašičev posamezne kategorije na gospodarstvu večje od števila,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nosilec kmetijskega gospodarstva prijavil na zahtevku, se pri izračunu povprečnega števila prašičev upošteva prijavljeno število prašičev v CRPš. </w:t>
      </w:r>
    </w:p>
    <w:p w:rsidR="00947B8C" w:rsidRPr="00947B8C" w:rsidRDefault="00947B8C" w:rsidP="00FE22B3">
      <w:pPr>
        <w:autoSpaceDE w:val="0"/>
        <w:autoSpaceDN w:val="0"/>
        <w:adjustRightInd w:val="0"/>
        <w:spacing w:line="276" w:lineRule="auto"/>
        <w:ind w:left="360"/>
        <w:contextualSpacing/>
        <w:jc w:val="both"/>
        <w:rPr>
          <w:rFonts w:eastAsia="Calibri" w:cs="Arial"/>
          <w:color w:val="000000"/>
          <w:szCs w:val="20"/>
          <w:lang w:eastAsia="x-none"/>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Če kontrolor pri pregledu na kraju samem iz prejšnjega člena za prijavljene podatke v CRPš ugotovi, da je število prašičev posamezne kategorije na gospodarstvu večje od števila prašičev, prijavljenega v CRPš na presečni datum, in da ugotovljeno število prašičev posamezne kategorije presega največje dovoljeno število živali za izpolnjevanje posameznih zahtev iz druge alineje 1. točke, 3. točke in prve alineje 4. točke prvega odstavka 12. člena te uredbe, ki jih je nosilec kmetijskega gospodarstva prijavil na zahtevku, se zahtevek za to zahtevo zavrne. </w:t>
      </w:r>
    </w:p>
    <w:p w:rsidR="00947B8C" w:rsidRPr="00947B8C" w:rsidRDefault="00947B8C" w:rsidP="00FE22B3">
      <w:pPr>
        <w:autoSpaceDE w:val="0"/>
        <w:autoSpaceDN w:val="0"/>
        <w:adjustRightInd w:val="0"/>
        <w:spacing w:line="276" w:lineRule="auto"/>
        <w:contextualSpacing/>
        <w:jc w:val="both"/>
        <w:rPr>
          <w:rFonts w:eastAsia="Calibri" w:cs="Arial"/>
          <w:color w:val="000000"/>
          <w:szCs w:val="20"/>
          <w:lang w:eastAsia="x-none"/>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Če kontrolor iz razpoložljive dokumentacije in registra prašičev na gospodarstvu pri ugotavljanju števila prašičev iz prvega, drugega in prejšnjega odstavka tega člena ugotovi </w:t>
      </w:r>
      <w:r w:rsidRPr="00947B8C">
        <w:rPr>
          <w:rFonts w:eastAsia="Calibri" w:cs="Arial"/>
          <w:color w:val="000000"/>
          <w:szCs w:val="20"/>
          <w:lang w:eastAsia="x-none"/>
        </w:rPr>
        <w:lastRenderedPageBreak/>
        <w:t xml:space="preserve">obstoj prašičev na posamezni presečni datum, vendar jim ne more določiti kategorije, se ti prašiči ne upoštevajo pri izračunu povprečnega števila prašičev iz 15. člena te uredbe.   </w:t>
      </w:r>
    </w:p>
    <w:p w:rsidR="00947B8C" w:rsidRPr="00947B8C" w:rsidRDefault="00947B8C" w:rsidP="00FE22B3">
      <w:pPr>
        <w:autoSpaceDE w:val="0"/>
        <w:autoSpaceDN w:val="0"/>
        <w:adjustRightInd w:val="0"/>
        <w:spacing w:line="276" w:lineRule="auto"/>
        <w:ind w:left="360"/>
        <w:contextualSpacing/>
        <w:jc w:val="both"/>
        <w:rPr>
          <w:rFonts w:eastAsia="Calibri" w:cs="Arial"/>
          <w:color w:val="000000"/>
          <w:szCs w:val="20"/>
          <w:lang w:eastAsia="x-none"/>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Ugotovitve kontrolorja glede staleža, ki niso opredeljene v tem členu, se obravnavajo v skladu z 19.  členom te uredbe.</w:t>
      </w:r>
    </w:p>
    <w:p w:rsidR="00947B8C" w:rsidRPr="00947B8C" w:rsidRDefault="00947B8C" w:rsidP="00FE22B3">
      <w:pPr>
        <w:autoSpaceDE w:val="0"/>
        <w:autoSpaceDN w:val="0"/>
        <w:adjustRightInd w:val="0"/>
        <w:spacing w:line="276" w:lineRule="auto"/>
        <w:rPr>
          <w:rFonts w:eastAsia="Calibri" w:cs="Arial"/>
          <w:color w:val="000000"/>
        </w:rPr>
      </w:pPr>
    </w:p>
    <w:p w:rsidR="00947B8C" w:rsidRPr="00947B8C" w:rsidRDefault="00947B8C" w:rsidP="00FE22B3">
      <w:pPr>
        <w:spacing w:line="276" w:lineRule="auto"/>
        <w:ind w:left="360" w:hanging="360"/>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istem zmanjšanja plačil in izključitev)</w:t>
      </w:r>
    </w:p>
    <w:p w:rsidR="00947B8C" w:rsidRPr="00947B8C" w:rsidRDefault="00947B8C" w:rsidP="00FE22B3">
      <w:pPr>
        <w:autoSpaceDE w:val="0"/>
        <w:autoSpaceDN w:val="0"/>
        <w:adjustRightInd w:val="0"/>
        <w:spacing w:line="276" w:lineRule="auto"/>
        <w:jc w:val="center"/>
        <w:rPr>
          <w:rFonts w:cs="Arial"/>
          <w:b/>
          <w:color w:val="000000"/>
          <w:szCs w:val="20"/>
        </w:rPr>
      </w:pPr>
    </w:p>
    <w:p w:rsidR="002C72CF" w:rsidRDefault="00947B8C" w:rsidP="00FE22B3">
      <w:pPr>
        <w:numPr>
          <w:ilvl w:val="0"/>
          <w:numId w:val="5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Zmanjšanje plačil in izključitve za DŽ </w:t>
      </w:r>
      <w:r w:rsidRPr="00947B8C">
        <w:rPr>
          <w:rFonts w:cs="Arial"/>
          <w:color w:val="000000"/>
          <w:szCs w:val="20"/>
          <w:lang w:eastAsia="sl-SI"/>
        </w:rPr>
        <w:t xml:space="preserve">– </w:t>
      </w:r>
      <w:r w:rsidRPr="00947B8C">
        <w:rPr>
          <w:rFonts w:eastAsia="Calibri" w:cs="Arial"/>
          <w:color w:val="000000"/>
          <w:szCs w:val="20"/>
          <w:lang w:eastAsia="sl-SI"/>
        </w:rPr>
        <w:t>prašiči se izvede v skladu s predpisom, ki ureja izvedbo ukrepov kmetijske politike za leto 2017, predpisom, ki ureja navzkrižno skladnost, in v skladu z določbami tega člena.</w:t>
      </w:r>
    </w:p>
    <w:p w:rsidR="00947B8C" w:rsidRPr="00947B8C" w:rsidRDefault="00947B8C" w:rsidP="002C72CF">
      <w:pPr>
        <w:tabs>
          <w:tab w:val="left" w:pos="0"/>
        </w:tabs>
        <w:autoSpaceDE w:val="0"/>
        <w:autoSpaceDN w:val="0"/>
        <w:adjustRightInd w:val="0"/>
        <w:spacing w:line="260" w:lineRule="atLeast"/>
        <w:ind w:left="360"/>
        <w:jc w:val="both"/>
        <w:rPr>
          <w:rFonts w:eastAsia="Calibri" w:cs="Arial"/>
          <w:color w:val="000000"/>
          <w:szCs w:val="20"/>
          <w:lang w:eastAsia="sl-SI"/>
        </w:rPr>
      </w:pPr>
      <w:r w:rsidRPr="00947B8C">
        <w:rPr>
          <w:rFonts w:eastAsia="Calibri" w:cs="Arial"/>
          <w:color w:val="000000"/>
          <w:szCs w:val="20"/>
          <w:lang w:eastAsia="sl-SI"/>
        </w:rPr>
        <w:t xml:space="preserve"> </w:t>
      </w:r>
    </w:p>
    <w:p w:rsidR="00947B8C" w:rsidRPr="00947B8C" w:rsidRDefault="00947B8C" w:rsidP="00FE22B3">
      <w:pPr>
        <w:numPr>
          <w:ilvl w:val="0"/>
          <w:numId w:val="5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Če je prijavljeno število prašičev v CRPš večje od števila prašičev na gospodarstvu</w:t>
      </w:r>
      <w:r w:rsidR="002C72CF">
        <w:rPr>
          <w:rFonts w:eastAsia="Calibri" w:cs="Arial"/>
          <w:color w:val="000000"/>
          <w:szCs w:val="20"/>
          <w:lang w:eastAsia="sl-SI"/>
        </w:rPr>
        <w:t>,</w:t>
      </w:r>
      <w:r w:rsidRPr="00947B8C">
        <w:rPr>
          <w:rFonts w:eastAsia="Calibri" w:cs="Arial"/>
          <w:color w:val="000000"/>
          <w:szCs w:val="20"/>
          <w:lang w:eastAsia="sl-SI"/>
        </w:rPr>
        <w:t xml:space="preserve"> </w:t>
      </w:r>
      <w:r w:rsidR="002C72CF" w:rsidRPr="00947B8C">
        <w:rPr>
          <w:rFonts w:eastAsia="Calibri" w:cs="Arial"/>
          <w:color w:val="000000"/>
          <w:szCs w:val="20"/>
          <w:lang w:eastAsia="sl-SI"/>
        </w:rPr>
        <w:t xml:space="preserve">ugotovljenega </w:t>
      </w:r>
      <w:r w:rsidRPr="00947B8C">
        <w:rPr>
          <w:rFonts w:eastAsia="Calibri" w:cs="Arial"/>
          <w:color w:val="000000"/>
          <w:szCs w:val="20"/>
          <w:lang w:eastAsia="sl-SI"/>
        </w:rPr>
        <w:t>s pregledom iz 17. člena te uredbe</w:t>
      </w:r>
      <w:r w:rsidR="002C72CF">
        <w:rPr>
          <w:rFonts w:eastAsia="Calibri" w:cs="Arial"/>
          <w:color w:val="000000"/>
          <w:szCs w:val="20"/>
          <w:lang w:eastAsia="sl-SI"/>
        </w:rPr>
        <w:t>,</w:t>
      </w:r>
      <w:r w:rsidRPr="00947B8C">
        <w:rPr>
          <w:rFonts w:eastAsia="Calibri" w:cs="Arial"/>
          <w:color w:val="000000"/>
          <w:szCs w:val="20"/>
          <w:lang w:eastAsia="sl-SI"/>
        </w:rPr>
        <w:t xml:space="preserve"> ter pod pogojem, da ni preseženo največje dovoljeno število živali iz tretjega odstavka </w:t>
      </w:r>
      <w:r w:rsidRPr="00947B8C">
        <w:rPr>
          <w:rFonts w:eastAsia="Calibri" w:cs="Arial"/>
          <w:szCs w:val="20"/>
          <w:lang w:eastAsia="sl-SI"/>
        </w:rPr>
        <w:t xml:space="preserve">prejšnjega </w:t>
      </w:r>
      <w:r w:rsidRPr="00947B8C">
        <w:rPr>
          <w:rFonts w:eastAsia="Calibri" w:cs="Arial"/>
          <w:color w:val="000000"/>
          <w:szCs w:val="20"/>
          <w:lang w:eastAsia="sl-SI"/>
        </w:rPr>
        <w:t xml:space="preserve">člena, se za zmanjšanje plačil in izključitve smiselno uporablja </w:t>
      </w:r>
      <w:r w:rsidRPr="00947B8C">
        <w:rPr>
          <w:rFonts w:eastAsia="Calibri" w:cs="Arial"/>
          <w:szCs w:val="20"/>
          <w:lang w:eastAsia="sl-SI"/>
        </w:rPr>
        <w:t xml:space="preserve">31. člen </w:t>
      </w:r>
      <w:r w:rsidRPr="00947B8C">
        <w:rPr>
          <w:rFonts w:eastAsia="Calibri" w:cs="Arial"/>
          <w:color w:val="000000"/>
          <w:szCs w:val="20"/>
          <w:lang w:eastAsia="sl-SI"/>
        </w:rPr>
        <w:t xml:space="preserve">Uredbe 640/2014/EU. Če pa je z upravnim pregledom ali pregledom na kraju samem ugotovljeno, da je največje dovoljeno število živali iz tretjega odstavka </w:t>
      </w:r>
      <w:r w:rsidRPr="00947B8C">
        <w:rPr>
          <w:rFonts w:eastAsia="Calibri" w:cs="Arial"/>
          <w:szCs w:val="20"/>
          <w:lang w:eastAsia="sl-SI"/>
        </w:rPr>
        <w:t xml:space="preserve">prejšnjega člena </w:t>
      </w:r>
      <w:r w:rsidRPr="00947B8C">
        <w:rPr>
          <w:rFonts w:eastAsia="Calibri" w:cs="Arial"/>
          <w:color w:val="000000"/>
          <w:szCs w:val="20"/>
          <w:lang w:eastAsia="sl-SI"/>
        </w:rPr>
        <w:t>na kateri koli presečni datum iz 14. člena te uredbe preseženo, se zahtevek za to zahtevo zavrne.</w:t>
      </w:r>
    </w:p>
    <w:p w:rsidR="00947B8C" w:rsidRPr="00947B8C" w:rsidRDefault="00947B8C" w:rsidP="00FE22B3">
      <w:pPr>
        <w:spacing w:line="276" w:lineRule="auto"/>
        <w:jc w:val="both"/>
        <w:rPr>
          <w:rFonts w:eastAsia="Calibri" w:cs="Arial"/>
          <w:color w:val="000000"/>
          <w:szCs w:val="20"/>
          <w:lang w:eastAsia="sl-SI"/>
        </w:rPr>
      </w:pPr>
    </w:p>
    <w:p w:rsidR="00947B8C" w:rsidRPr="00947B8C" w:rsidRDefault="00947B8C" w:rsidP="00FE22B3">
      <w:pPr>
        <w:numPr>
          <w:ilvl w:val="0"/>
          <w:numId w:val="51"/>
        </w:numPr>
        <w:autoSpaceDE w:val="0"/>
        <w:autoSpaceDN w:val="0"/>
        <w:adjustRightInd w:val="0"/>
        <w:spacing w:line="260" w:lineRule="atLeast"/>
        <w:jc w:val="both"/>
        <w:rPr>
          <w:rFonts w:cs="Arial"/>
          <w:color w:val="000000"/>
          <w:szCs w:val="20"/>
          <w:lang w:eastAsia="sl-SI"/>
        </w:rPr>
      </w:pPr>
      <w:r w:rsidRPr="00947B8C">
        <w:rPr>
          <w:rFonts w:eastAsia="Calibri" w:cs="Arial"/>
          <w:color w:val="000000"/>
          <w:szCs w:val="20"/>
          <w:lang w:eastAsia="sl-SI"/>
        </w:rPr>
        <w:t xml:space="preserve">Če nosilec kmetijskega gospodarstva na enega ali več presečnih datumov ne prijavi staleža prašičev v CRPš v skladu s </w:t>
      </w:r>
      <w:r w:rsidRPr="00947B8C">
        <w:rPr>
          <w:rFonts w:eastAsia="Calibri" w:cs="Arial"/>
          <w:szCs w:val="20"/>
          <w:lang w:eastAsia="sl-SI"/>
        </w:rPr>
        <w:t xml:space="preserve">14. členom </w:t>
      </w:r>
      <w:r w:rsidRPr="00947B8C">
        <w:rPr>
          <w:rFonts w:eastAsia="Calibri" w:cs="Arial"/>
          <w:color w:val="000000"/>
          <w:szCs w:val="20"/>
          <w:lang w:eastAsia="sl-SI"/>
        </w:rPr>
        <w:t xml:space="preserve">te uredbe, se mu za izračun povprečnega števila prašičev iz prvega odstavka </w:t>
      </w:r>
      <w:r w:rsidRPr="00947B8C">
        <w:rPr>
          <w:rFonts w:cs="Arial"/>
          <w:color w:val="000000"/>
          <w:szCs w:val="20"/>
          <w:lang w:eastAsia="sl-SI"/>
        </w:rPr>
        <w:t xml:space="preserve">15. </w:t>
      </w:r>
      <w:r w:rsidRPr="00947B8C">
        <w:rPr>
          <w:rFonts w:eastAsia="Calibri" w:cs="Arial"/>
          <w:szCs w:val="20"/>
          <w:lang w:eastAsia="sl-SI"/>
        </w:rPr>
        <w:t xml:space="preserve">člena </w:t>
      </w:r>
      <w:r w:rsidRPr="00947B8C">
        <w:rPr>
          <w:rFonts w:eastAsia="Calibri" w:cs="Arial"/>
          <w:color w:val="000000"/>
          <w:szCs w:val="20"/>
          <w:lang w:eastAsia="sl-SI"/>
        </w:rPr>
        <w:t>te uredbe upoštevajo le prijavljeni podatki o številu prašičev. Če nosilec kmetijskega gospodarstva na en presečni datum ne prijavi staleža, se mu plačilo za celotni ukrep zniža za 15 %. Če staleža ne prijavi na dva presečna datuma, se mu plačilo za celoten ukrep zniža za 30 %. Če staleža ne prijavi več kakor dvakrat, se plačilo za celotno operacijo zavrne.</w:t>
      </w:r>
    </w:p>
    <w:p w:rsidR="00947B8C" w:rsidRPr="00947B8C" w:rsidRDefault="00947B8C" w:rsidP="00FE22B3">
      <w:pPr>
        <w:autoSpaceDE w:val="0"/>
        <w:autoSpaceDN w:val="0"/>
        <w:adjustRightInd w:val="0"/>
        <w:spacing w:line="276" w:lineRule="auto"/>
        <w:ind w:left="420"/>
        <w:jc w:val="both"/>
        <w:rPr>
          <w:rFonts w:cs="Arial"/>
          <w:color w:val="000000"/>
          <w:szCs w:val="20"/>
          <w:lang w:eastAsia="sl-SI"/>
        </w:rPr>
      </w:pPr>
    </w:p>
    <w:p w:rsidR="00947B8C" w:rsidRPr="00947B8C" w:rsidRDefault="00947B8C" w:rsidP="00FE22B3">
      <w:pPr>
        <w:numPr>
          <w:ilvl w:val="0"/>
          <w:numId w:val="51"/>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Če nosilec kmetijskega gospodarstva za zahteve iz tretjega, četrtega, sedmega, osmega in devetega odstavka 13. člena te uredbe na enem od gospodarstev ne izpolnjuje predpisanih zahtev ravnanja iz predpisa, ki ureja navzkrižno skladnost za zahtevo iz tretjega, četrtega, sedmega, osmega in devetega odstavka 13. člena te uredbe, se mu zahtevek za to zahtevo zavrne na vseh gospodarstvih, na katerih jo uveljavlja, pri vseh drugih zahtevah, ki jih uveljavlja, pa se uporabita zmanjšanje in izključitev plačil zaradi neizpolnjevanja zahtev iz predpisa, ki ureja navzkrižno skladnost.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51"/>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Zmanjšanje plačil in izključitve zaradi kršitev pogojev za posamezne zahteve iz 13. člena te uredbe ter zmanjšanje plačil in izključitve zaradi kršitev obveznosti iz 8. in 9. člena te uredbe so opredeljeni v Katalogu zmanjšanj plačil in izključitev iz priloge 2, ki je sestavni del te uredbe.</w:t>
      </w:r>
    </w:p>
    <w:p w:rsidR="00947B8C" w:rsidRPr="00947B8C" w:rsidRDefault="00947B8C" w:rsidP="00FE22B3">
      <w:pPr>
        <w:spacing w:line="240" w:lineRule="auto"/>
        <w:contextualSpacing/>
        <w:jc w:val="both"/>
        <w:rPr>
          <w:rFonts w:ascii="Times New Roman" w:eastAsia="Calibri" w:hAnsi="Times New Roman" w:cs="Arial"/>
          <w:color w:val="000000"/>
          <w:sz w:val="22"/>
          <w:szCs w:val="20"/>
          <w:lang w:eastAsia="x-none"/>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43"/>
        </w:numPr>
        <w:tabs>
          <w:tab w:val="left" w:pos="0"/>
        </w:tabs>
        <w:autoSpaceDE w:val="0"/>
        <w:autoSpaceDN w:val="0"/>
        <w:adjustRightInd w:val="0"/>
        <w:spacing w:line="260" w:lineRule="atLeast"/>
        <w:jc w:val="center"/>
        <w:rPr>
          <w:rFonts w:cs="Arial"/>
          <w:b/>
          <w:color w:val="000000"/>
          <w:szCs w:val="20"/>
          <w:lang w:eastAsia="sl-SI"/>
        </w:rPr>
      </w:pPr>
      <w:r w:rsidRPr="00947B8C">
        <w:rPr>
          <w:rFonts w:cs="Arial"/>
          <w:b/>
          <w:color w:val="000000"/>
          <w:szCs w:val="20"/>
          <w:lang w:eastAsia="sl-SI"/>
        </w:rPr>
        <w:t>DŽ – govedo</w:t>
      </w:r>
    </w:p>
    <w:p w:rsidR="00947B8C" w:rsidRPr="00947B8C" w:rsidRDefault="00947B8C" w:rsidP="00FE22B3">
      <w:pPr>
        <w:jc w:val="center"/>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jc w:val="center"/>
        <w:rPr>
          <w:rFonts w:cs="Arial"/>
          <w:b/>
          <w:color w:val="000000"/>
          <w:szCs w:val="20"/>
          <w:lang w:eastAsia="sl-SI"/>
        </w:rPr>
      </w:pPr>
      <w:r w:rsidRPr="00947B8C">
        <w:rPr>
          <w:rFonts w:cs="Arial"/>
          <w:b/>
          <w:color w:val="000000"/>
          <w:szCs w:val="20"/>
          <w:lang w:eastAsia="sl-SI"/>
        </w:rPr>
        <w:t>(vstopni pogoj)</w:t>
      </w:r>
    </w:p>
    <w:p w:rsidR="00947B8C" w:rsidRPr="00947B8C" w:rsidRDefault="00947B8C" w:rsidP="00FE22B3">
      <w:pPr>
        <w:jc w:val="center"/>
        <w:rPr>
          <w:rFonts w:cs="Arial"/>
          <w:b/>
          <w:color w:val="000000"/>
          <w:szCs w:val="20"/>
          <w:lang w:eastAsia="sl-SI"/>
        </w:rPr>
      </w:pPr>
    </w:p>
    <w:p w:rsidR="00947B8C" w:rsidRPr="00947B8C" w:rsidRDefault="00947B8C" w:rsidP="00FE22B3">
      <w:pPr>
        <w:numPr>
          <w:ilvl w:val="0"/>
          <w:numId w:val="4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osilec kmetijskega gospodarstva mora na dan vnosa zahtevka za DŽ – govedo rediti najmanj takšno število govedi kot ustreza 2 GVŽ govedi, za katera bo izvajal pašo iz prvega odstavka 21. člena te uredbe.</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4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lastRenderedPageBreak/>
        <w:t>Za preračun števila govedi v GVŽ se v skladu s prilogo II Uredbe 808/2014/EU upoštevajo naslednji koeficienti:</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 xml:space="preserve">govedo mlajše od šestih mesecev: 0,4; </w:t>
      </w:r>
    </w:p>
    <w:p w:rsidR="00947B8C" w:rsidRPr="00947B8C" w:rsidRDefault="00947B8C" w:rsidP="00FE22B3">
      <w:pPr>
        <w:numPr>
          <w:ilvl w:val="0"/>
          <w:numId w:val="19"/>
        </w:numPr>
        <w:spacing w:line="240" w:lineRule="auto"/>
        <w:contextualSpacing/>
        <w:jc w:val="both"/>
        <w:rPr>
          <w:rFonts w:cs="Arial"/>
          <w:color w:val="000000"/>
          <w:szCs w:val="20"/>
          <w:lang w:val="x-none" w:eastAsia="x-none"/>
        </w:rPr>
      </w:pPr>
      <w:r w:rsidRPr="00947B8C">
        <w:rPr>
          <w:rFonts w:cs="Arial"/>
          <w:color w:val="000000"/>
          <w:szCs w:val="20"/>
        </w:rPr>
        <w:t xml:space="preserve">govedo od šestega meseca do dveh let: 0,6; </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 xml:space="preserve">govedo starejše od dveh let: 1,0. </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zahteva in pogoji za izpolnjevanje zahteve)</w:t>
      </w: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 pridobitev plačil za DŽ – govedo mora nosilec kmetijskega gospodarstva izvajati pašo goveda. Paša goveda se lahko izvaja na kmetijskih površinah kmetijskega gospodarstva nosilca, na kmetijskem gospodarstvu – planina (v nadaljnjem besedilu: KMG – planina) ali kmetijskem gospodarstvu – skupni pašnik (v nadaljnjem besedilu: KMG – skupni pašnik).</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Pri izvajanju zahteve iz prejšnjega odstavka morajo biti za govedo, za katero nosilec kmetijskega gospodarstva uveljavlja DŽ – govedo, izpolnjeni naslednji pogoji:</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eastAsia="Calibri" w:cs="Arial"/>
          <w:color w:val="000000"/>
          <w:szCs w:val="20"/>
          <w:lang w:eastAsia="sl-SI"/>
        </w:rPr>
        <w:t xml:space="preserve">govedo se mora pasti neprekinjeno najmanj 120 dni (v nadaljnjem besedilu: obdobje paše) v času od 1. aprila 2017 do 15. novembra 2017;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eastAsia="Calibri" w:cs="Arial"/>
          <w:color w:val="000000"/>
          <w:szCs w:val="20"/>
          <w:lang w:eastAsia="sl-SI"/>
        </w:rPr>
        <w:t xml:space="preserve">govedo lahko prenočuje v hlevu;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eastAsia="Calibri" w:cs="Arial"/>
          <w:color w:val="000000"/>
          <w:szCs w:val="20"/>
          <w:lang w:eastAsia="sl-SI"/>
        </w:rPr>
        <w:t xml:space="preserve">krave molznice se morajo dnevno pasti vsaj v času med obema molžama;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zatiranje notranjih zajedavcev mora biti izvedeno na podlagi predhodne </w:t>
      </w:r>
      <w:proofErr w:type="spellStart"/>
      <w:r w:rsidRPr="00947B8C">
        <w:rPr>
          <w:rFonts w:cs="Arial"/>
          <w:color w:val="000000"/>
          <w:szCs w:val="20"/>
        </w:rPr>
        <w:t>koprološke</w:t>
      </w:r>
      <w:proofErr w:type="spellEnd"/>
      <w:r w:rsidRPr="00947B8C">
        <w:rPr>
          <w:rFonts w:cs="Arial"/>
          <w:color w:val="000000"/>
          <w:szCs w:val="20"/>
        </w:rPr>
        <w:t xml:space="preserve"> analiz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voditi je treba dnevnik paše na obrazcu iz priloge 3, ki je sestavni del te uredbe. </w:t>
      </w:r>
    </w:p>
    <w:p w:rsidR="00947B8C" w:rsidRPr="00947B8C" w:rsidRDefault="00947B8C" w:rsidP="00FE22B3">
      <w:pPr>
        <w:autoSpaceDE w:val="0"/>
        <w:autoSpaceDN w:val="0"/>
        <w:adjustRightInd w:val="0"/>
        <w:spacing w:line="260" w:lineRule="atLeast"/>
        <w:ind w:left="1134"/>
        <w:rPr>
          <w:rFonts w:cs="Arial"/>
          <w:color w:val="000000"/>
          <w:szCs w:val="20"/>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četka obdobja paše ni mogoče uveljavljati pred datumom vnosa zahtevka iz 7. člena te uredbe.</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Koprološka analiza iz četrte alineje drugega odstavka tega člena in </w:t>
      </w:r>
      <w:proofErr w:type="spellStart"/>
      <w:r w:rsidRPr="00947B8C">
        <w:rPr>
          <w:rFonts w:eastAsia="Calibri" w:cs="Arial"/>
          <w:color w:val="000000"/>
          <w:szCs w:val="20"/>
          <w:lang w:eastAsia="sl-SI"/>
        </w:rPr>
        <w:t>tretiranje</w:t>
      </w:r>
      <w:proofErr w:type="spellEnd"/>
      <w:r w:rsidRPr="00947B8C">
        <w:rPr>
          <w:rFonts w:eastAsia="Calibri" w:cs="Arial"/>
          <w:color w:val="000000"/>
          <w:szCs w:val="20"/>
          <w:lang w:eastAsia="sl-SI"/>
        </w:rPr>
        <w:t xml:space="preserve"> živali na podlagi rezultatov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morata biti opravljena pred začetkom paše v letu vlaganja zahtevka. Za </w:t>
      </w:r>
      <w:proofErr w:type="spellStart"/>
      <w:r w:rsidRPr="00947B8C">
        <w:rPr>
          <w:rFonts w:eastAsia="Calibri" w:cs="Arial"/>
          <w:color w:val="000000"/>
          <w:szCs w:val="20"/>
          <w:lang w:eastAsia="sl-SI"/>
        </w:rPr>
        <w:t>koprološko</w:t>
      </w:r>
      <w:proofErr w:type="spellEnd"/>
      <w:r w:rsidRPr="00947B8C">
        <w:rPr>
          <w:rFonts w:eastAsia="Calibri" w:cs="Arial"/>
          <w:color w:val="000000"/>
          <w:szCs w:val="20"/>
          <w:lang w:eastAsia="sl-SI"/>
        </w:rPr>
        <w:t xml:space="preserve"> analizo se vzame najmanj en skupen vzorec blata za vsakih 20 govedi, ločeno za govedo starejše od 6 mesecev in ločeno za teleta. </w:t>
      </w:r>
      <w:proofErr w:type="spellStart"/>
      <w:r w:rsidRPr="00947B8C">
        <w:rPr>
          <w:rFonts w:eastAsia="Calibri" w:cs="Arial"/>
          <w:color w:val="000000"/>
          <w:szCs w:val="20"/>
          <w:lang w:eastAsia="sl-SI"/>
        </w:rPr>
        <w:t>Tretiranje</w:t>
      </w:r>
      <w:proofErr w:type="spellEnd"/>
      <w:r w:rsidRPr="00947B8C">
        <w:rPr>
          <w:rFonts w:eastAsia="Calibri" w:cs="Arial"/>
          <w:color w:val="000000"/>
          <w:szCs w:val="20"/>
          <w:lang w:eastAsia="sl-SI"/>
        </w:rPr>
        <w:t xml:space="preserve"> živali proti notranjim zajedavcem se izvede na podlagi pozitivnih rezultatov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in strokovne presoje veterinarja, kar mora biti razvidno iz dnevnika veterinarskih posegov. Krave, katerih mleko se uporablja za prehrano ljudi, se lahko </w:t>
      </w:r>
      <w:proofErr w:type="spellStart"/>
      <w:r w:rsidRPr="00947B8C">
        <w:rPr>
          <w:rFonts w:eastAsia="Calibri" w:cs="Arial"/>
          <w:color w:val="000000"/>
          <w:szCs w:val="20"/>
          <w:lang w:eastAsia="sl-SI"/>
        </w:rPr>
        <w:t>tretira</w:t>
      </w:r>
      <w:proofErr w:type="spellEnd"/>
      <w:r w:rsidRPr="00947B8C">
        <w:rPr>
          <w:rFonts w:eastAsia="Calibri" w:cs="Arial"/>
          <w:color w:val="000000"/>
          <w:szCs w:val="20"/>
          <w:lang w:eastAsia="sl-SI"/>
        </w:rPr>
        <w:t xml:space="preserve"> v času presušitve. Nosilec kmetijskega gospodarstva mora imeti dokazila o opravljenih </w:t>
      </w:r>
      <w:proofErr w:type="spellStart"/>
      <w:r w:rsidRPr="00947B8C">
        <w:rPr>
          <w:rFonts w:eastAsia="Calibri" w:cs="Arial"/>
          <w:color w:val="000000"/>
          <w:szCs w:val="20"/>
          <w:lang w:eastAsia="sl-SI"/>
        </w:rPr>
        <w:t>koproloških</w:t>
      </w:r>
      <w:proofErr w:type="spellEnd"/>
      <w:r w:rsidRPr="00947B8C">
        <w:rPr>
          <w:rFonts w:eastAsia="Calibri" w:cs="Arial"/>
          <w:color w:val="000000"/>
          <w:szCs w:val="20"/>
          <w:lang w:eastAsia="sl-SI"/>
        </w:rPr>
        <w:t xml:space="preserve"> analizah.</w:t>
      </w:r>
    </w:p>
    <w:p w:rsidR="00947B8C" w:rsidRPr="00947B8C" w:rsidRDefault="00947B8C" w:rsidP="00FE22B3">
      <w:pPr>
        <w:spacing w:line="240" w:lineRule="auto"/>
        <w:ind w:left="720"/>
        <w:contextualSpacing/>
        <w:jc w:val="both"/>
        <w:rPr>
          <w:rFonts w:eastAsia="Calibri" w:cs="Arial"/>
          <w:color w:val="000000"/>
          <w:szCs w:val="20"/>
          <w:lang w:val="x-none"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Ne glede na tretji odstavek tega člena se za datum začetka paše, ki se ga pri pregledu na kraju samem upošteva za preverjanje pravočasnosti izvedbe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in </w:t>
      </w:r>
      <w:proofErr w:type="spellStart"/>
      <w:r w:rsidRPr="00947B8C">
        <w:rPr>
          <w:rFonts w:eastAsia="Calibri" w:cs="Arial"/>
          <w:color w:val="000000"/>
          <w:szCs w:val="20"/>
          <w:lang w:eastAsia="sl-SI"/>
        </w:rPr>
        <w:t>tretiranja</w:t>
      </w:r>
      <w:proofErr w:type="spellEnd"/>
      <w:r w:rsidRPr="00947B8C">
        <w:rPr>
          <w:rFonts w:eastAsia="Calibri" w:cs="Arial"/>
          <w:color w:val="000000"/>
          <w:szCs w:val="20"/>
          <w:lang w:eastAsia="sl-SI"/>
        </w:rPr>
        <w:t xml:space="preserve">  živali, šteje datum začetka paše</w:t>
      </w:r>
      <w:r w:rsidR="00A672CC">
        <w:rPr>
          <w:rFonts w:eastAsia="Calibri" w:cs="Arial"/>
          <w:color w:val="000000"/>
          <w:szCs w:val="20"/>
          <w:lang w:eastAsia="sl-SI"/>
        </w:rPr>
        <w:t>,</w:t>
      </w:r>
      <w:r w:rsidRPr="00947B8C">
        <w:rPr>
          <w:rFonts w:eastAsia="Calibri" w:cs="Arial"/>
          <w:color w:val="000000"/>
          <w:szCs w:val="20"/>
          <w:lang w:eastAsia="sl-SI"/>
        </w:rPr>
        <w:t xml:space="preserve"> zapisan v dnevniku paše iz priloge 3 te uredbe.</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e glede na prvo alinejo drugega odstavka tega člena se obdobje paše za posamezne živali lahko prekine zaradi telitve, bolezni ali poškodbe in izjemnih vremenskih razmer. Če ta prekinitev ne traja skupno več kot deset dni, prekinitve ni treba sporočiti agenciji temveč se trajanje in razlog za prekinitev navedeta le v dnevniku paše.</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nosilec kmetijskega gospodarstva za posamezno žival ali za več živali ne zagotovi celotnega obdobja paše iz prve alineje drugega odstavka tega člena, mora: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v primeru višje sile ali izjemnih okoliščin obvestiti agencijo v skladu s prvim odstavkom 33. člena te uredbe;</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 xml:space="preserve">v primeru, da prekinitev paše zaradi razlogov iz prejšnjega odstavka za posamezno govedo traja več kot deset dni, mora v sedmih dneh po tem obdobju izvesti umik </w:t>
      </w:r>
      <w:r w:rsidRPr="00947B8C">
        <w:rPr>
          <w:rFonts w:eastAsia="Calibri" w:cs="Arial"/>
          <w:color w:val="000000"/>
          <w:szCs w:val="20"/>
          <w:lang w:eastAsia="sl-SI"/>
        </w:rPr>
        <w:lastRenderedPageBreak/>
        <w:t xml:space="preserve">zahtevka v skladu s predpisom, ki ureja izvedbo ukrepov kmetijske politike za leto 2017;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v primeru pogina živali ali če žival zapusti kmetijsko gospodarstvo zaradi prodaje ali oddaje v zakol pred izpolnitvijo obdobja paše,</w:t>
      </w:r>
      <w:r w:rsidRPr="00947B8C" w:rsidDel="00AD6322">
        <w:rPr>
          <w:rFonts w:eastAsia="Calibri" w:cs="Arial"/>
          <w:color w:val="000000"/>
          <w:szCs w:val="20"/>
          <w:lang w:eastAsia="sl-SI"/>
        </w:rPr>
        <w:t xml:space="preserve"> </w:t>
      </w:r>
      <w:r w:rsidRPr="00947B8C">
        <w:rPr>
          <w:rFonts w:eastAsia="Calibri" w:cs="Arial"/>
          <w:color w:val="000000"/>
          <w:szCs w:val="20"/>
          <w:lang w:eastAsia="sl-SI"/>
        </w:rPr>
        <w:t xml:space="preserve">v Centralni register govedi (v nadaljnjem besedilu: CRG) sporočiti premik, ki se v skladu s predpisom, ki ureja izvedbo ukrepov kmetijske politike za leto 2017, šteje kot pisni umik zahtevka za posamezno žival.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spacing w:line="260" w:lineRule="atLeast"/>
        <w:contextualSpacing/>
        <w:jc w:val="both"/>
        <w:rPr>
          <w:rFonts w:eastAsia="Calibri" w:cs="Arial"/>
          <w:color w:val="000000"/>
          <w:szCs w:val="20"/>
          <w:lang w:eastAsia="sl-SI"/>
        </w:rPr>
      </w:pPr>
      <w:r w:rsidRPr="00947B8C">
        <w:rPr>
          <w:rFonts w:eastAsia="Calibri" w:cs="Arial"/>
          <w:color w:val="000000"/>
          <w:szCs w:val="20"/>
          <w:lang w:eastAsia="sl-SI"/>
        </w:rPr>
        <w:t>Če v obdobju paše poteka paša na KMG – planina ali KMG – skupni pašnik ali gre žival na sejem oziroma razstavo ali se živali premakne na pašo na drugo gospodarstvo znotraj kmetijskega gospodarstva, in se premik živali sporoči v skladu s predpisi, ki urejajo identifikacijo in registracijo govedi, se ta premik šteje kot izpolnjevanje obdobja paše.</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osilec kmetijskega gospodarstva mora najpozneje en dan pred vnosom zahtevka iz prvega odstavka 7. člena te uredbe urediti stanje v CRG.</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spacing w:line="260" w:lineRule="atLeast"/>
        <w:jc w:val="both"/>
        <w:rPr>
          <w:rFonts w:cs="Arial"/>
          <w:color w:val="000000"/>
          <w:szCs w:val="20"/>
        </w:rPr>
      </w:pPr>
      <w:r w:rsidRPr="00947B8C">
        <w:rPr>
          <w:rFonts w:eastAsia="Calibri" w:cs="Arial"/>
          <w:color w:val="000000"/>
          <w:szCs w:val="20"/>
          <w:lang w:eastAsia="sl-SI"/>
        </w:rPr>
        <w:t xml:space="preserve"> Pri izvajanju paše je treba upoštevati, da</w:t>
      </w:r>
      <w:r w:rsidRPr="00947B8C">
        <w:rPr>
          <w:rFonts w:cs="Arial"/>
          <w:color w:val="000000"/>
          <w:szCs w:val="20"/>
        </w:rPr>
        <w:t>:</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paša iz prvega odstavka tega člena ni dovoljena</w:t>
      </w:r>
      <w:r w:rsidRPr="00947B8C">
        <w:rPr>
          <w:rFonts w:ascii="Calibri" w:eastAsia="Calibri" w:hAnsi="Calibri"/>
          <w:sz w:val="22"/>
          <w:szCs w:val="22"/>
        </w:rPr>
        <w:t xml:space="preserve"> </w:t>
      </w:r>
      <w:r w:rsidRPr="00947B8C">
        <w:rPr>
          <w:rFonts w:cs="Arial"/>
          <w:color w:val="000000"/>
          <w:szCs w:val="20"/>
        </w:rPr>
        <w:t xml:space="preserve">do 30. junija na GERK-u ali delu GERK-a, ki leži znotraj ekološko pomembnega območja posebnih </w:t>
      </w:r>
      <w:proofErr w:type="spellStart"/>
      <w:r w:rsidRPr="00947B8C">
        <w:rPr>
          <w:rFonts w:cs="Arial"/>
          <w:color w:val="000000"/>
          <w:szCs w:val="20"/>
        </w:rPr>
        <w:t>traviščnih</w:t>
      </w:r>
      <w:proofErr w:type="spellEnd"/>
      <w:r w:rsidRPr="00947B8C">
        <w:rPr>
          <w:rFonts w:cs="Arial"/>
          <w:color w:val="000000"/>
          <w:szCs w:val="20"/>
        </w:rPr>
        <w:t xml:space="preserve"> habitatov</w:t>
      </w:r>
      <w:r w:rsidRPr="00947B8C">
        <w:rPr>
          <w:rFonts w:eastAsia="Calibri" w:cs="Arial"/>
          <w:color w:val="000000"/>
          <w:szCs w:val="20"/>
          <w:lang w:eastAsia="sl-SI"/>
        </w:rPr>
        <w:t>, določenih v prilogi 4, ki je sestavni del te uredbe</w:t>
      </w:r>
      <w:r w:rsidRPr="00947B8C">
        <w:rPr>
          <w:rFonts w:cs="Arial"/>
          <w:color w:val="000000"/>
          <w:szCs w:val="20"/>
        </w:rPr>
        <w:t xml:space="preserve">; </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 xml:space="preserve">paša iz prvega odstavka tega člena ni dovoljena med 15. junijem in 15. septembrom na GERK-u ali delu GERK-a, ki leži znotraj ekološko pomembnega območja </w:t>
      </w:r>
      <w:proofErr w:type="spellStart"/>
      <w:r w:rsidRPr="00947B8C">
        <w:rPr>
          <w:rFonts w:cs="Arial"/>
          <w:color w:val="000000"/>
          <w:szCs w:val="20"/>
        </w:rPr>
        <w:t>traviščnih</w:t>
      </w:r>
      <w:proofErr w:type="spellEnd"/>
      <w:r w:rsidRPr="00947B8C">
        <w:rPr>
          <w:rFonts w:cs="Arial"/>
          <w:color w:val="000000"/>
          <w:szCs w:val="20"/>
        </w:rPr>
        <w:t xml:space="preserve"> habitatov metuljev</w:t>
      </w:r>
      <w:r w:rsidRPr="00947B8C">
        <w:rPr>
          <w:rFonts w:eastAsia="Calibri" w:cs="Arial"/>
          <w:color w:val="000000"/>
          <w:szCs w:val="20"/>
          <w:lang w:eastAsia="sl-SI"/>
        </w:rPr>
        <w:t xml:space="preserve"> iz priloge 4 te uredbe</w:t>
      </w:r>
      <w:r w:rsidRPr="00947B8C">
        <w:rPr>
          <w:rFonts w:cs="Arial"/>
          <w:color w:val="000000"/>
          <w:szCs w:val="20"/>
        </w:rPr>
        <w:t xml:space="preserve">; </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je paša iz prvega odstavka tega člena prepovedana na GERK-u ali delu GERK-a, ki leži znotraj ekološko pomembnega območja, kjer je paša prepovedana,</w:t>
      </w:r>
      <w:r w:rsidRPr="00947B8C">
        <w:rPr>
          <w:rFonts w:eastAsia="Calibri" w:cs="Arial"/>
          <w:color w:val="000000"/>
          <w:szCs w:val="20"/>
          <w:lang w:eastAsia="sl-SI"/>
        </w:rPr>
        <w:t xml:space="preserve"> iz priloge 4 te uredbe</w:t>
      </w:r>
      <w:r w:rsidRPr="00947B8C">
        <w:rPr>
          <w:rFonts w:cs="Arial"/>
          <w:color w:val="000000"/>
          <w:szCs w:val="20"/>
        </w:rPr>
        <w:t>.</w:t>
      </w:r>
    </w:p>
    <w:p w:rsidR="00947B8C" w:rsidRPr="00947B8C" w:rsidRDefault="00947B8C" w:rsidP="00FE22B3">
      <w:pPr>
        <w:spacing w:line="276" w:lineRule="auto"/>
        <w:contextualSpacing/>
        <w:jc w:val="both"/>
        <w:rPr>
          <w:rFonts w:cs="Arial"/>
          <w:color w:val="000000"/>
          <w:szCs w:val="20"/>
        </w:rPr>
      </w:pPr>
    </w:p>
    <w:p w:rsidR="00947B8C" w:rsidRPr="00947B8C" w:rsidRDefault="00947B8C" w:rsidP="00FE22B3">
      <w:pPr>
        <w:numPr>
          <w:ilvl w:val="0"/>
          <w:numId w:val="49"/>
        </w:numPr>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 Ne glede na prejšnji odstavek je paša za DŽ – govedo dovoljena na celotnem GERK-u, če je del tega GERK-a, ki leži znotraj enega izmed ekološko pomembnih območij iz prejšnjega odstavka, manjši od 10 arov. </w:t>
      </w:r>
    </w:p>
    <w:p w:rsidR="00947B8C" w:rsidRPr="00947B8C" w:rsidRDefault="00947B8C" w:rsidP="00FE22B3">
      <w:pPr>
        <w:spacing w:line="260" w:lineRule="atLeast"/>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plačilo)</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50"/>
        </w:numPr>
        <w:spacing w:line="260" w:lineRule="atLeast"/>
        <w:jc w:val="both"/>
        <w:rPr>
          <w:rFonts w:cs="Arial"/>
          <w:color w:val="000000"/>
          <w:szCs w:val="20"/>
        </w:rPr>
      </w:pPr>
      <w:r w:rsidRPr="00947B8C">
        <w:rPr>
          <w:rFonts w:cs="Arial"/>
          <w:color w:val="000000"/>
          <w:szCs w:val="20"/>
        </w:rPr>
        <w:t xml:space="preserve">Plačilo se dodeli za naslednje kategorije govedi: </w:t>
      </w:r>
    </w:p>
    <w:p w:rsidR="00947B8C" w:rsidRPr="00947B8C" w:rsidRDefault="00A672CC" w:rsidP="00FE22B3">
      <w:pPr>
        <w:numPr>
          <w:ilvl w:val="0"/>
          <w:numId w:val="59"/>
        </w:numPr>
        <w:autoSpaceDE w:val="0"/>
        <w:autoSpaceDN w:val="0"/>
        <w:adjustRightInd w:val="0"/>
        <w:spacing w:line="260" w:lineRule="atLeast"/>
        <w:contextualSpacing/>
        <w:jc w:val="both"/>
        <w:rPr>
          <w:rFonts w:cs="Arial"/>
          <w:color w:val="000000"/>
          <w:szCs w:val="20"/>
          <w:lang w:val="x-none" w:eastAsia="x-none"/>
        </w:rPr>
      </w:pPr>
      <w:r>
        <w:rPr>
          <w:rFonts w:cs="Arial"/>
          <w:color w:val="000000"/>
          <w:szCs w:val="20"/>
          <w:lang w:val="x-none" w:eastAsia="x-none"/>
        </w:rPr>
        <w:t>govedo</w:t>
      </w:r>
      <w:r>
        <w:rPr>
          <w:rFonts w:cs="Arial"/>
          <w:color w:val="000000"/>
          <w:szCs w:val="20"/>
          <w:lang w:eastAsia="x-none"/>
        </w:rPr>
        <w:t>,</w:t>
      </w:r>
      <w:r w:rsidR="00947B8C" w:rsidRPr="00947B8C">
        <w:rPr>
          <w:rFonts w:cs="Arial"/>
          <w:color w:val="000000"/>
          <w:szCs w:val="20"/>
          <w:lang w:val="x-none" w:eastAsia="x-none"/>
        </w:rPr>
        <w:t xml:space="preserve"> mlajše od šestih mesecev; </w:t>
      </w:r>
    </w:p>
    <w:p w:rsidR="00947B8C" w:rsidRPr="00947B8C" w:rsidRDefault="00947B8C" w:rsidP="00FE22B3">
      <w:pPr>
        <w:numPr>
          <w:ilvl w:val="0"/>
          <w:numId w:val="59"/>
        </w:numPr>
        <w:spacing w:line="240" w:lineRule="auto"/>
        <w:contextualSpacing/>
        <w:jc w:val="both"/>
        <w:rPr>
          <w:rFonts w:cs="Arial"/>
          <w:color w:val="000000"/>
          <w:szCs w:val="20"/>
          <w:lang w:val="x-none" w:eastAsia="x-none"/>
        </w:rPr>
      </w:pPr>
      <w:r w:rsidRPr="00947B8C">
        <w:rPr>
          <w:rFonts w:cs="Arial"/>
          <w:color w:val="000000"/>
          <w:szCs w:val="20"/>
        </w:rPr>
        <w:t xml:space="preserve">govedo od šestega meseca do dveh let; </w:t>
      </w:r>
    </w:p>
    <w:p w:rsidR="00947B8C" w:rsidRPr="00947B8C" w:rsidRDefault="00947B8C" w:rsidP="00FE22B3">
      <w:pPr>
        <w:numPr>
          <w:ilvl w:val="0"/>
          <w:numId w:val="59"/>
        </w:num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val="x-none" w:eastAsia="x-none"/>
        </w:rPr>
        <w:t>govedo</w:t>
      </w:r>
      <w:r w:rsidR="00A672CC">
        <w:rPr>
          <w:rFonts w:cs="Arial"/>
          <w:color w:val="000000"/>
          <w:szCs w:val="20"/>
          <w:lang w:eastAsia="x-none"/>
        </w:rPr>
        <w:t>,</w:t>
      </w:r>
      <w:r w:rsidRPr="00947B8C">
        <w:rPr>
          <w:rFonts w:cs="Arial"/>
          <w:color w:val="000000"/>
          <w:szCs w:val="20"/>
          <w:lang w:val="x-none" w:eastAsia="x-none"/>
        </w:rPr>
        <w:t xml:space="preserve"> starejše od dveh let. </w:t>
      </w:r>
    </w:p>
    <w:p w:rsidR="00947B8C" w:rsidRPr="00947B8C" w:rsidRDefault="00947B8C" w:rsidP="00FE22B3">
      <w:pPr>
        <w:autoSpaceDE w:val="0"/>
        <w:autoSpaceDN w:val="0"/>
        <w:adjustRightInd w:val="0"/>
        <w:spacing w:line="260" w:lineRule="atLeast"/>
        <w:ind w:left="1134"/>
        <w:rPr>
          <w:rFonts w:cs="Arial"/>
          <w:color w:val="000000"/>
          <w:szCs w:val="20"/>
        </w:rPr>
      </w:pPr>
    </w:p>
    <w:p w:rsidR="00947B8C" w:rsidRPr="00947B8C" w:rsidRDefault="00947B8C" w:rsidP="00FE22B3">
      <w:pPr>
        <w:numPr>
          <w:ilvl w:val="0"/>
          <w:numId w:val="50"/>
        </w:numPr>
        <w:spacing w:line="260" w:lineRule="atLeast"/>
        <w:jc w:val="both"/>
        <w:rPr>
          <w:rFonts w:cs="Arial"/>
          <w:color w:val="000000"/>
          <w:szCs w:val="20"/>
          <w:lang w:eastAsia="sl-SI"/>
        </w:rPr>
      </w:pPr>
      <w:r w:rsidRPr="00947B8C">
        <w:rPr>
          <w:rFonts w:cs="Arial"/>
          <w:color w:val="000000"/>
          <w:szCs w:val="20"/>
          <w:lang w:eastAsia="sl-SI"/>
        </w:rPr>
        <w:t xml:space="preserve">Za določitev </w:t>
      </w:r>
      <w:r w:rsidRPr="00947B8C">
        <w:rPr>
          <w:rFonts w:cs="Arial"/>
          <w:color w:val="000000"/>
          <w:szCs w:val="20"/>
        </w:rPr>
        <w:t>kategorij govedi</w:t>
      </w:r>
      <w:r w:rsidRPr="00947B8C">
        <w:rPr>
          <w:rFonts w:cs="Arial"/>
          <w:color w:val="000000"/>
          <w:szCs w:val="20"/>
          <w:lang w:eastAsia="sl-SI"/>
        </w:rPr>
        <w:t xml:space="preserve"> iz prejšnjega odstavka agencija prevzame starost posamezne živali, ki jih je nosilec navedel na zahtevku za DŽ – govedo, iz CRG na dan vnosa zahtevka.</w:t>
      </w:r>
    </w:p>
    <w:p w:rsidR="00947B8C" w:rsidRPr="00947B8C" w:rsidRDefault="00947B8C" w:rsidP="00FE22B3">
      <w:pPr>
        <w:spacing w:line="260" w:lineRule="atLeast"/>
        <w:ind w:left="360"/>
        <w:jc w:val="both"/>
        <w:rPr>
          <w:rFonts w:cs="Arial"/>
          <w:color w:val="000000"/>
          <w:szCs w:val="20"/>
          <w:lang w:eastAsia="sl-SI"/>
        </w:rPr>
      </w:pPr>
    </w:p>
    <w:p w:rsidR="00947B8C" w:rsidRPr="00947B8C" w:rsidRDefault="00947B8C" w:rsidP="00FE22B3">
      <w:pPr>
        <w:numPr>
          <w:ilvl w:val="0"/>
          <w:numId w:val="50"/>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cs="Arial"/>
          <w:color w:val="000000"/>
          <w:szCs w:val="20"/>
          <w:lang w:eastAsia="sl-SI"/>
        </w:rPr>
        <w:t xml:space="preserve">Plačilo se dodeli za najmanj 2 GVŽ. </w:t>
      </w:r>
    </w:p>
    <w:p w:rsidR="00947B8C" w:rsidRPr="00947B8C" w:rsidRDefault="00947B8C" w:rsidP="00FE22B3">
      <w:pPr>
        <w:spacing w:line="276" w:lineRule="auto"/>
        <w:jc w:val="center"/>
        <w:rPr>
          <w:rFonts w:eastAsia="Calibri" w:cs="Arial"/>
          <w:b/>
          <w:color w:val="000000"/>
          <w:szCs w:val="20"/>
          <w:lang w:eastAsia="sl-SI"/>
        </w:rPr>
      </w:pPr>
    </w:p>
    <w:p w:rsidR="00947B8C" w:rsidRPr="00947B8C" w:rsidRDefault="00947B8C" w:rsidP="00FE22B3">
      <w:pPr>
        <w:spacing w:line="276" w:lineRule="auto"/>
        <w:jc w:val="center"/>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višina plačila)</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r w:rsidRPr="00947B8C">
        <w:rPr>
          <w:rFonts w:cs="Arial"/>
          <w:color w:val="000000"/>
          <w:szCs w:val="20"/>
        </w:rPr>
        <w:t>Višina plačila za izvajanje zahteve DŽ – govedo letno znaša 53,40 eurov/GVŽ.</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r w:rsidRPr="00947B8C">
        <w:rPr>
          <w:rFonts w:cs="Arial"/>
          <w:b/>
          <w:color w:val="000000"/>
          <w:szCs w:val="20"/>
        </w:rPr>
        <w:t>(grafične evidence)</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p>
    <w:p w:rsidR="00947B8C" w:rsidRPr="00947B8C" w:rsidRDefault="00947B8C" w:rsidP="00FE22B3">
      <w:pPr>
        <w:numPr>
          <w:ilvl w:val="0"/>
          <w:numId w:val="47"/>
        </w:numPr>
        <w:spacing w:line="260" w:lineRule="atLeast"/>
        <w:jc w:val="both"/>
        <w:rPr>
          <w:rFonts w:cs="Arial"/>
          <w:color w:val="000000"/>
          <w:szCs w:val="20"/>
        </w:rPr>
      </w:pPr>
      <w:r w:rsidRPr="00947B8C">
        <w:rPr>
          <w:rFonts w:cs="Arial"/>
          <w:color w:val="000000"/>
          <w:szCs w:val="20"/>
        </w:rPr>
        <w:t>Za namen izvajanja DŽ – govedo iz te uredbe se v digitalni grafični obliki uporabljajo:</w:t>
      </w:r>
    </w:p>
    <w:p w:rsidR="00947B8C" w:rsidRPr="00947B8C" w:rsidRDefault="00947B8C" w:rsidP="00FE22B3">
      <w:pPr>
        <w:numPr>
          <w:ilvl w:val="0"/>
          <w:numId w:val="46"/>
        </w:numPr>
        <w:tabs>
          <w:tab w:val="left" w:pos="0"/>
        </w:tabs>
        <w:autoSpaceDE w:val="0"/>
        <w:autoSpaceDN w:val="0"/>
        <w:adjustRightInd w:val="0"/>
        <w:spacing w:line="260" w:lineRule="atLeast"/>
        <w:jc w:val="both"/>
        <w:rPr>
          <w:rFonts w:cs="Arial"/>
          <w:color w:val="000000"/>
          <w:szCs w:val="20"/>
        </w:rPr>
      </w:pPr>
      <w:r w:rsidRPr="00947B8C">
        <w:rPr>
          <w:rFonts w:cs="Arial"/>
          <w:color w:val="000000"/>
          <w:szCs w:val="20"/>
        </w:rPr>
        <w:t xml:space="preserve">evidenca ekološko pomembnih območij posebnih </w:t>
      </w:r>
      <w:proofErr w:type="spellStart"/>
      <w:r w:rsidRPr="00947B8C">
        <w:rPr>
          <w:rFonts w:cs="Arial"/>
          <w:color w:val="000000"/>
          <w:szCs w:val="20"/>
        </w:rPr>
        <w:t>traviščnih</w:t>
      </w:r>
      <w:proofErr w:type="spellEnd"/>
      <w:r w:rsidRPr="00947B8C">
        <w:rPr>
          <w:rFonts w:cs="Arial"/>
          <w:color w:val="000000"/>
          <w:szCs w:val="20"/>
        </w:rPr>
        <w:t xml:space="preserve"> habitatov, kjer za ukrep DŽ paša ni dovoljena do 30. junija,</w:t>
      </w:r>
      <w:r w:rsidRPr="00947B8C">
        <w:rPr>
          <w:rFonts w:eastAsia="Calibri" w:cs="Arial"/>
          <w:color w:val="000000"/>
          <w:szCs w:val="20"/>
          <w:lang w:eastAsia="sl-SI"/>
        </w:rPr>
        <w:t xml:space="preserve"> iz priloge 4 te uredbe</w:t>
      </w:r>
      <w:r w:rsidRPr="00947B8C">
        <w:rPr>
          <w:rFonts w:cs="Arial"/>
          <w:bCs/>
          <w:color w:val="000000"/>
          <w:szCs w:val="20"/>
        </w:rPr>
        <w:t>;</w:t>
      </w:r>
    </w:p>
    <w:p w:rsidR="00947B8C" w:rsidRPr="00947B8C" w:rsidRDefault="00947B8C" w:rsidP="00FE22B3">
      <w:pPr>
        <w:numPr>
          <w:ilvl w:val="0"/>
          <w:numId w:val="46"/>
        </w:numPr>
        <w:tabs>
          <w:tab w:val="left" w:pos="0"/>
        </w:tabs>
        <w:autoSpaceDE w:val="0"/>
        <w:autoSpaceDN w:val="0"/>
        <w:adjustRightInd w:val="0"/>
        <w:spacing w:line="260" w:lineRule="atLeast"/>
        <w:jc w:val="both"/>
        <w:rPr>
          <w:rFonts w:cs="Arial"/>
          <w:color w:val="000000"/>
          <w:szCs w:val="20"/>
        </w:rPr>
      </w:pPr>
      <w:r w:rsidRPr="00947B8C">
        <w:rPr>
          <w:rFonts w:cs="Arial"/>
          <w:color w:val="000000"/>
          <w:szCs w:val="20"/>
        </w:rPr>
        <w:t xml:space="preserve">evidenca ekološko pomembnih območij </w:t>
      </w:r>
      <w:proofErr w:type="spellStart"/>
      <w:r w:rsidRPr="00947B8C">
        <w:rPr>
          <w:rFonts w:cs="Arial"/>
          <w:color w:val="000000"/>
          <w:szCs w:val="20"/>
        </w:rPr>
        <w:t>traviščnih</w:t>
      </w:r>
      <w:proofErr w:type="spellEnd"/>
      <w:r w:rsidRPr="00947B8C">
        <w:rPr>
          <w:rFonts w:cs="Arial"/>
          <w:color w:val="000000"/>
          <w:szCs w:val="20"/>
        </w:rPr>
        <w:t xml:space="preserve"> habitatov metuljev, kjer za ukrep DŽ paša ni dovoljena med 15. junijem</w:t>
      </w:r>
      <w:r w:rsidRPr="00947B8C">
        <w:rPr>
          <w:rFonts w:cs="Arial"/>
          <w:bCs/>
          <w:color w:val="000000"/>
          <w:szCs w:val="20"/>
        </w:rPr>
        <w:t xml:space="preserve"> in 15. septembrom,</w:t>
      </w:r>
      <w:r w:rsidRPr="00947B8C">
        <w:rPr>
          <w:rFonts w:eastAsia="Calibri" w:cs="Arial"/>
          <w:color w:val="000000"/>
          <w:szCs w:val="20"/>
          <w:lang w:eastAsia="sl-SI"/>
        </w:rPr>
        <w:t xml:space="preserve"> iz priloge 4 te uredbe</w:t>
      </w:r>
      <w:r w:rsidRPr="00947B8C">
        <w:rPr>
          <w:rFonts w:cs="Arial"/>
          <w:bCs/>
          <w:color w:val="000000"/>
          <w:szCs w:val="20"/>
        </w:rPr>
        <w:t>;</w:t>
      </w:r>
    </w:p>
    <w:p w:rsidR="00947B8C" w:rsidRPr="00947B8C" w:rsidRDefault="00947B8C" w:rsidP="00FE22B3">
      <w:pPr>
        <w:numPr>
          <w:ilvl w:val="0"/>
          <w:numId w:val="46"/>
        </w:numPr>
        <w:tabs>
          <w:tab w:val="left" w:pos="0"/>
        </w:tabs>
        <w:autoSpaceDE w:val="0"/>
        <w:autoSpaceDN w:val="0"/>
        <w:adjustRightInd w:val="0"/>
        <w:spacing w:line="260" w:lineRule="atLeast"/>
        <w:jc w:val="both"/>
        <w:rPr>
          <w:rFonts w:cs="Arial"/>
          <w:color w:val="000000"/>
          <w:szCs w:val="20"/>
        </w:rPr>
      </w:pPr>
      <w:r w:rsidRPr="00947B8C">
        <w:rPr>
          <w:rFonts w:cs="Arial"/>
          <w:color w:val="000000"/>
          <w:szCs w:val="20"/>
        </w:rPr>
        <w:t xml:space="preserve">evidenca ekološko pomembnih območij, kjer je za ukrep DŽ paša prepovedana, </w:t>
      </w:r>
      <w:r w:rsidRPr="00947B8C">
        <w:rPr>
          <w:rFonts w:eastAsia="Calibri" w:cs="Arial"/>
          <w:color w:val="000000"/>
          <w:szCs w:val="20"/>
          <w:lang w:eastAsia="sl-SI"/>
        </w:rPr>
        <w:t>iz priloge 4 te uredbe</w:t>
      </w:r>
      <w:r w:rsidRPr="00947B8C">
        <w:rPr>
          <w:rFonts w:cs="Arial"/>
          <w:color w:val="000000"/>
          <w:szCs w:val="20"/>
        </w:rPr>
        <w:t>.</w:t>
      </w:r>
    </w:p>
    <w:p w:rsidR="00947B8C" w:rsidRPr="00947B8C" w:rsidRDefault="00947B8C" w:rsidP="00FE22B3">
      <w:pPr>
        <w:tabs>
          <w:tab w:val="left" w:pos="0"/>
        </w:tabs>
        <w:autoSpaceDE w:val="0"/>
        <w:autoSpaceDN w:val="0"/>
        <w:adjustRightInd w:val="0"/>
        <w:spacing w:line="260" w:lineRule="atLeast"/>
        <w:ind w:left="720"/>
        <w:jc w:val="both"/>
        <w:rPr>
          <w:rFonts w:cs="Arial"/>
          <w:color w:val="000000"/>
          <w:szCs w:val="20"/>
        </w:rPr>
      </w:pPr>
      <w:r w:rsidRPr="00947B8C">
        <w:rPr>
          <w:rFonts w:cs="Arial"/>
          <w:color w:val="000000"/>
          <w:szCs w:val="20"/>
        </w:rPr>
        <w:t xml:space="preserve">  </w:t>
      </w:r>
    </w:p>
    <w:p w:rsidR="00947B8C" w:rsidRPr="00947B8C" w:rsidRDefault="00947B8C" w:rsidP="00FE22B3">
      <w:pPr>
        <w:numPr>
          <w:ilvl w:val="0"/>
          <w:numId w:val="47"/>
        </w:numPr>
        <w:spacing w:line="260" w:lineRule="atLeast"/>
        <w:jc w:val="both"/>
        <w:rPr>
          <w:rFonts w:cs="Arial"/>
          <w:color w:val="000000"/>
          <w:szCs w:val="20"/>
        </w:rPr>
      </w:pPr>
      <w:r w:rsidRPr="00947B8C">
        <w:rPr>
          <w:rFonts w:cs="Arial"/>
          <w:color w:val="000000"/>
          <w:szCs w:val="20"/>
        </w:rPr>
        <w:t xml:space="preserve">Evidence iz prejšnjega odstavka izdela in ministrstvu  posreduje Zavod Republike Slovenije za varstvo narave. </w:t>
      </w:r>
    </w:p>
    <w:p w:rsidR="00947B8C" w:rsidRPr="00947B8C" w:rsidRDefault="00947B8C" w:rsidP="00FE22B3">
      <w:pPr>
        <w:spacing w:line="260" w:lineRule="atLeast"/>
        <w:ind w:left="360"/>
        <w:jc w:val="both"/>
        <w:rPr>
          <w:rFonts w:cs="Arial"/>
          <w:color w:val="000000"/>
          <w:szCs w:val="20"/>
        </w:rPr>
      </w:pPr>
    </w:p>
    <w:p w:rsidR="00947B8C" w:rsidRPr="00947B8C" w:rsidRDefault="00947B8C" w:rsidP="00FE22B3">
      <w:pPr>
        <w:numPr>
          <w:ilvl w:val="0"/>
          <w:numId w:val="47"/>
        </w:numPr>
        <w:spacing w:line="260" w:lineRule="atLeast"/>
        <w:jc w:val="both"/>
        <w:rPr>
          <w:rFonts w:cs="Arial"/>
          <w:color w:val="000000"/>
          <w:szCs w:val="20"/>
        </w:rPr>
      </w:pPr>
      <w:r w:rsidRPr="00947B8C">
        <w:rPr>
          <w:rFonts w:cs="Arial"/>
          <w:color w:val="000000"/>
          <w:szCs w:val="20"/>
        </w:rPr>
        <w:t xml:space="preserve">Vpogled v evidence iz prvega odstavka tega člena je mogoč na spletni strani ministrstva. </w:t>
      </w: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p>
    <w:p w:rsidR="00947B8C" w:rsidRPr="00947B8C" w:rsidRDefault="00947B8C" w:rsidP="00FE22B3">
      <w:pPr>
        <w:spacing w:line="260" w:lineRule="atLeast"/>
        <w:jc w:val="both"/>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istem zmanjšanja plačil in izključitev)</w:t>
      </w:r>
    </w:p>
    <w:p w:rsidR="00947B8C" w:rsidRPr="00947B8C" w:rsidRDefault="00947B8C" w:rsidP="00FE22B3">
      <w:pPr>
        <w:autoSpaceDE w:val="0"/>
        <w:autoSpaceDN w:val="0"/>
        <w:adjustRightInd w:val="0"/>
        <w:spacing w:line="276" w:lineRule="auto"/>
        <w:jc w:val="center"/>
        <w:rPr>
          <w:rFonts w:cs="Arial"/>
          <w:b/>
          <w:color w:val="000000"/>
          <w:szCs w:val="20"/>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r w:rsidRPr="00947B8C">
        <w:rPr>
          <w:rFonts w:eastAsia="Calibri" w:cs="Arial"/>
          <w:color w:val="000000"/>
          <w:szCs w:val="20"/>
          <w:lang w:eastAsia="sl-SI"/>
        </w:rPr>
        <w:t xml:space="preserve">Zmanjšanje plačil in izključitve za DŽ – govedo se izvedejo v skladu z 31. členom Uredbe 640/2014/EU, v skladu s predpisom, ki ureja izvedbo ukrepov kmetijske politike za leto 2017, predpisom, ki ureja navzkrižno skladnost, in v skladu s Katalogom zmanjšanj plačil in izključitev iz priloge 2 te uredbe. </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r w:rsidRPr="00947B8C">
        <w:rPr>
          <w:rFonts w:eastAsia="Calibri" w:cs="Arial"/>
          <w:color w:val="000000"/>
          <w:szCs w:val="20"/>
          <w:lang w:eastAsia="sl-SI"/>
        </w:rPr>
        <w:t xml:space="preserve">  </w:t>
      </w:r>
    </w:p>
    <w:p w:rsidR="00947B8C" w:rsidRPr="00947B8C" w:rsidRDefault="00947B8C" w:rsidP="00FE22B3">
      <w:pPr>
        <w:numPr>
          <w:ilvl w:val="0"/>
          <w:numId w:val="43"/>
        </w:numPr>
        <w:tabs>
          <w:tab w:val="left" w:pos="0"/>
        </w:tabs>
        <w:autoSpaceDE w:val="0"/>
        <w:autoSpaceDN w:val="0"/>
        <w:adjustRightInd w:val="0"/>
        <w:spacing w:line="260" w:lineRule="atLeast"/>
        <w:jc w:val="center"/>
        <w:rPr>
          <w:rFonts w:cs="Arial"/>
          <w:b/>
          <w:color w:val="000000"/>
          <w:szCs w:val="20"/>
          <w:lang w:eastAsia="sl-SI"/>
        </w:rPr>
      </w:pPr>
      <w:r w:rsidRPr="00947B8C">
        <w:rPr>
          <w:rFonts w:cs="Arial"/>
          <w:b/>
          <w:color w:val="000000"/>
          <w:szCs w:val="20"/>
          <w:lang w:eastAsia="sl-SI"/>
        </w:rPr>
        <w:t>DŽ – drobnica</w:t>
      </w:r>
    </w:p>
    <w:p w:rsidR="00947B8C" w:rsidRPr="00947B8C" w:rsidRDefault="00947B8C" w:rsidP="00FE22B3">
      <w:pPr>
        <w:jc w:val="center"/>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jc w:val="center"/>
        <w:rPr>
          <w:rFonts w:cs="Arial"/>
          <w:b/>
          <w:color w:val="000000"/>
          <w:szCs w:val="20"/>
          <w:lang w:eastAsia="sl-SI"/>
        </w:rPr>
      </w:pPr>
      <w:r w:rsidRPr="00947B8C">
        <w:rPr>
          <w:rFonts w:cs="Arial"/>
          <w:b/>
          <w:color w:val="000000"/>
          <w:szCs w:val="20"/>
          <w:lang w:eastAsia="sl-SI"/>
        </w:rPr>
        <w:t>(vstopni pogoj)</w:t>
      </w:r>
    </w:p>
    <w:p w:rsidR="00947B8C" w:rsidRPr="00947B8C" w:rsidRDefault="00947B8C" w:rsidP="00FE22B3">
      <w:pPr>
        <w:jc w:val="center"/>
        <w:rPr>
          <w:rFonts w:cs="Arial"/>
          <w:b/>
          <w:color w:val="000000"/>
          <w:szCs w:val="20"/>
          <w:lang w:eastAsia="sl-SI"/>
        </w:rPr>
      </w:pPr>
    </w:p>
    <w:p w:rsidR="00947B8C" w:rsidRPr="00947B8C" w:rsidRDefault="00947B8C" w:rsidP="00FE22B3">
      <w:pPr>
        <w:numPr>
          <w:ilvl w:val="0"/>
          <w:numId w:val="53"/>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osilec kmetijskega gospodarstva mora na dan vnosa zahtevka za DŽ – drobnica rediti najmanj takšno število drobnice, za katero bo izvajal pašo iz prvega odstavka 27. člena te uredbe</w:t>
      </w:r>
      <w:r w:rsidR="00376762">
        <w:rPr>
          <w:rFonts w:eastAsia="Calibri" w:cs="Arial"/>
          <w:color w:val="000000"/>
          <w:szCs w:val="20"/>
          <w:lang w:eastAsia="sl-SI"/>
        </w:rPr>
        <w:t>,</w:t>
      </w:r>
      <w:r w:rsidR="00376762" w:rsidRPr="00376762">
        <w:rPr>
          <w:rFonts w:eastAsia="Calibri" w:cs="Arial"/>
          <w:color w:val="000000"/>
          <w:szCs w:val="20"/>
          <w:lang w:eastAsia="sl-SI"/>
        </w:rPr>
        <w:t xml:space="preserve"> </w:t>
      </w:r>
      <w:r w:rsidR="00376762" w:rsidRPr="00947B8C">
        <w:rPr>
          <w:rFonts w:eastAsia="Calibri" w:cs="Arial"/>
          <w:color w:val="000000"/>
          <w:szCs w:val="20"/>
          <w:lang w:eastAsia="sl-SI"/>
        </w:rPr>
        <w:t>kot ustreza 2 GVŽ drobnice</w:t>
      </w:r>
      <w:r w:rsidRPr="00947B8C">
        <w:rPr>
          <w:rFonts w:eastAsia="Calibri" w:cs="Arial"/>
          <w:color w:val="000000"/>
          <w:szCs w:val="20"/>
          <w:lang w:eastAsia="sl-SI"/>
        </w:rPr>
        <w:t>.</w:t>
      </w:r>
      <w:r w:rsidR="00376762" w:rsidRPr="00376762">
        <w:rPr>
          <w:rFonts w:eastAsia="Calibri" w:cs="Arial"/>
          <w:color w:val="000000"/>
          <w:szCs w:val="20"/>
          <w:lang w:eastAsia="sl-SI"/>
        </w:rPr>
        <w:t xml:space="preserve"> </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53"/>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 preračun števila drobnice v GVŽ se v skladu s prilogo II Uredbe 808/2014/EU upoštevajo naslednji koeficienti:</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ovni, starejši od enega leta</w:t>
      </w:r>
      <w:r w:rsidR="00376762">
        <w:rPr>
          <w:rFonts w:cs="Arial"/>
          <w:color w:val="000000"/>
          <w:szCs w:val="20"/>
        </w:rPr>
        <w:t>,</w:t>
      </w:r>
      <w:r w:rsidRPr="00947B8C">
        <w:rPr>
          <w:rFonts w:cs="Arial"/>
          <w:color w:val="000000"/>
          <w:szCs w:val="20"/>
        </w:rPr>
        <w:t xml:space="preserve"> in ovce, starejše od enega leta oziroma so že </w:t>
      </w:r>
      <w:proofErr w:type="spellStart"/>
      <w:r w:rsidRPr="00947B8C">
        <w:rPr>
          <w:rFonts w:cs="Arial"/>
          <w:color w:val="000000"/>
          <w:szCs w:val="20"/>
        </w:rPr>
        <w:t>jagnjile</w:t>
      </w:r>
      <w:proofErr w:type="spellEnd"/>
      <w:r w:rsidRPr="00947B8C">
        <w:rPr>
          <w:rFonts w:cs="Arial"/>
          <w:color w:val="000000"/>
          <w:szCs w:val="20"/>
        </w:rPr>
        <w:t>: 0,15,</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kozli, starejši od enega leta</w:t>
      </w:r>
      <w:r w:rsidR="00376762">
        <w:rPr>
          <w:rFonts w:cs="Arial"/>
          <w:color w:val="000000"/>
          <w:szCs w:val="20"/>
        </w:rPr>
        <w:t>,</w:t>
      </w:r>
      <w:r w:rsidRPr="00947B8C">
        <w:rPr>
          <w:rFonts w:cs="Arial"/>
          <w:color w:val="000000"/>
          <w:szCs w:val="20"/>
        </w:rPr>
        <w:t xml:space="preserve"> in koze, starejše od enega leta oziroma so že </w:t>
      </w:r>
      <w:proofErr w:type="spellStart"/>
      <w:r w:rsidRPr="00947B8C">
        <w:rPr>
          <w:rFonts w:cs="Arial"/>
          <w:color w:val="000000"/>
          <w:szCs w:val="20"/>
        </w:rPr>
        <w:t>jarile</w:t>
      </w:r>
      <w:proofErr w:type="spellEnd"/>
      <w:r w:rsidRPr="00947B8C">
        <w:rPr>
          <w:rFonts w:cs="Arial"/>
          <w:color w:val="000000"/>
          <w:szCs w:val="20"/>
        </w:rPr>
        <w:t xml:space="preserve">: 0,15. </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 xml:space="preserve">(zahteva in pogoji za izpolnjevanje zahteve) </w:t>
      </w: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Za pridobitev plačil za DŽ – drobnica mora nosilec kmetijskega gospodarstva izvajati pašo drobnice. Paša drobnice se lahko izvaja na kmetijskih površinah kmetijskega gospodarstva nosilca, na KMG – planina ali KMG – skupni pašnik.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Pri izvajanju zahteve iz prejšnjega odstavka morajo biti za drobnico, za katero nosilec kmetijskega gospodarstva uveljavlja DŽ – drobnica, izpolnjeni naslednji pogoji:</w:t>
      </w:r>
    </w:p>
    <w:p w:rsidR="00947B8C" w:rsidRPr="00947B8C" w:rsidRDefault="00947B8C" w:rsidP="00FE22B3">
      <w:pPr>
        <w:numPr>
          <w:ilvl w:val="0"/>
          <w:numId w:val="18"/>
        </w:numPr>
        <w:autoSpaceDE w:val="0"/>
        <w:autoSpaceDN w:val="0"/>
        <w:adjustRightInd w:val="0"/>
        <w:spacing w:line="260" w:lineRule="atLeast"/>
        <w:ind w:left="1134" w:hanging="425"/>
        <w:rPr>
          <w:rFonts w:cs="Arial"/>
          <w:color w:val="000000"/>
          <w:szCs w:val="20"/>
        </w:rPr>
      </w:pPr>
      <w:r w:rsidRPr="00947B8C">
        <w:rPr>
          <w:rFonts w:eastAsia="Calibri" w:cs="Arial"/>
          <w:color w:val="000000"/>
          <w:szCs w:val="20"/>
          <w:lang w:eastAsia="sl-SI"/>
        </w:rPr>
        <w:t>drobnica  se mora pasti neprekinjeno najmanj 210 dni (v nadaljnjem besedilu: obdobje paše) v času od 15. marca 2017 do 30. novembra 2017;</w:t>
      </w:r>
    </w:p>
    <w:p w:rsidR="00947B8C" w:rsidRPr="00947B8C" w:rsidRDefault="00947B8C" w:rsidP="00FE22B3">
      <w:pPr>
        <w:numPr>
          <w:ilvl w:val="0"/>
          <w:numId w:val="18"/>
        </w:numPr>
        <w:autoSpaceDE w:val="0"/>
        <w:autoSpaceDN w:val="0"/>
        <w:adjustRightInd w:val="0"/>
        <w:spacing w:line="260" w:lineRule="atLeast"/>
        <w:ind w:left="1134" w:hanging="425"/>
        <w:rPr>
          <w:rFonts w:cs="Arial"/>
          <w:color w:val="000000"/>
          <w:szCs w:val="20"/>
        </w:rPr>
      </w:pPr>
      <w:r w:rsidRPr="00947B8C">
        <w:rPr>
          <w:rFonts w:cs="Arial"/>
          <w:color w:val="000000"/>
          <w:szCs w:val="20"/>
        </w:rPr>
        <w:t xml:space="preserve">zatiranje notranjih zajedavcev mora biti izvedeno na podlagi predhodne </w:t>
      </w:r>
      <w:proofErr w:type="spellStart"/>
      <w:r w:rsidRPr="00947B8C">
        <w:rPr>
          <w:rFonts w:cs="Arial"/>
          <w:color w:val="000000"/>
          <w:szCs w:val="20"/>
        </w:rPr>
        <w:t>koprološke</w:t>
      </w:r>
      <w:proofErr w:type="spellEnd"/>
      <w:r w:rsidRPr="00947B8C">
        <w:rPr>
          <w:rFonts w:cs="Arial"/>
          <w:color w:val="000000"/>
          <w:szCs w:val="20"/>
        </w:rPr>
        <w:t xml:space="preserve"> analize;</w:t>
      </w:r>
    </w:p>
    <w:p w:rsidR="00947B8C" w:rsidRPr="00947B8C" w:rsidRDefault="00947B8C" w:rsidP="00FE22B3">
      <w:pPr>
        <w:numPr>
          <w:ilvl w:val="0"/>
          <w:numId w:val="18"/>
        </w:numPr>
        <w:autoSpaceDE w:val="0"/>
        <w:autoSpaceDN w:val="0"/>
        <w:adjustRightInd w:val="0"/>
        <w:spacing w:line="260" w:lineRule="atLeast"/>
        <w:ind w:left="1134" w:hanging="425"/>
        <w:rPr>
          <w:rFonts w:cs="Arial"/>
          <w:color w:val="000000"/>
          <w:szCs w:val="20"/>
        </w:rPr>
      </w:pPr>
      <w:r w:rsidRPr="00947B8C">
        <w:rPr>
          <w:rFonts w:cs="Arial"/>
          <w:color w:val="000000"/>
          <w:szCs w:val="20"/>
        </w:rPr>
        <w:t xml:space="preserve">voditi je treba dnevnik paše na obrazcu iz priloge 3 te uredbe; </w:t>
      </w:r>
    </w:p>
    <w:p w:rsidR="00947B8C" w:rsidRPr="00947B8C" w:rsidRDefault="00376762" w:rsidP="00FE22B3">
      <w:pPr>
        <w:numPr>
          <w:ilvl w:val="0"/>
          <w:numId w:val="18"/>
        </w:numPr>
        <w:autoSpaceDE w:val="0"/>
        <w:autoSpaceDN w:val="0"/>
        <w:adjustRightInd w:val="0"/>
        <w:spacing w:line="260" w:lineRule="atLeast"/>
        <w:ind w:left="1134" w:hanging="425"/>
        <w:rPr>
          <w:rFonts w:cs="Arial"/>
          <w:color w:val="000000"/>
          <w:szCs w:val="20"/>
        </w:rPr>
      </w:pPr>
      <w:r w:rsidRPr="00947B8C">
        <w:rPr>
          <w:rFonts w:cs="Arial"/>
          <w:color w:val="000000"/>
          <w:szCs w:val="20"/>
        </w:rPr>
        <w:lastRenderedPageBreak/>
        <w:t xml:space="preserve">ažurno je treba voditi register drobnice na gospodarstvu </w:t>
      </w:r>
      <w:r w:rsidR="00947B8C" w:rsidRPr="00947B8C">
        <w:rPr>
          <w:rFonts w:cs="Arial"/>
          <w:color w:val="000000"/>
          <w:szCs w:val="20"/>
        </w:rPr>
        <w:t>v skladu s predpisom, ki ureja identifi</w:t>
      </w:r>
      <w:r>
        <w:rPr>
          <w:rFonts w:cs="Arial"/>
          <w:color w:val="000000"/>
          <w:szCs w:val="20"/>
        </w:rPr>
        <w:t>kacijo in registracijo drobnice</w:t>
      </w:r>
      <w:r w:rsidR="00947B8C" w:rsidRPr="00947B8C">
        <w:rPr>
          <w:rFonts w:cs="Arial"/>
          <w:color w:val="000000"/>
          <w:szCs w:val="20"/>
        </w:rPr>
        <w:t>.</w:t>
      </w:r>
    </w:p>
    <w:p w:rsidR="00947B8C" w:rsidRPr="00947B8C" w:rsidRDefault="00947B8C" w:rsidP="00FE22B3">
      <w:pPr>
        <w:autoSpaceDE w:val="0"/>
        <w:autoSpaceDN w:val="0"/>
        <w:adjustRightInd w:val="0"/>
        <w:spacing w:line="260" w:lineRule="atLeast"/>
        <w:ind w:left="1134"/>
        <w:rPr>
          <w:rFonts w:cs="Arial"/>
          <w:color w:val="000000"/>
          <w:szCs w:val="20"/>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četka obdobja paše ni mogoče uveljavljati pred datumom vnosa zahtevka iz 7. člena te uredbe.</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Za živali, za katere nosilec kmetijskega gospodarstva uveljavlja zahtevek za DŽ – drobnica, mora biti znan podatek o mesecu in letu rojstva. Za živali, ki so prišle na kmetijsko gospodarstvo z drugega kmetijskega gospodarstva, mora nosilec kmetijskega gospodarstva, ki je prejemnik (kupec) živali, za te živali pridobiti podatek o mesecu in letu rojstva od </w:t>
      </w:r>
      <w:proofErr w:type="spellStart"/>
      <w:r w:rsidRPr="00947B8C">
        <w:rPr>
          <w:rFonts w:eastAsia="Calibri" w:cs="Arial"/>
          <w:color w:val="000000"/>
          <w:szCs w:val="20"/>
          <w:lang w:eastAsia="sl-SI"/>
        </w:rPr>
        <w:t>oddajatelja</w:t>
      </w:r>
      <w:proofErr w:type="spellEnd"/>
      <w:r w:rsidRPr="00947B8C">
        <w:rPr>
          <w:rFonts w:eastAsia="Calibri" w:cs="Arial"/>
          <w:color w:val="000000"/>
          <w:szCs w:val="20"/>
          <w:lang w:eastAsia="sl-SI"/>
        </w:rPr>
        <w:t xml:space="preserve"> (prodajalca) živali v pisni obliki. </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Koprološka analiza iz druge alineje drugega odstavka tega člena in </w:t>
      </w:r>
      <w:proofErr w:type="spellStart"/>
      <w:r w:rsidRPr="00947B8C">
        <w:rPr>
          <w:rFonts w:eastAsia="Calibri" w:cs="Arial"/>
          <w:color w:val="000000"/>
          <w:szCs w:val="20"/>
          <w:lang w:eastAsia="sl-SI"/>
        </w:rPr>
        <w:t>tretiranje</w:t>
      </w:r>
      <w:proofErr w:type="spellEnd"/>
      <w:r w:rsidRPr="00947B8C">
        <w:rPr>
          <w:rFonts w:eastAsia="Calibri" w:cs="Arial"/>
          <w:color w:val="000000"/>
          <w:szCs w:val="20"/>
          <w:lang w:eastAsia="sl-SI"/>
        </w:rPr>
        <w:t xml:space="preserve"> živali na podlagi rezultatov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morata biti opravljena pred začetkom paše v letu vlaganja zahtevka. Za </w:t>
      </w:r>
      <w:proofErr w:type="spellStart"/>
      <w:r w:rsidRPr="00947B8C">
        <w:rPr>
          <w:rFonts w:eastAsia="Calibri" w:cs="Arial"/>
          <w:color w:val="000000"/>
          <w:szCs w:val="20"/>
          <w:lang w:eastAsia="sl-SI"/>
        </w:rPr>
        <w:t>koprološko</w:t>
      </w:r>
      <w:proofErr w:type="spellEnd"/>
      <w:r w:rsidRPr="00947B8C">
        <w:rPr>
          <w:rFonts w:eastAsia="Calibri" w:cs="Arial"/>
          <w:color w:val="000000"/>
          <w:szCs w:val="20"/>
          <w:lang w:eastAsia="sl-SI"/>
        </w:rPr>
        <w:t xml:space="preserve"> analizo se vzame najmanj en skupen vzorec blata za vsakih 100 živali. </w:t>
      </w:r>
      <w:proofErr w:type="spellStart"/>
      <w:r w:rsidRPr="00947B8C">
        <w:rPr>
          <w:rFonts w:eastAsia="Calibri" w:cs="Arial"/>
          <w:color w:val="000000"/>
          <w:szCs w:val="20"/>
          <w:lang w:eastAsia="sl-SI"/>
        </w:rPr>
        <w:t>Tretiranje</w:t>
      </w:r>
      <w:proofErr w:type="spellEnd"/>
      <w:r w:rsidRPr="00947B8C">
        <w:rPr>
          <w:rFonts w:eastAsia="Calibri" w:cs="Arial"/>
          <w:color w:val="000000"/>
          <w:szCs w:val="20"/>
          <w:lang w:eastAsia="sl-SI"/>
        </w:rPr>
        <w:t xml:space="preserve"> živali proti notranjim zajedavcem se izvede na podlagi pozitivnih rezultatov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in strokovne presoje veterinarja, kar mora biti razvidno iz dnevnika veterinarskih posegov. Nosilec kmetijskega gospodarstva mora imeti dokazila o opravljenih </w:t>
      </w:r>
      <w:proofErr w:type="spellStart"/>
      <w:r w:rsidRPr="00947B8C">
        <w:rPr>
          <w:rFonts w:eastAsia="Calibri" w:cs="Arial"/>
          <w:color w:val="000000"/>
          <w:szCs w:val="20"/>
          <w:lang w:eastAsia="sl-SI"/>
        </w:rPr>
        <w:t>koproloških</w:t>
      </w:r>
      <w:proofErr w:type="spellEnd"/>
      <w:r w:rsidRPr="00947B8C">
        <w:rPr>
          <w:rFonts w:eastAsia="Calibri" w:cs="Arial"/>
          <w:color w:val="000000"/>
          <w:szCs w:val="20"/>
          <w:lang w:eastAsia="sl-SI"/>
        </w:rPr>
        <w:t xml:space="preserve"> analizah. </w:t>
      </w:r>
    </w:p>
    <w:p w:rsidR="00947B8C" w:rsidRPr="00947B8C" w:rsidRDefault="00947B8C" w:rsidP="00FE22B3">
      <w:pPr>
        <w:spacing w:line="240" w:lineRule="auto"/>
        <w:ind w:left="720"/>
        <w:contextualSpacing/>
        <w:jc w:val="both"/>
        <w:rPr>
          <w:rFonts w:eastAsia="Calibri" w:cs="Arial"/>
          <w:color w:val="000000"/>
          <w:szCs w:val="20"/>
          <w:lang w:val="x-none"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Ne glede na tretji odstavek tega člena se za datum začetka paše, ki se ga pri pregledu na kraju samem upošteva za preverjanje pravočasnosti izvedbe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in </w:t>
      </w:r>
      <w:proofErr w:type="spellStart"/>
      <w:r w:rsidRPr="00947B8C">
        <w:rPr>
          <w:rFonts w:eastAsia="Calibri" w:cs="Arial"/>
          <w:color w:val="000000"/>
          <w:szCs w:val="20"/>
          <w:lang w:eastAsia="sl-SI"/>
        </w:rPr>
        <w:t>tretiranja</w:t>
      </w:r>
      <w:proofErr w:type="spellEnd"/>
      <w:r w:rsidRPr="00947B8C">
        <w:rPr>
          <w:rFonts w:eastAsia="Calibri" w:cs="Arial"/>
          <w:color w:val="000000"/>
          <w:szCs w:val="20"/>
          <w:lang w:eastAsia="sl-SI"/>
        </w:rPr>
        <w:t xml:space="preserve"> živali, šteje datum začetka paše zapisan v dnevniku paše iz priloge 3 te uredbe.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  </w:t>
      </w: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Ne glede na prvo alinejo drugega odstavka tega člena se obdobje paše za posamezne živali lahko prekine zaradi bolezni ali poškodbe in izjemnih vremenskih razmer. Če ta prekinitev ne traja skupno več kot deset dni, prekinitve ni treba sporočiti agenciji temveč se trajanje in razlog za prekinitev navedeta le v dnevniku paše.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nosilec kmetijskega gospodarstva za vse živali ali določeno število živali, za katere uveljavlja zahtevek za DŽ drobnica, ne zagotovi celotnega obdobja paše iz prve alineje drugega odstavka tega člena, mora: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szCs w:val="20"/>
          <w:lang w:eastAsia="sl-SI"/>
        </w:rPr>
        <w:t xml:space="preserve">v primeru višje sile ali izjemnih okoliščin obvestiti </w:t>
      </w:r>
      <w:r w:rsidRPr="00947B8C">
        <w:rPr>
          <w:rFonts w:eastAsia="Calibri" w:cs="Arial"/>
          <w:color w:val="000000"/>
          <w:szCs w:val="20"/>
          <w:lang w:eastAsia="sl-SI"/>
        </w:rPr>
        <w:t xml:space="preserve">agencijo v skladu s prvim odstavkom 33. člena te uredbe;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 xml:space="preserve">v primeru, da prekinitev paše zaradi razlogov iz prejšnjega odstavka za eno ali več živali traja več kot deset dni, po tem obdobju v sedmih dneh izvesti umik zahtevka za te živali v skladu s predpisom, ki ureja izvedbo ukrepov kmetijske politike za leto 2017;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 xml:space="preserve">v primeru pogina živali </w:t>
      </w:r>
      <w:r w:rsidR="00376762">
        <w:rPr>
          <w:rFonts w:eastAsia="Calibri" w:cs="Arial"/>
          <w:color w:val="000000"/>
          <w:szCs w:val="20"/>
          <w:lang w:eastAsia="sl-SI"/>
        </w:rPr>
        <w:t xml:space="preserve">ali če določeno število živali zapusti </w:t>
      </w:r>
      <w:r w:rsidR="00376762" w:rsidRPr="00947B8C">
        <w:rPr>
          <w:rFonts w:eastAsia="Calibri" w:cs="Arial"/>
          <w:color w:val="000000"/>
          <w:szCs w:val="20"/>
          <w:lang w:eastAsia="sl-SI"/>
        </w:rPr>
        <w:t xml:space="preserve">kmetijsko gospodarstvo </w:t>
      </w:r>
      <w:r w:rsidRPr="00947B8C">
        <w:rPr>
          <w:rFonts w:eastAsia="Calibri" w:cs="Arial"/>
          <w:color w:val="000000"/>
          <w:szCs w:val="20"/>
          <w:lang w:eastAsia="sl-SI"/>
        </w:rPr>
        <w:t>za</w:t>
      </w:r>
      <w:r w:rsidR="00376762">
        <w:rPr>
          <w:rFonts w:eastAsia="Calibri" w:cs="Arial"/>
          <w:color w:val="000000"/>
          <w:szCs w:val="20"/>
          <w:lang w:eastAsia="sl-SI"/>
        </w:rPr>
        <w:t>radi prodaje ali oddaje v zakol</w:t>
      </w:r>
      <w:r w:rsidRPr="00947B8C">
        <w:rPr>
          <w:rFonts w:eastAsia="Calibri" w:cs="Arial"/>
          <w:color w:val="000000"/>
          <w:szCs w:val="20"/>
          <w:lang w:eastAsia="sl-SI"/>
        </w:rPr>
        <w:t xml:space="preserve"> pred izpolnitvijo obdobja paše, izvesti spremembo zahtevka v skladu s predpisom, ki ureja izvedbo ukrepov kmetijske politike za leto 2017.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54"/>
        </w:numPr>
        <w:spacing w:line="260" w:lineRule="atLeast"/>
        <w:contextualSpacing/>
        <w:jc w:val="both"/>
        <w:rPr>
          <w:rFonts w:eastAsia="Calibri" w:cs="Arial"/>
          <w:color w:val="000000"/>
          <w:szCs w:val="20"/>
          <w:lang w:eastAsia="sl-SI"/>
        </w:rPr>
      </w:pPr>
      <w:r w:rsidRPr="00947B8C">
        <w:rPr>
          <w:rFonts w:eastAsia="Calibri" w:cs="Arial"/>
          <w:color w:val="000000"/>
          <w:szCs w:val="20"/>
          <w:lang w:eastAsia="sl-SI"/>
        </w:rPr>
        <w:t>Če v obdobju paše poteka paša na KMG – planina ali KMG – skupni pašnik ali gre žival na sejem oziroma razstavo ali se živali premakne na pašo na drugo gospodarstvo znotraj kmetijskega gospodarstva, in se premik živali sporoči v skladu s predpisi, ki urejajo identifikacijo in registracijo drobnice, se ta premik šteje kot izpolnjevanje obdobja paše.</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54"/>
        </w:numPr>
        <w:spacing w:line="260" w:lineRule="atLeast"/>
        <w:jc w:val="both"/>
        <w:rPr>
          <w:rFonts w:cs="Arial"/>
          <w:color w:val="000000"/>
          <w:szCs w:val="20"/>
        </w:rPr>
      </w:pPr>
      <w:r w:rsidRPr="00947B8C">
        <w:rPr>
          <w:rFonts w:eastAsia="Calibri" w:cs="Arial"/>
          <w:color w:val="000000"/>
          <w:szCs w:val="20"/>
          <w:lang w:eastAsia="sl-SI"/>
        </w:rPr>
        <w:t xml:space="preserve"> Pri izvajanju paše je treba upoštevati, da</w:t>
      </w:r>
      <w:r w:rsidRPr="00947B8C">
        <w:rPr>
          <w:rFonts w:cs="Arial"/>
          <w:color w:val="000000"/>
          <w:szCs w:val="20"/>
        </w:rPr>
        <w:t>:</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paša iz prvega odstavka tega člena ni dovoljena</w:t>
      </w:r>
      <w:r w:rsidRPr="00947B8C">
        <w:rPr>
          <w:rFonts w:ascii="Calibri" w:eastAsia="Calibri" w:hAnsi="Calibri"/>
          <w:sz w:val="22"/>
          <w:szCs w:val="22"/>
        </w:rPr>
        <w:t xml:space="preserve"> </w:t>
      </w:r>
      <w:r w:rsidRPr="00947B8C">
        <w:rPr>
          <w:rFonts w:cs="Arial"/>
          <w:color w:val="000000"/>
          <w:szCs w:val="20"/>
        </w:rPr>
        <w:t>do 30.</w:t>
      </w:r>
      <w:r w:rsidRPr="00947B8C">
        <w:rPr>
          <w:rFonts w:ascii="Calibri" w:eastAsia="Calibri" w:hAnsi="Calibri"/>
          <w:sz w:val="22"/>
          <w:szCs w:val="22"/>
        </w:rPr>
        <w:t xml:space="preserve"> </w:t>
      </w:r>
      <w:r w:rsidRPr="00947B8C">
        <w:rPr>
          <w:rFonts w:cs="Arial"/>
          <w:color w:val="000000"/>
          <w:szCs w:val="20"/>
        </w:rPr>
        <w:t xml:space="preserve">junija na GERK-u ali delu GERK-a, ki leži znotraj ekološko pomembnega območja posebnih </w:t>
      </w:r>
      <w:proofErr w:type="spellStart"/>
      <w:r w:rsidRPr="00947B8C">
        <w:rPr>
          <w:rFonts w:cs="Arial"/>
          <w:color w:val="000000"/>
          <w:szCs w:val="20"/>
        </w:rPr>
        <w:t>traviščnih</w:t>
      </w:r>
      <w:proofErr w:type="spellEnd"/>
      <w:r w:rsidRPr="00947B8C">
        <w:rPr>
          <w:rFonts w:cs="Arial"/>
          <w:color w:val="000000"/>
          <w:szCs w:val="20"/>
        </w:rPr>
        <w:t xml:space="preserve"> habitatov</w:t>
      </w:r>
      <w:r w:rsidRPr="00947B8C">
        <w:rPr>
          <w:rFonts w:eastAsia="Calibri" w:cs="Arial"/>
          <w:color w:val="000000"/>
          <w:szCs w:val="20"/>
          <w:lang w:eastAsia="sl-SI"/>
        </w:rPr>
        <w:t xml:space="preserve"> iz priloge 4 te uredbe</w:t>
      </w:r>
      <w:r w:rsidRPr="00947B8C">
        <w:rPr>
          <w:rFonts w:cs="Arial"/>
          <w:color w:val="000000"/>
          <w:szCs w:val="20"/>
        </w:rPr>
        <w:t xml:space="preserve">; </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lastRenderedPageBreak/>
        <w:t xml:space="preserve">paša iz prvega odstavka tega člena ni dovoljena med 15. junijem in 15. septembrom na GERK-u ali delu GERK-a, ki leži znotraj ekološko pomembnega območja </w:t>
      </w:r>
      <w:proofErr w:type="spellStart"/>
      <w:r w:rsidRPr="00947B8C">
        <w:rPr>
          <w:rFonts w:cs="Arial"/>
          <w:color w:val="000000"/>
          <w:szCs w:val="20"/>
        </w:rPr>
        <w:t>traviščnih</w:t>
      </w:r>
      <w:proofErr w:type="spellEnd"/>
      <w:r w:rsidRPr="00947B8C">
        <w:rPr>
          <w:rFonts w:cs="Arial"/>
          <w:color w:val="000000"/>
          <w:szCs w:val="20"/>
        </w:rPr>
        <w:t xml:space="preserve"> habitatov metuljev</w:t>
      </w:r>
      <w:r w:rsidRPr="00947B8C">
        <w:rPr>
          <w:rFonts w:eastAsia="Calibri" w:cs="Arial"/>
          <w:color w:val="000000"/>
          <w:szCs w:val="20"/>
          <w:lang w:eastAsia="sl-SI"/>
        </w:rPr>
        <w:t xml:space="preserve"> iz priloge 4 te uredbe</w:t>
      </w:r>
      <w:r w:rsidRPr="00947B8C">
        <w:rPr>
          <w:rFonts w:cs="Arial"/>
          <w:color w:val="000000"/>
          <w:szCs w:val="20"/>
        </w:rPr>
        <w:t xml:space="preserve">; </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je paša iz prvega odstavka tega člena prepovedana na GERK-u ali delu GERK-a, ki leži znotraj ekološko pomembnega območja, kjer je paša prepovedana,</w:t>
      </w:r>
      <w:r w:rsidRPr="00947B8C">
        <w:rPr>
          <w:rFonts w:eastAsia="Calibri" w:cs="Arial"/>
          <w:color w:val="000000"/>
          <w:szCs w:val="20"/>
          <w:lang w:eastAsia="sl-SI"/>
        </w:rPr>
        <w:t xml:space="preserve"> iz priloge 4 te uredbe</w:t>
      </w:r>
      <w:r w:rsidRPr="00947B8C">
        <w:rPr>
          <w:rFonts w:cs="Arial"/>
          <w:color w:val="000000"/>
          <w:szCs w:val="20"/>
        </w:rPr>
        <w:t>.</w:t>
      </w:r>
    </w:p>
    <w:p w:rsidR="00947B8C" w:rsidRPr="00947B8C" w:rsidRDefault="00947B8C" w:rsidP="00FE22B3">
      <w:pPr>
        <w:spacing w:line="276" w:lineRule="auto"/>
        <w:contextualSpacing/>
        <w:jc w:val="both"/>
        <w:rPr>
          <w:rFonts w:cs="Arial"/>
          <w:color w:val="000000"/>
          <w:szCs w:val="20"/>
        </w:rPr>
      </w:pPr>
    </w:p>
    <w:p w:rsidR="00947B8C" w:rsidRPr="00947B8C" w:rsidRDefault="00947B8C" w:rsidP="00FE22B3">
      <w:pPr>
        <w:numPr>
          <w:ilvl w:val="0"/>
          <w:numId w:val="54"/>
        </w:numPr>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 Ne glede na prejšnji odstavek je paša za DŽ – drobnica dovoljena na celotnem GERK-u, če je del tega GERK-a, ki leži znotraj enega izmed ekološko pomembnih območij iz prejšnjega odstavka, manjši od 10 arov. </w:t>
      </w:r>
    </w:p>
    <w:p w:rsidR="00947B8C" w:rsidRPr="00947B8C" w:rsidRDefault="00947B8C" w:rsidP="00FE22B3">
      <w:pPr>
        <w:spacing w:line="260" w:lineRule="atLeast"/>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plačilo)</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55"/>
        </w:numPr>
        <w:spacing w:line="260" w:lineRule="atLeast"/>
        <w:jc w:val="both"/>
        <w:rPr>
          <w:rFonts w:cs="Arial"/>
          <w:color w:val="000000"/>
          <w:szCs w:val="20"/>
        </w:rPr>
      </w:pPr>
      <w:r w:rsidRPr="00947B8C">
        <w:rPr>
          <w:rFonts w:cs="Arial"/>
          <w:color w:val="000000"/>
          <w:szCs w:val="20"/>
        </w:rPr>
        <w:t xml:space="preserve">Plačilo se dodeli za: </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ovne, starejše od enega leta</w:t>
      </w:r>
      <w:r w:rsidR="00376762">
        <w:rPr>
          <w:rFonts w:cs="Arial"/>
          <w:color w:val="000000"/>
          <w:szCs w:val="20"/>
        </w:rPr>
        <w:t>,</w:t>
      </w:r>
      <w:r w:rsidRPr="00947B8C">
        <w:rPr>
          <w:rFonts w:cs="Arial"/>
          <w:color w:val="000000"/>
          <w:szCs w:val="20"/>
        </w:rPr>
        <w:t xml:space="preserve"> in ovce, starejše od enega leta oziroma so že </w:t>
      </w:r>
      <w:proofErr w:type="spellStart"/>
      <w:r w:rsidRPr="00947B8C">
        <w:rPr>
          <w:rFonts w:cs="Arial"/>
          <w:color w:val="000000"/>
          <w:szCs w:val="20"/>
        </w:rPr>
        <w:t>jagnjile</w:t>
      </w:r>
      <w:proofErr w:type="spellEnd"/>
      <w:r w:rsidRPr="00947B8C">
        <w:rPr>
          <w:rFonts w:cs="Arial"/>
          <w:color w:val="000000"/>
          <w:szCs w:val="20"/>
        </w:rPr>
        <w:t>,</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kozle, starejše od enega leta</w:t>
      </w:r>
      <w:r w:rsidR="00376762">
        <w:rPr>
          <w:rFonts w:cs="Arial"/>
          <w:color w:val="000000"/>
          <w:szCs w:val="20"/>
        </w:rPr>
        <w:t>,</w:t>
      </w:r>
      <w:r w:rsidRPr="00947B8C">
        <w:rPr>
          <w:rFonts w:cs="Arial"/>
          <w:color w:val="000000"/>
          <w:szCs w:val="20"/>
        </w:rPr>
        <w:t xml:space="preserve"> in koze, starejše od enega leta oziroma so že </w:t>
      </w:r>
      <w:proofErr w:type="spellStart"/>
      <w:r w:rsidRPr="00947B8C">
        <w:rPr>
          <w:rFonts w:cs="Arial"/>
          <w:color w:val="000000"/>
          <w:szCs w:val="20"/>
        </w:rPr>
        <w:t>jarile</w:t>
      </w:r>
      <w:proofErr w:type="spellEnd"/>
      <w:r w:rsidRPr="00947B8C">
        <w:rPr>
          <w:rFonts w:cs="Arial"/>
          <w:color w:val="000000"/>
          <w:szCs w:val="20"/>
        </w:rPr>
        <w:t>.</w:t>
      </w:r>
    </w:p>
    <w:p w:rsidR="00947B8C" w:rsidRPr="00947B8C" w:rsidRDefault="00947B8C" w:rsidP="00FE22B3">
      <w:pPr>
        <w:spacing w:line="260" w:lineRule="atLeast"/>
        <w:jc w:val="both"/>
        <w:rPr>
          <w:rFonts w:cs="Arial"/>
          <w:color w:val="000000"/>
          <w:szCs w:val="20"/>
          <w:lang w:eastAsia="sl-SI"/>
        </w:rPr>
      </w:pPr>
    </w:p>
    <w:p w:rsidR="00947B8C" w:rsidRPr="007E24A5" w:rsidRDefault="00947B8C" w:rsidP="00FE22B3">
      <w:pPr>
        <w:numPr>
          <w:ilvl w:val="0"/>
          <w:numId w:val="55"/>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cs="Arial"/>
          <w:color w:val="000000"/>
          <w:szCs w:val="20"/>
          <w:lang w:eastAsia="sl-SI"/>
        </w:rPr>
        <w:t xml:space="preserve">Plačilo se dodeli za najmanj 2 GVŽ. </w:t>
      </w:r>
    </w:p>
    <w:p w:rsidR="007E24A5" w:rsidRDefault="007E24A5" w:rsidP="007E24A5">
      <w:pPr>
        <w:tabs>
          <w:tab w:val="left" w:pos="0"/>
        </w:tabs>
        <w:autoSpaceDE w:val="0"/>
        <w:autoSpaceDN w:val="0"/>
        <w:adjustRightInd w:val="0"/>
        <w:spacing w:line="260" w:lineRule="atLeast"/>
        <w:jc w:val="both"/>
        <w:rPr>
          <w:rFonts w:eastAsia="Calibri" w:cs="Arial"/>
          <w:color w:val="000000"/>
          <w:szCs w:val="20"/>
          <w:lang w:eastAsia="sl-SI"/>
        </w:rPr>
      </w:pPr>
    </w:p>
    <w:p w:rsidR="007E24A5" w:rsidRPr="00947B8C" w:rsidRDefault="007E24A5" w:rsidP="007E24A5">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višina plačila)</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r w:rsidRPr="00947B8C">
        <w:rPr>
          <w:rFonts w:cs="Arial"/>
          <w:color w:val="000000"/>
          <w:szCs w:val="20"/>
        </w:rPr>
        <w:t>Višina plačila za izvajanje zahteve DŽ – drobnica letno znaša 27,60 eurov/GVŽ.</w:t>
      </w:r>
    </w:p>
    <w:p w:rsidR="00947B8C" w:rsidRPr="00947B8C" w:rsidRDefault="00947B8C" w:rsidP="00FE22B3">
      <w:pPr>
        <w:spacing w:line="276" w:lineRule="auto"/>
        <w:ind w:left="360" w:hanging="360"/>
        <w:jc w:val="center"/>
        <w:rPr>
          <w:rFonts w:eastAsia="Calibri" w:cs="Arial"/>
          <w:b/>
          <w:color w:val="000000"/>
          <w:szCs w:val="20"/>
          <w:lang w:eastAsia="sl-SI"/>
        </w:rPr>
      </w:pPr>
    </w:p>
    <w:p w:rsidR="00947B8C" w:rsidRPr="00947B8C" w:rsidRDefault="00947B8C" w:rsidP="00FE22B3">
      <w:pPr>
        <w:spacing w:line="276" w:lineRule="auto"/>
        <w:ind w:left="360" w:hanging="360"/>
        <w:jc w:val="center"/>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ind w:left="360" w:hanging="360"/>
        <w:jc w:val="center"/>
        <w:rPr>
          <w:rFonts w:eastAsia="Calibri" w:cs="Arial"/>
          <w:b/>
          <w:color w:val="000000"/>
          <w:szCs w:val="20"/>
          <w:lang w:eastAsia="sl-SI"/>
        </w:rPr>
      </w:pPr>
      <w:r w:rsidRPr="00947B8C">
        <w:rPr>
          <w:rFonts w:eastAsia="Calibri" w:cs="Arial"/>
          <w:b/>
          <w:color w:val="000000"/>
          <w:szCs w:val="20"/>
          <w:lang w:eastAsia="sl-SI"/>
        </w:rPr>
        <w:t>(upravni pregled)</w:t>
      </w:r>
    </w:p>
    <w:p w:rsidR="00947B8C" w:rsidRPr="00947B8C" w:rsidRDefault="00947B8C" w:rsidP="00FE22B3">
      <w:pPr>
        <w:spacing w:line="276" w:lineRule="auto"/>
        <w:ind w:left="360" w:hanging="360"/>
        <w:jc w:val="center"/>
        <w:rPr>
          <w:rFonts w:eastAsia="Calibri" w:cs="Arial"/>
          <w:color w:val="000000"/>
          <w:szCs w:val="20"/>
          <w:lang w:eastAsia="sl-SI"/>
        </w:rPr>
      </w:pPr>
    </w:p>
    <w:p w:rsidR="00947B8C" w:rsidRPr="00947B8C" w:rsidRDefault="00947B8C" w:rsidP="00FE22B3">
      <w:pPr>
        <w:numPr>
          <w:ilvl w:val="0"/>
          <w:numId w:val="56"/>
        </w:numPr>
        <w:spacing w:line="260" w:lineRule="atLeast"/>
        <w:jc w:val="both"/>
        <w:rPr>
          <w:rFonts w:eastAsia="Calibri" w:cs="Arial"/>
          <w:color w:val="000000"/>
          <w:szCs w:val="20"/>
          <w:lang w:eastAsia="sl-SI"/>
        </w:rPr>
      </w:pPr>
      <w:r w:rsidRPr="00947B8C">
        <w:rPr>
          <w:rFonts w:eastAsia="Calibri" w:cs="Arial"/>
          <w:color w:val="000000"/>
          <w:szCs w:val="20"/>
          <w:lang w:eastAsia="sl-SI"/>
        </w:rPr>
        <w:t>Pri upravnem pregledu se skupno število drobnice</w:t>
      </w:r>
      <w:r w:rsidR="00376762">
        <w:rPr>
          <w:rFonts w:eastAsia="Calibri" w:cs="Arial"/>
          <w:color w:val="000000"/>
          <w:szCs w:val="20"/>
          <w:lang w:eastAsia="sl-SI"/>
        </w:rPr>
        <w:t>,</w:t>
      </w:r>
      <w:r w:rsidRPr="00947B8C">
        <w:rPr>
          <w:rFonts w:eastAsia="Calibri" w:cs="Arial"/>
          <w:color w:val="000000"/>
          <w:szCs w:val="20"/>
          <w:lang w:eastAsia="sl-SI"/>
        </w:rPr>
        <w:t xml:space="preserve"> navedeno na zahtevku</w:t>
      </w:r>
      <w:r w:rsidR="00376762">
        <w:rPr>
          <w:rFonts w:eastAsia="Calibri" w:cs="Arial"/>
          <w:color w:val="000000"/>
          <w:szCs w:val="20"/>
          <w:lang w:eastAsia="sl-SI"/>
        </w:rPr>
        <w:t>,</w:t>
      </w:r>
      <w:r w:rsidRPr="00947B8C">
        <w:rPr>
          <w:rFonts w:eastAsia="Calibri" w:cs="Arial"/>
          <w:color w:val="000000"/>
          <w:szCs w:val="20"/>
          <w:lang w:eastAsia="sl-SI"/>
        </w:rPr>
        <w:t xml:space="preserve"> preveri glede na podatek o staležu drobnice na kmetijskem gospodarstvu, ki ga ima nosilec kmetijskega gospodarstva vpisanega v Centralnem registru drobnice (v nadaljnjem besedilu: CRD), v skladu s predpisom, ki ureja identifikacijo in registracijo drobnice.</w:t>
      </w:r>
    </w:p>
    <w:p w:rsidR="00947B8C" w:rsidRPr="00947B8C" w:rsidRDefault="00947B8C" w:rsidP="00FE22B3">
      <w:pPr>
        <w:spacing w:line="260" w:lineRule="atLeast"/>
        <w:ind w:left="360"/>
        <w:jc w:val="both"/>
        <w:rPr>
          <w:rFonts w:eastAsia="Calibri" w:cs="Arial"/>
          <w:color w:val="000000"/>
          <w:szCs w:val="20"/>
          <w:lang w:eastAsia="sl-SI"/>
        </w:rPr>
      </w:pPr>
    </w:p>
    <w:p w:rsidR="00947B8C" w:rsidRPr="00947B8C" w:rsidRDefault="00947B8C" w:rsidP="00FE22B3">
      <w:pPr>
        <w:numPr>
          <w:ilvl w:val="0"/>
          <w:numId w:val="56"/>
        </w:numPr>
        <w:spacing w:line="260" w:lineRule="atLeast"/>
        <w:jc w:val="both"/>
        <w:rPr>
          <w:rFonts w:eastAsia="Calibri" w:cs="Arial"/>
          <w:color w:val="000000"/>
          <w:szCs w:val="20"/>
          <w:lang w:eastAsia="sl-SI"/>
        </w:rPr>
      </w:pPr>
      <w:r w:rsidRPr="00947B8C">
        <w:rPr>
          <w:rFonts w:eastAsia="Calibri" w:cs="Arial"/>
          <w:color w:val="000000"/>
          <w:szCs w:val="20"/>
          <w:lang w:eastAsia="sl-SI"/>
        </w:rPr>
        <w:t>V primeru, da je skupno število drobnice na zahtevku večje od števila živali</w:t>
      </w:r>
      <w:r w:rsidR="00376762">
        <w:rPr>
          <w:rFonts w:eastAsia="Calibri" w:cs="Arial"/>
          <w:color w:val="000000"/>
          <w:szCs w:val="20"/>
          <w:lang w:eastAsia="sl-SI"/>
        </w:rPr>
        <w:t>,</w:t>
      </w:r>
      <w:r w:rsidRPr="00947B8C">
        <w:rPr>
          <w:rFonts w:eastAsia="Calibri" w:cs="Arial"/>
          <w:color w:val="000000"/>
          <w:szCs w:val="20"/>
          <w:lang w:eastAsia="sl-SI"/>
        </w:rPr>
        <w:t xml:space="preserve"> prijavljenega v CRD iz prejšnjega odstavka, mora biti na zahtevku navedeno tudi število drobnice, ki je na kmetijsko gospodarstvo prišlo v obdobju od vključno 2. februarja 2017 do datuma vnosa zahtevka, ter številke spremnih listov za to drobnico. </w:t>
      </w:r>
    </w:p>
    <w:p w:rsidR="00947B8C" w:rsidRPr="00947B8C" w:rsidRDefault="00947B8C" w:rsidP="00FE22B3">
      <w:pPr>
        <w:spacing w:line="240" w:lineRule="auto"/>
        <w:ind w:left="720"/>
        <w:contextualSpacing/>
        <w:jc w:val="both"/>
        <w:rPr>
          <w:rFonts w:eastAsia="Calibri" w:cs="Arial"/>
          <w:color w:val="000000"/>
          <w:szCs w:val="20"/>
          <w:lang w:val="x-none" w:eastAsia="sl-SI"/>
        </w:rPr>
      </w:pPr>
    </w:p>
    <w:p w:rsidR="00947B8C" w:rsidRPr="00947B8C" w:rsidRDefault="00947B8C" w:rsidP="00FE22B3">
      <w:pPr>
        <w:numPr>
          <w:ilvl w:val="0"/>
          <w:numId w:val="56"/>
        </w:numPr>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V primeru, da je skupno število drobnice na zahtevku večje od vsote števila živali prijavljenega v CRD in števila živali s spremnim listom, predstavlja vsota števila živali prijavljenih v CRD in števila živali s spremnim listom največje dovoljeno prijavljeno število drobnice. </w:t>
      </w:r>
    </w:p>
    <w:p w:rsidR="00947B8C" w:rsidRPr="00947B8C" w:rsidRDefault="00947B8C" w:rsidP="00FE22B3">
      <w:pPr>
        <w:spacing w:line="276" w:lineRule="auto"/>
        <w:ind w:left="360" w:hanging="360"/>
        <w:jc w:val="center"/>
        <w:rPr>
          <w:rFonts w:eastAsia="Calibri" w:cs="Arial"/>
          <w:color w:val="000000"/>
          <w:szCs w:val="20"/>
          <w:lang w:eastAsia="sl-SI"/>
        </w:rPr>
      </w:pPr>
    </w:p>
    <w:p w:rsidR="00947B8C" w:rsidRPr="00947B8C" w:rsidRDefault="00947B8C" w:rsidP="00FE22B3">
      <w:pPr>
        <w:spacing w:line="276" w:lineRule="auto"/>
        <w:ind w:left="360" w:hanging="360"/>
        <w:jc w:val="center"/>
        <w:rPr>
          <w:rFonts w:eastAsia="Calibri" w:cs="Arial"/>
          <w:color w:val="000000"/>
          <w:szCs w:val="20"/>
          <w:lang w:eastAsia="sl-SI"/>
        </w:rPr>
      </w:pPr>
      <w:r w:rsidRPr="00947B8C">
        <w:rPr>
          <w:rFonts w:eastAsia="Calibri" w:cs="Arial"/>
          <w:color w:val="000000"/>
          <w:szCs w:val="20"/>
          <w:lang w:eastAsia="sl-SI"/>
        </w:rPr>
        <w:t xml:space="preserve"> </w:t>
      </w: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r w:rsidRPr="00947B8C">
        <w:rPr>
          <w:rFonts w:cs="Arial"/>
          <w:b/>
          <w:color w:val="000000"/>
          <w:szCs w:val="20"/>
        </w:rPr>
        <w:t>(grafične evidence)</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p>
    <w:p w:rsidR="00947B8C" w:rsidRPr="00947B8C" w:rsidRDefault="00947B8C" w:rsidP="00FE22B3">
      <w:pPr>
        <w:spacing w:line="260" w:lineRule="atLeast"/>
        <w:jc w:val="both"/>
        <w:rPr>
          <w:rFonts w:cs="Arial"/>
          <w:color w:val="000000"/>
          <w:szCs w:val="20"/>
        </w:rPr>
      </w:pPr>
      <w:r w:rsidRPr="00947B8C">
        <w:rPr>
          <w:rFonts w:cs="Arial"/>
          <w:color w:val="000000"/>
          <w:szCs w:val="20"/>
        </w:rPr>
        <w:t>Za namen izvajanja DŽ – drobnica iz te uredbe se v digitalni grafični obliki uporabljajo grafične evidence iz 24. člena te uredbe.</w:t>
      </w: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p>
    <w:p w:rsidR="00947B8C" w:rsidRPr="00947B8C" w:rsidRDefault="00947B8C" w:rsidP="00FE22B3">
      <w:pPr>
        <w:spacing w:line="260" w:lineRule="atLeast"/>
        <w:ind w:left="360"/>
        <w:jc w:val="both"/>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istem zmanjšanja plačil in izključitev)</w:t>
      </w:r>
    </w:p>
    <w:p w:rsidR="00947B8C" w:rsidRPr="00947B8C" w:rsidRDefault="00947B8C" w:rsidP="00FE22B3">
      <w:pPr>
        <w:autoSpaceDE w:val="0"/>
        <w:autoSpaceDN w:val="0"/>
        <w:adjustRightInd w:val="0"/>
        <w:spacing w:line="276" w:lineRule="auto"/>
        <w:jc w:val="center"/>
        <w:rPr>
          <w:rFonts w:cs="Arial"/>
          <w:b/>
          <w:color w:val="000000"/>
          <w:szCs w:val="20"/>
        </w:rPr>
      </w:pPr>
    </w:p>
    <w:p w:rsidR="00947B8C" w:rsidRPr="00947B8C" w:rsidRDefault="00947B8C" w:rsidP="00FE22B3">
      <w:pPr>
        <w:spacing w:line="260" w:lineRule="atLeast"/>
        <w:jc w:val="both"/>
        <w:rPr>
          <w:rFonts w:cs="Arial"/>
          <w:color w:val="000000"/>
          <w:szCs w:val="20"/>
        </w:rPr>
      </w:pPr>
      <w:r w:rsidRPr="00947B8C">
        <w:rPr>
          <w:rFonts w:cs="Arial"/>
          <w:color w:val="000000"/>
          <w:szCs w:val="20"/>
        </w:rPr>
        <w:t>Zmanjšanje plačil in izključitve za DŽ – drobnica se izvedejo v skladu z 31. členom Uredbe 640/2014/EU, v skladu s predpisom, ki ureja izvedbo ukrepov kmetijske politike za leto 2017, predpisom, ki ureja navzkrižno skladnost, in v skladu s Katalogom zmanjšanj plačil in izključitev iz priloge 2 te uredbe.</w:t>
      </w:r>
    </w:p>
    <w:p w:rsidR="00947B8C" w:rsidRPr="00947B8C" w:rsidRDefault="00947B8C" w:rsidP="00FE22B3">
      <w:pPr>
        <w:spacing w:line="260" w:lineRule="atLeast"/>
        <w:ind w:left="360"/>
        <w:jc w:val="both"/>
        <w:rPr>
          <w:rFonts w:cs="Arial"/>
          <w:color w:val="000000"/>
          <w:szCs w:val="20"/>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VIŠJA SILA</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poročanje višje sile in izjemnih okoliščin)</w:t>
      </w:r>
    </w:p>
    <w:p w:rsidR="00947B8C" w:rsidRPr="00947B8C" w:rsidRDefault="00947B8C" w:rsidP="00FE22B3">
      <w:pPr>
        <w:autoSpaceDE w:val="0"/>
        <w:autoSpaceDN w:val="0"/>
        <w:adjustRightInd w:val="0"/>
        <w:spacing w:line="276" w:lineRule="auto"/>
        <w:rPr>
          <w:rFonts w:cs="Arial"/>
          <w:color w:val="000000"/>
          <w:szCs w:val="20"/>
        </w:rPr>
      </w:pPr>
    </w:p>
    <w:p w:rsidR="00947B8C" w:rsidRDefault="00947B8C" w:rsidP="00FE22B3">
      <w:pPr>
        <w:numPr>
          <w:ilvl w:val="0"/>
          <w:numId w:val="37"/>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Če zaradi višje sile ali izjemnih okoliščin, določenih v prilogi 5, ki je sestavni del te uredbe, nosilec kmetijskega gospodarstva ne more izpolniti svojih obveznosti v zvezi s posameznimi zahtevami iz 12., 21. in 27. člena te uredbe, za katere je vložil zahtevek, obdrži pravico do sorazmernega dela plačila iz 16., 23. in 29. člena te uredbe v skladu z drugim in četrtim pododstavkom prvega odstavka 4. člena Uredbe 640/2014/EU, če v skladu s predpisom, ki ureja izvedbo ukrepov kmetijske politike, v 15 delovnih dneh od dneva, ko to lahko stori, primere višje sile ali izjemnih okoliščin pisno sporoči agenciji na obrazcu iz uredbe, ki ureja izvedbo ukrepov kmetijske politike za leto 2017</w:t>
      </w:r>
      <w:r w:rsidR="00773F11">
        <w:rPr>
          <w:rFonts w:eastAsia="Calibri" w:cs="Arial"/>
          <w:color w:val="000000"/>
          <w:szCs w:val="20"/>
          <w:lang w:eastAsia="sl-SI"/>
        </w:rPr>
        <w:t>,</w:t>
      </w:r>
      <w:r w:rsidRPr="00947B8C">
        <w:rPr>
          <w:rFonts w:eastAsia="Calibri" w:cs="Arial"/>
          <w:color w:val="000000"/>
          <w:szCs w:val="20"/>
          <w:lang w:eastAsia="sl-SI"/>
        </w:rPr>
        <w:t xml:space="preserve"> in priloži ustrezna dokazila.</w:t>
      </w:r>
    </w:p>
    <w:p w:rsidR="00773F11" w:rsidRPr="00947B8C" w:rsidRDefault="00773F11" w:rsidP="00773F11">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37"/>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Če med trajanjem obveznosti za DŽ – prašiči višja sila ali izjemne okoliščine, ki jih je upravičenec v skladu s prejšnjim odstavkom sporočil agenciji, prenehajo, mora v 15 delovnih dneh od njihovega prenehanja agenciji pisno sporočiti datum prenehanja višje sile ali izjemnih okoliščin. Od dneva prenehanja višje sile ali izjemnih okoliščin mora nosilec kmetijskega gospodarstva ponovno izpolnjevati vse zahteve, ki jih je uveljavljal na zahtevku za DŽ - prašiči iz 7. člena te uredbe.</w:t>
      </w:r>
    </w:p>
    <w:p w:rsidR="00947B8C" w:rsidRPr="00947B8C" w:rsidRDefault="00947B8C" w:rsidP="00FE22B3">
      <w:pPr>
        <w:autoSpaceDE w:val="0"/>
        <w:autoSpaceDN w:val="0"/>
        <w:adjustRightInd w:val="0"/>
        <w:spacing w:line="276" w:lineRule="auto"/>
        <w:jc w:val="both"/>
        <w:rPr>
          <w:rFonts w:cs="Arial"/>
          <w:color w:val="000000"/>
          <w:szCs w:val="20"/>
          <w:highlight w:val="yellow"/>
          <w:lang w:eastAsia="sl-SI"/>
        </w:rPr>
      </w:pPr>
    </w:p>
    <w:p w:rsidR="00947B8C" w:rsidRPr="00947B8C" w:rsidRDefault="00947B8C" w:rsidP="00FE22B3">
      <w:pPr>
        <w:spacing w:line="276" w:lineRule="auto"/>
        <w:jc w:val="both"/>
        <w:rPr>
          <w:rFonts w:cs="Arial"/>
          <w:color w:val="000000"/>
          <w:szCs w:val="20"/>
          <w:lang w:eastAsia="sl-SI"/>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FINANČNE DOLOČBE</w:t>
      </w:r>
    </w:p>
    <w:p w:rsidR="00947B8C" w:rsidRPr="00947B8C" w:rsidRDefault="00947B8C" w:rsidP="00FE22B3">
      <w:pPr>
        <w:spacing w:line="276" w:lineRule="auto"/>
        <w:ind w:left="360"/>
        <w:jc w:val="both"/>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razpoložljiva sredstva)</w:t>
      </w:r>
    </w:p>
    <w:p w:rsidR="00947B8C" w:rsidRPr="00947B8C" w:rsidRDefault="00947B8C" w:rsidP="00FE22B3">
      <w:pPr>
        <w:autoSpaceDE w:val="0"/>
        <w:autoSpaceDN w:val="0"/>
        <w:adjustRightInd w:val="0"/>
        <w:spacing w:line="276" w:lineRule="auto"/>
        <w:rPr>
          <w:rFonts w:cs="Arial"/>
          <w:b/>
          <w:color w:val="000000"/>
          <w:szCs w:val="20"/>
        </w:rPr>
      </w:pPr>
    </w:p>
    <w:p w:rsidR="00947B8C" w:rsidRPr="00947B8C" w:rsidRDefault="00947B8C" w:rsidP="00FE22B3">
      <w:pPr>
        <w:numPr>
          <w:ilvl w:val="0"/>
          <w:numId w:val="3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Za </w:t>
      </w:r>
      <w:r w:rsidR="00D21581" w:rsidRPr="00947B8C">
        <w:rPr>
          <w:rFonts w:eastAsia="Calibri" w:cs="Arial"/>
          <w:color w:val="000000"/>
          <w:szCs w:val="20"/>
          <w:lang w:eastAsia="sl-SI"/>
        </w:rPr>
        <w:t>ukrep DŽ</w:t>
      </w:r>
      <w:r w:rsidR="00D21581">
        <w:rPr>
          <w:rFonts w:eastAsia="Calibri" w:cs="Arial"/>
          <w:color w:val="000000"/>
          <w:szCs w:val="20"/>
          <w:lang w:eastAsia="sl-SI"/>
        </w:rPr>
        <w:t xml:space="preserve"> v</w:t>
      </w:r>
      <w:r w:rsidR="00D21581" w:rsidRPr="00947B8C">
        <w:rPr>
          <w:rFonts w:eastAsia="Calibri" w:cs="Arial"/>
          <w:color w:val="000000"/>
          <w:szCs w:val="20"/>
          <w:lang w:eastAsia="sl-SI"/>
        </w:rPr>
        <w:t xml:space="preserve"> </w:t>
      </w:r>
      <w:r w:rsidR="00D21581">
        <w:rPr>
          <w:rFonts w:eastAsia="Calibri" w:cs="Arial"/>
          <w:color w:val="000000"/>
          <w:szCs w:val="20"/>
          <w:lang w:eastAsia="sl-SI"/>
        </w:rPr>
        <w:t>letu</w:t>
      </w:r>
      <w:r w:rsidRPr="00947B8C">
        <w:rPr>
          <w:rFonts w:eastAsia="Calibri" w:cs="Arial"/>
          <w:color w:val="000000"/>
          <w:szCs w:val="20"/>
          <w:lang w:eastAsia="sl-SI"/>
        </w:rPr>
        <w:t xml:space="preserve"> 2017 je namenjenih do 7.000.000,00 eurov.</w:t>
      </w:r>
    </w:p>
    <w:p w:rsidR="00947B8C" w:rsidRPr="00947B8C" w:rsidRDefault="00947B8C" w:rsidP="00FE22B3">
      <w:pPr>
        <w:tabs>
          <w:tab w:val="left" w:pos="0"/>
        </w:tabs>
        <w:autoSpaceDE w:val="0"/>
        <w:autoSpaceDN w:val="0"/>
        <w:adjustRightInd w:val="0"/>
        <w:spacing w:line="260" w:lineRule="atLeast"/>
        <w:ind w:left="360"/>
        <w:jc w:val="both"/>
        <w:rPr>
          <w:rFonts w:cs="Arial"/>
          <w:color w:val="000000"/>
          <w:szCs w:val="20"/>
        </w:rPr>
      </w:pPr>
    </w:p>
    <w:p w:rsidR="00947B8C" w:rsidRPr="00947B8C" w:rsidRDefault="00947B8C" w:rsidP="00FE22B3">
      <w:pPr>
        <w:numPr>
          <w:ilvl w:val="0"/>
          <w:numId w:val="3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Plačila iz ukrepa DŽ se v celoti izvedejo po 1. marcu 2018.</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3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Sredstva za izvajanje ukrepa DŽ se zagotovijo iz proračuna Republike Slovenije </w:t>
      </w:r>
      <w:r w:rsidR="00182D7B">
        <w:rPr>
          <w:rFonts w:eastAsia="Calibri" w:cs="Arial"/>
          <w:color w:val="000000"/>
          <w:szCs w:val="20"/>
          <w:lang w:eastAsia="sl-SI"/>
        </w:rPr>
        <w:t xml:space="preserve">v letu 2018 </w:t>
      </w:r>
      <w:r w:rsidRPr="00947B8C">
        <w:rPr>
          <w:rFonts w:eastAsia="Calibri" w:cs="Arial"/>
          <w:color w:val="000000"/>
          <w:szCs w:val="20"/>
          <w:lang w:eastAsia="sl-SI"/>
        </w:rPr>
        <w:t>v višini 25 odstotkov in iz sredstev Evropskega kmetijskega sklada za razvoj podeželja v višini 75 odstotkov.</w:t>
      </w:r>
    </w:p>
    <w:p w:rsidR="00947B8C" w:rsidRPr="00947B8C" w:rsidRDefault="00947B8C" w:rsidP="00FE22B3">
      <w:pPr>
        <w:spacing w:line="240" w:lineRule="auto"/>
        <w:ind w:left="720"/>
        <w:contextualSpacing/>
        <w:jc w:val="both"/>
        <w:rPr>
          <w:rFonts w:ascii="Times New Roman" w:eastAsia="Calibri" w:hAnsi="Times New Roman" w:cs="Arial"/>
          <w:color w:val="000000"/>
          <w:sz w:val="22"/>
          <w:szCs w:val="20"/>
          <w:lang w:eastAsia="sl-SI"/>
        </w:rPr>
      </w:pPr>
    </w:p>
    <w:p w:rsidR="00947B8C" w:rsidRPr="00947B8C" w:rsidRDefault="00947B8C" w:rsidP="00FE22B3">
      <w:pPr>
        <w:numPr>
          <w:ilvl w:val="0"/>
          <w:numId w:val="31"/>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Če v letu 2017 vsota odobrenih zahtevkov za ukrep DŽ preseže višino sredstev iz prvega odstavka tega člena, se plačilo iz 16., 23. in 29. člena te uredbe znotraj posamezne zahteve za leto 2017 sorazmerno zniža.</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autoSpaceDE w:val="0"/>
        <w:autoSpaceDN w:val="0"/>
        <w:adjustRightInd w:val="0"/>
        <w:spacing w:line="276" w:lineRule="auto"/>
        <w:rPr>
          <w:rFonts w:cs="Arial"/>
          <w:b/>
          <w:color w:val="000000"/>
          <w:szCs w:val="20"/>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KONČNA DOLOČBA</w:t>
      </w:r>
    </w:p>
    <w:p w:rsidR="00947B8C" w:rsidRPr="00947B8C" w:rsidRDefault="00947B8C" w:rsidP="00FE22B3">
      <w:pPr>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lastRenderedPageBreak/>
        <w:t>(začetek veljavnosti)</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Ta uredba začne veljati naslednji dan po objavi v Uradnem listu Republike Slovenije.</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Št. 007-277/2016</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Ljubljana, ... … 2016</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EVA 2016-2330-0084</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ab/>
      </w:r>
    </w:p>
    <w:p w:rsidR="00947B8C" w:rsidRPr="00947B8C" w:rsidRDefault="00947B8C" w:rsidP="00FE22B3">
      <w:pPr>
        <w:autoSpaceDE w:val="0"/>
        <w:autoSpaceDN w:val="0"/>
        <w:adjustRightInd w:val="0"/>
        <w:spacing w:line="276" w:lineRule="auto"/>
        <w:jc w:val="center"/>
        <w:rPr>
          <w:rFonts w:cs="Arial"/>
          <w:color w:val="000000"/>
          <w:szCs w:val="20"/>
        </w:rPr>
      </w:pPr>
      <w:r w:rsidRPr="00947B8C">
        <w:rPr>
          <w:rFonts w:cs="Arial"/>
          <w:color w:val="000000"/>
          <w:szCs w:val="20"/>
        </w:rPr>
        <w:t xml:space="preserve"> </w:t>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t xml:space="preserve">                Vlada Republike Slovenije</w:t>
      </w:r>
    </w:p>
    <w:p w:rsidR="00947B8C" w:rsidRPr="00947B8C" w:rsidRDefault="00947B8C" w:rsidP="00FE22B3">
      <w:pPr>
        <w:autoSpaceDE w:val="0"/>
        <w:autoSpaceDN w:val="0"/>
        <w:adjustRightInd w:val="0"/>
        <w:spacing w:line="276" w:lineRule="auto"/>
        <w:ind w:left="4956" w:firstLine="708"/>
        <w:rPr>
          <w:rFonts w:cs="Arial"/>
          <w:color w:val="000000"/>
          <w:szCs w:val="20"/>
        </w:rPr>
      </w:pPr>
      <w:r w:rsidRPr="00947B8C">
        <w:rPr>
          <w:rFonts w:cs="Arial"/>
          <w:color w:val="000000"/>
          <w:szCs w:val="20"/>
        </w:rPr>
        <w:t>dr. Miroslav Cerar</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t xml:space="preserve">     predsednik </w:t>
      </w:r>
    </w:p>
    <w:p w:rsidR="00DD4EA8" w:rsidRDefault="00DD4EA8" w:rsidP="00FE22B3">
      <w:pPr>
        <w:tabs>
          <w:tab w:val="left" w:pos="708"/>
        </w:tabs>
        <w:rPr>
          <w:rFonts w:cs="Arial"/>
          <w:szCs w:val="20"/>
        </w:rPr>
      </w:pPr>
    </w:p>
    <w:p w:rsidR="00891416" w:rsidRDefault="00891416" w:rsidP="00DD4EA8">
      <w:pPr>
        <w:tabs>
          <w:tab w:val="left" w:pos="708"/>
        </w:tabs>
        <w:rPr>
          <w:rFonts w:cs="Arial"/>
          <w:szCs w:val="20"/>
        </w:rPr>
        <w:sectPr w:rsidR="00891416" w:rsidSect="00BA1A8E">
          <w:headerReference w:type="first" r:id="rId18"/>
          <w:pgSz w:w="11900" w:h="16840" w:code="9"/>
          <w:pgMar w:top="1701" w:right="1701" w:bottom="1134" w:left="1701" w:header="993" w:footer="794" w:gutter="0"/>
          <w:cols w:space="708"/>
          <w:titlePg/>
          <w:docGrid w:linePitch="272"/>
        </w:sectPr>
      </w:pPr>
    </w:p>
    <w:p w:rsidR="00DD4EA8" w:rsidRDefault="00DD4EA8" w:rsidP="00DD4EA8">
      <w:pPr>
        <w:tabs>
          <w:tab w:val="left" w:pos="708"/>
        </w:tabs>
        <w:rPr>
          <w:rFonts w:cs="Arial"/>
          <w:b/>
          <w:szCs w:val="20"/>
        </w:rPr>
      </w:pPr>
      <w:r>
        <w:rPr>
          <w:rFonts w:cs="Arial"/>
          <w:b/>
          <w:szCs w:val="20"/>
        </w:rPr>
        <w:lastRenderedPageBreak/>
        <w:t>OBRAZLOŽITEV</w:t>
      </w:r>
    </w:p>
    <w:p w:rsidR="00DD4EA8" w:rsidRDefault="00DD4EA8" w:rsidP="00DD4EA8">
      <w:pPr>
        <w:tabs>
          <w:tab w:val="left" w:pos="708"/>
        </w:tabs>
        <w:rPr>
          <w:rFonts w:cs="Arial"/>
          <w:b/>
          <w:szCs w:val="20"/>
        </w:rPr>
      </w:pPr>
    </w:p>
    <w:p w:rsidR="004D67A3" w:rsidRPr="004D67A3" w:rsidRDefault="004D67A3" w:rsidP="004D67A3">
      <w:pPr>
        <w:spacing w:line="260" w:lineRule="atLeast"/>
        <w:jc w:val="both"/>
        <w:rPr>
          <w:b/>
        </w:rPr>
      </w:pPr>
      <w:r w:rsidRPr="004D67A3">
        <w:rPr>
          <w:b/>
        </w:rPr>
        <w:t>I. UVOD</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Pravna podlaga (besedilo, vsebina zakonske določbe, ki je podlaga za izdajo predpisa)</w:t>
      </w:r>
    </w:p>
    <w:p w:rsidR="004D67A3" w:rsidRPr="004D67A3" w:rsidRDefault="004D67A3" w:rsidP="004D67A3">
      <w:pPr>
        <w:spacing w:line="260" w:lineRule="atLeast"/>
        <w:jc w:val="both"/>
      </w:pPr>
    </w:p>
    <w:p w:rsidR="004D67A3" w:rsidRPr="004D67A3" w:rsidRDefault="004D67A3" w:rsidP="004D67A3">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 xml:space="preserve">dobrobit živali iz Programa razvoja podeželja Republike Slovenije za obdobje 2014–2020 v letu 2016 je </w:t>
      </w:r>
      <w:r w:rsidRPr="004D67A3">
        <w:rPr>
          <w:rFonts w:cs="Arial"/>
          <w:color w:val="000000"/>
          <w:szCs w:val="20"/>
        </w:rPr>
        <w:t>10. in 12. člen Zakona o kmetijstvu (Uradni li</w:t>
      </w:r>
      <w:r w:rsidR="00891416">
        <w:rPr>
          <w:rFonts w:cs="Arial"/>
          <w:color w:val="000000"/>
          <w:szCs w:val="20"/>
        </w:rPr>
        <w:t>st RS, št. 45/08, 57/12,</w:t>
      </w:r>
      <w:r w:rsidRPr="004D67A3">
        <w:rPr>
          <w:rFonts w:cs="Arial"/>
          <w:color w:val="000000"/>
          <w:szCs w:val="20"/>
        </w:rPr>
        <w:t xml:space="preserve"> 90/12 </w:t>
      </w:r>
      <w:r w:rsidRPr="004D67A3">
        <w:rPr>
          <w:rFonts w:cs="Arial"/>
          <w:color w:val="000000"/>
          <w:szCs w:val="20"/>
          <w:lang w:eastAsia="sl-SI"/>
        </w:rPr>
        <w:t xml:space="preserve">– </w:t>
      </w:r>
      <w:r w:rsidRPr="004D67A3">
        <w:rPr>
          <w:rFonts w:cs="Arial"/>
          <w:color w:val="000000"/>
          <w:szCs w:val="20"/>
        </w:rPr>
        <w:t>ZdZPVHVVR,</w:t>
      </w:r>
      <w:r w:rsidRPr="004D67A3">
        <w:rPr>
          <w:rFonts w:cs="Arial"/>
          <w:color w:val="000000"/>
          <w:szCs w:val="20"/>
          <w:lang w:eastAsia="sl-SI"/>
        </w:rPr>
        <w:t xml:space="preserve"> 26/14 in 32/15</w:t>
      </w:r>
      <w:r w:rsidRPr="004D67A3">
        <w:rPr>
          <w:rFonts w:cs="Arial"/>
          <w:color w:val="000000"/>
          <w:szCs w:val="20"/>
        </w:rPr>
        <w:t>).</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Rok za izdajo predpisa, ki ga je določil zakon.</w:t>
      </w:r>
    </w:p>
    <w:p w:rsidR="004D67A3" w:rsidRPr="004D67A3" w:rsidRDefault="004D67A3" w:rsidP="004D67A3">
      <w:pPr>
        <w:spacing w:line="260" w:lineRule="atLeast"/>
        <w:jc w:val="both"/>
      </w:pPr>
    </w:p>
    <w:p w:rsidR="004D67A3" w:rsidRPr="004D67A3" w:rsidRDefault="004D67A3" w:rsidP="004D67A3">
      <w:pPr>
        <w:spacing w:line="260" w:lineRule="atLeast"/>
        <w:jc w:val="both"/>
      </w:pPr>
      <w:r w:rsidRPr="004D67A3">
        <w:t xml:space="preserve">Zakon o kmetijstvu ne predpisuje roka za izdajo te uredbe, je pa bistvenega pomena, da bo sprejeta in uveljavljena pred </w:t>
      </w:r>
      <w:r w:rsidR="00891416">
        <w:t xml:space="preserve">1. januarjem 2017, ki pomeni </w:t>
      </w:r>
      <w:r w:rsidRPr="004D67A3">
        <w:t>začet</w:t>
      </w:r>
      <w:r w:rsidR="00891416">
        <w:t>e</w:t>
      </w:r>
      <w:r w:rsidR="00CF6EE7">
        <w:t xml:space="preserve">k trajanja obveznosti za </w:t>
      </w:r>
      <w:r w:rsidR="000B1E2C">
        <w:t>nosilce kmetijskih gospodarstev, ki se bodo vključili v ukrep DŽ.</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Splošna obrazložitev v zvezi s predlogom predpisa, če je potrebna.</w:t>
      </w:r>
    </w:p>
    <w:p w:rsidR="004D67A3" w:rsidRPr="004D67A3" w:rsidRDefault="004D67A3" w:rsidP="004D67A3">
      <w:pPr>
        <w:spacing w:line="260" w:lineRule="atLeast"/>
        <w:jc w:val="both"/>
      </w:pPr>
    </w:p>
    <w:p w:rsidR="000B1E2C" w:rsidRDefault="000B1E2C" w:rsidP="000B1E2C">
      <w:pPr>
        <w:spacing w:line="260" w:lineRule="atLeast"/>
        <w:jc w:val="both"/>
        <w:rPr>
          <w:iCs/>
        </w:rPr>
      </w:pPr>
      <w:r w:rsidRPr="000B1E2C">
        <w:rPr>
          <w:iCs/>
        </w:rPr>
        <w:t>Uredba določa izvajanje ukrepa dobrobit živali v letu 2017 (v nadaljnjem besedilu: ukrep DŽ) iz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6)1833 z dne 23. marca 2016 o odobritvi spremembe Programa razvoja podeželja Republike Slovenije za podporo iz Evropskega kmetijskega sklada za razvoj podeželja in o spremembi Izvedbenega sklepa C(2015)849.</w:t>
      </w:r>
    </w:p>
    <w:p w:rsidR="000B1E2C" w:rsidRPr="000B1E2C" w:rsidRDefault="000B1E2C" w:rsidP="000B1E2C">
      <w:pPr>
        <w:spacing w:line="260" w:lineRule="atLeast"/>
        <w:jc w:val="both"/>
        <w:rPr>
          <w:iCs/>
        </w:rPr>
      </w:pPr>
    </w:p>
    <w:p w:rsidR="004D67A3" w:rsidRDefault="000B1E2C" w:rsidP="000B1E2C">
      <w:pPr>
        <w:spacing w:line="260" w:lineRule="atLeast"/>
        <w:jc w:val="both"/>
        <w:rPr>
          <w:iCs/>
        </w:rPr>
      </w:pPr>
      <w:r w:rsidRPr="000B1E2C">
        <w:rPr>
          <w:iCs/>
        </w:rPr>
        <w:t>Uredba predstavlja podlago za nadaljevanje izvajanja ukrepa DŽ v letu 2017, ki se izvaja že od leta 2014. Uredba opredeljuje vsebino in izvedbo ukrepa DŽ z določitvijo vstopnih pogojev, upravičencev, trajanja obveznosti, nabora možnih zahtev in pogojev za izpolnjevanje le-teh, načina izračunavanja plačil in višine plačil ter podrobnejših izvedbenih pravil v zvezi s kontrolami, sistemom zmanjšanja plačil in izključitev itd. V letu 2017 se ukrep DŽ izvaja v treh operacijah, in sicer za prašiče, govedo in drobnico.</w:t>
      </w:r>
    </w:p>
    <w:p w:rsidR="000B1E2C" w:rsidRPr="004D67A3" w:rsidRDefault="000B1E2C" w:rsidP="000B1E2C">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Predstavitev presoje posledic na posamezna področja, če te niso mogle biti celovito predstavljene v predlogu zakona.</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II. VSEBINSKA OBRAZLOŽITEV PREDLAGANIH REŠITEV</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I. SPLOŠNE DOLOČBE</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1. člen: vsebina</w:t>
      </w:r>
    </w:p>
    <w:p w:rsidR="004D67A3" w:rsidRPr="004D67A3" w:rsidRDefault="004D67A3" w:rsidP="004D67A3">
      <w:pPr>
        <w:spacing w:line="260" w:lineRule="atLeast"/>
        <w:jc w:val="both"/>
      </w:pPr>
      <w:r w:rsidRPr="004D67A3">
        <w:t>Ta člen določa področje, ki ga uredba</w:t>
      </w:r>
      <w:r w:rsidR="000B1E2C">
        <w:t xml:space="preserve"> določa</w:t>
      </w:r>
      <w:r w:rsidRPr="004D67A3">
        <w:t xml:space="preserve">, in navaja evropske pravne akte, ki so podlaga omenjeni uredbi. Slednja določa ukrep </w:t>
      </w:r>
      <w:r w:rsidRPr="004D67A3">
        <w:rPr>
          <w:rFonts w:cs="Arial"/>
          <w:szCs w:val="20"/>
          <w:lang w:eastAsia="sl-SI"/>
        </w:rPr>
        <w:t>za</w:t>
      </w:r>
      <w:r w:rsidRPr="004D67A3">
        <w:t xml:space="preserve"> do</w:t>
      </w:r>
      <w:r w:rsidR="000B1E2C">
        <w:t>brobit živali, ki se v letu 2017</w:t>
      </w:r>
      <w:r w:rsidRPr="004D67A3">
        <w:t xml:space="preserve"> izvaja kot ukrep razvoja podeželja v skladu z 22. členom Zakona o kmetijstvu (</w:t>
      </w:r>
      <w:r w:rsidRPr="004D67A3">
        <w:rPr>
          <w:iCs/>
        </w:rPr>
        <w:t>Uradni list RS, št. 45/08, 57/12</w:t>
      </w:r>
      <w:r w:rsidR="00D21581">
        <w:rPr>
          <w:iCs/>
        </w:rPr>
        <w:t>,</w:t>
      </w:r>
      <w:r w:rsidRPr="004D67A3">
        <w:rPr>
          <w:iCs/>
        </w:rPr>
        <w:t xml:space="preserve">  90/12 – </w:t>
      </w:r>
      <w:proofErr w:type="spellStart"/>
      <w:r w:rsidRPr="004D67A3">
        <w:rPr>
          <w:iCs/>
        </w:rPr>
        <w:t>ZdZPVHVVR</w:t>
      </w:r>
      <w:proofErr w:type="spellEnd"/>
      <w:r w:rsidRPr="004D67A3">
        <w:rPr>
          <w:iCs/>
        </w:rPr>
        <w:t>, 26/14 in 32/15</w:t>
      </w:r>
      <w:r w:rsidRPr="004D67A3">
        <w:t xml:space="preserve">) in Programom razvoja podeželja Republike Slovenije za obdobje 2014–2020.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 člen: pomen izrazov</w:t>
      </w:r>
    </w:p>
    <w:p w:rsidR="004D67A3" w:rsidRPr="004D67A3" w:rsidRDefault="004D67A3" w:rsidP="004D67A3">
      <w:pPr>
        <w:spacing w:line="260" w:lineRule="atLeast"/>
        <w:jc w:val="both"/>
      </w:pPr>
      <w:r w:rsidRPr="004D67A3">
        <w:t>Ta člen natančneje opredeli izraze, ki se uporabljajo v uredbi.</w:t>
      </w:r>
    </w:p>
    <w:p w:rsidR="004D67A3" w:rsidRPr="004D67A3" w:rsidRDefault="004D67A3" w:rsidP="004D67A3">
      <w:pPr>
        <w:spacing w:line="260" w:lineRule="atLeast"/>
        <w:jc w:val="both"/>
      </w:pPr>
    </w:p>
    <w:p w:rsidR="004D67A3" w:rsidRPr="000B1E2C" w:rsidRDefault="004D67A3" w:rsidP="004D67A3">
      <w:pPr>
        <w:spacing w:line="260" w:lineRule="atLeast"/>
        <w:jc w:val="both"/>
        <w:rPr>
          <w:b/>
        </w:rPr>
      </w:pPr>
      <w:r w:rsidRPr="004D67A3">
        <w:rPr>
          <w:b/>
        </w:rPr>
        <w:t>3. člen:</w:t>
      </w:r>
      <w:r w:rsidRPr="004D67A3">
        <w:rPr>
          <w:rFonts w:cs="Arial"/>
          <w:szCs w:val="20"/>
          <w:lang w:val="de-AT"/>
        </w:rPr>
        <w:t xml:space="preserve"> </w:t>
      </w:r>
      <w:r w:rsidRPr="000B1E2C">
        <w:rPr>
          <w:b/>
        </w:rPr>
        <w:t>pristojni organi in Odbor za spremljanje</w:t>
      </w:r>
    </w:p>
    <w:p w:rsidR="004D67A3" w:rsidRDefault="004D67A3" w:rsidP="004D67A3">
      <w:pPr>
        <w:spacing w:line="260" w:lineRule="atLeast"/>
        <w:jc w:val="both"/>
      </w:pPr>
      <w:r w:rsidRPr="004D67A3">
        <w:t>Ta člen natančneje opredeli pristojne organe, in sicer organ upravljanja, akreditirano plačilno agencijo in certifikacijski organ ter Odbor za spremljanje.</w:t>
      </w:r>
    </w:p>
    <w:p w:rsidR="000B1E2C" w:rsidRDefault="000B1E2C" w:rsidP="004D67A3">
      <w:pPr>
        <w:spacing w:line="260" w:lineRule="atLeast"/>
        <w:jc w:val="both"/>
      </w:pPr>
    </w:p>
    <w:p w:rsidR="000B1E2C" w:rsidRPr="000B1E2C" w:rsidRDefault="000B1E2C" w:rsidP="000B1E2C">
      <w:pPr>
        <w:spacing w:line="260" w:lineRule="atLeast"/>
        <w:jc w:val="both"/>
        <w:rPr>
          <w:b/>
        </w:rPr>
      </w:pPr>
      <w:r>
        <w:rPr>
          <w:b/>
        </w:rPr>
        <w:t>4</w:t>
      </w:r>
      <w:r w:rsidRPr="004D67A3">
        <w:rPr>
          <w:b/>
        </w:rPr>
        <w:t>. člen:</w:t>
      </w:r>
      <w:r w:rsidRPr="000B1E2C">
        <w:rPr>
          <w:rFonts w:cs="Arial"/>
          <w:szCs w:val="20"/>
        </w:rPr>
        <w:t xml:space="preserve"> </w:t>
      </w:r>
      <w:r>
        <w:rPr>
          <w:b/>
        </w:rPr>
        <w:t>operacije</w:t>
      </w:r>
    </w:p>
    <w:p w:rsidR="000B1E2C" w:rsidRDefault="000B1E2C" w:rsidP="000B1E2C">
      <w:pPr>
        <w:spacing w:line="260" w:lineRule="atLeast"/>
        <w:jc w:val="both"/>
      </w:pPr>
      <w:r w:rsidRPr="004D67A3">
        <w:t xml:space="preserve">Ta člen natančneje opredeli </w:t>
      </w:r>
      <w:r>
        <w:t>operacije, ki se izvajajo v okviru ukrepa DŽ</w:t>
      </w:r>
      <w:r w:rsidRPr="004D67A3">
        <w:t xml:space="preserve">, in sicer </w:t>
      </w:r>
      <w:r>
        <w:t>za prašiče</w:t>
      </w:r>
      <w:r w:rsidR="00A021F8">
        <w:t xml:space="preserve"> (DŽ – prašiči)</w:t>
      </w:r>
      <w:r>
        <w:t xml:space="preserve">, </w:t>
      </w:r>
      <w:r w:rsidR="00A021F8">
        <w:t xml:space="preserve">za </w:t>
      </w:r>
      <w:r>
        <w:t xml:space="preserve">govedo </w:t>
      </w:r>
      <w:r w:rsidR="00A021F8">
        <w:t xml:space="preserve">(DŽ – govedo) </w:t>
      </w:r>
      <w:r>
        <w:t xml:space="preserve">in </w:t>
      </w:r>
      <w:r w:rsidR="00A021F8">
        <w:t xml:space="preserve">za </w:t>
      </w:r>
      <w:r>
        <w:t>drobnico</w:t>
      </w:r>
      <w:r w:rsidR="00A021F8">
        <w:t xml:space="preserve"> (DŽ – drobnica)</w:t>
      </w:r>
      <w:r w:rsidRPr="004D67A3">
        <w:t>.</w:t>
      </w:r>
    </w:p>
    <w:p w:rsidR="000B1E2C" w:rsidRPr="004D67A3" w:rsidRDefault="000B1E2C"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 xml:space="preserve">II. </w:t>
      </w:r>
      <w:r w:rsidR="000B1E2C">
        <w:rPr>
          <w:b/>
        </w:rPr>
        <w:t>VSEBINA UKREPA</w:t>
      </w:r>
      <w:r w:rsidRPr="004D67A3">
        <w:rPr>
          <w:b/>
        </w:rPr>
        <w:t xml:space="preserve"> </w:t>
      </w:r>
    </w:p>
    <w:p w:rsidR="004D67A3" w:rsidRPr="004D67A3" w:rsidRDefault="004D67A3" w:rsidP="004D67A3">
      <w:pPr>
        <w:spacing w:line="260" w:lineRule="atLeast"/>
        <w:jc w:val="both"/>
        <w:rPr>
          <w:b/>
        </w:rPr>
      </w:pPr>
    </w:p>
    <w:p w:rsidR="004D67A3" w:rsidRPr="004D67A3" w:rsidRDefault="004D67A3" w:rsidP="00557E62">
      <w:pPr>
        <w:numPr>
          <w:ilvl w:val="0"/>
          <w:numId w:val="61"/>
        </w:numPr>
        <w:spacing w:line="260" w:lineRule="atLeast"/>
        <w:jc w:val="both"/>
        <w:rPr>
          <w:b/>
        </w:rPr>
      </w:pPr>
      <w:r w:rsidRPr="004D67A3">
        <w:rPr>
          <w:b/>
        </w:rPr>
        <w:t>Splošno</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5</w:t>
      </w:r>
      <w:r w:rsidR="004D67A3" w:rsidRPr="004D67A3">
        <w:rPr>
          <w:b/>
        </w:rPr>
        <w:t xml:space="preserve">. člen: namen ukrepa </w:t>
      </w:r>
    </w:p>
    <w:p w:rsidR="004D67A3" w:rsidRPr="004D67A3" w:rsidRDefault="004D67A3" w:rsidP="004D67A3">
      <w:pPr>
        <w:spacing w:line="260" w:lineRule="atLeast"/>
        <w:jc w:val="both"/>
      </w:pPr>
      <w:r w:rsidRPr="004D67A3">
        <w:t>T</w:t>
      </w:r>
      <w:r w:rsidR="000B1E2C">
        <w:t>a člen opredeli namen ukrepa DŽ, in sicer spodbujanje kmetijskih gospodarstev</w:t>
      </w:r>
      <w:r w:rsidRPr="004D67A3">
        <w:t xml:space="preserve"> k izpolnjevanju zahtev za dobrobit živali, ki presegajo predpisane zahteve ravnanja, določene v predpisu, ki ureja navzkrižno skladnost</w:t>
      </w:r>
      <w:r w:rsidR="000B1E2C">
        <w:t>, ter običajno rejsko prakso opredeljeno v PRP 2014–2020</w:t>
      </w:r>
      <w:r w:rsidRPr="004D67A3">
        <w:t>.</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6</w:t>
      </w:r>
      <w:r w:rsidR="004D67A3" w:rsidRPr="004D67A3">
        <w:rPr>
          <w:b/>
        </w:rPr>
        <w:t>. člen: upravičenci</w:t>
      </w:r>
    </w:p>
    <w:p w:rsidR="004D67A3" w:rsidRPr="004D67A3" w:rsidRDefault="004D67A3" w:rsidP="004D67A3">
      <w:pPr>
        <w:spacing w:line="260" w:lineRule="atLeast"/>
        <w:jc w:val="both"/>
      </w:pPr>
      <w:r w:rsidRPr="004D67A3">
        <w:t xml:space="preserve">Ta člen opredeli upravičence do plačil za ukrep DŽ. Upravičenci so nosilci kmetijskih gospodarstev, ki se prostovoljno obvežejo, da bodo izpolnjevali zahteve iz ukrepa in so aktivni kmetje v smislu 9. člena Uredbe (EU) št. 1307/2013 Evropskega parlamenta in Sveta z dne 17. decembra 2013 o pravilih za neposredna plačila kmetom na podlagi shem podpore v okviru skupne kmetijske politike ter razveljavitvi Uredbe Sveta (ES) št. 637/2008 in Uredbe Sveta (ES) št. 73/2009 in kot to določa 6. člen Uredbe o shemah neposrednih plačil (Uradni list RS, št. </w:t>
      </w:r>
      <w:hyperlink r:id="rId19" w:tgtFrame="_blank" w:tooltip="Uredba o shemah neposrednih plačil" w:history="1">
        <w:r w:rsidRPr="004D67A3">
          <w:rPr>
            <w:color w:val="0000FF"/>
            <w:u w:val="single"/>
          </w:rPr>
          <w:t>2/15</w:t>
        </w:r>
      </w:hyperlink>
      <w:r w:rsidRPr="004D67A3">
        <w:t xml:space="preserve">, </w:t>
      </w:r>
      <w:hyperlink r:id="rId20" w:tgtFrame="_blank" w:tooltip="Uredba o spremembah in dopolnitvi Uredbe o shemah neposrednih plačil" w:history="1">
        <w:r w:rsidRPr="004D67A3">
          <w:rPr>
            <w:color w:val="0000FF"/>
            <w:u w:val="single"/>
          </w:rPr>
          <w:t>13/15</w:t>
        </w:r>
      </w:hyperlink>
      <w:r w:rsidRPr="004D67A3">
        <w:t xml:space="preserve"> in </w:t>
      </w:r>
      <w:hyperlink r:id="rId21" w:tgtFrame="_blank" w:tooltip="Uredba o spremembah in dopolnitvah Uredbe o shemah neposrednih plačil" w:history="1">
        <w:r w:rsidRPr="004D67A3">
          <w:rPr>
            <w:color w:val="0000FF"/>
            <w:u w:val="single"/>
          </w:rPr>
          <w:t>30/15</w:t>
        </w:r>
      </w:hyperlink>
      <w:r w:rsidRPr="004D67A3">
        <w:t xml:space="preserve">).  </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7</w:t>
      </w:r>
      <w:r w:rsidR="004D67A3" w:rsidRPr="004D67A3">
        <w:rPr>
          <w:b/>
        </w:rPr>
        <w:t xml:space="preserve">. člen: vlaganje zahtevka </w:t>
      </w:r>
    </w:p>
    <w:p w:rsidR="004D67A3" w:rsidRPr="004D67A3" w:rsidRDefault="004D67A3" w:rsidP="004D67A3">
      <w:pPr>
        <w:spacing w:line="260" w:lineRule="atLeast"/>
        <w:jc w:val="both"/>
      </w:pPr>
      <w:r w:rsidRPr="004D67A3">
        <w:t>Zahtevek je del zbirne vloge iz predpisa, ki ureja izvedbo ukrepov kmetijske politike za leto 2016. V navedenem predpisu so določeni postopki in roki za vlaganje zahtevka. Zahtev</w:t>
      </w:r>
      <w:r w:rsidR="00A021F8">
        <w:t>ek se vloži ločeno za prašiče,</w:t>
      </w:r>
      <w:r w:rsidRPr="004D67A3">
        <w:t xml:space="preserve"> za govedo</w:t>
      </w:r>
      <w:r w:rsidR="00A021F8">
        <w:t xml:space="preserve"> in za drobnico</w:t>
      </w:r>
      <w:r w:rsidRPr="004D67A3">
        <w:t>.  Zahtevek za DŽ – prašiči se vlaga za posamezno gospodarstvo (lokacija kjer se redijo prašiči), če je le teh na kmetijskem gospodarstvu več.</w:t>
      </w:r>
      <w:r w:rsidR="00A021F8" w:rsidRPr="00A021F8">
        <w:t xml:space="preserve"> </w:t>
      </w:r>
      <w:r w:rsidR="00A021F8" w:rsidRPr="004D67A3">
        <w:t>Zahtevek za</w:t>
      </w:r>
      <w:r w:rsidR="00A021F8">
        <w:t xml:space="preserve"> DŽ – govedo in DŽ – drobnica pa se vlaga na KMG.</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8</w:t>
      </w:r>
      <w:r w:rsidR="004D67A3" w:rsidRPr="004D67A3">
        <w:rPr>
          <w:b/>
        </w:rPr>
        <w:t>. člen: usposabljanje</w:t>
      </w:r>
    </w:p>
    <w:p w:rsidR="004D67A3" w:rsidRPr="004D67A3" w:rsidRDefault="004D67A3" w:rsidP="004D67A3">
      <w:pPr>
        <w:spacing w:line="260" w:lineRule="atLeast"/>
        <w:jc w:val="both"/>
      </w:pPr>
      <w:r w:rsidRPr="004D67A3">
        <w:t xml:space="preserve">Ta člen določa obveznost usposabljanja za nosilca kmetijskega gospodarstva, njegovega namestnika ali člana kmetije oziroma osebo, ki je zaposlena na tem gospodarstvu. Določen je obseg usposabljanja in rok, do katerega mora biti opravljeno. Vsebine usposabljanja so opredeljene s predpisom, ki ureja ukrepe prenosa znanja in svetovanja iz PRP 2014–2020. Določen je tudi datum, ko Agencija Republike Slovenije za kmetijske trge in razvoj podeželja (v nadaljevanju: AKTRP) prevzame te podatke iz evidence o usposabljanju zaradi </w:t>
      </w:r>
      <w:r w:rsidR="00A021F8">
        <w:t>upravnega</w:t>
      </w:r>
      <w:r w:rsidRPr="004D67A3">
        <w:t xml:space="preserve"> preverjanja.</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9</w:t>
      </w:r>
      <w:r w:rsidR="004D67A3" w:rsidRPr="004D67A3">
        <w:rPr>
          <w:b/>
        </w:rPr>
        <w:t xml:space="preserve">. člen: obveznosti nosilca kmetijskega gospodarstva  </w:t>
      </w:r>
    </w:p>
    <w:p w:rsidR="004D67A3" w:rsidRPr="004D67A3" w:rsidRDefault="004D67A3" w:rsidP="004D67A3">
      <w:pPr>
        <w:spacing w:line="260" w:lineRule="atLeast"/>
        <w:jc w:val="both"/>
      </w:pPr>
      <w:r w:rsidRPr="004D67A3">
        <w:t>Določene so zahteve za nosilca kmetijskega gospodarstva glede hranjenja dokumentacije, ki je bila podlaga za pridobitev sredstev, omogočanja pregledov na kraju samem in obveznosti v zvezi z obveščanjem javnosti o prejetih sredstvih.</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0B1E2C" w:rsidP="00557E62">
      <w:pPr>
        <w:numPr>
          <w:ilvl w:val="0"/>
          <w:numId w:val="61"/>
        </w:numPr>
        <w:spacing w:line="260" w:lineRule="atLeast"/>
        <w:jc w:val="both"/>
        <w:rPr>
          <w:b/>
        </w:rPr>
      </w:pPr>
      <w:r>
        <w:rPr>
          <w:b/>
        </w:rPr>
        <w:t xml:space="preserve"> </w:t>
      </w:r>
      <w:r w:rsidR="004D67A3" w:rsidRPr="004D67A3">
        <w:rPr>
          <w:b/>
        </w:rPr>
        <w:t xml:space="preserve">DŽ – prašiči </w:t>
      </w:r>
    </w:p>
    <w:p w:rsidR="004D67A3" w:rsidRPr="004D67A3" w:rsidRDefault="004D67A3" w:rsidP="004D67A3">
      <w:pPr>
        <w:spacing w:line="260" w:lineRule="atLeast"/>
        <w:jc w:val="both"/>
      </w:pPr>
    </w:p>
    <w:p w:rsidR="004D67A3" w:rsidRPr="004D67A3" w:rsidRDefault="004D67A3" w:rsidP="004D67A3">
      <w:pPr>
        <w:spacing w:line="260" w:lineRule="atLeast"/>
        <w:jc w:val="both"/>
      </w:pPr>
      <w:r w:rsidRPr="004D67A3">
        <w:rPr>
          <w:b/>
        </w:rPr>
        <w:lastRenderedPageBreak/>
        <w:t>10. člen: vstopni pogoji</w:t>
      </w:r>
    </w:p>
    <w:p w:rsidR="004D67A3" w:rsidRPr="004D67A3" w:rsidRDefault="004D67A3" w:rsidP="004D67A3">
      <w:pPr>
        <w:spacing w:line="260" w:lineRule="atLeast"/>
        <w:jc w:val="both"/>
      </w:pPr>
      <w:r w:rsidRPr="004D67A3">
        <w:t>Ta člen opredeli vstopne pogoje za kmetijsko gospodarstvo, ki se želi vključiti v DŽ – prašiči. T</w:t>
      </w:r>
      <w:r w:rsidR="000B1E2C">
        <w:t>i pogoji se nanašajo na ustrezno število</w:t>
      </w:r>
      <w:r w:rsidRPr="004D67A3">
        <w:t xml:space="preserve"> prašičev na gospodarstvu in na izdelani program za dobrobit živali.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1. člen: trajanje obveznosti</w:t>
      </w:r>
    </w:p>
    <w:p w:rsidR="004D67A3" w:rsidRPr="004D67A3" w:rsidRDefault="004D67A3" w:rsidP="004D67A3">
      <w:pPr>
        <w:spacing w:line="260" w:lineRule="atLeast"/>
        <w:jc w:val="both"/>
      </w:pPr>
      <w:r w:rsidRPr="004D67A3">
        <w:t>Trajanje obveznosti za izvajanje ukrepa DŽ- p</w:t>
      </w:r>
      <w:r w:rsidR="000B1E2C">
        <w:t>rašiči je od 1. januarja 2017 do 31. decembra 2017</w:t>
      </w:r>
      <w:r w:rsidRPr="004D67A3">
        <w:t xml:space="preserve">.  </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12. člen: nabor možnih zahtev</w:t>
      </w:r>
    </w:p>
    <w:p w:rsidR="004D67A3" w:rsidRPr="004D67A3" w:rsidRDefault="004D67A3" w:rsidP="004D67A3">
      <w:pPr>
        <w:spacing w:line="260" w:lineRule="atLeast"/>
        <w:jc w:val="both"/>
      </w:pPr>
      <w:r w:rsidRPr="004D67A3">
        <w:t>Ta člen opredeli nabor možnih zahtev v DŽ – prašiči, od katerih mora nosilec kmetijskega gospodarstva, ki se vključi v ta ukrep, za pridobitev plačil zanj izbrati vsaj eno. Člen tudi določa, da mora izbrano zahtevo izpolnjevati na celotnem gospodarstvu pri vseh prašičih posamezne kategorije, na katero se zahteva nanaš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 xml:space="preserve">13. člen: pogoji za izpolnjevanje posamezne zahteve </w:t>
      </w:r>
    </w:p>
    <w:p w:rsidR="004D67A3" w:rsidRPr="004D67A3" w:rsidRDefault="004D67A3" w:rsidP="004D67A3">
      <w:pPr>
        <w:spacing w:line="260" w:lineRule="atLeast"/>
        <w:jc w:val="both"/>
      </w:pPr>
      <w:r w:rsidRPr="004D67A3">
        <w:t xml:space="preserve">Ta člen natančneje opredeli pogoje za izpolnjevanje posamezne zahteve iz 12. člena.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4. člen: sporočanje staleža</w:t>
      </w:r>
    </w:p>
    <w:p w:rsidR="004D67A3" w:rsidRPr="004D67A3" w:rsidRDefault="004D67A3" w:rsidP="004D67A3">
      <w:pPr>
        <w:spacing w:line="260" w:lineRule="atLeast"/>
        <w:jc w:val="both"/>
      </w:pPr>
      <w:r w:rsidRPr="004D67A3">
        <w:t xml:space="preserve">Ta člen vsebuje določila, ki se nanašajo na obveznost sporočanja staleža prašičev na gospodarstvu v skladu s Pravilnikom o identifikaciji in registraciji prašičev (Ur. list RS, št. 112/2013), v katerem je ta obveznost natančno opredeljena. </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15. člen: plačilo</w:t>
      </w:r>
    </w:p>
    <w:p w:rsidR="004D67A3" w:rsidRPr="004D67A3" w:rsidRDefault="004D67A3" w:rsidP="004D67A3">
      <w:pPr>
        <w:spacing w:line="260" w:lineRule="atLeast"/>
        <w:jc w:val="both"/>
      </w:pPr>
      <w:r w:rsidRPr="004D67A3">
        <w:t xml:space="preserve">Ta člen določa način izračuna plačila na GVŽ, koeficiente za pretvorbo povprečnega staleža prašičev v GVŽ in ravnanje pri ugotovljenih razlikah med številom prašičev, sporočenim v Centralni register prašičev na posamezen presečni datum, in številom prašičev, ugotovljenim s pregledom na kraju samem. Člen obsega določbe o povprečnem staležu prašičev, ki za pridobitev plačil ne sme biti nižji od števila prašičev, določenega kot vstopni pogoj v 10. členu, pa tudi, da pri posameznih zahtevah sporočeni stalež ne sme preseči najvišjega možnega števila živali, opredeljenega v programu DŽ in vnesenega v Centralni register prašičev. Opredeljen je tudi postopek za obračun izplačila ob višji sili.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6. člen: višina plačila na posamezno zahtevo</w:t>
      </w:r>
    </w:p>
    <w:p w:rsidR="004D67A3" w:rsidRPr="004D67A3" w:rsidRDefault="004D67A3" w:rsidP="004D67A3">
      <w:pPr>
        <w:spacing w:line="260" w:lineRule="atLeast"/>
        <w:jc w:val="both"/>
      </w:pPr>
      <w:r w:rsidRPr="004D67A3">
        <w:t xml:space="preserve">Na podlagi izračunov, ki jih je izdelal Kmetijski inštitut Slovenije, je določena višina plačila na GVŽ na leto za vsako posamezno zahtevo. Plačila krijejo dodatne stroške in izgubljeni dohodek zaradi prevzetih obveznosti, ki presegajo predpisane zahteve ravnanja, določene v navzkrižni skladnosti, ter druge obvezne zahteve, ki so določene v domačih predpisih glede dobrobiti in zaščite </w:t>
      </w:r>
      <w:proofErr w:type="spellStart"/>
      <w:r w:rsidRPr="004D67A3">
        <w:t>rejnih</w:t>
      </w:r>
      <w:proofErr w:type="spellEnd"/>
      <w:r w:rsidRPr="004D67A3">
        <w:t xml:space="preserve"> živali.</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7. člen: pregled na kraju samem</w:t>
      </w:r>
    </w:p>
    <w:p w:rsidR="004D67A3" w:rsidRPr="004D67A3" w:rsidRDefault="004D67A3" w:rsidP="004D67A3">
      <w:pPr>
        <w:spacing w:line="260" w:lineRule="atLeast"/>
        <w:jc w:val="both"/>
      </w:pPr>
      <w:r w:rsidRPr="004D67A3">
        <w:t xml:space="preserve">Člen opredeljuje vrsto in izvedbo pregledov na kraju samem.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8. člen: preveritev sporočanja staleža</w:t>
      </w:r>
    </w:p>
    <w:p w:rsidR="004D67A3" w:rsidRPr="004D67A3" w:rsidRDefault="004D67A3" w:rsidP="004D67A3">
      <w:pPr>
        <w:spacing w:line="260" w:lineRule="atLeast"/>
        <w:jc w:val="both"/>
      </w:pPr>
      <w:r w:rsidRPr="004D67A3">
        <w:t>Ta člen določa pravila, ki se nanašajo na preverjanje staleža prašičev in pravilnosti sporočenega števila prašičev v Centralni register prašičev. Določen je način upoštevanja podatkov o sporočenem številu prašičev in številu, ugotovljenem na kraju samem, pri izračunu povprečnega števila prašičev, ki je podlaga za izplačilo.</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9. člen: sistem zmanjšanja plačil in izključitev</w:t>
      </w:r>
    </w:p>
    <w:p w:rsidR="004D67A3" w:rsidRPr="004D67A3" w:rsidRDefault="004D67A3" w:rsidP="004D67A3">
      <w:pPr>
        <w:spacing w:line="260" w:lineRule="atLeast"/>
        <w:jc w:val="both"/>
      </w:pPr>
      <w:r w:rsidRPr="004D67A3">
        <w:t>Ta člen opredeli sistem zmanjšanja plačil in izključitev ob kršitvah.</w:t>
      </w:r>
    </w:p>
    <w:p w:rsidR="004D67A3" w:rsidRDefault="004D67A3" w:rsidP="004D67A3">
      <w:pPr>
        <w:spacing w:line="260" w:lineRule="atLeast"/>
        <w:jc w:val="both"/>
      </w:pPr>
    </w:p>
    <w:p w:rsidR="000B1E2C" w:rsidRPr="004D67A3" w:rsidRDefault="000B1E2C" w:rsidP="004D67A3">
      <w:pPr>
        <w:spacing w:line="260" w:lineRule="atLeast"/>
        <w:jc w:val="both"/>
      </w:pPr>
    </w:p>
    <w:p w:rsidR="004D67A3" w:rsidRPr="004D67A3" w:rsidRDefault="004D67A3" w:rsidP="00557E62">
      <w:pPr>
        <w:numPr>
          <w:ilvl w:val="0"/>
          <w:numId w:val="61"/>
        </w:numPr>
        <w:spacing w:line="260" w:lineRule="atLeast"/>
        <w:jc w:val="both"/>
        <w:rPr>
          <w:b/>
        </w:rPr>
      </w:pPr>
      <w:r w:rsidRPr="004D67A3">
        <w:rPr>
          <w:b/>
        </w:rPr>
        <w:lastRenderedPageBreak/>
        <w:t xml:space="preserve">DŽ – govedo </w:t>
      </w:r>
    </w:p>
    <w:p w:rsidR="004D67A3" w:rsidRPr="004D67A3" w:rsidRDefault="004D67A3" w:rsidP="004D67A3">
      <w:pPr>
        <w:spacing w:line="260" w:lineRule="atLeast"/>
        <w:jc w:val="both"/>
      </w:pPr>
    </w:p>
    <w:p w:rsidR="004D67A3" w:rsidRPr="004D67A3" w:rsidRDefault="00A021F8" w:rsidP="004D67A3">
      <w:pPr>
        <w:spacing w:line="260" w:lineRule="atLeast"/>
        <w:jc w:val="both"/>
        <w:rPr>
          <w:b/>
        </w:rPr>
      </w:pPr>
      <w:r>
        <w:rPr>
          <w:b/>
        </w:rPr>
        <w:t>20. člen: vstopni pogoj</w:t>
      </w:r>
    </w:p>
    <w:p w:rsidR="004D67A3" w:rsidRPr="004D67A3" w:rsidRDefault="00A021F8" w:rsidP="004D67A3">
      <w:pPr>
        <w:spacing w:line="260" w:lineRule="atLeast"/>
        <w:jc w:val="both"/>
        <w:rPr>
          <w:b/>
        </w:rPr>
      </w:pPr>
      <w:r>
        <w:t>Ta člen opredeli vstopni pogoj</w:t>
      </w:r>
      <w:r w:rsidR="004D67A3" w:rsidRPr="004D67A3">
        <w:t xml:space="preserve"> za kmetijsko gospodarstvo, ki se želi vključiti v </w:t>
      </w:r>
      <w:r>
        <w:t>DŽ – govedo, in sicer mora rediti najmanj 2 GVŽ goveda, ki jih pase.</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21. člen: zahteva in pogoji za izpolnjevanje zahteve</w:t>
      </w:r>
    </w:p>
    <w:p w:rsidR="004D67A3" w:rsidRPr="004D67A3" w:rsidRDefault="004D67A3" w:rsidP="004D67A3">
      <w:pPr>
        <w:spacing w:line="260" w:lineRule="atLeast"/>
        <w:jc w:val="both"/>
      </w:pPr>
      <w:r w:rsidRPr="004D67A3">
        <w:t>Ta člen opredeli pašo govedi, ki je zahteva za DŽ – govedo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omejena ali prepovedana.</w:t>
      </w:r>
    </w:p>
    <w:p w:rsidR="004D67A3" w:rsidRPr="004D67A3" w:rsidRDefault="004D67A3" w:rsidP="004D67A3">
      <w:pPr>
        <w:spacing w:line="260" w:lineRule="atLeast"/>
        <w:jc w:val="both"/>
      </w:pPr>
    </w:p>
    <w:p w:rsidR="004D67A3" w:rsidRPr="004D67A3" w:rsidRDefault="00A021F8" w:rsidP="004D67A3">
      <w:pPr>
        <w:spacing w:line="260" w:lineRule="atLeast"/>
        <w:jc w:val="both"/>
        <w:rPr>
          <w:b/>
        </w:rPr>
      </w:pPr>
      <w:r>
        <w:rPr>
          <w:b/>
        </w:rPr>
        <w:t>22. člen: plačilo</w:t>
      </w:r>
    </w:p>
    <w:p w:rsidR="004D67A3" w:rsidRPr="004D67A3" w:rsidRDefault="004D67A3" w:rsidP="004D67A3">
      <w:pPr>
        <w:spacing w:line="260" w:lineRule="atLeast"/>
        <w:jc w:val="both"/>
      </w:pPr>
      <w:r w:rsidRPr="004D67A3">
        <w:t>Ta člen določa kategorije govedi, ki so upravičene do plačila, ter način ugotavljanja starosti goveda za določanje kategorije goved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3. člen: višina plačila</w:t>
      </w:r>
    </w:p>
    <w:p w:rsidR="004D67A3" w:rsidRPr="004D67A3" w:rsidRDefault="004D67A3" w:rsidP="004D67A3">
      <w:pPr>
        <w:spacing w:line="260" w:lineRule="atLeast"/>
        <w:jc w:val="both"/>
      </w:pPr>
      <w:r w:rsidRPr="004D67A3">
        <w:t>Ta člen določa višino plačil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4. člen: grafične evidence</w:t>
      </w:r>
    </w:p>
    <w:p w:rsidR="004D67A3" w:rsidRPr="004D67A3" w:rsidRDefault="004D67A3" w:rsidP="004D67A3">
      <w:pPr>
        <w:spacing w:line="260" w:lineRule="atLeast"/>
        <w:jc w:val="both"/>
      </w:pPr>
      <w:r w:rsidRPr="004D67A3">
        <w:t xml:space="preserve">Ta člen določa grafične evidence ekološko pomembnih območij, ki jih izdela in ministrstvu posreduje Zavod RS za varstvo narave, ter se uporabljajo za namen izvajanja DŽ – govedo.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5. člen: sistem zmanjšanja plačil in izključitev</w:t>
      </w:r>
    </w:p>
    <w:p w:rsidR="004D67A3" w:rsidRPr="004D67A3" w:rsidRDefault="004D67A3" w:rsidP="004D67A3">
      <w:pPr>
        <w:spacing w:line="260" w:lineRule="atLeast"/>
        <w:jc w:val="both"/>
      </w:pPr>
      <w:r w:rsidRPr="004D67A3">
        <w:t>Ta člen opredeli sistem zmanjšanja plačil in izključitev ob kršitvah.</w:t>
      </w:r>
    </w:p>
    <w:p w:rsidR="004D67A3" w:rsidRDefault="004D67A3" w:rsidP="004D67A3">
      <w:pPr>
        <w:spacing w:line="260" w:lineRule="atLeast"/>
        <w:jc w:val="both"/>
      </w:pPr>
    </w:p>
    <w:p w:rsidR="00A021F8" w:rsidRPr="004D67A3" w:rsidRDefault="00A021F8" w:rsidP="00A021F8">
      <w:pPr>
        <w:numPr>
          <w:ilvl w:val="0"/>
          <w:numId w:val="61"/>
        </w:numPr>
        <w:spacing w:line="260" w:lineRule="atLeast"/>
        <w:jc w:val="both"/>
        <w:rPr>
          <w:b/>
        </w:rPr>
      </w:pPr>
      <w:r w:rsidRPr="004D67A3">
        <w:rPr>
          <w:b/>
        </w:rPr>
        <w:t xml:space="preserve">DŽ – govedo </w:t>
      </w:r>
    </w:p>
    <w:p w:rsidR="00A021F8" w:rsidRPr="004D67A3" w:rsidRDefault="00A021F8" w:rsidP="00A021F8">
      <w:pPr>
        <w:spacing w:line="260" w:lineRule="atLeast"/>
        <w:jc w:val="both"/>
      </w:pPr>
    </w:p>
    <w:p w:rsidR="00A021F8" w:rsidRPr="004D67A3" w:rsidRDefault="00A021F8" w:rsidP="00A021F8">
      <w:pPr>
        <w:spacing w:line="260" w:lineRule="atLeast"/>
        <w:jc w:val="both"/>
        <w:rPr>
          <w:b/>
        </w:rPr>
      </w:pPr>
      <w:r>
        <w:rPr>
          <w:b/>
        </w:rPr>
        <w:t>26. člen: vstopni pogoj</w:t>
      </w:r>
    </w:p>
    <w:p w:rsidR="00A021F8" w:rsidRPr="004D67A3" w:rsidRDefault="00A021F8" w:rsidP="00A021F8">
      <w:pPr>
        <w:spacing w:line="260" w:lineRule="atLeast"/>
        <w:jc w:val="both"/>
        <w:rPr>
          <w:b/>
        </w:rPr>
      </w:pPr>
      <w:r>
        <w:t>Ta člen opredeli vstopni pogoj</w:t>
      </w:r>
      <w:r w:rsidRPr="004D67A3">
        <w:t xml:space="preserve"> za kmetijsko gospodarstvo, ki se želi vključiti v DŽ – </w:t>
      </w:r>
      <w:r>
        <w:t>drobnica,</w:t>
      </w:r>
      <w:r w:rsidRPr="00A021F8">
        <w:t xml:space="preserve"> </w:t>
      </w:r>
      <w:r>
        <w:t>in sicer mora rediti najmanj 2 GVŽ drobnice, ki jih pase.</w:t>
      </w:r>
    </w:p>
    <w:p w:rsidR="00A021F8" w:rsidRPr="004D67A3" w:rsidRDefault="00A021F8" w:rsidP="00A021F8">
      <w:pPr>
        <w:spacing w:line="260" w:lineRule="atLeast"/>
        <w:jc w:val="both"/>
        <w:rPr>
          <w:b/>
        </w:rPr>
      </w:pPr>
    </w:p>
    <w:p w:rsidR="00A021F8" w:rsidRPr="004D67A3" w:rsidRDefault="00A021F8" w:rsidP="00A021F8">
      <w:pPr>
        <w:spacing w:line="260" w:lineRule="atLeast"/>
        <w:jc w:val="both"/>
        <w:rPr>
          <w:b/>
        </w:rPr>
      </w:pPr>
      <w:r>
        <w:rPr>
          <w:b/>
        </w:rPr>
        <w:t>27</w:t>
      </w:r>
      <w:r w:rsidRPr="004D67A3">
        <w:rPr>
          <w:b/>
        </w:rPr>
        <w:t>. člen: zahteva in pogoji za izpolnjevanje zahteve</w:t>
      </w:r>
    </w:p>
    <w:p w:rsidR="00A021F8" w:rsidRPr="004D67A3" w:rsidRDefault="00A021F8" w:rsidP="00A021F8">
      <w:pPr>
        <w:spacing w:line="260" w:lineRule="atLeast"/>
        <w:jc w:val="both"/>
      </w:pPr>
      <w:r w:rsidRPr="004D67A3">
        <w:t xml:space="preserve">Ta člen opredeli pašo </w:t>
      </w:r>
      <w:r>
        <w:t>drobnice</w:t>
      </w:r>
      <w:r w:rsidRPr="004D67A3">
        <w:t xml:space="preserve">, ki je zahteva za DŽ – </w:t>
      </w:r>
      <w:r>
        <w:t>drobnica</w:t>
      </w:r>
      <w:r w:rsidRPr="004D67A3">
        <w:t xml:space="preserve"> in pogoje za izvajanje te zahteve, ki se nanašajo na trajanje obdobja paše, zaščito živ</w:t>
      </w:r>
      <w:r w:rsidR="00D07AC6">
        <w:t>ali pred notranjimi zajedavci,</w:t>
      </w:r>
      <w:r w:rsidRPr="004D67A3">
        <w:t xml:space="preserve"> vodenje dnevnika paše</w:t>
      </w:r>
      <w:r w:rsidR="00D07AC6">
        <w:t xml:space="preserve"> in ažurno vodenje registra drobnice na gospodarstvu</w:t>
      </w:r>
      <w:r w:rsidRPr="004D67A3">
        <w:t>. Določeni so načini za sporočanje prekinitve paše in izjeme, ki se ne štejejo za prekinitev obdobja paše. Opredeljena so tudi ekološko pomembna območja, kjer je paša omejena ali prepovedana.</w:t>
      </w:r>
    </w:p>
    <w:p w:rsidR="00A021F8" w:rsidRPr="004D67A3" w:rsidRDefault="00A021F8" w:rsidP="00A021F8">
      <w:pPr>
        <w:spacing w:line="260" w:lineRule="atLeast"/>
        <w:jc w:val="both"/>
      </w:pPr>
    </w:p>
    <w:p w:rsidR="00A021F8" w:rsidRPr="004D67A3" w:rsidRDefault="00356569" w:rsidP="00A021F8">
      <w:pPr>
        <w:spacing w:line="260" w:lineRule="atLeast"/>
        <w:jc w:val="both"/>
        <w:rPr>
          <w:b/>
        </w:rPr>
      </w:pPr>
      <w:r>
        <w:rPr>
          <w:b/>
        </w:rPr>
        <w:t>28</w:t>
      </w:r>
      <w:r w:rsidR="00A021F8">
        <w:rPr>
          <w:b/>
        </w:rPr>
        <w:t>. člen: plačilo</w:t>
      </w:r>
    </w:p>
    <w:p w:rsidR="00A021F8" w:rsidRDefault="00A021F8" w:rsidP="00A021F8">
      <w:pPr>
        <w:spacing w:line="260" w:lineRule="atLeast"/>
        <w:jc w:val="both"/>
      </w:pPr>
      <w:r w:rsidRPr="004D67A3">
        <w:t xml:space="preserve">Ta člen določa kategorije </w:t>
      </w:r>
      <w:r>
        <w:t>drobnice</w:t>
      </w:r>
      <w:r w:rsidR="00356569">
        <w:t>, ki so upravičene do plačila.</w:t>
      </w:r>
    </w:p>
    <w:p w:rsidR="00356569" w:rsidRPr="004D67A3" w:rsidRDefault="00356569" w:rsidP="00A021F8">
      <w:pPr>
        <w:spacing w:line="260" w:lineRule="atLeast"/>
        <w:jc w:val="both"/>
      </w:pPr>
    </w:p>
    <w:p w:rsidR="00A021F8" w:rsidRPr="004D67A3" w:rsidRDefault="00A021F8" w:rsidP="00A021F8">
      <w:pPr>
        <w:spacing w:line="260" w:lineRule="atLeast"/>
        <w:jc w:val="both"/>
        <w:rPr>
          <w:b/>
        </w:rPr>
      </w:pPr>
      <w:r w:rsidRPr="004D67A3">
        <w:rPr>
          <w:b/>
        </w:rPr>
        <w:t>2</w:t>
      </w:r>
      <w:r w:rsidR="00D07AC6">
        <w:rPr>
          <w:b/>
        </w:rPr>
        <w:t>9</w:t>
      </w:r>
      <w:r w:rsidRPr="004D67A3">
        <w:rPr>
          <w:b/>
        </w:rPr>
        <w:t>. člen: višina plačila</w:t>
      </w:r>
    </w:p>
    <w:p w:rsidR="00A021F8" w:rsidRDefault="00A021F8" w:rsidP="00A021F8">
      <w:pPr>
        <w:spacing w:line="260" w:lineRule="atLeast"/>
        <w:jc w:val="both"/>
      </w:pPr>
      <w:r w:rsidRPr="004D67A3">
        <w:t>Ta člen določa višino plačila.</w:t>
      </w:r>
    </w:p>
    <w:p w:rsidR="00D07AC6" w:rsidRDefault="00D07AC6" w:rsidP="00D07AC6">
      <w:pPr>
        <w:spacing w:line="260" w:lineRule="atLeast"/>
        <w:jc w:val="both"/>
        <w:rPr>
          <w:b/>
        </w:rPr>
      </w:pPr>
    </w:p>
    <w:p w:rsidR="00D07AC6" w:rsidRPr="004D67A3" w:rsidRDefault="00D07AC6" w:rsidP="00D07AC6">
      <w:pPr>
        <w:spacing w:line="260" w:lineRule="atLeast"/>
        <w:jc w:val="both"/>
        <w:rPr>
          <w:b/>
        </w:rPr>
      </w:pPr>
      <w:r>
        <w:rPr>
          <w:b/>
        </w:rPr>
        <w:t>30</w:t>
      </w:r>
      <w:r w:rsidRPr="004D67A3">
        <w:rPr>
          <w:b/>
        </w:rPr>
        <w:t xml:space="preserve">. člen: </w:t>
      </w:r>
      <w:r>
        <w:rPr>
          <w:b/>
        </w:rPr>
        <w:t>upravni pregled</w:t>
      </w:r>
    </w:p>
    <w:p w:rsidR="00D07AC6" w:rsidRPr="004D67A3" w:rsidRDefault="00D07AC6" w:rsidP="00D07AC6">
      <w:pPr>
        <w:spacing w:line="260" w:lineRule="atLeast"/>
        <w:jc w:val="both"/>
      </w:pPr>
      <w:r w:rsidRPr="004D67A3">
        <w:t xml:space="preserve">Ta člen določa </w:t>
      </w:r>
      <w:r>
        <w:t>upravni pregled skupnega števila drobnice navedenega na zahtevku glede na stalež drobnice na KMG, ki je prijavljen v Centralni register drobnice.</w:t>
      </w:r>
    </w:p>
    <w:p w:rsidR="00A021F8" w:rsidRPr="004D67A3" w:rsidRDefault="00A021F8" w:rsidP="00A021F8">
      <w:pPr>
        <w:spacing w:line="260" w:lineRule="atLeast"/>
        <w:jc w:val="both"/>
      </w:pPr>
    </w:p>
    <w:p w:rsidR="00A021F8" w:rsidRPr="004D67A3" w:rsidRDefault="00D07AC6" w:rsidP="00A021F8">
      <w:pPr>
        <w:spacing w:line="260" w:lineRule="atLeast"/>
        <w:jc w:val="both"/>
        <w:rPr>
          <w:b/>
        </w:rPr>
      </w:pPr>
      <w:r>
        <w:rPr>
          <w:b/>
        </w:rPr>
        <w:t>31</w:t>
      </w:r>
      <w:r w:rsidR="00A021F8" w:rsidRPr="004D67A3">
        <w:rPr>
          <w:b/>
        </w:rPr>
        <w:t>. člen: grafične evidence</w:t>
      </w:r>
    </w:p>
    <w:p w:rsidR="00A021F8" w:rsidRPr="004D67A3" w:rsidRDefault="00A021F8" w:rsidP="00A021F8">
      <w:pPr>
        <w:spacing w:line="260" w:lineRule="atLeast"/>
        <w:jc w:val="both"/>
      </w:pPr>
      <w:r w:rsidRPr="004D67A3">
        <w:t xml:space="preserve">Ta člen določa grafične evidence ekološko pomembnih območij, ki se uporabljajo za namen izvajanja DŽ – </w:t>
      </w:r>
      <w:r w:rsidR="00D07AC6">
        <w:t>drobnica</w:t>
      </w:r>
      <w:r w:rsidRPr="004D67A3">
        <w:t xml:space="preserve">. </w:t>
      </w:r>
    </w:p>
    <w:p w:rsidR="00A021F8" w:rsidRPr="004D67A3" w:rsidRDefault="00A021F8" w:rsidP="00A021F8">
      <w:pPr>
        <w:spacing w:line="260" w:lineRule="atLeast"/>
        <w:jc w:val="both"/>
      </w:pPr>
    </w:p>
    <w:p w:rsidR="00A021F8" w:rsidRPr="004D67A3" w:rsidRDefault="00D07AC6" w:rsidP="00A021F8">
      <w:pPr>
        <w:spacing w:line="260" w:lineRule="atLeast"/>
        <w:jc w:val="both"/>
        <w:rPr>
          <w:b/>
        </w:rPr>
      </w:pPr>
      <w:r>
        <w:rPr>
          <w:b/>
        </w:rPr>
        <w:t>32</w:t>
      </w:r>
      <w:r w:rsidR="00A021F8" w:rsidRPr="004D67A3">
        <w:rPr>
          <w:b/>
        </w:rPr>
        <w:t>. člen: sistem zmanjšanja plačil in izključitev</w:t>
      </w:r>
    </w:p>
    <w:p w:rsidR="00A021F8" w:rsidRPr="004D67A3" w:rsidRDefault="00A021F8" w:rsidP="00A021F8">
      <w:pPr>
        <w:spacing w:line="260" w:lineRule="atLeast"/>
        <w:jc w:val="both"/>
      </w:pPr>
      <w:r w:rsidRPr="004D67A3">
        <w:t>Ta člen opredeli sistem zmanjšanja plačil in izključitev ob kršitvah.</w:t>
      </w:r>
    </w:p>
    <w:p w:rsidR="00A021F8" w:rsidRDefault="00A021F8" w:rsidP="004D67A3">
      <w:pPr>
        <w:spacing w:line="260" w:lineRule="atLeast"/>
        <w:jc w:val="both"/>
      </w:pPr>
    </w:p>
    <w:p w:rsidR="00A021F8" w:rsidRPr="004D67A3" w:rsidRDefault="00A021F8" w:rsidP="004D67A3">
      <w:pPr>
        <w:spacing w:line="260" w:lineRule="atLeast"/>
        <w:jc w:val="both"/>
      </w:pPr>
    </w:p>
    <w:p w:rsidR="004D67A3" w:rsidRPr="004D67A3" w:rsidRDefault="004D67A3" w:rsidP="004D67A3">
      <w:pPr>
        <w:spacing w:line="260" w:lineRule="atLeast"/>
        <w:jc w:val="both"/>
        <w:rPr>
          <w:b/>
        </w:rPr>
      </w:pPr>
      <w:r w:rsidRPr="004D67A3">
        <w:rPr>
          <w:b/>
        </w:rPr>
        <w:t>III. VIŠJA SILA</w:t>
      </w:r>
    </w:p>
    <w:p w:rsidR="004D67A3" w:rsidRPr="004D67A3" w:rsidRDefault="004D67A3" w:rsidP="004D67A3">
      <w:pPr>
        <w:spacing w:line="260" w:lineRule="atLeast"/>
        <w:jc w:val="both"/>
      </w:pPr>
    </w:p>
    <w:p w:rsidR="004D67A3" w:rsidRPr="004D67A3" w:rsidRDefault="00D07AC6" w:rsidP="004D67A3">
      <w:pPr>
        <w:spacing w:line="260" w:lineRule="atLeast"/>
        <w:jc w:val="both"/>
        <w:rPr>
          <w:b/>
        </w:rPr>
      </w:pPr>
      <w:r>
        <w:rPr>
          <w:b/>
        </w:rPr>
        <w:t>33</w:t>
      </w:r>
      <w:r w:rsidR="004D67A3" w:rsidRPr="004D67A3">
        <w:rPr>
          <w:b/>
        </w:rPr>
        <w:t xml:space="preserve">. člen: sporočanje višje sile in izjemnih okoliščin </w:t>
      </w:r>
    </w:p>
    <w:p w:rsidR="004D67A3" w:rsidRPr="004D67A3" w:rsidRDefault="004D67A3" w:rsidP="004D67A3">
      <w:pPr>
        <w:spacing w:line="260" w:lineRule="atLeast"/>
        <w:jc w:val="both"/>
      </w:pPr>
      <w:r w:rsidRPr="004D67A3">
        <w:t xml:space="preserve">Ta člen vsebuje določbe glede sporočanja višje sile in izjemnih okoliščin ter ohranitve pravice do sorazmernega dela plačila v takih primerih. </w:t>
      </w:r>
    </w:p>
    <w:p w:rsidR="004D67A3" w:rsidRDefault="004D67A3" w:rsidP="004D67A3">
      <w:pPr>
        <w:spacing w:line="260" w:lineRule="atLeast"/>
        <w:jc w:val="both"/>
      </w:pPr>
    </w:p>
    <w:p w:rsidR="00D07AC6" w:rsidRPr="004D67A3" w:rsidRDefault="00D07AC6" w:rsidP="004D67A3">
      <w:pPr>
        <w:spacing w:line="260" w:lineRule="atLeast"/>
        <w:jc w:val="both"/>
      </w:pPr>
    </w:p>
    <w:p w:rsidR="004D67A3" w:rsidRPr="004D67A3" w:rsidRDefault="004D67A3" w:rsidP="004D67A3">
      <w:pPr>
        <w:spacing w:line="260" w:lineRule="atLeast"/>
        <w:jc w:val="both"/>
        <w:rPr>
          <w:b/>
        </w:rPr>
      </w:pPr>
      <w:r w:rsidRPr="004D67A3">
        <w:rPr>
          <w:b/>
        </w:rPr>
        <w:t>IV. FINANČNE DOLOČBE</w:t>
      </w:r>
    </w:p>
    <w:p w:rsidR="004D67A3" w:rsidRPr="004D67A3" w:rsidRDefault="004D67A3" w:rsidP="004D67A3">
      <w:pPr>
        <w:spacing w:line="260" w:lineRule="atLeast"/>
        <w:jc w:val="both"/>
        <w:rPr>
          <w:b/>
        </w:rPr>
      </w:pPr>
    </w:p>
    <w:p w:rsidR="004D67A3" w:rsidRPr="004D67A3" w:rsidRDefault="00D07AC6" w:rsidP="004D67A3">
      <w:pPr>
        <w:spacing w:line="260" w:lineRule="atLeast"/>
        <w:jc w:val="both"/>
        <w:rPr>
          <w:b/>
        </w:rPr>
      </w:pPr>
      <w:r>
        <w:rPr>
          <w:b/>
        </w:rPr>
        <w:t>34</w:t>
      </w:r>
      <w:r w:rsidR="004D67A3" w:rsidRPr="004D67A3">
        <w:rPr>
          <w:b/>
        </w:rPr>
        <w:t>. člen: razpoložljiva sredstva</w:t>
      </w:r>
    </w:p>
    <w:p w:rsidR="004D67A3" w:rsidRPr="004D67A3" w:rsidRDefault="004D67A3" w:rsidP="004D67A3">
      <w:pPr>
        <w:spacing w:line="260" w:lineRule="atLeast"/>
        <w:jc w:val="both"/>
      </w:pPr>
      <w:r w:rsidRPr="004D67A3">
        <w:t xml:space="preserve">Ta člen vsebuje določila o razpoložljivi višini </w:t>
      </w:r>
      <w:r w:rsidR="00D07AC6">
        <w:t>sredstev za ukrep DŽ v letu 2017</w:t>
      </w:r>
      <w:r w:rsidRPr="004D67A3">
        <w:t xml:space="preserve"> in obdobje, v katerem se bodo izvedla izplačila. Naveden je delež prispevka Evropskega kmetijskega sklada za razvoj podeželja. Vsebuje tudi določili glede skupne višine podpore in sorazmernega zniževanja plačila, če vsota odobrenih zahtevkov za ukrep DŽ preseže višino razpoložljivih sredstev za tekoče leto. </w:t>
      </w:r>
    </w:p>
    <w:p w:rsidR="004D67A3" w:rsidRDefault="004D67A3" w:rsidP="004D67A3">
      <w:pPr>
        <w:spacing w:line="260" w:lineRule="atLeast"/>
        <w:jc w:val="both"/>
      </w:pPr>
    </w:p>
    <w:p w:rsidR="00D07AC6" w:rsidRPr="004D67A3" w:rsidRDefault="00D07AC6" w:rsidP="004D67A3">
      <w:pPr>
        <w:spacing w:line="260" w:lineRule="atLeast"/>
        <w:jc w:val="both"/>
      </w:pPr>
    </w:p>
    <w:p w:rsidR="004D67A3" w:rsidRPr="004D67A3" w:rsidRDefault="00D07AC6" w:rsidP="004D67A3">
      <w:pPr>
        <w:spacing w:line="260" w:lineRule="atLeast"/>
        <w:jc w:val="both"/>
        <w:rPr>
          <w:b/>
        </w:rPr>
      </w:pPr>
      <w:r>
        <w:rPr>
          <w:b/>
        </w:rPr>
        <w:t>V. KONČNA DOLOČBA</w:t>
      </w:r>
    </w:p>
    <w:p w:rsidR="004D67A3" w:rsidRPr="004D67A3" w:rsidRDefault="004D67A3" w:rsidP="004D67A3">
      <w:pPr>
        <w:spacing w:line="260" w:lineRule="atLeast"/>
        <w:jc w:val="both"/>
        <w:rPr>
          <w:b/>
        </w:rPr>
      </w:pPr>
    </w:p>
    <w:p w:rsidR="004D67A3" w:rsidRPr="004D67A3" w:rsidRDefault="00D07AC6" w:rsidP="004D67A3">
      <w:pPr>
        <w:spacing w:line="260" w:lineRule="atLeast"/>
        <w:jc w:val="both"/>
        <w:rPr>
          <w:b/>
        </w:rPr>
      </w:pPr>
      <w:r>
        <w:rPr>
          <w:b/>
        </w:rPr>
        <w:t>35</w:t>
      </w:r>
      <w:r w:rsidR="004D67A3" w:rsidRPr="004D67A3">
        <w:rPr>
          <w:b/>
        </w:rPr>
        <w:t>. člen: začetek veljavnosti</w:t>
      </w:r>
    </w:p>
    <w:p w:rsidR="004D67A3" w:rsidRPr="004D67A3" w:rsidRDefault="004D67A3" w:rsidP="004D67A3">
      <w:pPr>
        <w:spacing w:line="260" w:lineRule="atLeast"/>
        <w:jc w:val="both"/>
      </w:pPr>
      <w:r w:rsidRPr="004D67A3">
        <w:t>Uredba začne veljati naslednji dan po objavi v Uradnem listu Republike Slovenije.</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Priloge k uredbi so naslednje:</w:t>
      </w:r>
    </w:p>
    <w:p w:rsidR="004D67A3" w:rsidRPr="004D67A3" w:rsidRDefault="004D67A3" w:rsidP="00557E62">
      <w:pPr>
        <w:numPr>
          <w:ilvl w:val="0"/>
          <w:numId w:val="60"/>
        </w:numPr>
        <w:spacing w:line="260" w:lineRule="atLeast"/>
        <w:jc w:val="both"/>
      </w:pPr>
      <w:r w:rsidRPr="004D67A3">
        <w:t>prilo</w:t>
      </w:r>
      <w:r w:rsidR="00D07AC6">
        <w:t>ga 1: Dnevnik in urnik izpustov,</w:t>
      </w:r>
    </w:p>
    <w:p w:rsidR="004D67A3" w:rsidRPr="004D67A3" w:rsidRDefault="004D67A3" w:rsidP="00557E62">
      <w:pPr>
        <w:numPr>
          <w:ilvl w:val="0"/>
          <w:numId w:val="60"/>
        </w:numPr>
        <w:spacing w:line="260" w:lineRule="atLeast"/>
        <w:jc w:val="both"/>
        <w:rPr>
          <w:b/>
        </w:rPr>
      </w:pPr>
      <w:r w:rsidRPr="004D67A3">
        <w:t>priloga 2: Katalog zmanjšanj plačil in izključitev</w:t>
      </w:r>
      <w:r w:rsidR="00D07AC6">
        <w:t>,</w:t>
      </w:r>
    </w:p>
    <w:p w:rsidR="004D67A3" w:rsidRPr="004D67A3" w:rsidRDefault="004D67A3" w:rsidP="00557E62">
      <w:pPr>
        <w:numPr>
          <w:ilvl w:val="0"/>
          <w:numId w:val="60"/>
        </w:numPr>
        <w:spacing w:line="260" w:lineRule="atLeast"/>
        <w:jc w:val="both"/>
        <w:rPr>
          <w:b/>
        </w:rPr>
      </w:pPr>
      <w:r w:rsidRPr="004D67A3">
        <w:t>priloga 3: Dnevnik paše</w:t>
      </w:r>
      <w:r w:rsidR="00D07AC6">
        <w:t>,</w:t>
      </w:r>
    </w:p>
    <w:p w:rsidR="004D67A3" w:rsidRPr="00D07AC6" w:rsidRDefault="004D67A3" w:rsidP="00557E62">
      <w:pPr>
        <w:numPr>
          <w:ilvl w:val="0"/>
          <w:numId w:val="60"/>
        </w:numPr>
        <w:spacing w:line="260" w:lineRule="atLeast"/>
        <w:jc w:val="both"/>
        <w:rPr>
          <w:b/>
        </w:rPr>
      </w:pPr>
      <w:r w:rsidRPr="004D67A3">
        <w:t>priloga 4: Ekološko pomembna območja</w:t>
      </w:r>
      <w:r w:rsidR="00D07AC6">
        <w:t xml:space="preserve"> in</w:t>
      </w:r>
    </w:p>
    <w:p w:rsidR="00D07AC6" w:rsidRPr="00D07AC6" w:rsidRDefault="00D07AC6" w:rsidP="00557E62">
      <w:pPr>
        <w:numPr>
          <w:ilvl w:val="0"/>
          <w:numId w:val="60"/>
        </w:numPr>
        <w:spacing w:line="260" w:lineRule="atLeast"/>
        <w:jc w:val="both"/>
      </w:pPr>
      <w:r w:rsidRPr="00D07AC6">
        <w:t>priloga 5</w:t>
      </w:r>
      <w:r>
        <w:t>: Višja sila ali izjemne okoliščine pri ukrepu DŽ.</w:t>
      </w:r>
    </w:p>
    <w:p w:rsidR="004D67A3" w:rsidRPr="00D07AC6" w:rsidRDefault="004D67A3" w:rsidP="004D67A3">
      <w:pPr>
        <w:spacing w:line="260" w:lineRule="atLeast"/>
        <w:jc w:val="both"/>
      </w:pPr>
    </w:p>
    <w:p w:rsidR="007A7279" w:rsidRPr="00DD4EA8" w:rsidRDefault="007A7279" w:rsidP="004D67A3">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CE" w:rsidRDefault="00577DCE">
      <w:r>
        <w:separator/>
      </w:r>
    </w:p>
  </w:endnote>
  <w:endnote w:type="continuationSeparator" w:id="0">
    <w:p w:rsidR="00577DCE" w:rsidRDefault="0057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B" w:rsidRDefault="00182D7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82D7B" w:rsidRDefault="00182D7B"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B" w:rsidRDefault="00182D7B"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75D1C">
      <w:rPr>
        <w:rStyle w:val="tevilkastrani"/>
        <w:noProof/>
      </w:rPr>
      <w:t>2</w:t>
    </w:r>
    <w:r>
      <w:rPr>
        <w:rStyle w:val="tevilkastrani"/>
      </w:rPr>
      <w:fldChar w:fldCharType="end"/>
    </w:r>
  </w:p>
  <w:p w:rsidR="00182D7B" w:rsidRDefault="00182D7B"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CE" w:rsidRDefault="00577DCE">
      <w:r>
        <w:separator/>
      </w:r>
    </w:p>
  </w:footnote>
  <w:footnote w:type="continuationSeparator" w:id="0">
    <w:p w:rsidR="00577DCE" w:rsidRDefault="0057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B" w:rsidRPr="00110CBD" w:rsidRDefault="00182D7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182D7B"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82D7B" w:rsidRPr="008F3500" w:rsidTr="00DD6502">
            <w:trPr>
              <w:cantSplit/>
              <w:trHeight w:hRule="exact" w:val="847"/>
            </w:trPr>
            <w:tc>
              <w:tcPr>
                <w:tcW w:w="567" w:type="dxa"/>
              </w:tcPr>
              <w:p w:rsidR="00182D7B" w:rsidRDefault="00182D7B"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p w:rsidR="00182D7B" w:rsidRPr="006D42D9" w:rsidRDefault="00182D7B" w:rsidP="00990D2C">
                <w:pPr>
                  <w:rPr>
                    <w:rFonts w:ascii="Republika" w:hAnsi="Republika"/>
                    <w:sz w:val="60"/>
                    <w:szCs w:val="60"/>
                  </w:rPr>
                </w:pPr>
              </w:p>
            </w:tc>
          </w:tr>
        </w:tbl>
        <w:p w:rsidR="00182D7B" w:rsidRPr="008F3500" w:rsidRDefault="00182D7B" w:rsidP="00D248DE">
          <w:pPr>
            <w:autoSpaceDE w:val="0"/>
            <w:autoSpaceDN w:val="0"/>
            <w:adjustRightInd w:val="0"/>
            <w:spacing w:line="240" w:lineRule="auto"/>
            <w:rPr>
              <w:rFonts w:ascii="Republika" w:hAnsi="Republika"/>
              <w:color w:val="529DBA"/>
              <w:sz w:val="60"/>
              <w:szCs w:val="60"/>
            </w:rPr>
          </w:pPr>
        </w:p>
      </w:tc>
    </w:tr>
  </w:tbl>
  <w:p w:rsidR="00182D7B" w:rsidRPr="00990D2C" w:rsidRDefault="00182D7B"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3FA1006" wp14:editId="6B457C3C">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182D7B" w:rsidRPr="00990D2C" w:rsidRDefault="00182D7B"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182D7B" w:rsidRPr="008F3500" w:rsidRDefault="00182D7B"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182D7B" w:rsidRPr="008F3500" w:rsidRDefault="00182D7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182D7B" w:rsidRPr="008F3500" w:rsidRDefault="00182D7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182D7B" w:rsidRPr="008F3500" w:rsidRDefault="00182D7B"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182D7B" w:rsidRPr="008F3500" w:rsidRDefault="00182D7B"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7B" w:rsidRDefault="00182D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1747E1"/>
    <w:multiLevelType w:val="hybridMultilevel"/>
    <w:tmpl w:val="5C4659AE"/>
    <w:lvl w:ilvl="0" w:tplc="EA205622">
      <w:start w:val="1"/>
      <w:numFmt w:val="decimal"/>
      <w:lvlText w:val="(%1)"/>
      <w:lvlJc w:val="left"/>
      <w:pPr>
        <w:ind w:left="36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CD2C9A"/>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664684A"/>
    <w:multiLevelType w:val="hybridMultilevel"/>
    <w:tmpl w:val="3618B214"/>
    <w:lvl w:ilvl="0" w:tplc="816A4AC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2A0551"/>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A3F4672"/>
    <w:multiLevelType w:val="hybridMultilevel"/>
    <w:tmpl w:val="8A66FF2A"/>
    <w:lvl w:ilvl="0" w:tplc="2C7052AC">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7A21FB"/>
    <w:multiLevelType w:val="hybridMultilevel"/>
    <w:tmpl w:val="BDB41F82"/>
    <w:lvl w:ilvl="0" w:tplc="D8F0E69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D4C4B92"/>
    <w:multiLevelType w:val="hybridMultilevel"/>
    <w:tmpl w:val="92869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5B2AEA"/>
    <w:multiLevelType w:val="hybridMultilevel"/>
    <w:tmpl w:val="5156D8A0"/>
    <w:lvl w:ilvl="0" w:tplc="D8F0E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72A5F3B"/>
    <w:multiLevelType w:val="hybridMultilevel"/>
    <w:tmpl w:val="6FD60450"/>
    <w:lvl w:ilvl="0" w:tplc="6654F99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17A84643"/>
    <w:multiLevelType w:val="hybridMultilevel"/>
    <w:tmpl w:val="DA50ED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7C50378"/>
    <w:multiLevelType w:val="hybridMultilevel"/>
    <w:tmpl w:val="6FA0DBCE"/>
    <w:lvl w:ilvl="0" w:tplc="6654F99E">
      <w:start w:val="1"/>
      <w:numFmt w:val="bullet"/>
      <w:lvlText w:val=""/>
      <w:lvlJc w:val="left"/>
      <w:pPr>
        <w:ind w:left="360" w:hanging="360"/>
      </w:pPr>
      <w:rPr>
        <w:rFonts w:ascii="Symbol" w:hAnsi="Symbol"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A2248C8"/>
    <w:multiLevelType w:val="hybridMultilevel"/>
    <w:tmpl w:val="7458CF56"/>
    <w:lvl w:ilvl="0" w:tplc="D8F0E694">
      <w:start w:val="1"/>
      <w:numFmt w:val="decimal"/>
      <w:lvlText w:val="(%1)"/>
      <w:lvlJc w:val="left"/>
      <w:pPr>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1B26408"/>
    <w:multiLevelType w:val="hybridMultilevel"/>
    <w:tmpl w:val="02D89BB6"/>
    <w:lvl w:ilvl="0" w:tplc="FA7865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7517A12"/>
    <w:multiLevelType w:val="hybridMultilevel"/>
    <w:tmpl w:val="360CDA08"/>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8266341"/>
    <w:multiLevelType w:val="hybridMultilevel"/>
    <w:tmpl w:val="1F58E974"/>
    <w:lvl w:ilvl="0" w:tplc="0424000F">
      <w:start w:val="1"/>
      <w:numFmt w:val="decimal"/>
      <w:lvlText w:val="%1."/>
      <w:lvlJc w:val="left"/>
      <w:pPr>
        <w:tabs>
          <w:tab w:val="num" w:pos="357"/>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nsid w:val="2F9C2A33"/>
    <w:multiLevelType w:val="hybridMultilevel"/>
    <w:tmpl w:val="3AD6B69A"/>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3C8736AE"/>
    <w:multiLevelType w:val="hybridMultilevel"/>
    <w:tmpl w:val="5176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D180DAB"/>
    <w:multiLevelType w:val="hybridMultilevel"/>
    <w:tmpl w:val="FB8CB9D2"/>
    <w:lvl w:ilvl="0" w:tplc="8B442B12">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1">
    <w:nsid w:val="3FD8041E"/>
    <w:multiLevelType w:val="hybridMultilevel"/>
    <w:tmpl w:val="2DE6604A"/>
    <w:lvl w:ilvl="0" w:tplc="8E9EE23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45407620"/>
    <w:multiLevelType w:val="hybridMultilevel"/>
    <w:tmpl w:val="CA8C10E8"/>
    <w:lvl w:ilvl="0" w:tplc="1C2E60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7F71F2B"/>
    <w:multiLevelType w:val="hybridMultilevel"/>
    <w:tmpl w:val="F67C7D80"/>
    <w:lvl w:ilvl="0" w:tplc="C0CE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nsid w:val="4CB636C0"/>
    <w:multiLevelType w:val="hybridMultilevel"/>
    <w:tmpl w:val="DD780452"/>
    <w:lvl w:ilvl="0" w:tplc="573CF8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CD42252"/>
    <w:multiLevelType w:val="hybridMultilevel"/>
    <w:tmpl w:val="9D7625A4"/>
    <w:lvl w:ilvl="0" w:tplc="9176E6C4">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E402526"/>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1E76444"/>
    <w:multiLevelType w:val="hybridMultilevel"/>
    <w:tmpl w:val="951820DC"/>
    <w:lvl w:ilvl="0" w:tplc="6654F9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55CA67D6"/>
    <w:multiLevelType w:val="hybridMultilevel"/>
    <w:tmpl w:val="55DC47E8"/>
    <w:lvl w:ilvl="0" w:tplc="08225DE8">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7F9364B"/>
    <w:multiLevelType w:val="hybridMultilevel"/>
    <w:tmpl w:val="1D106BA0"/>
    <w:lvl w:ilvl="0" w:tplc="EFFAD60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94A3E2E"/>
    <w:multiLevelType w:val="hybridMultilevel"/>
    <w:tmpl w:val="778E09B0"/>
    <w:lvl w:ilvl="0" w:tplc="DC64917C">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0114677"/>
    <w:multiLevelType w:val="hybridMultilevel"/>
    <w:tmpl w:val="278EF102"/>
    <w:lvl w:ilvl="0" w:tplc="D5FA6860">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3E337C0"/>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54C6747"/>
    <w:multiLevelType w:val="hybridMultilevel"/>
    <w:tmpl w:val="BBF2B944"/>
    <w:lvl w:ilvl="0" w:tplc="0424000F">
      <w:start w:val="1"/>
      <w:numFmt w:val="decimal"/>
      <w:lvlText w:val="%1."/>
      <w:lvlJc w:val="left"/>
      <w:pPr>
        <w:ind w:left="928"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9A073AA"/>
    <w:multiLevelType w:val="hybridMultilevel"/>
    <w:tmpl w:val="1F60E9D4"/>
    <w:lvl w:ilvl="0" w:tplc="6654F99E">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52">
    <w:nsid w:val="69EA149F"/>
    <w:multiLevelType w:val="hybridMultilevel"/>
    <w:tmpl w:val="0A049E9C"/>
    <w:lvl w:ilvl="0" w:tplc="3208E1EE">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A185BD2"/>
    <w:multiLevelType w:val="hybridMultilevel"/>
    <w:tmpl w:val="350EE1BA"/>
    <w:lvl w:ilvl="0" w:tplc="49B2BD6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47154BE"/>
    <w:multiLevelType w:val="hybridMultilevel"/>
    <w:tmpl w:val="6A2C8A8E"/>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7B641FC"/>
    <w:multiLevelType w:val="hybridMultilevel"/>
    <w:tmpl w:val="5156D8A0"/>
    <w:lvl w:ilvl="0" w:tplc="D8F0E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8801A5D"/>
    <w:multiLevelType w:val="hybridMultilevel"/>
    <w:tmpl w:val="78EA3ECE"/>
    <w:lvl w:ilvl="0" w:tplc="3208E1EE">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BAE086A"/>
    <w:multiLevelType w:val="hybridMultilevel"/>
    <w:tmpl w:val="F84E605A"/>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E2E7C6A"/>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FED7D48"/>
    <w:multiLevelType w:val="hybridMultilevel"/>
    <w:tmpl w:val="E81E7CF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7"/>
    <w:lvlOverride w:ilvl="0">
      <w:startOverride w:val="1"/>
    </w:lvlOverride>
  </w:num>
  <w:num w:numId="4">
    <w:abstractNumId w:val="36"/>
  </w:num>
  <w:num w:numId="5">
    <w:abstractNumId w:val="0"/>
  </w:num>
  <w:num w:numId="6">
    <w:abstractNumId w:val="46"/>
  </w:num>
  <w:num w:numId="7">
    <w:abstractNumId w:val="24"/>
  </w:num>
  <w:num w:numId="8">
    <w:abstractNumId w:val="44"/>
  </w:num>
  <w:num w:numId="9">
    <w:abstractNumId w:val="16"/>
  </w:num>
  <w:num w:numId="10">
    <w:abstractNumId w:val="50"/>
  </w:num>
  <w:num w:numId="11">
    <w:abstractNumId w:val="60"/>
  </w:num>
  <w:num w:numId="12">
    <w:abstractNumId w:val="33"/>
  </w:num>
  <w:num w:numId="13">
    <w:abstractNumId w:val="21"/>
  </w:num>
  <w:num w:numId="14">
    <w:abstractNumId w:val="28"/>
  </w:num>
  <w:num w:numId="15">
    <w:abstractNumId w:val="48"/>
  </w:num>
  <w:num w:numId="16">
    <w:abstractNumId w:val="8"/>
  </w:num>
  <w:num w:numId="17">
    <w:abstractNumId w:val="22"/>
  </w:num>
  <w:num w:numId="18">
    <w:abstractNumId w:val="25"/>
  </w:num>
  <w:num w:numId="19">
    <w:abstractNumId w:val="58"/>
  </w:num>
  <w:num w:numId="20">
    <w:abstractNumId w:val="55"/>
  </w:num>
  <w:num w:numId="21">
    <w:abstractNumId w:val="39"/>
  </w:num>
  <w:num w:numId="22">
    <w:abstractNumId w:val="30"/>
  </w:num>
  <w:num w:numId="23">
    <w:abstractNumId w:val="49"/>
  </w:num>
  <w:num w:numId="24">
    <w:abstractNumId w:val="35"/>
  </w:num>
  <w:num w:numId="25">
    <w:abstractNumId w:val="1"/>
  </w:num>
  <w:num w:numId="26">
    <w:abstractNumId w:val="2"/>
  </w:num>
  <w:num w:numId="27">
    <w:abstractNumId w:val="53"/>
  </w:num>
  <w:num w:numId="28">
    <w:abstractNumId w:val="15"/>
  </w:num>
  <w:num w:numId="29">
    <w:abstractNumId w:val="61"/>
  </w:num>
  <w:num w:numId="30">
    <w:abstractNumId w:val="18"/>
  </w:num>
  <w:num w:numId="31">
    <w:abstractNumId w:val="41"/>
  </w:num>
  <w:num w:numId="32">
    <w:abstractNumId w:val="12"/>
  </w:num>
  <w:num w:numId="33">
    <w:abstractNumId w:val="13"/>
  </w:num>
  <w:num w:numId="34">
    <w:abstractNumId w:val="3"/>
  </w:num>
  <w:num w:numId="35">
    <w:abstractNumId w:val="34"/>
  </w:num>
  <w:num w:numId="36">
    <w:abstractNumId w:val="9"/>
  </w:num>
  <w:num w:numId="37">
    <w:abstractNumId w:val="45"/>
  </w:num>
  <w:num w:numId="38">
    <w:abstractNumId w:val="40"/>
  </w:num>
  <w:num w:numId="39">
    <w:abstractNumId w:val="32"/>
  </w:num>
  <w:num w:numId="40">
    <w:abstractNumId w:val="20"/>
  </w:num>
  <w:num w:numId="41">
    <w:abstractNumId w:val="54"/>
  </w:num>
  <w:num w:numId="42">
    <w:abstractNumId w:val="47"/>
  </w:num>
  <w:num w:numId="43">
    <w:abstractNumId w:val="7"/>
  </w:num>
  <w:num w:numId="44">
    <w:abstractNumId w:val="56"/>
  </w:num>
  <w:num w:numId="45">
    <w:abstractNumId w:val="14"/>
  </w:num>
  <w:num w:numId="46">
    <w:abstractNumId w:val="29"/>
  </w:num>
  <w:num w:numId="47">
    <w:abstractNumId w:val="59"/>
  </w:num>
  <w:num w:numId="48">
    <w:abstractNumId w:val="51"/>
  </w:num>
  <w:num w:numId="49">
    <w:abstractNumId w:val="52"/>
  </w:num>
  <w:num w:numId="50">
    <w:abstractNumId w:val="4"/>
  </w:num>
  <w:num w:numId="51">
    <w:abstractNumId w:val="6"/>
  </w:num>
  <w:num w:numId="52">
    <w:abstractNumId w:val="11"/>
  </w:num>
  <w:num w:numId="53">
    <w:abstractNumId w:val="5"/>
  </w:num>
  <w:num w:numId="54">
    <w:abstractNumId w:val="38"/>
  </w:num>
  <w:num w:numId="55">
    <w:abstractNumId w:val="43"/>
  </w:num>
  <w:num w:numId="56">
    <w:abstractNumId w:val="42"/>
  </w:num>
  <w:num w:numId="57">
    <w:abstractNumId w:val="10"/>
  </w:num>
  <w:num w:numId="58">
    <w:abstractNumId w:val="17"/>
  </w:num>
  <w:num w:numId="59">
    <w:abstractNumId w:val="37"/>
  </w:num>
  <w:num w:numId="60">
    <w:abstractNumId w:val="31"/>
  </w:num>
  <w:num w:numId="61">
    <w:abstractNumId w:val="57"/>
  </w:num>
  <w:num w:numId="62">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341A"/>
    <w:rsid w:val="00014B69"/>
    <w:rsid w:val="00014FA6"/>
    <w:rsid w:val="0001582C"/>
    <w:rsid w:val="0001640F"/>
    <w:rsid w:val="00017082"/>
    <w:rsid w:val="00021985"/>
    <w:rsid w:val="00022CEA"/>
    <w:rsid w:val="00023A88"/>
    <w:rsid w:val="00025B7D"/>
    <w:rsid w:val="00027075"/>
    <w:rsid w:val="000333DA"/>
    <w:rsid w:val="00035136"/>
    <w:rsid w:val="00035A22"/>
    <w:rsid w:val="00036742"/>
    <w:rsid w:val="000426D2"/>
    <w:rsid w:val="00043926"/>
    <w:rsid w:val="00043AD0"/>
    <w:rsid w:val="000460F1"/>
    <w:rsid w:val="00047FCC"/>
    <w:rsid w:val="00054378"/>
    <w:rsid w:val="00056164"/>
    <w:rsid w:val="00056977"/>
    <w:rsid w:val="000569BC"/>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A7BD9"/>
    <w:rsid w:val="000B1E2C"/>
    <w:rsid w:val="000B4E84"/>
    <w:rsid w:val="000B6BB0"/>
    <w:rsid w:val="000B7C3D"/>
    <w:rsid w:val="000C2C40"/>
    <w:rsid w:val="000C3E10"/>
    <w:rsid w:val="000C6525"/>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2D7B"/>
    <w:rsid w:val="00183FFB"/>
    <w:rsid w:val="00187435"/>
    <w:rsid w:val="00190B60"/>
    <w:rsid w:val="00191CC6"/>
    <w:rsid w:val="00193A4C"/>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E7DF4"/>
    <w:rsid w:val="001F378C"/>
    <w:rsid w:val="001F3DEE"/>
    <w:rsid w:val="001F49BC"/>
    <w:rsid w:val="00200A32"/>
    <w:rsid w:val="00202A77"/>
    <w:rsid w:val="00202EC0"/>
    <w:rsid w:val="0020318D"/>
    <w:rsid w:val="00203FC9"/>
    <w:rsid w:val="00204C69"/>
    <w:rsid w:val="00205276"/>
    <w:rsid w:val="00205D7C"/>
    <w:rsid w:val="002066AA"/>
    <w:rsid w:val="00207323"/>
    <w:rsid w:val="002078A8"/>
    <w:rsid w:val="002117BB"/>
    <w:rsid w:val="00212444"/>
    <w:rsid w:val="002132C7"/>
    <w:rsid w:val="00215152"/>
    <w:rsid w:val="00216291"/>
    <w:rsid w:val="00216F1E"/>
    <w:rsid w:val="002217E1"/>
    <w:rsid w:val="00221A1F"/>
    <w:rsid w:val="00222C20"/>
    <w:rsid w:val="00225E41"/>
    <w:rsid w:val="00226E3A"/>
    <w:rsid w:val="002310EC"/>
    <w:rsid w:val="00232935"/>
    <w:rsid w:val="00233BCD"/>
    <w:rsid w:val="00250563"/>
    <w:rsid w:val="0025193B"/>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2CF"/>
    <w:rsid w:val="002C75F1"/>
    <w:rsid w:val="002D42F0"/>
    <w:rsid w:val="002D5176"/>
    <w:rsid w:val="002D6D29"/>
    <w:rsid w:val="002D7C7E"/>
    <w:rsid w:val="002D7FC9"/>
    <w:rsid w:val="002E0C5C"/>
    <w:rsid w:val="002E1344"/>
    <w:rsid w:val="002E172C"/>
    <w:rsid w:val="002F25AE"/>
    <w:rsid w:val="002F25F1"/>
    <w:rsid w:val="002F2742"/>
    <w:rsid w:val="002F28C0"/>
    <w:rsid w:val="002F3068"/>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0827"/>
    <w:rsid w:val="00356569"/>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47E0"/>
    <w:rsid w:val="0037562A"/>
    <w:rsid w:val="0037674B"/>
    <w:rsid w:val="00376762"/>
    <w:rsid w:val="00380B6A"/>
    <w:rsid w:val="00381432"/>
    <w:rsid w:val="003845B4"/>
    <w:rsid w:val="00384E4D"/>
    <w:rsid w:val="00386214"/>
    <w:rsid w:val="00386C4B"/>
    <w:rsid w:val="00387B1A"/>
    <w:rsid w:val="003941C6"/>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75D1C"/>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67A3"/>
    <w:rsid w:val="004D705F"/>
    <w:rsid w:val="004E0217"/>
    <w:rsid w:val="004E1647"/>
    <w:rsid w:val="004E1CA1"/>
    <w:rsid w:val="004E2A5D"/>
    <w:rsid w:val="004E3253"/>
    <w:rsid w:val="004E37D3"/>
    <w:rsid w:val="004E3F67"/>
    <w:rsid w:val="004E5291"/>
    <w:rsid w:val="004F6240"/>
    <w:rsid w:val="00500147"/>
    <w:rsid w:val="005122E7"/>
    <w:rsid w:val="005161D5"/>
    <w:rsid w:val="00517A7B"/>
    <w:rsid w:val="00521ABD"/>
    <w:rsid w:val="00522E1B"/>
    <w:rsid w:val="00523270"/>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57E62"/>
    <w:rsid w:val="005617EA"/>
    <w:rsid w:val="00562C9E"/>
    <w:rsid w:val="00566AF4"/>
    <w:rsid w:val="00566FC1"/>
    <w:rsid w:val="00567106"/>
    <w:rsid w:val="00570A6D"/>
    <w:rsid w:val="00571A35"/>
    <w:rsid w:val="00571F17"/>
    <w:rsid w:val="00573E98"/>
    <w:rsid w:val="00575343"/>
    <w:rsid w:val="0057727B"/>
    <w:rsid w:val="00577DCE"/>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1E42"/>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16E9"/>
    <w:rsid w:val="007648AE"/>
    <w:rsid w:val="0076627C"/>
    <w:rsid w:val="0077062A"/>
    <w:rsid w:val="00773F11"/>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3500"/>
    <w:rsid w:val="007B549B"/>
    <w:rsid w:val="007D119E"/>
    <w:rsid w:val="007D1BCF"/>
    <w:rsid w:val="007D36C1"/>
    <w:rsid w:val="007D75CF"/>
    <w:rsid w:val="007D7BDC"/>
    <w:rsid w:val="007D7E3C"/>
    <w:rsid w:val="007E0440"/>
    <w:rsid w:val="007E1B8C"/>
    <w:rsid w:val="007E1F83"/>
    <w:rsid w:val="007E24A5"/>
    <w:rsid w:val="007E4FBB"/>
    <w:rsid w:val="007E6DC5"/>
    <w:rsid w:val="007E7AE8"/>
    <w:rsid w:val="007E7CC9"/>
    <w:rsid w:val="007F004B"/>
    <w:rsid w:val="007F1A6F"/>
    <w:rsid w:val="007F3B16"/>
    <w:rsid w:val="007F3FF7"/>
    <w:rsid w:val="007F56E5"/>
    <w:rsid w:val="007F62C6"/>
    <w:rsid w:val="00800B92"/>
    <w:rsid w:val="008071D6"/>
    <w:rsid w:val="00810CF9"/>
    <w:rsid w:val="0081263D"/>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4889"/>
    <w:rsid w:val="00884913"/>
    <w:rsid w:val="00885484"/>
    <w:rsid w:val="00887DBF"/>
    <w:rsid w:val="008903C0"/>
    <w:rsid w:val="008906C9"/>
    <w:rsid w:val="00891416"/>
    <w:rsid w:val="0089244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47B8C"/>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9B7"/>
    <w:rsid w:val="009B10F8"/>
    <w:rsid w:val="009B368D"/>
    <w:rsid w:val="009B574A"/>
    <w:rsid w:val="009B65AE"/>
    <w:rsid w:val="009B7D0F"/>
    <w:rsid w:val="009C49A3"/>
    <w:rsid w:val="009C740A"/>
    <w:rsid w:val="009D2485"/>
    <w:rsid w:val="009D34A9"/>
    <w:rsid w:val="009D4D32"/>
    <w:rsid w:val="009D529B"/>
    <w:rsid w:val="009D593E"/>
    <w:rsid w:val="009D6BA3"/>
    <w:rsid w:val="009E474D"/>
    <w:rsid w:val="009E5DDF"/>
    <w:rsid w:val="009F5CD5"/>
    <w:rsid w:val="009F75D4"/>
    <w:rsid w:val="009F7A07"/>
    <w:rsid w:val="00A021F8"/>
    <w:rsid w:val="00A0764C"/>
    <w:rsid w:val="00A0779A"/>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23B8"/>
    <w:rsid w:val="00A54438"/>
    <w:rsid w:val="00A57E59"/>
    <w:rsid w:val="00A60428"/>
    <w:rsid w:val="00A636C6"/>
    <w:rsid w:val="00A63EBA"/>
    <w:rsid w:val="00A640F5"/>
    <w:rsid w:val="00A64AE7"/>
    <w:rsid w:val="00A64C0D"/>
    <w:rsid w:val="00A65EE7"/>
    <w:rsid w:val="00A672CC"/>
    <w:rsid w:val="00A70133"/>
    <w:rsid w:val="00A71396"/>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D50FA"/>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953"/>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6F5C"/>
    <w:rsid w:val="00B87F2C"/>
    <w:rsid w:val="00B92F78"/>
    <w:rsid w:val="00B938A3"/>
    <w:rsid w:val="00B93A74"/>
    <w:rsid w:val="00B96046"/>
    <w:rsid w:val="00B96646"/>
    <w:rsid w:val="00B96B08"/>
    <w:rsid w:val="00B97D3E"/>
    <w:rsid w:val="00BA1A8E"/>
    <w:rsid w:val="00BA1B0D"/>
    <w:rsid w:val="00BA635D"/>
    <w:rsid w:val="00BA64CD"/>
    <w:rsid w:val="00BA6F6A"/>
    <w:rsid w:val="00BA7302"/>
    <w:rsid w:val="00BB00A6"/>
    <w:rsid w:val="00BB1B88"/>
    <w:rsid w:val="00BB2B01"/>
    <w:rsid w:val="00BB2B10"/>
    <w:rsid w:val="00BB2FDD"/>
    <w:rsid w:val="00BC11AF"/>
    <w:rsid w:val="00BC3509"/>
    <w:rsid w:val="00BC3A31"/>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3546"/>
    <w:rsid w:val="00C250D5"/>
    <w:rsid w:val="00C2568A"/>
    <w:rsid w:val="00C32E40"/>
    <w:rsid w:val="00C33E4F"/>
    <w:rsid w:val="00C35666"/>
    <w:rsid w:val="00C362E4"/>
    <w:rsid w:val="00C36848"/>
    <w:rsid w:val="00C368B9"/>
    <w:rsid w:val="00C4119C"/>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EE7"/>
    <w:rsid w:val="00CF6F56"/>
    <w:rsid w:val="00D0022E"/>
    <w:rsid w:val="00D01658"/>
    <w:rsid w:val="00D01CBE"/>
    <w:rsid w:val="00D023F2"/>
    <w:rsid w:val="00D04605"/>
    <w:rsid w:val="00D06027"/>
    <w:rsid w:val="00D07AC6"/>
    <w:rsid w:val="00D109F9"/>
    <w:rsid w:val="00D11D73"/>
    <w:rsid w:val="00D11F08"/>
    <w:rsid w:val="00D21581"/>
    <w:rsid w:val="00D23207"/>
    <w:rsid w:val="00D248DE"/>
    <w:rsid w:val="00D3607A"/>
    <w:rsid w:val="00D362BD"/>
    <w:rsid w:val="00D37014"/>
    <w:rsid w:val="00D374D5"/>
    <w:rsid w:val="00D43A4F"/>
    <w:rsid w:val="00D44ECD"/>
    <w:rsid w:val="00D47099"/>
    <w:rsid w:val="00D47472"/>
    <w:rsid w:val="00D509E1"/>
    <w:rsid w:val="00D5214F"/>
    <w:rsid w:val="00D530A5"/>
    <w:rsid w:val="00D600F9"/>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18A"/>
    <w:rsid w:val="00DA13EA"/>
    <w:rsid w:val="00DA14F0"/>
    <w:rsid w:val="00DA182A"/>
    <w:rsid w:val="00DA38EB"/>
    <w:rsid w:val="00DA393F"/>
    <w:rsid w:val="00DA4341"/>
    <w:rsid w:val="00DA70BF"/>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2F1C"/>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45D"/>
    <w:rsid w:val="00E54E28"/>
    <w:rsid w:val="00E56BF8"/>
    <w:rsid w:val="00E60DF1"/>
    <w:rsid w:val="00E63CBE"/>
    <w:rsid w:val="00E64413"/>
    <w:rsid w:val="00E70112"/>
    <w:rsid w:val="00E712E3"/>
    <w:rsid w:val="00E724D0"/>
    <w:rsid w:val="00E77701"/>
    <w:rsid w:val="00E802BC"/>
    <w:rsid w:val="00E83BA0"/>
    <w:rsid w:val="00E9066E"/>
    <w:rsid w:val="00E92CDC"/>
    <w:rsid w:val="00E95987"/>
    <w:rsid w:val="00E97462"/>
    <w:rsid w:val="00EA0202"/>
    <w:rsid w:val="00EA64A7"/>
    <w:rsid w:val="00EA67EB"/>
    <w:rsid w:val="00EA6CED"/>
    <w:rsid w:val="00EA7FBE"/>
    <w:rsid w:val="00EB1E3C"/>
    <w:rsid w:val="00EB7E75"/>
    <w:rsid w:val="00EC1B03"/>
    <w:rsid w:val="00EC22D8"/>
    <w:rsid w:val="00EC2A8E"/>
    <w:rsid w:val="00EC3106"/>
    <w:rsid w:val="00EC7A0A"/>
    <w:rsid w:val="00EC7A6D"/>
    <w:rsid w:val="00ED1C3E"/>
    <w:rsid w:val="00ED260B"/>
    <w:rsid w:val="00ED2CD5"/>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22B3"/>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747E0"/>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747E0"/>
    <w:rPr>
      <w:rFonts w:ascii="Arial" w:hAnsi="Arial" w:cs="Arial"/>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39"/>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747E0"/>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747E0"/>
    <w:rPr>
      <w:rFonts w:ascii="Arial" w:hAnsi="Arial" w:cs="Arial"/>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39"/>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5-01-129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5-01-1295" TargetMode="External"/><Relationship Id="rId2" Type="http://schemas.openxmlformats.org/officeDocument/2006/relationships/numbering" Target="numbering.xml"/><Relationship Id="rId16" Type="http://schemas.openxmlformats.org/officeDocument/2006/relationships/hyperlink" Target="http://www.uradni-list.si/1/objava.jsp?sop=2015-01-0494" TargetMode="External"/><Relationship Id="rId20" Type="http://schemas.openxmlformats.org/officeDocument/2006/relationships/hyperlink" Target="http://www.uradni-list.si/1/objava.jsp?sop=2015-01-04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5-01-005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radni-list.si/1/objava.jsp?sop=2015-01-0050"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program-podezelja.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53C8-7149-4586-ADCD-904C0F8A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9</Pages>
  <Words>11108</Words>
  <Characters>63318</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27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25</cp:revision>
  <cp:lastPrinted>2016-11-23T13:41:00Z</cp:lastPrinted>
  <dcterms:created xsi:type="dcterms:W3CDTF">2016-11-17T10:32:00Z</dcterms:created>
  <dcterms:modified xsi:type="dcterms:W3CDTF">2016-11-24T08:32:00Z</dcterms:modified>
</cp:coreProperties>
</file>